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2"/>
        <w:pageBreakBefore/>
        <w:rPr>
          <w:rStyle w:val="13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2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217B01BB" w:rsidR="00590C39" w:rsidRPr="007A5538" w:rsidRDefault="007A5538" w:rsidP="00061051">
      <w:pPr>
        <w:pStyle w:val="12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538">
        <w:rPr>
          <w:rFonts w:ascii="Times New Roman" w:hAnsi="Times New Roman" w:cs="Times New Roman"/>
          <w:color w:val="000000" w:themeColor="text1"/>
          <w:sz w:val="28"/>
          <w:szCs w:val="28"/>
        </w:rPr>
        <w:t>По учебной практике УП.01.01. Разработка программных модулей программного обеспечения для компьютерных систем специальность 09.02.03 Программирование в компьютерных системах</w:t>
      </w:r>
      <w:r w:rsidRPr="007A5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051" w:rsidRPr="007A553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2C1175A" w14:textId="77777777" w:rsidR="00590C39" w:rsidRPr="00EC076B" w:rsidRDefault="00590C39" w:rsidP="00590C3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2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061051"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47773A7C" w14:textId="2C0B520F" w:rsidR="00590C39" w:rsidRDefault="00590C39" w:rsidP="00590C39">
      <w:pPr>
        <w:pStyle w:val="12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3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3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2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2"/>
        <w:jc w:val="center"/>
        <w:rPr>
          <w:rStyle w:val="13"/>
          <w:rFonts w:ascii="Times New Roman" w:eastAsia="Calibri" w:hAnsi="Times New Roman" w:cs="Times New Roman"/>
          <w:sz w:val="26"/>
        </w:rPr>
      </w:pPr>
      <w:r w:rsidRPr="00EC076B">
        <w:rPr>
          <w:rStyle w:val="13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2"/>
        <w:jc w:val="center"/>
        <w:rPr>
          <w:rFonts w:ascii="Times New Roman" w:hAnsi="Times New Roman" w:cs="Times New Roman"/>
        </w:rPr>
      </w:pPr>
    </w:p>
    <w:p w14:paraId="204F3728" w14:textId="77777777" w:rsidR="005A7636" w:rsidRPr="007A5538" w:rsidRDefault="005A7636" w:rsidP="005A763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2651A7B2" w14:textId="1CAA0634" w:rsidR="00C618D6" w:rsidRDefault="001449AB">
          <w:pPr>
            <w:pStyle w:val="14"/>
            <w:rPr>
              <w:rFonts w:asciiTheme="minorHAnsi" w:hAnsiTheme="minorHAnsi" w:cstheme="minorBidi"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394135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35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4</w:t>
            </w:r>
            <w:r w:rsidR="00C618D6">
              <w:rPr>
                <w:webHidden/>
              </w:rPr>
              <w:fldChar w:fldCharType="end"/>
            </w:r>
          </w:hyperlink>
        </w:p>
        <w:p w14:paraId="259B0CA4" w14:textId="558D6405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36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 xml:space="preserve">Практическое занятие </w:t>
            </w:r>
            <w:r w:rsidRPr="00C55952">
              <w:rPr>
                <w:rStyle w:val="a4"/>
                <w:rFonts w:ascii="Times New Roman" w:hAnsi="Times New Roman" w:cs="Times New Roman"/>
                <w:b/>
              </w:rPr>
              <w:t>№</w:t>
            </w:r>
            <w:r w:rsidRPr="00C55952">
              <w:rPr>
                <w:rStyle w:val="a4"/>
                <w:rFonts w:ascii="Times New Roman" w:hAnsi="Times New Roman" w:cs="Times New Roman"/>
                <w:b/>
              </w:rPr>
              <w:t>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40BEAA" w14:textId="39CF528E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37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DF6219" w14:textId="7406497E" w:rsidR="00C618D6" w:rsidRDefault="00C618D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38" w:history="1">
            <w:r w:rsidRPr="00C5595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55952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Pr="00C55952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559C" w14:textId="2E55B7AF" w:rsidR="00C618D6" w:rsidRDefault="00C618D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39" w:history="1">
            <w:r w:rsidRPr="00C5595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55952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C55952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3DAE" w14:textId="7BF12D5F" w:rsidR="00C618D6" w:rsidRDefault="00C618D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0" w:history="1">
            <w:r w:rsidRPr="00C55952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C55952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C55952">
              <w:rPr>
                <w:rStyle w:val="a4"/>
                <w:rFonts w:ascii="Times New Roman" w:hAnsi="Times New Roman"/>
                <w:noProof/>
              </w:rPr>
              <w:t>на</w:t>
            </w:r>
            <w:r w:rsidRPr="00C55952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075E" w14:textId="5EEF8C0B" w:rsidR="00C618D6" w:rsidRDefault="00C618D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1" w:history="1">
            <w:r w:rsidRPr="00C5595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55952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Pr="00C55952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5BBD" w14:textId="24D6568C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42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Блок-схемы для задач к практическому занятию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726383" w14:textId="3EF1B004" w:rsidR="00C618D6" w:rsidRDefault="00C618D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3" w:history="1">
            <w:r w:rsidRPr="00C5595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C55952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C55952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6A2F" w14:textId="03A001D6" w:rsidR="00C618D6" w:rsidRDefault="00C618D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4" w:history="1">
            <w:r w:rsidRPr="00C55952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85DC" w14:textId="788B1FE6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45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DA1B45" w14:textId="151AF929" w:rsidR="00C618D6" w:rsidRDefault="00C618D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6" w:history="1">
            <w:r w:rsidRPr="00C5595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55952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C55952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F172" w14:textId="3F714426" w:rsidR="00C618D6" w:rsidRDefault="00C618D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7" w:history="1">
            <w:r w:rsidRPr="00C5595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C55952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C55952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71E9" w14:textId="1AE7262F" w:rsidR="00C618D6" w:rsidRDefault="00C618D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8" w:history="1">
            <w:r w:rsidRPr="00C5595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C55952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C55952"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ED22" w14:textId="252CE907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49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730400" w14:textId="400C297D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0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6D34E4" w14:textId="564982DA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1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92CDD9" w14:textId="1C118653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2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6EFA817" w14:textId="717E7037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3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0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3106547" w14:textId="7EF180D3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4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70A366E" w14:textId="1CFCFFE7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5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DD6C113" w14:textId="49F67C64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6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2B9C8B3" w14:textId="303CC6E9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7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C5549DA" w14:textId="3258B119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8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EFF0D54" w14:textId="3A5909B2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9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9AF4741" w14:textId="477C3533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60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Раздел 2. Техника решения задач с использованием библио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44D4647" w14:textId="06EF535D" w:rsidR="00C618D6" w:rsidRDefault="00C618D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394161" w:history="1">
            <w:r w:rsidRPr="00C55952">
              <w:rPr>
                <w:rStyle w:val="a4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C55952">
              <w:rPr>
                <w:rStyle w:val="a4"/>
                <w:noProof/>
              </w:rPr>
              <w:t xml:space="preserve">Установка и настройка среды </w:t>
            </w:r>
            <w:r w:rsidRPr="00C55952">
              <w:rPr>
                <w:rStyle w:val="a4"/>
                <w:noProof/>
                <w:lang w:val="en-US"/>
              </w:rPr>
              <w:t>JetBrains</w:t>
            </w:r>
            <w:r w:rsidRPr="00C55952">
              <w:rPr>
                <w:rStyle w:val="a4"/>
                <w:noProof/>
              </w:rPr>
              <w:t xml:space="preserve"> </w:t>
            </w:r>
            <w:r w:rsidRPr="00C55952">
              <w:rPr>
                <w:rStyle w:val="a4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FE70" w14:textId="633D2820" w:rsidR="00C618D6" w:rsidRDefault="00C618D6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2" w:history="1">
            <w:r w:rsidRPr="00C55952">
              <w:rPr>
                <w:rStyle w:val="a4"/>
                <w:rFonts w:ascii="Times New Roman" w:hAnsi="Times New Roman" w:cs="Times New Roman"/>
              </w:rPr>
              <w:t>2.2</w:t>
            </w:r>
            <w:r>
              <w:rPr>
                <w:rFonts w:asciiTheme="minorHAnsi" w:hAnsiTheme="minorHAnsi" w:cstheme="minorBidi"/>
                <w:color w:val="auto"/>
              </w:rPr>
              <w:tab/>
            </w:r>
            <w:r w:rsidRPr="00C55952">
              <w:rPr>
                <w:rStyle w:val="a4"/>
                <w:rFonts w:ascii="Times New Roman" w:hAnsi="Times New Roman" w:cs="Times New Roman"/>
              </w:rPr>
              <w:t>Техника работы с базам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966F737" w14:textId="4240C147" w:rsidR="00C618D6" w:rsidRDefault="00C618D6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3" w:history="1">
            <w:r w:rsidRPr="00C55952">
              <w:rPr>
                <w:rStyle w:val="a4"/>
                <w:rFonts w:ascii="Times New Roman" w:hAnsi="Times New Roman" w:cs="Times New Roman"/>
              </w:rPr>
              <w:t>2.3</w:t>
            </w:r>
            <w:r>
              <w:rPr>
                <w:rFonts w:asciiTheme="minorHAnsi" w:hAnsiTheme="minorHAnsi" w:cstheme="minorBidi"/>
                <w:color w:val="auto"/>
              </w:rPr>
              <w:tab/>
            </w:r>
            <w:r w:rsidRPr="00C55952">
              <w:rPr>
                <w:rStyle w:val="a4"/>
                <w:rFonts w:ascii="Times New Roman" w:hAnsi="Times New Roman" w:cs="Times New Roman"/>
              </w:rPr>
              <w:t>Техника работы с библиот</w:t>
            </w:r>
            <w:r w:rsidRPr="00C55952">
              <w:rPr>
                <w:rStyle w:val="a4"/>
                <w:rFonts w:ascii="Times New Roman" w:hAnsi="Times New Roman" w:cs="Times New Roman"/>
              </w:rPr>
              <w:t>е</w:t>
            </w:r>
            <w:r w:rsidRPr="00C55952">
              <w:rPr>
                <w:rStyle w:val="a4"/>
                <w:rFonts w:ascii="Times New Roman" w:hAnsi="Times New Roman" w:cs="Times New Roman"/>
              </w:rPr>
              <w:t>кой tki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E26BB5E" w14:textId="72A8B9F7" w:rsidR="00C618D6" w:rsidRDefault="00C618D6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4" w:history="1">
            <w:r w:rsidRPr="00C55952">
              <w:rPr>
                <w:rStyle w:val="a4"/>
                <w:rFonts w:ascii="Times New Roman" w:hAnsi="Times New Roman" w:cs="Times New Roman"/>
              </w:rPr>
              <w:t>2.4</w:t>
            </w:r>
            <w:r>
              <w:rPr>
                <w:rFonts w:asciiTheme="minorHAnsi" w:hAnsiTheme="minorHAnsi" w:cstheme="minorBidi"/>
                <w:color w:val="auto"/>
              </w:rPr>
              <w:tab/>
            </w:r>
            <w:r w:rsidRPr="00C55952">
              <w:rPr>
                <w:rStyle w:val="a4"/>
                <w:rFonts w:ascii="Times New Roman" w:hAnsi="Times New Roman" w:cs="Times New Roman"/>
              </w:rPr>
              <w:t>Техника работы с библиотекой Num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EEEDC71" w14:textId="02A25E62" w:rsidR="00C618D6" w:rsidRDefault="00C618D6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5" w:history="1">
            <w:r w:rsidRPr="00C55952">
              <w:rPr>
                <w:rStyle w:val="a4"/>
                <w:rFonts w:ascii="Times New Roman" w:hAnsi="Times New Roman" w:cs="Times New Roman"/>
              </w:rPr>
              <w:t>2.5</w:t>
            </w:r>
            <w:r>
              <w:rPr>
                <w:rFonts w:asciiTheme="minorHAnsi" w:hAnsiTheme="minorHAnsi" w:cstheme="minorBidi"/>
                <w:color w:val="auto"/>
              </w:rPr>
              <w:tab/>
            </w:r>
            <w:r w:rsidRPr="00C55952">
              <w:rPr>
                <w:rStyle w:val="a4"/>
                <w:rFonts w:ascii="Times New Roman" w:hAnsi="Times New Roman" w:cs="Times New Roman"/>
              </w:rPr>
              <w:t>Техника работы с библиотекой Matplotli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6C8BA5FA" w14:textId="4013D307" w:rsidR="00C618D6" w:rsidRDefault="00C618D6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6" w:history="1">
            <w:r w:rsidRPr="00C55952">
              <w:rPr>
                <w:rStyle w:val="a4"/>
                <w:rFonts w:ascii="Times New Roman" w:hAnsi="Times New Roman" w:cs="Times New Roman"/>
              </w:rPr>
              <w:t>2.6</w:t>
            </w:r>
            <w:r>
              <w:rPr>
                <w:rFonts w:asciiTheme="minorHAnsi" w:hAnsiTheme="minorHAnsi" w:cstheme="minorBidi"/>
                <w:color w:val="auto"/>
              </w:rPr>
              <w:tab/>
            </w:r>
            <w:r w:rsidRPr="00C55952">
              <w:rPr>
                <w:rStyle w:val="a4"/>
                <w:rFonts w:ascii="Times New Roman" w:hAnsi="Times New Roman" w:cs="Times New Roman"/>
              </w:rPr>
              <w:t>Элементы работы с библиотекой PyQ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46B5A3C" w14:textId="4F9E0510" w:rsidR="00C618D6" w:rsidRDefault="00C618D6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7" w:history="1">
            <w:r w:rsidRPr="00C55952">
              <w:rPr>
                <w:rStyle w:val="a4"/>
                <w:rFonts w:ascii="Times New Roman" w:hAnsi="Times New Roman" w:cs="Times New Roman"/>
              </w:rPr>
              <w:t>2.7</w:t>
            </w:r>
            <w:r>
              <w:rPr>
                <w:rFonts w:asciiTheme="minorHAnsi" w:hAnsiTheme="minorHAnsi" w:cstheme="minorBidi"/>
                <w:color w:val="auto"/>
              </w:rPr>
              <w:tab/>
            </w:r>
            <w:r w:rsidRPr="00C55952">
              <w:rPr>
                <w:rStyle w:val="a4"/>
                <w:rFonts w:ascii="Times New Roman" w:hAnsi="Times New Roman" w:cs="Times New Roman"/>
              </w:rPr>
              <w:t>Элементы работы с библиотекой Py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57197B8" w14:textId="70A496DC" w:rsidR="00C618D6" w:rsidRDefault="00C618D6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68" w:history="1">
            <w:r w:rsidRPr="00C55952">
              <w:rPr>
                <w:rStyle w:val="a4"/>
                <w:rFonts w:ascii="Times New Roman" w:hAnsi="Times New Roman" w:cs="Times New Roman"/>
                <w:b/>
              </w:rPr>
              <w:t>Раздел 3. Разработка проекта с графическим интерфейс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94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20823171" w14:textId="51D66B93" w:rsidR="0039487A" w:rsidRPr="00BD4FB1" w:rsidRDefault="001449AB" w:rsidP="00BD4FB1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7B11A224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66BAA2B" w14:textId="77777777" w:rsidR="00527356" w:rsidRPr="00705962" w:rsidRDefault="00527356" w:rsidP="00527356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69926563"/>
      <w:bookmarkStart w:id="4" w:name="_Toc733941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0"/>
      <w:bookmarkEnd w:id="1"/>
      <w:bookmarkEnd w:id="2"/>
      <w:bookmarkEnd w:id="3"/>
      <w:bookmarkEnd w:id="4"/>
    </w:p>
    <w:p w14:paraId="30F77E41" w14:textId="1FAAEB4D" w:rsidR="00A12097" w:rsidRPr="001F1A9A" w:rsidRDefault="00A12097" w:rsidP="00290931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3394136"/>
      <w:r w:rsidRPr="001F1A9A">
        <w:rPr>
          <w:rFonts w:ascii="Times New Roman" w:hAnsi="Times New Roman" w:cs="Times New Roman"/>
          <w:b/>
          <w:color w:val="auto"/>
          <w:sz w:val="28"/>
        </w:rPr>
        <w:t>Практическое занятие №2.</w:t>
      </w:r>
      <w:bookmarkEnd w:id="5"/>
    </w:p>
    <w:p w14:paraId="07BC5B62" w14:textId="16003F66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Установка </w:t>
      </w:r>
      <w:proofErr w:type="spellStart"/>
      <w:r w:rsidRPr="00F674D4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 xml:space="preserve"> будет производиться в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PyCharm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ommunity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Edition</w:t>
      </w:r>
      <w:r w:rsidRPr="00F674D4">
        <w:rPr>
          <w:rFonts w:ascii="Times New Roman" w:hAnsi="Times New Roman" w:cs="Times New Roman"/>
          <w:sz w:val="28"/>
          <w:szCs w:val="24"/>
        </w:rPr>
        <w:t xml:space="preserve"> 2020</w:t>
      </w:r>
    </w:p>
    <w:p w14:paraId="207D3F90" w14:textId="3D94A6C8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1. </w:t>
      </w:r>
      <w:r w:rsidR="00C84B00" w:rsidRPr="00F674D4">
        <w:rPr>
          <w:rFonts w:ascii="Times New Roman" w:hAnsi="Times New Roman" w:cs="Times New Roman"/>
          <w:sz w:val="28"/>
          <w:szCs w:val="24"/>
        </w:rPr>
        <w:t>Открываем сайт https://www.python.org/downloads/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C791F6" w14:textId="1A618D1A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2. Нажимаем на кнопку "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Download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.0</w:t>
      </w:r>
      <w:r w:rsidRPr="00F674D4">
        <w:rPr>
          <w:rFonts w:ascii="Times New Roman" w:hAnsi="Times New Roman" w:cs="Times New Roman"/>
          <w:sz w:val="28"/>
          <w:szCs w:val="24"/>
        </w:rPr>
        <w:t>"</w:t>
      </w:r>
      <w:r w:rsidR="007F3A03" w:rsidRPr="00F674D4">
        <w:rPr>
          <w:rFonts w:ascii="Times New Roman" w:hAnsi="Times New Roman" w:cs="Times New Roman"/>
          <w:sz w:val="28"/>
          <w:szCs w:val="24"/>
        </w:rPr>
        <w:t>.</w:t>
      </w:r>
    </w:p>
    <w:p w14:paraId="4837420A" w14:textId="50DD1E48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3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>Ждём окончания загрузки.</w:t>
      </w:r>
    </w:p>
    <w:p w14:paraId="0AED51E7" w14:textId="5D9339C3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4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Открывай установщик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.0</w:t>
      </w:r>
    </w:p>
    <w:p w14:paraId="4D6BBD58" w14:textId="4909E1AF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5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Указываем путь установки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library</w:t>
      </w:r>
      <w:r w:rsidR="00820C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</w:rPr>
        <w:t>и ставим галочку на “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="007F3A03" w:rsidRPr="00F674D4">
        <w:rPr>
          <w:rFonts w:ascii="Times New Roman" w:hAnsi="Times New Roman" w:cs="Times New Roman"/>
          <w:sz w:val="28"/>
          <w:szCs w:val="24"/>
        </w:rPr>
        <w:t>”</w:t>
      </w:r>
    </w:p>
    <w:p w14:paraId="011978BD" w14:textId="4C418262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6.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</w:rPr>
        <w:t>Ждём окончания загрузки.</w:t>
      </w:r>
    </w:p>
    <w:p w14:paraId="0833C491" w14:textId="7629E3C6" w:rsidR="007F3A03" w:rsidRPr="00F674D4" w:rsidRDefault="007F3A03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7.Теперь мы можем начинать </w:t>
      </w:r>
      <w:proofErr w:type="spellStart"/>
      <w:r w:rsidRPr="00F674D4">
        <w:rPr>
          <w:rFonts w:ascii="Times New Roman" w:hAnsi="Times New Roman" w:cs="Times New Roman"/>
          <w:sz w:val="28"/>
          <w:szCs w:val="24"/>
        </w:rPr>
        <w:t>кодить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 xml:space="preserve"> в любом из удобных вам интегрированных средах разработки.</w:t>
      </w:r>
    </w:p>
    <w:p w14:paraId="1CE91856" w14:textId="77777777" w:rsidR="00A12097" w:rsidRPr="00F674D4" w:rsidRDefault="00A12097" w:rsidP="001449AB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82CD85D" w14:textId="77777777" w:rsidR="00A12097" w:rsidRPr="00F674D4" w:rsidRDefault="00A12097" w:rsidP="00A12097">
      <w:pPr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F674D4">
        <w:rPr>
          <w:rFonts w:ascii="Times New Roman" w:hAnsi="Times New Roman" w:cs="Times New Roman"/>
          <w:sz w:val="28"/>
          <w:szCs w:val="24"/>
        </w:rPr>
        <w:t>:/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drive</w:t>
      </w:r>
      <w:r w:rsidRPr="00F674D4">
        <w:rPr>
          <w:rFonts w:ascii="Times New Roman" w:hAnsi="Times New Roman" w:cs="Times New Roman"/>
          <w:sz w:val="28"/>
          <w:szCs w:val="24"/>
        </w:rPr>
        <w:t>.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F674D4">
        <w:rPr>
          <w:rFonts w:ascii="Times New Roman" w:hAnsi="Times New Roman" w:cs="Times New Roman"/>
          <w:sz w:val="28"/>
          <w:szCs w:val="24"/>
        </w:rPr>
        <w:t>.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file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F674D4">
        <w:rPr>
          <w:rFonts w:ascii="Times New Roman" w:hAnsi="Times New Roman" w:cs="Times New Roman"/>
          <w:sz w:val="28"/>
          <w:szCs w:val="24"/>
        </w:rPr>
        <w:t>/1</w:t>
      </w:r>
      <w:proofErr w:type="spellStart"/>
      <w:r w:rsidRPr="00F674D4">
        <w:rPr>
          <w:rFonts w:ascii="Times New Roman" w:hAnsi="Times New Roman" w:cs="Times New Roman"/>
          <w:sz w:val="28"/>
          <w:szCs w:val="24"/>
          <w:lang w:val="en-US"/>
        </w:rPr>
        <w:t>CdA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>0</w:t>
      </w:r>
      <w:proofErr w:type="spellStart"/>
      <w:r w:rsidRPr="00F674D4">
        <w:rPr>
          <w:rFonts w:ascii="Times New Roman" w:hAnsi="Times New Roman" w:cs="Times New Roman"/>
          <w:sz w:val="28"/>
          <w:szCs w:val="24"/>
          <w:lang w:val="en-US"/>
        </w:rPr>
        <w:t>eJAUHnbn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>1</w:t>
      </w:r>
      <w:proofErr w:type="spellStart"/>
      <w:r w:rsidRPr="00F674D4">
        <w:rPr>
          <w:rFonts w:ascii="Times New Roman" w:hAnsi="Times New Roman" w:cs="Times New Roman"/>
          <w:sz w:val="28"/>
          <w:szCs w:val="24"/>
          <w:lang w:val="en-US"/>
        </w:rPr>
        <w:t>lGqWnxPOlF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>6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F674D4">
        <w:rPr>
          <w:rFonts w:ascii="Times New Roman" w:hAnsi="Times New Roman" w:cs="Times New Roman"/>
          <w:sz w:val="28"/>
          <w:szCs w:val="24"/>
        </w:rPr>
        <w:t>8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F674D4">
        <w:rPr>
          <w:rFonts w:ascii="Times New Roman" w:hAnsi="Times New Roman" w:cs="Times New Roman"/>
          <w:sz w:val="28"/>
          <w:szCs w:val="24"/>
        </w:rPr>
        <w:t>1232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2CDDBA02" w14:textId="77777777" w:rsidR="00BD4FB1" w:rsidRDefault="00BD4FB1">
      <w:pPr>
        <w:rPr>
          <w:rFonts w:ascii="Times New Roman" w:eastAsiaTheme="majorEastAsia" w:hAnsi="Times New Roman" w:cs="Times New Roman"/>
          <w:color w:val="C00000"/>
          <w:sz w:val="32"/>
          <w:szCs w:val="32"/>
        </w:rPr>
      </w:pPr>
      <w:bookmarkStart w:id="6" w:name="_Toc57279886"/>
      <w:bookmarkStart w:id="7" w:name="Пр4"/>
      <w:r>
        <w:rPr>
          <w:rFonts w:ascii="Times New Roman" w:hAnsi="Times New Roman" w:cs="Times New Roman"/>
          <w:color w:val="C00000"/>
        </w:rPr>
        <w:br w:type="page"/>
      </w:r>
    </w:p>
    <w:p w14:paraId="6E272DDB" w14:textId="6E862F9E" w:rsidR="001449AB" w:rsidRPr="001F1A9A" w:rsidRDefault="001449AB" w:rsidP="00500CA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73394137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4.</w:t>
      </w:r>
      <w:bookmarkEnd w:id="6"/>
      <w:bookmarkEnd w:id="8"/>
    </w:p>
    <w:p w14:paraId="70172A63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73394138"/>
      <w:bookmarkEnd w:id="7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Begin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9"/>
    </w:p>
    <w:p w14:paraId="5EDEFC8B" w14:textId="14C6A108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begin</w:t>
      </w:r>
      <w:r w:rsidRPr="009C046E"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7FE73D94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65325505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56F47D34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Известный книжный магазин 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 обратился к вам как к специалисту за помощью. От вас требуется написать программу,</w:t>
      </w:r>
    </w:p>
    <w:p w14:paraId="7C740C4D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а затем выводит небольшое рекламное сообщение от магазина.</w:t>
      </w:r>
    </w:p>
    <w:p w14:paraId="716187D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45A58445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3497EE44" w14:textId="42B717D9" w:rsidR="001449AB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, '- автор бестселлера',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, '- выпустил новую книгу! Спешите приобрести ее в магазине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!')</w:t>
      </w:r>
    </w:p>
    <w:p w14:paraId="051AB7E0" w14:textId="77777777" w:rsidR="00820C03" w:rsidRDefault="00820C03" w:rsidP="00EC6C40">
      <w:pPr>
        <w:spacing w:after="0"/>
        <w:rPr>
          <w:rFonts w:ascii="Times New Roman" w:hAnsi="Times New Roman" w:cs="Times New Roman"/>
        </w:rPr>
      </w:pPr>
    </w:p>
    <w:p w14:paraId="579C795A" w14:textId="3686C5A3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CB40EE" w:rsidRPr="00C84B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begin</w:t>
      </w:r>
      <w:r w:rsidR="00CB40EE" w:rsidRPr="00CB40EE"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11B3F366" w14:textId="77777777" w:rsidR="00820C03" w:rsidRPr="001F1A9A" w:rsidRDefault="00820C03" w:rsidP="00EC6C40">
      <w:pPr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8D38D1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27C97C93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#Работник хотел написать программу, которая спрашивает у пользователя дату его рождения (день, месяц и год поочередно) и выводит в </w:t>
      </w:r>
      <w:proofErr w:type="spellStart"/>
      <w:r w:rsidRPr="001F1A9A">
        <w:rPr>
          <w:rFonts w:ascii="Courier New" w:hAnsi="Courier New" w:cs="Courier New"/>
          <w:sz w:val="24"/>
        </w:rPr>
        <w:t>логи</w:t>
      </w:r>
      <w:proofErr w:type="spellEnd"/>
      <w:r w:rsidRPr="001F1A9A">
        <w:rPr>
          <w:rFonts w:ascii="Courier New" w:hAnsi="Courier New" w:cs="Courier New"/>
          <w:sz w:val="24"/>
        </w:rPr>
        <w:t xml:space="preserve"> системы эту дату в формате YYYY - MM - DD. Помогите коллеге и исправьте ошибки.</w:t>
      </w:r>
    </w:p>
    <w:p w14:paraId="77BCD44A" w14:textId="77777777" w:rsidR="00820C03" w:rsidRPr="00C618D6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>day</w:t>
      </w:r>
      <w:r w:rsidRPr="00C618D6">
        <w:rPr>
          <w:rFonts w:ascii="Courier New" w:hAnsi="Courier New" w:cs="Courier New"/>
          <w:sz w:val="24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C618D6">
        <w:rPr>
          <w:rFonts w:ascii="Courier New" w:hAnsi="Courier New" w:cs="Courier New"/>
          <w:sz w:val="24"/>
        </w:rPr>
        <w:t>(</w:t>
      </w:r>
      <w:proofErr w:type="gramEnd"/>
      <w:r w:rsidRPr="00C618D6">
        <w:rPr>
          <w:rFonts w:ascii="Courier New" w:hAnsi="Courier New" w:cs="Courier New"/>
          <w:sz w:val="24"/>
        </w:rPr>
        <w:t>)</w:t>
      </w:r>
    </w:p>
    <w:p w14:paraId="22290043" w14:textId="77777777" w:rsidR="00820C03" w:rsidRPr="00C618D6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>month</w:t>
      </w:r>
      <w:r w:rsidRPr="00C618D6">
        <w:rPr>
          <w:rFonts w:ascii="Courier New" w:hAnsi="Courier New" w:cs="Courier New"/>
          <w:sz w:val="24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C618D6">
        <w:rPr>
          <w:rFonts w:ascii="Courier New" w:hAnsi="Courier New" w:cs="Courier New"/>
          <w:sz w:val="24"/>
        </w:rPr>
        <w:t>(</w:t>
      </w:r>
      <w:proofErr w:type="gramEnd"/>
      <w:r w:rsidRPr="00C618D6">
        <w:rPr>
          <w:rFonts w:ascii="Courier New" w:hAnsi="Courier New" w:cs="Courier New"/>
          <w:sz w:val="24"/>
        </w:rPr>
        <w:t>)</w:t>
      </w:r>
    </w:p>
    <w:p w14:paraId="19FBDB0A" w14:textId="77777777" w:rsidR="00820C03" w:rsidRPr="00C618D6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>year</w:t>
      </w:r>
      <w:r w:rsidRPr="00C618D6">
        <w:rPr>
          <w:rFonts w:ascii="Courier New" w:hAnsi="Courier New" w:cs="Courier New"/>
          <w:sz w:val="24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C618D6">
        <w:rPr>
          <w:rFonts w:ascii="Courier New" w:hAnsi="Courier New" w:cs="Courier New"/>
          <w:sz w:val="24"/>
        </w:rPr>
        <w:t>(</w:t>
      </w:r>
      <w:proofErr w:type="gramEnd"/>
      <w:r w:rsidRPr="00C618D6">
        <w:rPr>
          <w:rFonts w:ascii="Courier New" w:hAnsi="Courier New" w:cs="Courier New"/>
          <w:sz w:val="24"/>
        </w:rPr>
        <w:t>)</w:t>
      </w:r>
    </w:p>
    <w:p w14:paraId="6E0EDA28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info</w:t>
      </w:r>
      <w:proofErr w:type="spellEnd"/>
      <w:r w:rsidRPr="001F1A9A">
        <w:rPr>
          <w:rFonts w:ascii="Courier New" w:hAnsi="Courier New" w:cs="Courier New"/>
          <w:sz w:val="24"/>
        </w:rPr>
        <w:t xml:space="preserve"> = 'Дата рождения пользователя:'</w:t>
      </w:r>
    </w:p>
    <w:p w14:paraId="7AC385D1" w14:textId="49E867D6" w:rsidR="001449AB" w:rsidRPr="00C618D6" w:rsidRDefault="00820C03" w:rsidP="00EC6C40">
      <w:pPr>
        <w:spacing w:after="0"/>
        <w:rPr>
          <w:rFonts w:ascii="Courier New" w:hAnsi="Courier New" w:cs="Courier New"/>
          <w:sz w:val="24"/>
        </w:rPr>
      </w:pPr>
      <w:proofErr w:type="gramStart"/>
      <w:r w:rsidRPr="001F1A9A">
        <w:rPr>
          <w:rFonts w:ascii="Courier New" w:hAnsi="Courier New" w:cs="Courier New"/>
          <w:sz w:val="24"/>
          <w:lang w:val="en-US"/>
        </w:rPr>
        <w:t>print</w:t>
      </w:r>
      <w:r w:rsidRPr="00C618D6">
        <w:rPr>
          <w:rFonts w:ascii="Courier New" w:hAnsi="Courier New" w:cs="Courier New"/>
          <w:sz w:val="24"/>
        </w:rPr>
        <w:t xml:space="preserve">  (</w:t>
      </w:r>
      <w:proofErr w:type="gramEnd"/>
      <w:r w:rsidRPr="00C618D6">
        <w:rPr>
          <w:rFonts w:ascii="Courier New" w:hAnsi="Courier New" w:cs="Courier New"/>
          <w:sz w:val="24"/>
        </w:rPr>
        <w:t xml:space="preserve"> </w:t>
      </w:r>
      <w:r w:rsidRPr="001F1A9A">
        <w:rPr>
          <w:rFonts w:ascii="Courier New" w:hAnsi="Courier New" w:cs="Courier New"/>
          <w:sz w:val="24"/>
          <w:lang w:val="en-US"/>
        </w:rPr>
        <w:t>info</w:t>
      </w:r>
      <w:r w:rsidRPr="00C618D6">
        <w:rPr>
          <w:rFonts w:ascii="Courier New" w:hAnsi="Courier New" w:cs="Courier New"/>
          <w:sz w:val="24"/>
        </w:rPr>
        <w:t xml:space="preserve">, </w:t>
      </w:r>
      <w:r w:rsidRPr="001F1A9A">
        <w:rPr>
          <w:rFonts w:ascii="Courier New" w:hAnsi="Courier New" w:cs="Courier New"/>
          <w:sz w:val="24"/>
          <w:lang w:val="en-US"/>
        </w:rPr>
        <w:t>year</w:t>
      </w:r>
      <w:r w:rsidRPr="00C618D6">
        <w:rPr>
          <w:rFonts w:ascii="Courier New" w:hAnsi="Courier New" w:cs="Courier New"/>
          <w:sz w:val="24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month</w:t>
      </w:r>
      <w:r w:rsidRPr="00C618D6">
        <w:rPr>
          <w:rFonts w:ascii="Courier New" w:hAnsi="Courier New" w:cs="Courier New"/>
          <w:sz w:val="24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day</w:t>
      </w:r>
      <w:r w:rsidRPr="00C618D6">
        <w:rPr>
          <w:rFonts w:ascii="Courier New" w:hAnsi="Courier New" w:cs="Courier New"/>
          <w:sz w:val="24"/>
        </w:rPr>
        <w:t xml:space="preserve"> )</w:t>
      </w:r>
    </w:p>
    <w:p w14:paraId="73E4571A" w14:textId="77777777" w:rsidR="00820C03" w:rsidRPr="00C618D6" w:rsidRDefault="00820C03" w:rsidP="00EC6C40">
      <w:pPr>
        <w:spacing w:after="0"/>
        <w:rPr>
          <w:rFonts w:ascii="Times New Roman" w:hAnsi="Times New Roman" w:cs="Times New Roman"/>
        </w:rPr>
      </w:pPr>
    </w:p>
    <w:p w14:paraId="39F19DCF" w14:textId="77777777" w:rsidR="001449AB" w:rsidRPr="00EC6C40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73394139"/>
      <w:r w:rsidRPr="00EC6C40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EC6C40">
        <w:rPr>
          <w:rFonts w:ascii="Times New Roman" w:hAnsi="Times New Roman" w:cs="Times New Roman"/>
          <w:color w:val="auto"/>
          <w:sz w:val="28"/>
          <w:lang w:val="en-US"/>
        </w:rPr>
        <w:t>Boolean</w:t>
      </w:r>
      <w:r w:rsidRPr="00EC6C40">
        <w:rPr>
          <w:rFonts w:ascii="Times New Roman" w:hAnsi="Times New Roman" w:cs="Times New Roman"/>
          <w:color w:val="auto"/>
          <w:sz w:val="28"/>
        </w:rPr>
        <w:t>.</w:t>
      </w:r>
      <w:bookmarkEnd w:id="10"/>
    </w:p>
    <w:p w14:paraId="135A8050" w14:textId="190B0A72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7189BE3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6212A88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716996CB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положительным».</w:t>
      </w:r>
    </w:p>
    <w:p w14:paraId="7ACADF75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53EB7321" w14:textId="77777777" w:rsidR="00820C03" w:rsidRPr="00C618D6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&gt; 0</w:t>
      </w:r>
    </w:p>
    <w:p w14:paraId="3AFC4FE7" w14:textId="1AC012B9" w:rsidR="001449AB" w:rsidRPr="00C618D6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C618D6">
        <w:rPr>
          <w:rFonts w:ascii="Courier New" w:hAnsi="Courier New" w:cs="Courier New"/>
          <w:sz w:val="24"/>
          <w:szCs w:val="24"/>
          <w:lang w:val="en-US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C618D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9B0585" w14:textId="77777777" w:rsidR="00820C03" w:rsidRPr="00C618D6" w:rsidRDefault="00820C03" w:rsidP="00EC6C40">
      <w:pPr>
        <w:spacing w:after="0"/>
        <w:rPr>
          <w:rFonts w:ascii="Times New Roman" w:hAnsi="Times New Roman" w:cs="Times New Roman"/>
          <w:b/>
          <w:lang w:val="en-US"/>
        </w:rPr>
      </w:pPr>
    </w:p>
    <w:p w14:paraId="20673929" w14:textId="07E38A48" w:rsidR="003F2105" w:rsidRPr="00C618D6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C618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C618D6">
        <w:rPr>
          <w:rFonts w:ascii="Times New Roman" w:hAnsi="Times New Roman" w:cs="Times New Roman"/>
          <w:b/>
          <w:sz w:val="28"/>
          <w:lang w:val="en-US"/>
        </w:rPr>
        <w:t xml:space="preserve">: </w:t>
      </w:r>
      <w:proofErr w:type="gramStart"/>
      <w:r w:rsidRPr="00C618D6">
        <w:rPr>
          <w:rFonts w:ascii="Times New Roman" w:hAnsi="Times New Roman" w:cs="Times New Roman"/>
          <w:b/>
          <w:sz w:val="28"/>
          <w:lang w:val="en-US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boolean</w:t>
      </w:r>
      <w:r w:rsidRPr="00C618D6">
        <w:rPr>
          <w:rFonts w:ascii="Times New Roman" w:hAnsi="Times New Roman" w:cs="Times New Roman"/>
          <w:b/>
          <w:sz w:val="28"/>
          <w:lang w:val="en-US"/>
        </w:rPr>
        <w:t>2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gramEnd"/>
      <w:r w:rsidRPr="00C618D6">
        <w:rPr>
          <w:rFonts w:ascii="Times New Roman" w:hAnsi="Times New Roman" w:cs="Times New Roman"/>
          <w:b/>
          <w:sz w:val="28"/>
          <w:lang w:val="en-US"/>
        </w:rPr>
        <w:t xml:space="preserve"> )</w:t>
      </w:r>
    </w:p>
    <w:p w14:paraId="26A8F3C3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3A9C3C3C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16BF8CB6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нечетным».</w:t>
      </w:r>
    </w:p>
    <w:p w14:paraId="4D85DD76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238DCC50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 = x % 2 == 0</w:t>
      </w:r>
    </w:p>
    <w:p w14:paraId="04A2DB91" w14:textId="77777777" w:rsidR="0039487A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(res)</w:t>
      </w:r>
    </w:p>
    <w:p w14:paraId="137869A2" w14:textId="26D6BE45" w:rsidR="001449AB" w:rsidRPr="009C046E" w:rsidRDefault="001449AB" w:rsidP="001F1A9A">
      <w:pPr>
        <w:pStyle w:val="2"/>
        <w:jc w:val="center"/>
        <w:rPr>
          <w:rFonts w:ascii="Times New Roman" w:hAnsi="Times New Roman" w:cs="Times New Roman"/>
          <w:sz w:val="28"/>
          <w:lang w:val="en-US"/>
        </w:rPr>
      </w:pPr>
      <w:bookmarkStart w:id="11" w:name="_Toc73394140"/>
      <w:r w:rsidRPr="001F1A9A">
        <w:rPr>
          <w:rFonts w:ascii="Times New Roman" w:hAnsi="Times New Roman" w:cs="Times New Roman"/>
          <w:color w:val="auto"/>
          <w:sz w:val="28"/>
        </w:rPr>
        <w:lastRenderedPageBreak/>
        <w:t>Задачи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</w:rPr>
        <w:t>на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Case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>.</w:t>
      </w:r>
      <w:bookmarkEnd w:id="11"/>
    </w:p>
    <w:p w14:paraId="37F5B15E" w14:textId="77777777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5823CDC8" w14:textId="67A23438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09A639F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6DECAF2A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в диапазоне 1-7: "))</w:t>
      </w:r>
    </w:p>
    <w:p w14:paraId="105DCF1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0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&lt; x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79DDAF57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1:</w:t>
      </w:r>
    </w:p>
    <w:p w14:paraId="489C9996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онедельник!")</w:t>
      </w:r>
    </w:p>
    <w:p w14:paraId="3ABCE86F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7C2DB519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торник!")</w:t>
      </w:r>
    </w:p>
    <w:p w14:paraId="00898AEE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37A36FE7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реда!")</w:t>
      </w:r>
    </w:p>
    <w:p w14:paraId="1408C78A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2FDBB72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четверг!")</w:t>
      </w:r>
    </w:p>
    <w:p w14:paraId="1B0EFC1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5:</w:t>
      </w:r>
    </w:p>
    <w:p w14:paraId="28EA91F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ятница!")</w:t>
      </w:r>
    </w:p>
    <w:p w14:paraId="49EDA73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6:</w:t>
      </w:r>
    </w:p>
    <w:p w14:paraId="3D359D16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уббота!")</w:t>
      </w:r>
    </w:p>
    <w:p w14:paraId="4CD82B3C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7:</w:t>
      </w:r>
    </w:p>
    <w:p w14:paraId="1BFF7943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оскресенье!")</w:t>
      </w:r>
    </w:p>
    <w:p w14:paraId="32DBB85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:</w:t>
      </w:r>
    </w:p>
    <w:p w14:paraId="3087D884" w14:textId="56A1DBE1" w:rsidR="001449AB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"Число не в диапазоне 1-7!")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if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0 &lt;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517F3B2F" w14:textId="77777777" w:rsidR="001449AB" w:rsidRDefault="001449AB" w:rsidP="00EC6C40">
      <w:pPr>
        <w:spacing w:after="0" w:line="240" w:lineRule="auto"/>
        <w:rPr>
          <w:rFonts w:ascii="Times New Roman" w:hAnsi="Times New Roman" w:cs="Times New Roman"/>
          <w:b/>
        </w:rPr>
      </w:pPr>
    </w:p>
    <w:p w14:paraId="43663EB9" w14:textId="4D2B4C85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276A2BA" w14:textId="1D3DB30B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ыполнил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 xml:space="preserve">работу </w:t>
      </w:r>
      <w:r w:rsidR="00B220A2"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Васькевич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Юрий Андреевич</w:t>
      </w:r>
    </w:p>
    <w:p w14:paraId="3C4D8DB7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06427EA6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9487A">
        <w:rPr>
          <w:rFonts w:ascii="Courier New" w:hAnsi="Courier New" w:cs="Courier New"/>
          <w:sz w:val="24"/>
          <w:szCs w:val="24"/>
        </w:rPr>
        <w:t>#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Если K не лежит в диапазоне 1–5, то вывести строку «ошибка».</w:t>
      </w:r>
    </w:p>
    <w:p w14:paraId="13D8F661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K в диапазоне 1-5: "))</w:t>
      </w:r>
    </w:p>
    <w:p w14:paraId="0570AC5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0 &lt; x &lt; 6:</w:t>
      </w:r>
    </w:p>
    <w:p w14:paraId="4E8FB1C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if x == 1:</w:t>
      </w:r>
    </w:p>
    <w:p w14:paraId="79A355DC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Плох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A21D8D4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4F87F2E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Неудовлетворительно")</w:t>
      </w:r>
    </w:p>
    <w:p w14:paraId="2D7DDF4F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50ECA24E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Удовретворительно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)</w:t>
      </w:r>
    </w:p>
    <w:p w14:paraId="211B648D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32ED4360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Хорошо")</w:t>
      </w:r>
    </w:p>
    <w:p w14:paraId="533E7EA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x == 5:</w:t>
      </w:r>
    </w:p>
    <w:p w14:paraId="1F8DE97F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Отличн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43674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6150C940" w14:textId="77AD2169" w:rsidR="001449AB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Ошибка")</w:t>
      </w:r>
    </w:p>
    <w:p w14:paraId="47E7A8B6" w14:textId="77777777" w:rsidR="00820C03" w:rsidRDefault="00820C03" w:rsidP="00EC6C40">
      <w:pPr>
        <w:spacing w:after="0"/>
        <w:rPr>
          <w:rFonts w:ascii="Times New Roman" w:hAnsi="Times New Roman" w:cs="Times New Roman"/>
          <w:b/>
        </w:rPr>
      </w:pPr>
    </w:p>
    <w:p w14:paraId="69C826D9" w14:textId="0271E825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3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3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07737BE2" w14:textId="3E8743F9" w:rsidR="00923E83" w:rsidRPr="0039487A" w:rsidRDefault="00923E8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464425F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45533C55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Элементы окружности пронумерованы следующим образом:</w:t>
      </w:r>
    </w:p>
    <w:p w14:paraId="253E729B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1 — радиус R, 2 — диаметр D = 2·R, 3 — длина L = 2·π·R, 4 — площадь круга S = π·R2.</w:t>
      </w:r>
    </w:p>
    <w:p w14:paraId="67BF6319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 номер одного из этих элементов и его значение.</w:t>
      </w:r>
    </w:p>
    <w:p w14:paraId="3449982A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 качестве значения π использовать 3.14. </w:t>
      </w:r>
    </w:p>
    <w:p w14:paraId="1DC98380" w14:textId="6E5BE183" w:rsidR="001449AB" w:rsidRPr="0039487A" w:rsidRDefault="001449AB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R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радиус окружности: "))</w:t>
      </w:r>
    </w:p>
    <w:p w14:paraId="56C6832A" w14:textId="77777777" w:rsidR="001449AB" w:rsidRPr="0039487A" w:rsidRDefault="001449AB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3.14)</w:t>
      </w:r>
    </w:p>
    <w:p w14:paraId="30D7DAD4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a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a == 1:</w:t>
      </w:r>
    </w:p>
    <w:p w14:paraId="72CACFAE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Радиус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R)</w:t>
      </w:r>
    </w:p>
    <w:p w14:paraId="698E37E0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a == 2:</w:t>
      </w:r>
    </w:p>
    <w:p w14:paraId="10027B59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D = 2 * R</w:t>
      </w:r>
    </w:p>
    <w:p w14:paraId="4A42B92F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Диаметр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D)</w:t>
      </w:r>
    </w:p>
    <w:p w14:paraId="7CC70E39" w14:textId="77777777" w:rsidR="00923E83" w:rsidRPr="00C618D6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C618D6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C618D6">
        <w:rPr>
          <w:rFonts w:ascii="Courier New" w:hAnsi="Courier New" w:cs="Courier New"/>
          <w:sz w:val="24"/>
          <w:szCs w:val="24"/>
        </w:rPr>
        <w:t xml:space="preserve"> == 3:</w:t>
      </w:r>
    </w:p>
    <w:p w14:paraId="7B798BDA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C618D6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 xml:space="preserve">L = 2 *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* R</w:t>
      </w:r>
    </w:p>
    <w:p w14:paraId="00F720D0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Длина окружности =", L)</w:t>
      </w:r>
    </w:p>
    <w:p w14:paraId="23B26D5B" w14:textId="77777777" w:rsidR="00923E83" w:rsidRPr="00C618D6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== 4:</w:t>
      </w:r>
    </w:p>
    <w:p w14:paraId="0F1A12D4" w14:textId="77777777" w:rsidR="00923E83" w:rsidRPr="00C618D6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i</w:t>
      </w: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</w:t>
      </w: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* 2)</w:t>
      </w:r>
    </w:p>
    <w:p w14:paraId="447B4727" w14:textId="417D7FB9" w:rsidR="00923E83" w:rsidRPr="00C618D6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C618D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618D6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Площадь</w:t>
      </w: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круга</w:t>
      </w: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="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699C1AA" w14:textId="77777777" w:rsidR="00923E83" w:rsidRPr="00C618D6" w:rsidRDefault="00923E83" w:rsidP="00EC6C40">
      <w:pPr>
        <w:spacing w:after="0"/>
        <w:rPr>
          <w:lang w:val="en-US"/>
        </w:rPr>
      </w:pPr>
    </w:p>
    <w:p w14:paraId="2EC37604" w14:textId="045221BF" w:rsidR="001449AB" w:rsidRPr="001F1A9A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73394141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12"/>
    </w:p>
    <w:p w14:paraId="5DE551BC" w14:textId="77777777" w:rsidR="00923E83" w:rsidRPr="00923E83" w:rsidRDefault="00923E83" w:rsidP="00923E83"/>
    <w:p w14:paraId="53EA26EC" w14:textId="1796D3EC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6787B303" w14:textId="58E4025A" w:rsidR="00923E83" w:rsidRPr="001F1A9A" w:rsidRDefault="00923E8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5BEB60A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Задача:</w:t>
      </w:r>
    </w:p>
    <w:p w14:paraId="6FE84D25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1F1A9A">
        <w:rPr>
          <w:rFonts w:ascii="Courier New" w:hAnsi="Courier New" w:cs="Courier New"/>
          <w:sz w:val="24"/>
          <w:szCs w:val="24"/>
        </w:rPr>
        <w:t>&lt; b</w:t>
      </w:r>
      <w:proofErr w:type="gramEnd"/>
      <w:r w:rsidRPr="001F1A9A">
        <w:rPr>
          <w:rFonts w:ascii="Courier New" w:hAnsi="Courier New" w:cs="Courier New"/>
          <w:sz w:val="24"/>
          <w:szCs w:val="24"/>
        </w:rPr>
        <w:t>, и [b; a), если b &lt; a. Числа a и b вводятся с клавиатуры.</w:t>
      </w:r>
    </w:p>
    <w:p w14:paraId="3DE47A27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12F11CC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5CA7A9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()</w:t>
      </w:r>
    </w:p>
    <w:p w14:paraId="43CE4854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if(a&gt;b):</w:t>
      </w:r>
    </w:p>
    <w:p w14:paraId="5BB99072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F1A9A">
        <w:rPr>
          <w:rFonts w:ascii="Courier New" w:hAnsi="Courier New" w:cs="Courier New"/>
          <w:sz w:val="24"/>
          <w:szCs w:val="24"/>
          <w:lang w:val="en-US"/>
        </w:rPr>
        <w:t>b,a</w:t>
      </w:r>
      <w:proofErr w:type="spellEnd"/>
    </w:p>
    <w:p w14:paraId="78E73C67" w14:textId="15237C11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tuple(range(</w:t>
      </w:r>
      <w:proofErr w:type="spellStart"/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D5B582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CC528F1" w14:textId="5A053733" w:rsidR="001449AB" w:rsidRPr="001F1A9A" w:rsidRDefault="00923E83" w:rsidP="00923E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1A9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1F1A9A">
        <w:rPr>
          <w:rFonts w:ascii="Courier New" w:hAnsi="Courier New" w:cs="Courier New"/>
          <w:sz w:val="24"/>
          <w:szCs w:val="24"/>
        </w:rPr>
        <w:t>(c)</w:t>
      </w:r>
    </w:p>
    <w:p w14:paraId="5DF9468C" w14:textId="26FEC367" w:rsidR="00923E83" w:rsidRPr="001F1A9A" w:rsidRDefault="003F2105" w:rsidP="00EC6C40">
      <w:pPr>
        <w:spacing w:after="0" w:line="276" w:lineRule="auto"/>
        <w:rPr>
          <w:rFonts w:ascii="Courier New" w:hAnsi="Courier New" w:cs="Courier New"/>
          <w:sz w:val="24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Pr="003F2105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3F2105">
        <w:rPr>
          <w:rFonts w:ascii="Times New Roman" w:hAnsi="Times New Roman" w:cs="Times New Roman"/>
          <w:b/>
          <w:sz w:val="28"/>
        </w:rPr>
        <w:t xml:space="preserve"> )</w:t>
      </w:r>
      <w:r w:rsidR="001449AB">
        <w:rPr>
          <w:rFonts w:ascii="Times New Roman" w:hAnsi="Times New Roman" w:cs="Times New Roman"/>
          <w:b/>
        </w:rPr>
        <w:br/>
      </w:r>
      <w:r w:rsidR="00923E83"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1440F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70D81AD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меньшего из них.</w:t>
      </w:r>
    </w:p>
    <w:p w14:paraId="2C348EEF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775C2C6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lastRenderedPageBreak/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26216E59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6B9325D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0720B82D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</w:t>
      </w:r>
      <w:r w:rsidRPr="009C046E">
        <w:rPr>
          <w:rFonts w:ascii="Courier New" w:hAnsi="Courier New" w:cs="Courier New"/>
          <w:sz w:val="24"/>
          <w:lang w:val="en-US"/>
        </w:rPr>
        <w:t>:</w:t>
      </w:r>
    </w:p>
    <w:p w14:paraId="655BA2EC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9C046E">
        <w:rPr>
          <w:rFonts w:ascii="Courier New" w:hAnsi="Courier New" w:cs="Courier New"/>
          <w:sz w:val="24"/>
          <w:lang w:val="en-US"/>
        </w:rPr>
        <w:t xml:space="preserve">    </w:t>
      </w: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b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6DD3382D" w14:textId="40153079" w:rsidR="001449AB" w:rsidRPr="00CB40EE" w:rsidRDefault="001449AB" w:rsidP="00EC6C40">
      <w:pPr>
        <w:spacing w:after="0" w:line="276" w:lineRule="auto"/>
        <w:rPr>
          <w:lang w:val="en-US"/>
        </w:rPr>
      </w:pPr>
      <w:r w:rsidRPr="00CB40EE">
        <w:rPr>
          <w:lang w:val="en-US"/>
        </w:rPr>
        <w:br/>
      </w:r>
      <w:r w:rsidR="003F2105"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3F2105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: (if3.py)</w:t>
      </w:r>
    </w:p>
    <w:p w14:paraId="366CA598" w14:textId="77777777" w:rsidR="00923E83" w:rsidRPr="001F1A9A" w:rsidRDefault="00923E83" w:rsidP="00EC6C4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1197CEF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49DA7F97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большего из них.</w:t>
      </w:r>
    </w:p>
    <w:p w14:paraId="5E5DA87C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4A15802D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35E3241A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gt; b:</w:t>
      </w:r>
    </w:p>
    <w:p w14:paraId="65ECC68B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4789BF2D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541552A7" w14:textId="0A7804C8" w:rsidR="001449AB" w:rsidRPr="00C618D6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</w:t>
      </w:r>
      <w:r w:rsidRPr="00C618D6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b</w:t>
      </w:r>
      <w:r w:rsidRPr="00C618D6">
        <w:rPr>
          <w:rFonts w:ascii="Courier New" w:hAnsi="Courier New" w:cs="Courier New"/>
          <w:sz w:val="24"/>
          <w:lang w:val="en-US"/>
        </w:rPr>
        <w:t>)</w:t>
      </w:r>
      <w:r w:rsidR="001449AB" w:rsidRPr="00C618D6">
        <w:rPr>
          <w:rFonts w:ascii="Courier New" w:hAnsi="Courier New" w:cs="Courier New"/>
          <w:sz w:val="24"/>
          <w:lang w:val="en-US"/>
        </w:rPr>
        <w:t xml:space="preserve">   </w:t>
      </w:r>
      <w:proofErr w:type="gramEnd"/>
      <w:r w:rsidR="001449AB" w:rsidRPr="00C618D6">
        <w:rPr>
          <w:rFonts w:ascii="Courier New" w:hAnsi="Courier New" w:cs="Courier New"/>
          <w:sz w:val="24"/>
          <w:lang w:val="en-US"/>
        </w:rPr>
        <w:t xml:space="preserve">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C618D6">
        <w:rPr>
          <w:rFonts w:ascii="Courier New" w:hAnsi="Courier New" w:cs="Courier New"/>
          <w:sz w:val="24"/>
          <w:lang w:val="en-US"/>
        </w:rPr>
        <w:t xml:space="preserve"> =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C618D6">
        <w:rPr>
          <w:rFonts w:ascii="Courier New" w:hAnsi="Courier New" w:cs="Courier New"/>
          <w:sz w:val="24"/>
          <w:lang w:val="en-US"/>
        </w:rPr>
        <w:t xml:space="preserve"> + 1</w:t>
      </w:r>
    </w:p>
    <w:p w14:paraId="5110C4BB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C618D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Число положительное.", x)</w:t>
      </w:r>
    </w:p>
    <w:p w14:paraId="0B5821A3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elif</w:t>
      </w:r>
      <w:proofErr w:type="spellEnd"/>
      <w:r w:rsidRPr="001F1A9A">
        <w:rPr>
          <w:rFonts w:ascii="Courier New" w:hAnsi="Courier New" w:cs="Courier New"/>
          <w:sz w:val="24"/>
        </w:rPr>
        <w:t xml:space="preserve"> x </w:t>
      </w:r>
      <w:proofErr w:type="gramStart"/>
      <w:r w:rsidRPr="001F1A9A">
        <w:rPr>
          <w:rFonts w:ascii="Courier New" w:hAnsi="Courier New" w:cs="Courier New"/>
          <w:sz w:val="24"/>
        </w:rPr>
        <w:t>&lt; 0</w:t>
      </w:r>
      <w:proofErr w:type="gramEnd"/>
      <w:r w:rsidRPr="001F1A9A">
        <w:rPr>
          <w:rFonts w:ascii="Courier New" w:hAnsi="Courier New" w:cs="Courier New"/>
          <w:sz w:val="24"/>
        </w:rPr>
        <w:t>:</w:t>
      </w:r>
    </w:p>
    <w:p w14:paraId="4F0F2CAD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x - 2</w:t>
      </w:r>
    </w:p>
    <w:p w14:paraId="1431C71C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Число отрицательное.", x)</w:t>
      </w:r>
    </w:p>
    <w:p w14:paraId="54B043FA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else</w:t>
      </w:r>
      <w:proofErr w:type="spellEnd"/>
      <w:r w:rsidRPr="001F1A9A">
        <w:rPr>
          <w:rFonts w:ascii="Courier New" w:hAnsi="Courier New" w:cs="Courier New"/>
          <w:sz w:val="24"/>
        </w:rPr>
        <w:t>:</w:t>
      </w:r>
    </w:p>
    <w:p w14:paraId="092CC09D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10</w:t>
      </w:r>
    </w:p>
    <w:p w14:paraId="14E60501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Введенное число - ноль.", x)</w:t>
      </w:r>
    </w:p>
    <w:p w14:paraId="575AB328" w14:textId="77777777" w:rsidR="001449AB" w:rsidRPr="001F1A9A" w:rsidRDefault="001449AB" w:rsidP="001449AB">
      <w:pPr>
        <w:rPr>
          <w:rFonts w:ascii="Times New Roman" w:hAnsi="Times New Roman" w:cs="Times New Roman"/>
          <w:sz w:val="20"/>
        </w:rPr>
      </w:pPr>
      <w:r w:rsidRPr="001F1A9A">
        <w:rPr>
          <w:rFonts w:ascii="Times New Roman" w:hAnsi="Times New Roman" w:cs="Times New Roman"/>
          <w:sz w:val="20"/>
        </w:rPr>
        <w:br w:type="page"/>
      </w:r>
    </w:p>
    <w:p w14:paraId="4D97DD6C" w14:textId="77777777" w:rsidR="001449AB" w:rsidRPr="001F1A9A" w:rsidRDefault="001449AB" w:rsidP="00923E83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bookmarkStart w:id="13" w:name="Блсх4"/>
      <w:bookmarkStart w:id="14" w:name="_Toc73394142"/>
      <w:r w:rsidRPr="001F1A9A">
        <w:rPr>
          <w:rFonts w:ascii="Times New Roman" w:hAnsi="Times New Roman" w:cs="Times New Roman"/>
          <w:b/>
          <w:color w:val="auto"/>
        </w:rPr>
        <w:lastRenderedPageBreak/>
        <w:t>Блок-схемы для задач к практическому занятию №4</w:t>
      </w:r>
      <w:bookmarkEnd w:id="13"/>
      <w:bookmarkEnd w:id="14"/>
    </w:p>
    <w:p w14:paraId="5616548C" w14:textId="77777777" w:rsidR="001449AB" w:rsidRPr="001F1A9A" w:rsidRDefault="001449AB" w:rsidP="00923E83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5" w:name="_Toc73394143"/>
      <w:r w:rsidRPr="001F1A9A">
        <w:rPr>
          <w:rFonts w:ascii="Times New Roman" w:hAnsi="Times New Roman" w:cs="Times New Roman"/>
          <w:color w:val="auto"/>
        </w:rPr>
        <w:t xml:space="preserve">Блок-схема для задачи </w:t>
      </w:r>
      <w:proofErr w:type="spellStart"/>
      <w:r w:rsidRPr="001F1A9A">
        <w:rPr>
          <w:rFonts w:ascii="Times New Roman" w:hAnsi="Times New Roman" w:cs="Times New Roman"/>
          <w:color w:val="auto"/>
          <w:lang w:val="en-US"/>
        </w:rPr>
        <w:t>boolean</w:t>
      </w:r>
      <w:proofErr w:type="spellEnd"/>
      <w:r w:rsidRPr="001F1A9A">
        <w:rPr>
          <w:rFonts w:ascii="Times New Roman" w:hAnsi="Times New Roman" w:cs="Times New Roman"/>
          <w:color w:val="auto"/>
        </w:rPr>
        <w:t>1:</w:t>
      </w:r>
      <w:bookmarkEnd w:id="15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50EF2F38" wp14:editId="4318E8E6">
            <wp:extent cx="2203939" cy="30099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54" cy="30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6CCB9A0E" w:rsidR="001449AB" w:rsidRPr="00EC6C40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Рис. </w:t>
      </w:r>
      <w:proofErr w:type="gramStart"/>
      <w:r>
        <w:rPr>
          <w:rFonts w:ascii="Times New Roman" w:hAnsi="Times New Roman" w:cs="Times New Roman"/>
          <w:u w:val="single"/>
        </w:rPr>
        <w:t>1</w:t>
      </w:r>
      <w:r w:rsidR="00EC6C40" w:rsidRPr="00EC6C40">
        <w:rPr>
          <w:rFonts w:ascii="Times New Roman" w:hAnsi="Times New Roman" w:cs="Times New Roman"/>
          <w:u w:val="single"/>
        </w:rPr>
        <w:t>.</w:t>
      </w:r>
      <w:proofErr w:type="spellStart"/>
      <w:r w:rsidR="00EC6C40">
        <w:rPr>
          <w:rFonts w:ascii="Times New Roman" w:hAnsi="Times New Roman" w:cs="Times New Roman"/>
          <w:u w:val="single"/>
          <w:lang w:val="en-US"/>
        </w:rPr>
        <w:t>boolean</w:t>
      </w:r>
      <w:proofErr w:type="spellEnd"/>
      <w:proofErr w:type="gramEnd"/>
      <w:r w:rsidR="00EC6C40" w:rsidRPr="00FD1F44">
        <w:rPr>
          <w:rFonts w:ascii="Times New Roman" w:hAnsi="Times New Roman" w:cs="Times New Roman"/>
          <w:u w:val="single"/>
        </w:rPr>
        <w:t>1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16" w:name="_Toc73394144"/>
      <w:r w:rsidRPr="001F1A9A">
        <w:rPr>
          <w:rStyle w:val="20"/>
          <w:rFonts w:ascii="Times New Roman" w:hAnsi="Times New Roman" w:cs="Times New Roman"/>
          <w:color w:val="auto"/>
        </w:rPr>
        <w:t xml:space="preserve">Блок-схема для </w:t>
      </w:r>
      <w:proofErr w:type="gramStart"/>
      <w:r w:rsidRPr="001F1A9A">
        <w:rPr>
          <w:rStyle w:val="20"/>
          <w:rFonts w:ascii="Times New Roman" w:hAnsi="Times New Roman" w:cs="Times New Roman"/>
          <w:color w:val="auto"/>
        </w:rPr>
        <w:t>задачи  boolean</w:t>
      </w:r>
      <w:proofErr w:type="gramEnd"/>
      <w:r w:rsidRPr="001F1A9A">
        <w:rPr>
          <w:rStyle w:val="20"/>
          <w:rFonts w:ascii="Times New Roman" w:hAnsi="Times New Roman" w:cs="Times New Roman"/>
          <w:color w:val="auto"/>
        </w:rPr>
        <w:t>2:</w:t>
      </w:r>
      <w:bookmarkEnd w:id="16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3E6B9A4D" wp14:editId="09E28F6E">
            <wp:extent cx="2227384" cy="2964879"/>
            <wp:effectExtent l="0" t="0" r="190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649" cy="29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DDF" w14:textId="0DA3F159" w:rsidR="001449AB" w:rsidRPr="00FD1F44" w:rsidRDefault="001449AB" w:rsidP="00DC78CD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Рис. </w:t>
      </w:r>
      <w:proofErr w:type="gramStart"/>
      <w:r>
        <w:rPr>
          <w:rFonts w:ascii="Times New Roman" w:hAnsi="Times New Roman" w:cs="Times New Roman"/>
          <w:u w:val="single"/>
        </w:rPr>
        <w:t>2</w:t>
      </w:r>
      <w:r w:rsidR="00EC6C40" w:rsidRPr="00FD1F44">
        <w:rPr>
          <w:rFonts w:ascii="Times New Roman" w:hAnsi="Times New Roman" w:cs="Times New Roman"/>
          <w:u w:val="single"/>
        </w:rPr>
        <w:t>.</w:t>
      </w:r>
      <w:proofErr w:type="spellStart"/>
      <w:r w:rsidR="00EC6C40">
        <w:rPr>
          <w:rFonts w:ascii="Times New Roman" w:hAnsi="Times New Roman" w:cs="Times New Roman"/>
          <w:u w:val="single"/>
          <w:lang w:val="en-US"/>
        </w:rPr>
        <w:t>boolean</w:t>
      </w:r>
      <w:proofErr w:type="spellEnd"/>
      <w:proofErr w:type="gramEnd"/>
      <w:r w:rsidR="00EC6C40" w:rsidRPr="00FD1F44">
        <w:rPr>
          <w:rFonts w:ascii="Times New Roman" w:hAnsi="Times New Roman" w:cs="Times New Roman"/>
          <w:u w:val="single"/>
        </w:rPr>
        <w:t>2</w:t>
      </w:r>
    </w:p>
    <w:p w14:paraId="46AD8411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bookmarkStart w:id="17" w:name="_Toc57279894"/>
      <w:bookmarkStart w:id="18" w:name="Пр5"/>
      <w:r>
        <w:rPr>
          <w:rFonts w:ascii="Times New Roman" w:hAnsi="Times New Roman" w:cs="Times New Roman"/>
          <w:color w:val="FF0000"/>
        </w:rPr>
        <w:br w:type="page"/>
      </w:r>
    </w:p>
    <w:p w14:paraId="4569CF58" w14:textId="1B41CEF6" w:rsidR="001449AB" w:rsidRPr="001F1A9A" w:rsidRDefault="001449AB" w:rsidP="00500CA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73394145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5.</w:t>
      </w:r>
      <w:bookmarkEnd w:id="17"/>
      <w:bookmarkEnd w:id="19"/>
    </w:p>
    <w:p w14:paraId="7030A788" w14:textId="3B4F67A3" w:rsidR="00EB4FFF" w:rsidRPr="001F1A9A" w:rsidRDefault="000B4ACE" w:rsidP="00EB4FFF">
      <w:pPr>
        <w:rPr>
          <w:rFonts w:ascii="Times New Roman" w:hAnsi="Times New Roman" w:cs="Times New Roman"/>
          <w:b/>
          <w:sz w:val="28"/>
        </w:rPr>
      </w:pPr>
      <w:r w:rsidRPr="001F1A9A">
        <w:rPr>
          <w:rFonts w:ascii="Times New Roman" w:hAnsi="Times New Roman" w:cs="Times New Roman"/>
          <w:b/>
          <w:sz w:val="28"/>
        </w:rPr>
        <w:t xml:space="preserve">‘Техника работы с циклическими программами, циклы </w:t>
      </w:r>
      <w:proofErr w:type="spellStart"/>
      <w:r w:rsidRPr="001F1A9A">
        <w:rPr>
          <w:rFonts w:ascii="Times New Roman" w:hAnsi="Times New Roman" w:cs="Times New Roman"/>
          <w:b/>
          <w:sz w:val="28"/>
        </w:rPr>
        <w:t>while</w:t>
      </w:r>
      <w:proofErr w:type="spellEnd"/>
      <w:r w:rsidRPr="001F1A9A">
        <w:rPr>
          <w:rFonts w:ascii="Times New Roman" w:hAnsi="Times New Roman" w:cs="Times New Roman"/>
          <w:b/>
          <w:sz w:val="28"/>
        </w:rPr>
        <w:t xml:space="preserve">, </w:t>
      </w:r>
      <w:r w:rsidRPr="001F1A9A">
        <w:rPr>
          <w:rFonts w:ascii="Times New Roman" w:hAnsi="Times New Roman" w:cs="Times New Roman"/>
          <w:b/>
          <w:sz w:val="28"/>
          <w:lang w:val="en-US"/>
        </w:rPr>
        <w:t>for</w:t>
      </w:r>
      <w:r w:rsidRPr="001F1A9A">
        <w:rPr>
          <w:rFonts w:ascii="Times New Roman" w:hAnsi="Times New Roman" w:cs="Times New Roman"/>
          <w:b/>
          <w:sz w:val="28"/>
        </w:rPr>
        <w:t>’</w:t>
      </w:r>
    </w:p>
    <w:p w14:paraId="07443C36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0" w:name="_Toc73394146"/>
      <w:bookmarkEnd w:id="18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For</w:t>
      </w:r>
      <w:r w:rsidRPr="001F1A9A">
        <w:rPr>
          <w:rFonts w:ascii="Times New Roman" w:hAnsi="Times New Roman" w:cs="Times New Roman"/>
          <w:color w:val="auto"/>
        </w:rPr>
        <w:t>.</w:t>
      </w:r>
      <w:bookmarkEnd w:id="20"/>
    </w:p>
    <w:p w14:paraId="2DFBD79E" w14:textId="0AC6EEAA" w:rsidR="003F2105" w:rsidRPr="003F2105" w:rsidRDefault="003F2105" w:rsidP="00EC6C4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B40EE">
        <w:rPr>
          <w:rFonts w:ascii="Times New Roman" w:hAnsi="Times New Roman" w:cs="Times New Roman"/>
          <w:b/>
          <w:sz w:val="28"/>
        </w:rPr>
        <w:t xml:space="preserve">: </w:t>
      </w:r>
      <w:r w:rsidR="00CB40EE" w:rsidRPr="00CB40EE">
        <w:rPr>
          <w:rFonts w:ascii="Times New Roman" w:hAnsi="Times New Roman" w:cs="Times New Roman"/>
          <w:b/>
          <w:sz w:val="28"/>
        </w:rPr>
        <w:t>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="00CB40EE" w:rsidRPr="00B27FCE">
        <w:rPr>
          <w:rFonts w:ascii="Times New Roman" w:hAnsi="Times New Roman" w:cs="Times New Roman"/>
          <w:b/>
          <w:sz w:val="28"/>
        </w:rPr>
        <w:t>1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B40EE" w:rsidRPr="00CB40EE">
        <w:rPr>
          <w:rFonts w:ascii="Times New Roman" w:hAnsi="Times New Roman" w:cs="Times New Roman"/>
          <w:b/>
          <w:sz w:val="28"/>
        </w:rPr>
        <w:t>)</w:t>
      </w:r>
    </w:p>
    <w:p w14:paraId="704C489E" w14:textId="17367B2B" w:rsidR="00923E83" w:rsidRPr="001F1A9A" w:rsidRDefault="00923E83" w:rsidP="00EC6C4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AD680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1E53C524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несколько чисел. Вычислите их сумму.</w:t>
      </w:r>
    </w:p>
    <w:p w14:paraId="0EBECB5A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Сначала вводите количество чисел N, затем вводится ровно N целых чисел.</w:t>
      </w:r>
    </w:p>
    <w:p w14:paraId="488BE3EE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Какое наименьшее число переменных нужно для решения этой задачи?</w:t>
      </w:r>
    </w:p>
    <w:p w14:paraId="39B4100E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[0,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]</w:t>
      </w:r>
    </w:p>
    <w:p w14:paraId="4BD8C6D2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x in range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1]):</w:t>
      </w:r>
    </w:p>
    <w:p w14:paraId="5650490B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0] += int(input())</w:t>
      </w:r>
    </w:p>
    <w:p w14:paraId="27848C60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0])</w:t>
      </w:r>
    </w:p>
    <w:p w14:paraId="06B1BC03" w14:textId="1A897CC7" w:rsidR="001449AB" w:rsidRPr="008E5A70" w:rsidRDefault="001449AB" w:rsidP="00EC6C4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7B99F99D" w14:textId="5380CEFA" w:rsidR="00CB40EE" w:rsidRPr="00CB40EE" w:rsidRDefault="00CB40EE" w:rsidP="00862F95">
      <w:pPr>
        <w:spacing w:after="0" w:line="276" w:lineRule="auto"/>
        <w:rPr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</w:rPr>
        <w:t>2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1ECE35E2" w14:textId="77777777" w:rsidR="00923E83" w:rsidRPr="001F1A9A" w:rsidRDefault="00923E83" w:rsidP="00862F95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7F5F438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61A6EF5E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5287F103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[]</w:t>
      </w:r>
    </w:p>
    <w:p w14:paraId="4435DE0D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c = 0</w:t>
      </w:r>
    </w:p>
    <w:p w14:paraId="61946A05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range(a):</w:t>
      </w:r>
    </w:p>
    <w:p w14:paraId="15B41EBB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  <w:lang w:val="en-US"/>
        </w:rPr>
        <w:t>b.append</w:t>
      </w:r>
      <w:proofErr w:type="spellEnd"/>
      <w:proofErr w:type="gramEnd"/>
      <w:r w:rsidRPr="001F1A9A">
        <w:rPr>
          <w:rFonts w:ascii="Courier New" w:hAnsi="Courier New" w:cs="Courier New"/>
          <w:sz w:val="24"/>
          <w:lang w:val="en-US"/>
        </w:rPr>
        <w:t>(int(input()))</w:t>
      </w:r>
    </w:p>
    <w:p w14:paraId="3A0BA867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range(a):</w:t>
      </w:r>
    </w:p>
    <w:p w14:paraId="6C48414B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if b[i-1] == 0:</w:t>
      </w:r>
    </w:p>
    <w:p w14:paraId="2AFDDE32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c += 1 </w:t>
      </w:r>
    </w:p>
    <w:p w14:paraId="53115077" w14:textId="45FC8692" w:rsidR="001449AB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c)</w:t>
      </w:r>
    </w:p>
    <w:p w14:paraId="03C36BE1" w14:textId="77777777" w:rsidR="00923E83" w:rsidRPr="001449AB" w:rsidRDefault="00923E83" w:rsidP="00862F95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D09FAD0" w14:textId="38F914EE" w:rsidR="00CB40EE" w:rsidRPr="003F2105" w:rsidRDefault="00CB40EE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</w:rPr>
        <w:t>3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41F7F467" w14:textId="77777777" w:rsidR="00923E83" w:rsidRPr="001F1A9A" w:rsidRDefault="00923E83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067E84F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D481730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10 целых чисел. Вычислите их сумму.</w:t>
      </w:r>
    </w:p>
    <w:p w14:paraId="21AE42EA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Напишите программу, использующую наименьшее число переменных.</w:t>
      </w:r>
    </w:p>
    <w:p w14:paraId="3549C082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x = 0</w:t>
      </w:r>
    </w:p>
    <w:p w14:paraId="696B093A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10):</w:t>
      </w:r>
    </w:p>
    <w:p w14:paraId="4A4DD348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x +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791CBACD" w14:textId="2DA36CE6" w:rsidR="001449AB" w:rsidRPr="009C046E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x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71956C46" w14:textId="77777777" w:rsidR="00923E83" w:rsidRPr="009C046E" w:rsidRDefault="00923E83" w:rsidP="00862F95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62E7E44A" w14:textId="09D6B90E" w:rsidR="00CB40EE" w:rsidRPr="00C618D6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C618D6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Pr="00C618D6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C618D6">
        <w:rPr>
          <w:rFonts w:ascii="Times New Roman" w:hAnsi="Times New Roman" w:cs="Times New Roman"/>
          <w:b/>
          <w:sz w:val="28"/>
        </w:rPr>
        <w:t>4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618D6">
        <w:rPr>
          <w:rFonts w:ascii="Times New Roman" w:hAnsi="Times New Roman" w:cs="Times New Roman"/>
          <w:b/>
          <w:sz w:val="28"/>
        </w:rPr>
        <w:t>)</w:t>
      </w:r>
    </w:p>
    <w:p w14:paraId="6711C8B0" w14:textId="77777777" w:rsidR="00923E83" w:rsidRPr="001F1A9A" w:rsidRDefault="00923E83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04CE779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lastRenderedPageBreak/>
        <w:t>#Задача:</w:t>
      </w:r>
    </w:p>
    <w:p w14:paraId="1158D72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 A и В.</w:t>
      </w:r>
    </w:p>
    <w:p w14:paraId="18422CD0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ведите все числа от A до B включительно, в порядке возрастания,</w:t>
      </w:r>
    </w:p>
    <w:p w14:paraId="3DBDEBE6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#если A </w:t>
      </w:r>
      <w:proofErr w:type="gramStart"/>
      <w:r w:rsidRPr="001F1A9A">
        <w:rPr>
          <w:rFonts w:ascii="Courier New" w:hAnsi="Courier New" w:cs="Courier New"/>
          <w:sz w:val="24"/>
        </w:rPr>
        <w:t>&lt; B</w:t>
      </w:r>
      <w:proofErr w:type="gramEnd"/>
      <w:r w:rsidRPr="001F1A9A">
        <w:rPr>
          <w:rFonts w:ascii="Courier New" w:hAnsi="Courier New" w:cs="Courier New"/>
          <w:sz w:val="24"/>
        </w:rPr>
        <w:t>, или в порядке убывания в противном случае.</w:t>
      </w:r>
    </w:p>
    <w:p w14:paraId="3A0FA335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04F4FB21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4552D06B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151271E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a, b+1, 1):</w:t>
      </w:r>
    </w:p>
    <w:p w14:paraId="7FA7E335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End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>, end = ' ')</w:t>
      </w:r>
    </w:p>
    <w:p w14:paraId="66C46EF9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18E2371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a, b-1, -1):</w:t>
      </w:r>
    </w:p>
    <w:p w14:paraId="1A6F00EC" w14:textId="2F831EEC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b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End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>, end = ' ')</w:t>
      </w:r>
      <w:r w:rsidRPr="001F1A9A">
        <w:rPr>
          <w:rFonts w:ascii="Courier New" w:hAnsi="Courier New" w:cs="Courier New"/>
          <w:b/>
          <w:sz w:val="24"/>
          <w:lang w:val="en-US"/>
        </w:rPr>
        <w:t xml:space="preserve"> </w:t>
      </w:r>
    </w:p>
    <w:p w14:paraId="54461E9F" w14:textId="77777777" w:rsidR="00923E83" w:rsidRPr="008E5A70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752DC5D8" w14:textId="613B0325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Pr="00CB40EE">
        <w:rPr>
          <w:rFonts w:ascii="Times New Roman" w:hAnsi="Times New Roman" w:cs="Times New Roman"/>
          <w:b/>
          <w:sz w:val="28"/>
          <w:szCs w:val="28"/>
        </w:rPr>
        <w:t>: (</w:t>
      </w:r>
      <w:r w:rsidRPr="00CB40EE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  <w:szCs w:val="28"/>
        </w:rPr>
        <w:t>5.</w:t>
      </w:r>
      <w:proofErr w:type="spellStart"/>
      <w:r w:rsidRPr="00CB40EE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  <w:szCs w:val="28"/>
        </w:rPr>
        <w:t>)</w:t>
      </w:r>
    </w:p>
    <w:p w14:paraId="54EFEF4B" w14:textId="306DE700" w:rsidR="00923E83" w:rsidRPr="0039487A" w:rsidRDefault="00923E83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2D54C58B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1A1346FE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Для настольной игры используются карточки с номерами от 1 до N.</w:t>
      </w:r>
    </w:p>
    <w:p w14:paraId="73E09E78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39487A" w:rsidRDefault="00923E83" w:rsidP="00B40470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).#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Программа должна вывести номер потерянной карточки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t</w:t>
      </w:r>
      <w:r w:rsidRPr="0039487A">
        <w:rPr>
          <w:rFonts w:ascii="Courier New" w:hAnsi="Courier New" w:cs="Courier New"/>
          <w:sz w:val="24"/>
          <w:szCs w:val="24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put</w:t>
      </w:r>
      <w:r w:rsidRPr="0039487A">
        <w:rPr>
          <w:rFonts w:ascii="Courier New" w:hAnsi="Courier New" w:cs="Courier New"/>
          <w:sz w:val="24"/>
          <w:szCs w:val="24"/>
        </w:rPr>
        <w:t>())</w:t>
      </w:r>
      <w:r w:rsidRPr="0039487A">
        <w:rPr>
          <w:rFonts w:ascii="Courier New" w:hAnsi="Courier New" w:cs="Courier New"/>
          <w:sz w:val="24"/>
          <w:szCs w:val="24"/>
          <w:lang w:val="en-US"/>
        </w:rPr>
        <w:t>m</w:t>
      </w:r>
      <w:r w:rsidRPr="0039487A">
        <w:rPr>
          <w:rFonts w:ascii="Courier New" w:hAnsi="Courier New" w:cs="Courier New"/>
          <w:sz w:val="24"/>
          <w:szCs w:val="24"/>
        </w:rPr>
        <w:t xml:space="preserve"> = 0</w:t>
      </w:r>
      <w:r w:rsidRPr="0039487A">
        <w:rPr>
          <w:rFonts w:ascii="Courier New" w:hAnsi="Courier New" w:cs="Courier New"/>
          <w:sz w:val="24"/>
          <w:szCs w:val="24"/>
          <w:lang w:val="en-US"/>
        </w:rPr>
        <w:t>for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range</w:t>
      </w:r>
      <w:r w:rsidRPr="0039487A">
        <w:rPr>
          <w:rFonts w:ascii="Courier New" w:hAnsi="Courier New" w:cs="Courier New"/>
          <w:sz w:val="24"/>
          <w:szCs w:val="24"/>
        </w:rPr>
        <w:t xml:space="preserve">(1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>+1):</w:t>
      </w:r>
    </w:p>
    <w:p w14:paraId="0F2F6086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m +=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2796A649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in range(n-1):</w:t>
      </w:r>
    </w:p>
    <w:p w14:paraId="5975FB6F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m -= int(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308E70F" w14:textId="630A63FE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print(m) </w:t>
      </w:r>
    </w:p>
    <w:p w14:paraId="20AAED8E" w14:textId="77777777" w:rsidR="00B220A2" w:rsidRPr="00B220A2" w:rsidRDefault="00B220A2" w:rsidP="00B40470">
      <w:pPr>
        <w:spacing w:after="0"/>
        <w:rPr>
          <w:lang w:val="en-US"/>
        </w:rPr>
      </w:pPr>
    </w:p>
    <w:p w14:paraId="0675B9AF" w14:textId="651A750A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1" w:name="_Toc73394147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While</w:t>
      </w:r>
      <w:r w:rsidRPr="001F1A9A">
        <w:rPr>
          <w:rFonts w:ascii="Times New Roman" w:hAnsi="Times New Roman" w:cs="Times New Roman"/>
          <w:color w:val="auto"/>
        </w:rPr>
        <w:t>.</w:t>
      </w:r>
      <w:bookmarkEnd w:id="21"/>
    </w:p>
    <w:p w14:paraId="7C37ECFE" w14:textId="36B25366" w:rsidR="003F2105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CB40EE">
        <w:rPr>
          <w:rFonts w:ascii="Times New Roman" w:hAnsi="Times New Roman" w:cs="Times New Roman"/>
          <w:b/>
          <w:sz w:val="28"/>
        </w:rPr>
        <w:t>1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0BAC0BA8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247D248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785AF6B9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этой и во всех следующих задачах числа, следующие за первым нулем,</w:t>
      </w:r>
    </w:p>
    <w:p w14:paraId="32396D6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учитывать не нужно.</w:t>
      </w:r>
    </w:p>
    <w:p w14:paraId="60276442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y = 0</w:t>
      </w:r>
    </w:p>
    <w:p w14:paraId="623E0F4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while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Tru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01DC9500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x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064CC6B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x == 0:</w:t>
      </w:r>
    </w:p>
    <w:p w14:paraId="4A6F35C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276F6DC7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y += x</w:t>
      </w:r>
    </w:p>
    <w:p w14:paraId="5982C5BA" w14:textId="57D72BA6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y)</w:t>
      </w:r>
    </w:p>
    <w:p w14:paraId="74B267D4" w14:textId="77777777" w:rsidR="00B220A2" w:rsidRPr="00B220A2" w:rsidRDefault="00B220A2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DB43BB4" w14:textId="1B10F647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>
        <w:rPr>
          <w:rFonts w:ascii="Times New Roman" w:hAnsi="Times New Roman" w:cs="Times New Roman"/>
          <w:b/>
          <w:sz w:val="28"/>
        </w:rPr>
        <w:t>2</w:t>
      </w:r>
      <w:r w:rsidRPr="00CB40EE">
        <w:rPr>
          <w:rFonts w:ascii="Times New Roman" w:hAnsi="Times New Roman" w:cs="Times New Roman"/>
          <w:b/>
          <w:sz w:val="28"/>
        </w:rPr>
        <w:t>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1E9C0EB9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3ED9A82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lastRenderedPageBreak/>
        <w:t>#Задача:</w:t>
      </w:r>
    </w:p>
    <w:p w14:paraId="2D4D5C1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первый день спортсмен пробежал x километров,</w:t>
      </w:r>
    </w:p>
    <w:p w14:paraId="0BD3E48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а затем он каждый день увеличивал пробег на 10% от предыдущего значения.</w:t>
      </w:r>
    </w:p>
    <w:p w14:paraId="5AF2217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 данному числу y определите номер дня,</w:t>
      </w:r>
    </w:p>
    <w:p w14:paraId="15FBEFE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который пробег спортсмена составит не менее y километров.</w:t>
      </w:r>
    </w:p>
    <w:p w14:paraId="7D2F914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x, y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, int(input())</w:t>
      </w:r>
    </w:p>
    <w:p w14:paraId="24E4AC7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0</w:t>
      </w:r>
    </w:p>
    <w:p w14:paraId="73B8B46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x &lt; y:</w:t>
      </w:r>
    </w:p>
    <w:p w14:paraId="0FECF01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+= x / 10</w:t>
      </w:r>
    </w:p>
    <w:p w14:paraId="0FC27559" w14:textId="77777777" w:rsidR="00B220A2" w:rsidRPr="009C046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046E">
        <w:rPr>
          <w:rFonts w:ascii="Courier New" w:hAnsi="Courier New" w:cs="Courier New"/>
          <w:sz w:val="24"/>
          <w:lang w:val="en-US"/>
        </w:rPr>
        <w:t xml:space="preserve"> += 1</w:t>
      </w:r>
    </w:p>
    <w:p w14:paraId="420A1E9A" w14:textId="0F6CF1B0" w:rsidR="001449AB" w:rsidRPr="009C046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</w:t>
      </w:r>
      <w:r w:rsidRPr="009C046E">
        <w:rPr>
          <w:rFonts w:ascii="Courier New" w:hAnsi="Courier New" w:cs="Courier New"/>
          <w:sz w:val="24"/>
          <w:lang w:val="en-US"/>
        </w:rPr>
        <w:t>+1)</w:t>
      </w:r>
    </w:p>
    <w:p w14:paraId="6180B145" w14:textId="77777777" w:rsidR="00B220A2" w:rsidRPr="009C046E" w:rsidRDefault="00B220A2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74C4B4AB" w14:textId="048127DD" w:rsidR="00CB40EE" w:rsidRPr="00B27FC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B27FCE">
        <w:rPr>
          <w:rFonts w:ascii="Times New Roman" w:hAnsi="Times New Roman" w:cs="Times New Roman"/>
          <w:b/>
          <w:sz w:val="28"/>
          <w:lang w:val="en-US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B27FCE">
        <w:rPr>
          <w:rFonts w:ascii="Times New Roman" w:hAnsi="Times New Roman" w:cs="Times New Roman"/>
          <w:b/>
          <w:sz w:val="28"/>
          <w:lang w:val="en-US"/>
        </w:rPr>
        <w:t>3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B27FCE">
        <w:rPr>
          <w:rFonts w:ascii="Times New Roman" w:hAnsi="Times New Roman" w:cs="Times New Roman"/>
          <w:b/>
          <w:sz w:val="28"/>
          <w:lang w:val="en-US"/>
        </w:rPr>
        <w:t>)</w:t>
      </w:r>
    </w:p>
    <w:p w14:paraId="65C7B59F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F924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53EB1E0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следовательность состоит из различных натуральных чисел и</w:t>
      </w:r>
    </w:p>
    <w:p w14:paraId="7DECF9BD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#</w:t>
      </w:r>
      <w:r w:rsidRPr="00FD7AFE">
        <w:rPr>
          <w:rFonts w:ascii="Courier New" w:hAnsi="Courier New" w:cs="Courier New"/>
          <w:sz w:val="24"/>
        </w:rPr>
        <w:t>два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элемента</w:t>
      </w:r>
      <w:r w:rsidRPr="00FD7AFE">
        <w:rPr>
          <w:rFonts w:ascii="Courier New" w:hAnsi="Courier New" w:cs="Courier New"/>
          <w:sz w:val="24"/>
          <w:lang w:val="en-US"/>
        </w:rPr>
        <w:t>.</w:t>
      </w:r>
    </w:p>
    <w:p w14:paraId="612ED90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[]</w:t>
      </w:r>
    </w:p>
    <w:p w14:paraId="5D493ECE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True:</w:t>
      </w:r>
    </w:p>
    <w:p w14:paraId="5DFB4D6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0CD68B0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append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)</w:t>
      </w:r>
    </w:p>
    <w:p w14:paraId="1DA0F82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= 0:</w:t>
      </w:r>
    </w:p>
    <w:p w14:paraId="435D54ED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6E8FD0A0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sort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)</w:t>
      </w:r>
    </w:p>
    <w:p w14:paraId="1E4383B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pop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</w:t>
      </w:r>
    </w:p>
    <w:p w14:paraId="7705DF6E" w14:textId="6676A651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pop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69E2FB09" w14:textId="57829DB6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>
        <w:rPr>
          <w:rFonts w:ascii="Times New Roman" w:hAnsi="Times New Roman" w:cs="Times New Roman"/>
          <w:b/>
          <w:sz w:val="28"/>
        </w:rPr>
        <w:t>4</w:t>
      </w:r>
      <w:r w:rsidRPr="00CB40EE">
        <w:rPr>
          <w:rFonts w:ascii="Times New Roman" w:hAnsi="Times New Roman" w:cs="Times New Roman"/>
          <w:b/>
          <w:sz w:val="28"/>
        </w:rPr>
        <w:t>.</w:t>
      </w:r>
      <w:proofErr w:type="spellStart"/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Pr="00CB40EE">
        <w:rPr>
          <w:rFonts w:ascii="Times New Roman" w:hAnsi="Times New Roman" w:cs="Times New Roman"/>
          <w:b/>
          <w:sz w:val="28"/>
        </w:rPr>
        <w:t>)</w:t>
      </w:r>
    </w:p>
    <w:p w14:paraId="1B291FEB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13BA4D65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:</w:t>
      </w:r>
    </w:p>
    <w:p w14:paraId="6D37D90E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каждое число записано в отдельной строке.</w:t>
      </w:r>
    </w:p>
    <w:p w14:paraId="0EFC8E5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следовательность завершается числом 0,</w:t>
      </w:r>
    </w:p>
    <w:p w14:paraId="09EDF9F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и считывании которого программа должна закончить свою работу и</w:t>
      </w:r>
    </w:p>
    <w:p w14:paraId="099A9E4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Числа, следующие за числом 0, считывать не нужно.</w:t>
      </w:r>
    </w:p>
    <w:p w14:paraId="17E4F69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[1, -1]</w:t>
      </w:r>
    </w:p>
    <w:p w14:paraId="45D42098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while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] != 0:</w:t>
      </w:r>
    </w:p>
    <w:p w14:paraId="75F35416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] = int(input())</w:t>
      </w:r>
    </w:p>
    <w:p w14:paraId="12EDCD46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1] += 1</w:t>
      </w:r>
    </w:p>
    <w:p w14:paraId="4FCBB343" w14:textId="47E8C4E1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1])</w:t>
      </w:r>
    </w:p>
    <w:p w14:paraId="54A8ED20" w14:textId="77777777" w:rsidR="001449AB" w:rsidRDefault="001449AB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48E928F5" w14:textId="074951B9" w:rsidR="00CB40EE" w:rsidRPr="00C618D6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r w:rsidRPr="00C6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5</w:t>
      </w:r>
      <w:r w:rsidRPr="00C618D6">
        <w:rPr>
          <w:rFonts w:ascii="Times New Roman" w:hAnsi="Times New Roman" w:cs="Times New Roman"/>
          <w:b/>
          <w:sz w:val="28"/>
          <w:lang w:val="en-US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C618D6">
        <w:rPr>
          <w:rFonts w:ascii="Times New Roman" w:hAnsi="Times New Roman" w:cs="Times New Roman"/>
          <w:b/>
          <w:sz w:val="28"/>
          <w:lang w:val="en-US"/>
        </w:rPr>
        <w:t>5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618D6">
        <w:rPr>
          <w:rFonts w:ascii="Times New Roman" w:hAnsi="Times New Roman" w:cs="Times New Roman"/>
          <w:b/>
          <w:sz w:val="28"/>
          <w:lang w:val="en-US"/>
        </w:rPr>
        <w:t>)</w:t>
      </w:r>
    </w:p>
    <w:p w14:paraId="7B65B637" w14:textId="77777777" w:rsidR="00B220A2" w:rsidRPr="00FD7AFE" w:rsidRDefault="00B220A2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80C4782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</w:t>
      </w:r>
    </w:p>
    <w:p w14:paraId="5A1FEC83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Даны положительные числа A и B (</w:t>
      </w:r>
      <w:proofErr w:type="gramStart"/>
      <w:r w:rsidRPr="00FD7AFE">
        <w:rPr>
          <w:rFonts w:ascii="Courier New" w:hAnsi="Courier New" w:cs="Courier New"/>
          <w:sz w:val="24"/>
        </w:rPr>
        <w:t>A &gt;</w:t>
      </w:r>
      <w:proofErr w:type="gramEnd"/>
      <w:r w:rsidRPr="00FD7AFE">
        <w:rPr>
          <w:rFonts w:ascii="Courier New" w:hAnsi="Courier New" w:cs="Courier New"/>
          <w:sz w:val="24"/>
        </w:rPr>
        <w:t xml:space="preserve"> B).</w:t>
      </w:r>
    </w:p>
    <w:p w14:paraId="15C156D4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a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А</w:t>
      </w:r>
      <w:r w:rsidRPr="00FD7AFE">
        <w:rPr>
          <w:rFonts w:ascii="Courier New" w:hAnsi="Courier New" w:cs="Courier New"/>
          <w:sz w:val="24"/>
          <w:lang w:val="en-US"/>
        </w:rPr>
        <w:t>: "))</w:t>
      </w:r>
    </w:p>
    <w:p w14:paraId="73D285B4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b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B: "))</w:t>
      </w:r>
    </w:p>
    <w:p w14:paraId="6E60511C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1</w:t>
      </w:r>
    </w:p>
    <w:p w14:paraId="00148FCB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(a &gt; b):</w:t>
      </w:r>
    </w:p>
    <w:p w14:paraId="2FDD1286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a -= b</w:t>
      </w:r>
    </w:p>
    <w:p w14:paraId="4F1C65DD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7AA1D6D0" w14:textId="2E04B87D" w:rsidR="001449AB" w:rsidRPr="00FD7AFE" w:rsidRDefault="00B220A2" w:rsidP="00B40470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 xml:space="preserve">"Количество возможных размещенных отрезков B -", i) </w:t>
      </w:r>
    </w:p>
    <w:p w14:paraId="2DBAEDD0" w14:textId="77777777" w:rsidR="001449AB" w:rsidRDefault="001449AB" w:rsidP="00B40470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Pr="00FD7AFE" w:rsidRDefault="001449AB" w:rsidP="00B4047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73394148"/>
      <w:r w:rsidRPr="00FD7AFE">
        <w:rPr>
          <w:rFonts w:ascii="Times New Roman" w:hAnsi="Times New Roman" w:cs="Times New Roman"/>
          <w:color w:val="auto"/>
          <w:sz w:val="28"/>
        </w:rPr>
        <w:t xml:space="preserve">Блок-схема для задачи </w:t>
      </w:r>
      <w:r w:rsidRPr="00FD7AFE">
        <w:rPr>
          <w:rFonts w:ascii="Times New Roman" w:hAnsi="Times New Roman" w:cs="Times New Roman"/>
          <w:color w:val="auto"/>
          <w:sz w:val="28"/>
          <w:lang w:val="en-US"/>
        </w:rPr>
        <w:t>while</w:t>
      </w:r>
      <w:r w:rsidRPr="00FD7AFE">
        <w:rPr>
          <w:rFonts w:ascii="Times New Roman" w:hAnsi="Times New Roman" w:cs="Times New Roman"/>
          <w:color w:val="auto"/>
          <w:sz w:val="28"/>
        </w:rPr>
        <w:t>5:</w:t>
      </w:r>
      <w:bookmarkEnd w:id="22"/>
    </w:p>
    <w:p w14:paraId="69047362" w14:textId="4713E6BF" w:rsidR="00B220A2" w:rsidRPr="00B220A2" w:rsidRDefault="00B220A2" w:rsidP="00B40470">
      <w:pPr>
        <w:ind w:firstLine="2268"/>
      </w:pPr>
      <w:r>
        <w:rPr>
          <w:noProof/>
          <w:lang w:eastAsia="ru-RU"/>
        </w:rPr>
        <w:drawing>
          <wp:inline distT="0" distB="0" distL="0" distR="0" wp14:anchorId="25C28325" wp14:editId="35027828">
            <wp:extent cx="3040185" cy="476271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62" cy="47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60E97F58" w:rsidR="001449AB" w:rsidRDefault="001449AB" w:rsidP="00B40470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(Рис. </w:t>
      </w:r>
      <w:r w:rsidR="003D4C5D" w:rsidRPr="00C84B00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)</w:t>
      </w:r>
    </w:p>
    <w:p w14:paraId="27F68EC4" w14:textId="28FEE444" w:rsidR="00500CAE" w:rsidRPr="00FD7AFE" w:rsidRDefault="001449AB" w:rsidP="00BD531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u w:val="single"/>
        </w:rPr>
        <w:br w:type="page"/>
      </w:r>
      <w:bookmarkStart w:id="23" w:name="_Toc73394149"/>
      <w:r w:rsidR="00BD5310"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6.</w:t>
      </w:r>
      <w:bookmarkEnd w:id="23"/>
    </w:p>
    <w:p w14:paraId="2854E0DA" w14:textId="76221D7E" w:rsidR="001449AB" w:rsidRPr="00FD7AFE" w:rsidRDefault="00500CAE" w:rsidP="00500CAE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’Техника работы с числами’</w:t>
      </w:r>
    </w:p>
    <w:p w14:paraId="44C1C15D" w14:textId="1EA08793" w:rsidR="003F2105" w:rsidRPr="003D4C5D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1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6ADE98" w14:textId="77777777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#Выполнил задание Васькевич Юрий </w:t>
      </w:r>
      <w:proofErr w:type="spellStart"/>
      <w:r w:rsidRPr="00FD7AFE">
        <w:rPr>
          <w:rFonts w:ascii="Courier New" w:hAnsi="Courier New" w:cs="Courier New"/>
          <w:sz w:val="24"/>
        </w:rPr>
        <w:t>Андревич</w:t>
      </w:r>
      <w:proofErr w:type="spellEnd"/>
    </w:p>
    <w:p w14:paraId="44EA68DA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длинны отрезка по его концам</w:t>
      </w:r>
    </w:p>
    <w:p w14:paraId="6FC541C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7D79F756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4B12A25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a &lt; b:</w:t>
      </w:r>
    </w:p>
    <w:p w14:paraId="24EAC670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b - a)</w:t>
      </w:r>
    </w:p>
    <w:p w14:paraId="5DCB8091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a &gt; b:</w:t>
      </w:r>
    </w:p>
    <w:p w14:paraId="63101842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a - b)</w:t>
      </w:r>
    </w:p>
    <w:p w14:paraId="7B7F972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els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38C2507F" w14:textId="0F04060F" w:rsidR="00500CA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Длинна отрезка равняется 0')</w:t>
      </w:r>
    </w:p>
    <w:p w14:paraId="286914F0" w14:textId="77777777" w:rsidR="00B40470" w:rsidRPr="00FD7AFE" w:rsidRDefault="00B40470" w:rsidP="00B40470">
      <w:pPr>
        <w:spacing w:after="0"/>
        <w:rPr>
          <w:rFonts w:ascii="Courier New" w:hAnsi="Courier New" w:cs="Courier New"/>
          <w:sz w:val="24"/>
        </w:rPr>
      </w:pPr>
    </w:p>
    <w:p w14:paraId="4EF12CC3" w14:textId="4D23CCAC" w:rsidR="003F2105" w:rsidRPr="009C046E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B07460" w14:textId="77777777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506D4344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произведения длин отрезков АС и ВС</w:t>
      </w:r>
    </w:p>
    <w:p w14:paraId="0ABA70F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, b, c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 xml:space="preserve">('Начало отрезка ')), </w:t>
      </w:r>
      <w:proofErr w:type="spell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 xml:space="preserve">('Конец отрезка ')), </w:t>
      </w:r>
      <w:proofErr w:type="spell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>('Точка в отрезке '))</w:t>
      </w:r>
    </w:p>
    <w:p w14:paraId="4EFE2123" w14:textId="62550A76" w:rsidR="00500CA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(c - a) * (b - c))</w:t>
      </w:r>
    </w:p>
    <w:p w14:paraId="737F3172" w14:textId="77777777" w:rsidR="00B40470" w:rsidRPr="00FD7AFE" w:rsidRDefault="00B40470" w:rsidP="00B40470">
      <w:pPr>
        <w:spacing w:after="0"/>
        <w:rPr>
          <w:rFonts w:ascii="Courier New" w:hAnsi="Courier New" w:cs="Courier New"/>
          <w:sz w:val="24"/>
          <w:lang w:val="en-US"/>
        </w:rPr>
      </w:pPr>
    </w:p>
    <w:p w14:paraId="79410887" w14:textId="7193C5B4" w:rsidR="003F2105" w:rsidRPr="009C046E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D43026C" w14:textId="53BC8CFC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9C046E">
        <w:rPr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1EC0C9F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FD7AFE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6510F5AD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56ADCBB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s =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3)/4*a**2</w:t>
      </w:r>
    </w:p>
    <w:p w14:paraId="2E7138F8" w14:textId="557629DE" w:rsidR="00500CA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3D4C5D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s</w:t>
      </w:r>
      <w:r w:rsidRPr="003D4C5D">
        <w:rPr>
          <w:rFonts w:ascii="Courier New" w:hAnsi="Courier New" w:cs="Courier New"/>
          <w:sz w:val="24"/>
          <w:lang w:val="en-US"/>
        </w:rPr>
        <w:t>)</w:t>
      </w:r>
    </w:p>
    <w:p w14:paraId="3130FF98" w14:textId="77777777" w:rsidR="00B40470" w:rsidRPr="003D4C5D" w:rsidRDefault="00B40470" w:rsidP="00B40470">
      <w:pPr>
        <w:spacing w:after="0"/>
        <w:rPr>
          <w:rFonts w:ascii="Courier New" w:hAnsi="Courier New" w:cs="Courier New"/>
          <w:sz w:val="24"/>
          <w:lang w:val="en-US"/>
        </w:rPr>
      </w:pPr>
    </w:p>
    <w:p w14:paraId="4431C92A" w14:textId="2CB76A9C" w:rsidR="003F2105" w:rsidRPr="003D4C5D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58C1FE09" w14:textId="60B78679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53B7DAE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корней квадратного уравнения</w:t>
      </w:r>
    </w:p>
    <w:p w14:paraId="765150F4" w14:textId="77777777" w:rsidR="00500CAE" w:rsidRPr="003D4C5D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289B8B31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a, b, c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'A*x + B*x + C = 0\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nВведите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А ')), int(input('В ')), int(input('С '))</w:t>
      </w:r>
    </w:p>
    <w:p w14:paraId="723795AA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d = b**2 - 4*a*c</w:t>
      </w:r>
    </w:p>
    <w:p w14:paraId="597583CE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&gt; 0:</w:t>
      </w:r>
    </w:p>
    <w:p w14:paraId="0C4E692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[]</w:t>
      </w:r>
    </w:p>
    <w:p w14:paraId="3724C58D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x.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append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(-b -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d)) / 2*a)</w:t>
      </w:r>
    </w:p>
    <w:p w14:paraId="18BB7789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x.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append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(-b +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d)) / 2*a)</w:t>
      </w:r>
    </w:p>
    <w:p w14:paraId="6AE576E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'%.1f' % x[0], end = ' ')</w:t>
      </w:r>
    </w:p>
    <w:p w14:paraId="000FFF66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'%.1f' % x[1])</w:t>
      </w:r>
    </w:p>
    <w:p w14:paraId="00C5A06F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== 0:</w:t>
      </w:r>
    </w:p>
    <w:p w14:paraId="38A8748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-b / 2*a</w:t>
      </w:r>
    </w:p>
    <w:p w14:paraId="318B3B00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x)</w:t>
      </w:r>
    </w:p>
    <w:p w14:paraId="4563366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&lt; 0:</w:t>
      </w:r>
    </w:p>
    <w:p w14:paraId="2A807CCD" w14:textId="0A2B1198" w:rsidR="00500CAE" w:rsidRPr="003D4C5D" w:rsidRDefault="00500CAE" w:rsidP="00B40470">
      <w:pPr>
        <w:spacing w:after="0"/>
        <w:rPr>
          <w:rFonts w:ascii="Courier New" w:hAnsi="Courier New" w:cs="Courier New"/>
          <w:b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</w:t>
      </w:r>
      <w:r w:rsidRPr="003D4C5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D4C5D">
        <w:rPr>
          <w:rFonts w:ascii="Courier New" w:hAnsi="Courier New" w:cs="Courier New"/>
          <w:sz w:val="24"/>
          <w:lang w:val="en-US"/>
        </w:rPr>
        <w:t>'</w:t>
      </w:r>
      <w:r w:rsidRPr="00FD7AFE">
        <w:rPr>
          <w:rFonts w:ascii="Courier New" w:hAnsi="Courier New" w:cs="Courier New"/>
          <w:sz w:val="24"/>
        </w:rPr>
        <w:t>Корней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нет</w:t>
      </w:r>
      <w:r w:rsidRPr="003D4C5D">
        <w:rPr>
          <w:rFonts w:ascii="Courier New" w:hAnsi="Courier New" w:cs="Courier New"/>
          <w:sz w:val="24"/>
          <w:lang w:val="en-US"/>
        </w:rPr>
        <w:t>')</w:t>
      </w:r>
    </w:p>
    <w:p w14:paraId="21ADD9E5" w14:textId="2CFEF201" w:rsidR="003F2105" w:rsidRPr="003D4C5D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</w:t>
      </w:r>
      <w:r w:rsidRPr="00FD1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5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96B295F" w14:textId="79107D56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F1F10B5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гипотенузы и периметра прямоугольного треугольника</w:t>
      </w:r>
    </w:p>
    <w:p w14:paraId="55D0B882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,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а ')), </w:t>
      </w:r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'))</w:t>
      </w:r>
    </w:p>
    <w:p w14:paraId="3E05224D" w14:textId="43433B61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proofErr w:type="gramStart"/>
      <w:r w:rsidRPr="00FD7AFE">
        <w:rPr>
          <w:rFonts w:ascii="Courier New" w:hAnsi="Courier New" w:cs="Courier New"/>
          <w:sz w:val="24"/>
          <w:lang w:val="en-US"/>
        </w:rPr>
        <w:t>print</w:t>
      </w:r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+ (</w:t>
      </w: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**2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>**2)*(1/2))</w:t>
      </w: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23359942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3F4C174" w14:textId="21285445" w:rsidR="00EB4FFF" w:rsidRPr="00FD7AFE" w:rsidRDefault="001449AB" w:rsidP="00EB4FFF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73394150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7</w:t>
      </w:r>
      <w:bookmarkEnd w:id="24"/>
    </w:p>
    <w:p w14:paraId="326A82B1" w14:textId="4AD292BE" w:rsidR="00EB4FFF" w:rsidRPr="00FD7AFE" w:rsidRDefault="00EB4FFF" w:rsidP="00EB4FFF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троками’</w:t>
      </w:r>
    </w:p>
    <w:p w14:paraId="09E1D27C" w14:textId="5561C577" w:rsidR="003F2105" w:rsidRPr="003D4C5D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 1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4A5680" w14:textId="640069C9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'          </w:t>
      </w:r>
      <w:proofErr w:type="spellStart"/>
      <w:r w:rsidRPr="00FD7AFE">
        <w:rPr>
          <w:rFonts w:ascii="Courier New" w:hAnsi="Courier New" w:cs="Courier New"/>
          <w:bCs/>
          <w:sz w:val="24"/>
        </w:rPr>
        <w:t>hello</w:t>
      </w:r>
      <w:proofErr w:type="spellEnd"/>
      <w:r w:rsidRPr="00FD7AFE">
        <w:rPr>
          <w:rFonts w:ascii="Courier New" w:hAnsi="Courier New" w:cs="Courier New"/>
          <w:bCs/>
          <w:sz w:val="24"/>
        </w:rPr>
        <w:t>' #создаем переменную со строкой</w:t>
      </w:r>
    </w:p>
    <w:p w14:paraId="29E5595F" w14:textId="070C0915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.strip</w:t>
      </w:r>
      <w:proofErr w:type="spellEnd"/>
      <w:proofErr w:type="gramEnd"/>
      <w:r w:rsidRPr="00FD7AFE">
        <w:rPr>
          <w:rFonts w:ascii="Courier New" w:hAnsi="Courier New" w:cs="Courier New"/>
          <w:bCs/>
          <w:sz w:val="24"/>
        </w:rPr>
        <w:t>()    #удаляем начальные и конечные проблемы</w:t>
      </w:r>
    </w:p>
    <w:p w14:paraId="5EA2686D" w14:textId="6F0C21DA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.upper</w:t>
      </w:r>
      <w:proofErr w:type="spellEnd"/>
      <w:proofErr w:type="gramEnd"/>
      <w:r w:rsidRPr="00FD7AFE">
        <w:rPr>
          <w:rFonts w:ascii="Courier New" w:hAnsi="Courier New" w:cs="Courier New"/>
          <w:bCs/>
          <w:sz w:val="24"/>
        </w:rPr>
        <w:t>()    #переводим буквы в верхний регистр</w:t>
      </w:r>
    </w:p>
    <w:p w14:paraId="178D126A" w14:textId="06541EAB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>[</w:t>
      </w:r>
      <w:proofErr w:type="gramEnd"/>
      <w:r w:rsidRPr="00FD7AFE">
        <w:rPr>
          <w:rFonts w:ascii="Courier New" w:hAnsi="Courier New" w:cs="Courier New"/>
          <w:bCs/>
          <w:sz w:val="24"/>
        </w:rPr>
        <w:t>1:3]       #выводим буквы с первого по третий регистр</w:t>
      </w:r>
    </w:p>
    <w:p w14:paraId="035F1D06" w14:textId="1B09A5F9" w:rsidR="001449AB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print</w:t>
      </w:r>
      <w:proofErr w:type="spellEnd"/>
      <w:r w:rsidRPr="00FD7AFE">
        <w:rPr>
          <w:rFonts w:ascii="Courier New" w:hAnsi="Courier New" w:cs="Courier New"/>
          <w:bCs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bCs/>
          <w:sz w:val="24"/>
        </w:rPr>
        <w:t xml:space="preserve">           #выводим переменную</w:t>
      </w:r>
    </w:p>
    <w:p w14:paraId="4C39B4FC" w14:textId="613EF7CF" w:rsidR="00D27963" w:rsidRPr="00A12097" w:rsidRDefault="00D27963" w:rsidP="00B40470">
      <w:pPr>
        <w:spacing w:after="0"/>
        <w:rPr>
          <w:rFonts w:ascii="Courier New" w:hAnsi="Courier New" w:cs="Courier New"/>
          <w:b/>
          <w:bCs/>
        </w:rPr>
      </w:pPr>
    </w:p>
    <w:p w14:paraId="34D01B28" w14:textId="5AAA6140" w:rsidR="003F2105" w:rsidRPr="00C04E5E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: (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0E817E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 xml:space="preserve"> = '+ </w:t>
      </w:r>
      <w:proofErr w:type="spellStart"/>
      <w:r w:rsidRPr="00FD7AFE">
        <w:rPr>
          <w:rFonts w:ascii="Courier New" w:hAnsi="Courier New" w:cs="Courier New"/>
          <w:sz w:val="24"/>
        </w:rPr>
        <w:t>otdixatb</w:t>
      </w:r>
      <w:proofErr w:type="spellEnd"/>
      <w:r w:rsidRPr="00FD7AFE">
        <w:rPr>
          <w:rFonts w:ascii="Courier New" w:hAnsi="Courier New" w:cs="Courier New"/>
          <w:sz w:val="24"/>
        </w:rPr>
        <w:t>'                                                #первая строка</w:t>
      </w:r>
    </w:p>
    <w:p w14:paraId="358AAB7F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'</w:t>
      </w:r>
      <w:proofErr w:type="spellStart"/>
      <w:r w:rsidRPr="00FD7AFE">
        <w:rPr>
          <w:rFonts w:ascii="Courier New" w:hAnsi="Courier New" w:cs="Courier New"/>
          <w:sz w:val="24"/>
        </w:rPr>
        <w:t>leshatb</w:t>
      </w:r>
      <w:proofErr w:type="spellEnd"/>
      <w:r w:rsidRPr="00FD7AFE">
        <w:rPr>
          <w:rFonts w:ascii="Courier New" w:hAnsi="Courier New" w:cs="Courier New"/>
          <w:sz w:val="24"/>
        </w:rPr>
        <w:t>'                                                  #вторая строка</w:t>
      </w:r>
    </w:p>
    <w:p w14:paraId="23E1F01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.upper</w:t>
      </w:r>
      <w:proofErr w:type="gramStart"/>
      <w:r w:rsidRPr="00FD7AFE">
        <w:rPr>
          <w:rFonts w:ascii="Courier New" w:hAnsi="Courier New" w:cs="Courier New"/>
          <w:sz w:val="24"/>
        </w:rPr>
        <w:t xml:space="preserve">(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          #перевод строк в верхний регистр</w:t>
      </w:r>
    </w:p>
    <w:p w14:paraId="2DC58598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tro.upp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</w:t>
      </w:r>
    </w:p>
    <w:p w14:paraId="0DA2D1C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[</w:t>
      </w:r>
      <w:proofErr w:type="gramStart"/>
      <w:r w:rsidRPr="00FD7AFE">
        <w:rPr>
          <w:rFonts w:ascii="Courier New" w:hAnsi="Courier New" w:cs="Courier New"/>
          <w:sz w:val="24"/>
        </w:rPr>
        <w:t>0:6]+</w:t>
      </w:r>
      <w:proofErr w:type="gramEnd"/>
      <w:r w:rsidRPr="00FD7AFE">
        <w:rPr>
          <w:rFonts w:ascii="Courier New" w:hAnsi="Courier New" w:cs="Courier New"/>
          <w:sz w:val="24"/>
        </w:rPr>
        <w:t>stro2[-1].</w:t>
      </w:r>
      <w:proofErr w:type="spellStart"/>
      <w:r w:rsidRPr="00FD7AFE">
        <w:rPr>
          <w:rFonts w:ascii="Courier New" w:hAnsi="Courier New" w:cs="Courier New"/>
          <w:sz w:val="24"/>
        </w:rPr>
        <w:t>lower</w:t>
      </w:r>
      <w:proofErr w:type="spellEnd"/>
      <w:r w:rsidRPr="00FD7AFE">
        <w:rPr>
          <w:rFonts w:ascii="Courier New" w:hAnsi="Courier New" w:cs="Courier New"/>
          <w:sz w:val="24"/>
        </w:rPr>
        <w:t xml:space="preserve">() + </w:t>
      </w: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>[0:9]+stro2[-1].</w:t>
      </w:r>
      <w:proofErr w:type="spellStart"/>
      <w:r w:rsidRPr="00FD7AFE">
        <w:rPr>
          <w:rFonts w:ascii="Courier New" w:hAnsi="Courier New" w:cs="Courier New"/>
          <w:sz w:val="24"/>
        </w:rPr>
        <w:t>lower</w:t>
      </w:r>
      <w:proofErr w:type="spellEnd"/>
      <w:r w:rsidRPr="00FD7AFE">
        <w:rPr>
          <w:rFonts w:ascii="Courier New" w:hAnsi="Courier New" w:cs="Courier New"/>
          <w:sz w:val="24"/>
        </w:rPr>
        <w:t xml:space="preserve">() #создаем срезы строк и применяем к 'B' перевод в нижний </w:t>
      </w:r>
      <w:proofErr w:type="spellStart"/>
      <w:r w:rsidRPr="00FD7AFE">
        <w:rPr>
          <w:rFonts w:ascii="Courier New" w:hAnsi="Courier New" w:cs="Courier New"/>
          <w:sz w:val="24"/>
        </w:rPr>
        <w:t>регистр,складываем</w:t>
      </w:r>
      <w:proofErr w:type="spellEnd"/>
      <w:r w:rsidRPr="00FD7AFE">
        <w:rPr>
          <w:rFonts w:ascii="Courier New" w:hAnsi="Courier New" w:cs="Courier New"/>
          <w:sz w:val="24"/>
        </w:rPr>
        <w:t xml:space="preserve"> строки</w:t>
      </w:r>
    </w:p>
    <w:p w14:paraId="3A5612DC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stro2 = </w:t>
      </w:r>
      <w:proofErr w:type="gramStart"/>
      <w:r w:rsidRPr="00FD7AFE">
        <w:rPr>
          <w:rFonts w:ascii="Courier New" w:hAnsi="Courier New" w:cs="Courier New"/>
          <w:sz w:val="24"/>
        </w:rPr>
        <w:t>'  '</w:t>
      </w:r>
      <w:proofErr w:type="gramEnd"/>
      <w:r w:rsidRPr="00FD7AFE">
        <w:rPr>
          <w:rFonts w:ascii="Courier New" w:hAnsi="Courier New" w:cs="Courier New"/>
          <w:sz w:val="24"/>
        </w:rPr>
        <w:t>.</w:t>
      </w:r>
      <w:proofErr w:type="spellStart"/>
      <w:r w:rsidRPr="00FD7AFE">
        <w:rPr>
          <w:rFonts w:ascii="Courier New" w:hAnsi="Courier New" w:cs="Courier New"/>
          <w:sz w:val="24"/>
        </w:rPr>
        <w:t>join</w:t>
      </w:r>
      <w:proofErr w:type="spellEnd"/>
      <w:r w:rsidRPr="00FD7AFE">
        <w:rPr>
          <w:rFonts w:ascii="Courier New" w:hAnsi="Courier New" w:cs="Courier New"/>
          <w:sz w:val="24"/>
        </w:rPr>
        <w:t>(stro2)                                           #разделяем буквы двумя пробелами</w:t>
      </w:r>
    </w:p>
    <w:p w14:paraId="47B5A20E" w14:textId="6221142C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stro2)                                                       #выводим конечный продукт (:</w:t>
      </w:r>
    </w:p>
    <w:p w14:paraId="2A0FCDF4" w14:textId="77777777" w:rsidR="008E5A70" w:rsidRDefault="008E5A70" w:rsidP="00B40470">
      <w:pPr>
        <w:spacing w:after="0"/>
        <w:rPr>
          <w:rFonts w:ascii="Times New Roman" w:hAnsi="Times New Roman" w:cs="Times New Roman"/>
          <w:sz w:val="28"/>
        </w:rPr>
      </w:pPr>
    </w:p>
    <w:p w14:paraId="41DB1705" w14:textId="7B9693A0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6355098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 = 'VSEM PRIVET, ETO ZASHITA OT CAPSLOKE' #строка в верхнем регистре</w:t>
      </w:r>
    </w:p>
    <w:p w14:paraId="7661C702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x.isupp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() == </w:t>
      </w:r>
      <w:proofErr w:type="spellStart"/>
      <w:r w:rsidRPr="00FD7AFE">
        <w:rPr>
          <w:rFonts w:ascii="Courier New" w:hAnsi="Courier New" w:cs="Courier New"/>
          <w:sz w:val="24"/>
        </w:rPr>
        <w:t>True</w:t>
      </w:r>
      <w:proofErr w:type="spellEnd"/>
      <w:r w:rsidRPr="00FD7AFE">
        <w:rPr>
          <w:rFonts w:ascii="Courier New" w:hAnsi="Courier New" w:cs="Courier New"/>
          <w:sz w:val="24"/>
        </w:rPr>
        <w:t>:                    #проверка на верхний регистр</w:t>
      </w:r>
    </w:p>
    <w:p w14:paraId="201C983B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x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x.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 xml:space="preserve">(x)                                   #вывод </w:t>
      </w:r>
      <w:proofErr w:type="spellStart"/>
      <w:r w:rsidRPr="00FD7AFE">
        <w:rPr>
          <w:rFonts w:ascii="Courier New" w:hAnsi="Courier New" w:cs="Courier New"/>
          <w:sz w:val="24"/>
        </w:rPr>
        <w:t>ст</w:t>
      </w:r>
      <w:proofErr w:type="spellEnd"/>
    </w:p>
    <w:p w14:paraId="53B90D56" w14:textId="76424569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541B99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'Как же я устал от этого дерьма'   #строка с ругательским словом</w:t>
      </w:r>
    </w:p>
    <w:p w14:paraId="15B39BAB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x</w:t>
      </w:r>
      <w:proofErr w:type="gramStart"/>
      <w:r w:rsidRPr="00FD7AFE">
        <w:rPr>
          <w:rFonts w:ascii="Courier New" w:hAnsi="Courier New" w:cs="Courier New"/>
          <w:sz w:val="24"/>
        </w:rPr>
        <w:t>1.replace</w:t>
      </w:r>
      <w:proofErr w:type="gramEnd"/>
      <w:r w:rsidRPr="00FD7AFE">
        <w:rPr>
          <w:rFonts w:ascii="Courier New" w:hAnsi="Courier New" w:cs="Courier New"/>
          <w:sz w:val="24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дерь</w:t>
      </w:r>
      <w:proofErr w:type="spellEnd"/>
      <w:r w:rsidRPr="00FD7AFE">
        <w:rPr>
          <w:rFonts w:ascii="Courier New" w:hAnsi="Courier New" w:cs="Courier New"/>
          <w:sz w:val="24"/>
        </w:rPr>
        <w:t>','</w:t>
      </w:r>
      <w:r w:rsidRPr="00FD7AFE">
        <w:rPr>
          <w:rFonts w:ascii="Segoe UI Symbol" w:hAnsi="Segoe UI Symbol" w:cs="Segoe UI Symbol"/>
          <w:sz w:val="24"/>
        </w:rPr>
        <w:t>♡♡♡♡</w:t>
      </w:r>
      <w:r w:rsidRPr="00FD7AFE">
        <w:rPr>
          <w:rFonts w:ascii="Courier New" w:hAnsi="Courier New" w:cs="Courier New"/>
          <w:sz w:val="24"/>
        </w:rPr>
        <w:t>')          #замена слова на другие символы</w:t>
      </w:r>
    </w:p>
    <w:p w14:paraId="3F953E9F" w14:textId="2667B5DB" w:rsidR="00D27963" w:rsidRPr="008E6144" w:rsidRDefault="008E5A70" w:rsidP="00B40470">
      <w:pPr>
        <w:spacing w:after="0"/>
        <w:rPr>
          <w:rFonts w:ascii="Courier New" w:hAnsi="Courier New" w:cs="Courier New"/>
          <w:sz w:val="28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x1</w:t>
      </w:r>
      <w:r w:rsidRPr="00FD7AFE">
        <w:rPr>
          <w:rFonts w:ascii="Courier New" w:hAnsi="Courier New" w:cs="Courier New"/>
          <w:sz w:val="24"/>
          <w:szCs w:val="24"/>
        </w:rPr>
        <w:t>)                                #вывод строки</w:t>
      </w:r>
    </w:p>
    <w:p w14:paraId="1C8F1AB1" w14:textId="3C2FB2CC" w:rsidR="005A7636" w:rsidRDefault="005A7636" w:rsidP="00B40470">
      <w:pPr>
        <w:spacing w:after="0"/>
        <w:rPr>
          <w:rFonts w:ascii="Times New Roman" w:hAnsi="Times New Roman" w:cs="Times New Roman"/>
          <w:sz w:val="28"/>
        </w:rPr>
      </w:pPr>
    </w:p>
    <w:p w14:paraId="2BD634EC" w14:textId="676DD523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8C5F8EB" w14:textId="46F7459D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'''У тебя есть текст (</w:t>
      </w:r>
      <w:proofErr w:type="spellStart"/>
      <w:r w:rsidRPr="00FD7AFE">
        <w:rPr>
          <w:rFonts w:ascii="Courier New" w:hAnsi="Courier New" w:cs="Courier New"/>
          <w:sz w:val="24"/>
        </w:rPr>
        <w:t>ниче</w:t>
      </w:r>
      <w:proofErr w:type="spellEnd"/>
      <w:r w:rsidRPr="00FD7AFE">
        <w:rPr>
          <w:rFonts w:ascii="Courier New" w:hAnsi="Courier New" w:cs="Courier New"/>
          <w:sz w:val="24"/>
        </w:rPr>
        <w:t xml:space="preserve"> так </w:t>
      </w:r>
      <w:proofErr w:type="spellStart"/>
      <w:r w:rsidRPr="00FD7AFE">
        <w:rPr>
          <w:rFonts w:ascii="Courier New" w:hAnsi="Courier New" w:cs="Courier New"/>
          <w:sz w:val="24"/>
        </w:rPr>
        <w:t>текстик</w:t>
      </w:r>
      <w:proofErr w:type="spellEnd"/>
      <w:r w:rsidRPr="00FD7AFE">
        <w:rPr>
          <w:rFonts w:ascii="Courier New" w:hAnsi="Courier New" w:cs="Courier New"/>
          <w:sz w:val="24"/>
        </w:rPr>
        <w:t xml:space="preserve"> ) тебе нужно разбить его на стихотворение по 6 слов при этом автор текста не </w:t>
      </w:r>
      <w:proofErr w:type="spellStart"/>
      <w:r w:rsidRPr="00FD7AFE">
        <w:rPr>
          <w:rFonts w:ascii="Courier New" w:hAnsi="Courier New" w:cs="Courier New"/>
          <w:sz w:val="24"/>
        </w:rPr>
        <w:t>очен</w:t>
      </w:r>
      <w:proofErr w:type="spellEnd"/>
      <w:r w:rsidRPr="00FD7AFE">
        <w:rPr>
          <w:rFonts w:ascii="Courier New" w:hAnsi="Courier New" w:cs="Courier New"/>
          <w:sz w:val="24"/>
        </w:rPr>
        <w:t xml:space="preserve"> умен и </w:t>
      </w:r>
      <w:r w:rsidRPr="00FD7AFE">
        <w:rPr>
          <w:rFonts w:ascii="Courier New" w:hAnsi="Courier New" w:cs="Courier New"/>
          <w:sz w:val="24"/>
        </w:rPr>
        <w:lastRenderedPageBreak/>
        <w:t xml:space="preserve">вместо уроков русского он ходит в качалку и поэтому </w:t>
      </w:r>
      <w:proofErr w:type="spellStart"/>
      <w:r w:rsidRPr="00FD7AFE">
        <w:rPr>
          <w:rFonts w:ascii="Courier New" w:hAnsi="Courier New" w:cs="Courier New"/>
          <w:sz w:val="24"/>
        </w:rPr>
        <w:t>ча</w:t>
      </w:r>
      <w:proofErr w:type="spellEnd"/>
      <w:r w:rsidRPr="00FD7AFE">
        <w:rPr>
          <w:rFonts w:ascii="Courier New" w:hAnsi="Courier New" w:cs="Courier New"/>
          <w:sz w:val="24"/>
        </w:rPr>
        <w:t xml:space="preserve">-ща и </w:t>
      </w:r>
      <w:proofErr w:type="spellStart"/>
      <w:r w:rsidRPr="00FD7AFE">
        <w:rPr>
          <w:rFonts w:ascii="Courier New" w:hAnsi="Courier New" w:cs="Courier New"/>
          <w:sz w:val="24"/>
        </w:rPr>
        <w:t>жи</w:t>
      </w:r>
      <w:proofErr w:type="spellEnd"/>
      <w:r w:rsidRPr="00FD7AFE">
        <w:rPr>
          <w:rFonts w:ascii="Courier New" w:hAnsi="Courier New" w:cs="Courier New"/>
          <w:sz w:val="24"/>
        </w:rPr>
        <w:t>-ши не знает , и еще он 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'когда мне </w:t>
      </w:r>
      <w:proofErr w:type="spellStart"/>
      <w:r w:rsidRPr="00FD7AFE">
        <w:rPr>
          <w:rFonts w:ascii="Courier New" w:hAnsi="Courier New" w:cs="Courier New"/>
          <w:sz w:val="24"/>
        </w:rPr>
        <w:t>встречяется</w:t>
      </w:r>
      <w:proofErr w:type="spellEnd"/>
      <w:r w:rsidRPr="00FD7AFE">
        <w:rPr>
          <w:rFonts w:ascii="Courier New" w:hAnsi="Courier New" w:cs="Courier New"/>
          <w:sz w:val="24"/>
        </w:rPr>
        <w:t xml:space="preserve"> в людях дурное, то долгое время я верить стараюсь, что это скорее всего напускное, ах</w:t>
      </w:r>
      <w:proofErr w:type="gramStart"/>
      <w:r w:rsidRPr="00FD7AFE">
        <w:rPr>
          <w:rFonts w:ascii="Courier New" w:hAnsi="Courier New" w:cs="Courier New"/>
          <w:sz w:val="24"/>
        </w:rPr>
        <w:t>, Что</w:t>
      </w:r>
      <w:proofErr w:type="gramEnd"/>
      <w:r w:rsidRPr="00FD7AFE">
        <w:rPr>
          <w:rFonts w:ascii="Courier New" w:hAnsi="Courier New" w:cs="Courier New"/>
          <w:sz w:val="24"/>
        </w:rPr>
        <w:t xml:space="preserve"> это </w:t>
      </w:r>
      <w:proofErr w:type="spellStart"/>
      <w:r w:rsidRPr="00FD7AFE">
        <w:rPr>
          <w:rFonts w:ascii="Courier New" w:hAnsi="Courier New" w:cs="Courier New"/>
          <w:sz w:val="24"/>
        </w:rPr>
        <w:t>случяйность</w:t>
      </w:r>
      <w:proofErr w:type="spellEnd"/>
      <w:r w:rsidRPr="00FD7AFE">
        <w:rPr>
          <w:rFonts w:ascii="Courier New" w:hAnsi="Courier New" w:cs="Courier New"/>
          <w:sz w:val="24"/>
        </w:rPr>
        <w:t xml:space="preserve">. И я </w:t>
      </w:r>
      <w:proofErr w:type="spellStart"/>
      <w:r w:rsidRPr="00FD7AFE">
        <w:rPr>
          <w:rFonts w:ascii="Courier New" w:hAnsi="Courier New" w:cs="Courier New"/>
          <w:sz w:val="24"/>
        </w:rPr>
        <w:t>ошыбаюсь</w:t>
      </w:r>
      <w:proofErr w:type="spellEnd"/>
      <w:r w:rsidRPr="00FD7AFE">
        <w:rPr>
          <w:rFonts w:ascii="Courier New" w:hAnsi="Courier New" w:cs="Courier New"/>
          <w:sz w:val="24"/>
        </w:rPr>
        <w:t>.'   #</w:t>
      </w:r>
      <w:proofErr w:type="gramStart"/>
      <w:r w:rsidRPr="00FD7AFE">
        <w:rPr>
          <w:rFonts w:ascii="Courier New" w:hAnsi="Courier New" w:cs="Courier New"/>
          <w:sz w:val="24"/>
        </w:rPr>
        <w:t>текст</w:t>
      </w:r>
      <w:proofErr w:type="gramEnd"/>
      <w:r w:rsidRPr="00FD7AFE">
        <w:rPr>
          <w:rFonts w:ascii="Courier New" w:hAnsi="Courier New" w:cs="Courier New"/>
          <w:sz w:val="24"/>
        </w:rPr>
        <w:t xml:space="preserve"> который мы будем исправлять(строка)</w:t>
      </w:r>
    </w:p>
    <w:p w14:paraId="02E07F8D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=''                                            #задаем переменные</w:t>
      </w:r>
    </w:p>
    <w:p w14:paraId="7989EDC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m=0</w:t>
      </w:r>
    </w:p>
    <w:p w14:paraId="3B74F0C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''</w:t>
      </w:r>
    </w:p>
    <w:p w14:paraId="1045ACE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a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#заметим,что слов всегда на одно больше чем пробелов,</w:t>
      </w:r>
    </w:p>
    <w:p w14:paraId="5C07E77F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i ==' </w:t>
      </w:r>
      <w:proofErr w:type="gramStart"/>
      <w:r w:rsidRPr="00FD7AFE">
        <w:rPr>
          <w:rFonts w:ascii="Courier New" w:hAnsi="Courier New" w:cs="Courier New"/>
          <w:sz w:val="24"/>
        </w:rPr>
        <w:t xml:space="preserve">'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#поэтому используем это для </w:t>
      </w:r>
      <w:proofErr w:type="spellStart"/>
      <w:r w:rsidRPr="00FD7AFE">
        <w:rPr>
          <w:rFonts w:ascii="Courier New" w:hAnsi="Courier New" w:cs="Courier New"/>
          <w:sz w:val="24"/>
        </w:rPr>
        <w:t>того,что</w:t>
      </w:r>
      <w:proofErr w:type="spellEnd"/>
      <w:r w:rsidRPr="00FD7AFE">
        <w:rPr>
          <w:rFonts w:ascii="Courier New" w:hAnsi="Courier New" w:cs="Courier New"/>
          <w:sz w:val="24"/>
        </w:rPr>
        <w:t xml:space="preserve"> бы отсчитать 6</w:t>
      </w:r>
    </w:p>
    <w:p w14:paraId="3648E67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m+=1                                   #</w:t>
      </w:r>
      <w:proofErr w:type="gramStart"/>
      <w:r w:rsidRPr="00FD7AFE">
        <w:rPr>
          <w:rFonts w:ascii="Courier New" w:hAnsi="Courier New" w:cs="Courier New"/>
          <w:sz w:val="24"/>
        </w:rPr>
        <w:t>слов,после</w:t>
      </w:r>
      <w:proofErr w:type="gramEnd"/>
      <w:r w:rsidRPr="00FD7AFE">
        <w:rPr>
          <w:rFonts w:ascii="Courier New" w:hAnsi="Courier New" w:cs="Courier New"/>
          <w:sz w:val="24"/>
        </w:rPr>
        <w:t xml:space="preserve"> чего сделать перенос строки</w:t>
      </w:r>
    </w:p>
    <w:p w14:paraId="25BDB88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=' ' or m % 6!=0:</w:t>
      </w:r>
    </w:p>
    <w:p w14:paraId="7A5CB1FC" w14:textId="77777777" w:rsidR="008E5A70" w:rsidRPr="007F141F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e</w:t>
      </w:r>
      <w:r w:rsidRPr="007F141F">
        <w:rPr>
          <w:rFonts w:ascii="Courier New" w:hAnsi="Courier New" w:cs="Courier New"/>
          <w:sz w:val="24"/>
          <w:lang w:val="en-US"/>
        </w:rPr>
        <w:t>+=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</w:p>
    <w:p w14:paraId="5125116C" w14:textId="77777777" w:rsidR="008E5A70" w:rsidRPr="007F141F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7F141F">
        <w:rPr>
          <w:rFonts w:ascii="Courier New" w:hAnsi="Courier New" w:cs="Courier New"/>
          <w:sz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else</w:t>
      </w:r>
      <w:r w:rsidRPr="007F141F">
        <w:rPr>
          <w:rFonts w:ascii="Courier New" w:hAnsi="Courier New" w:cs="Courier New"/>
          <w:sz w:val="24"/>
          <w:lang w:val="en-US"/>
        </w:rPr>
        <w:t>:</w:t>
      </w:r>
    </w:p>
    <w:p w14:paraId="161A4643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7F141F">
        <w:rPr>
          <w:rFonts w:ascii="Courier New" w:hAnsi="Courier New" w:cs="Courier New"/>
          <w:sz w:val="24"/>
          <w:lang w:val="en-US"/>
        </w:rPr>
        <w:t xml:space="preserve">        </w:t>
      </w:r>
      <w:r w:rsidRPr="00FD7AFE">
        <w:rPr>
          <w:rFonts w:ascii="Courier New" w:hAnsi="Courier New" w:cs="Courier New"/>
          <w:sz w:val="24"/>
        </w:rPr>
        <w:t>e+='\n'</w:t>
      </w:r>
    </w:p>
    <w:p w14:paraId="09062CA5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e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\n')                              #перевод строки в список по '\n'</w:t>
      </w:r>
    </w:p>
    <w:p w14:paraId="4CEB612D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e)):                        #</w:t>
      </w:r>
      <w:r w:rsidRPr="00FD7AFE">
        <w:rPr>
          <w:rFonts w:ascii="Courier New" w:hAnsi="Courier New" w:cs="Courier New"/>
          <w:sz w:val="24"/>
        </w:rPr>
        <w:t>перебираем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в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диапозоне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длины</w:t>
      </w:r>
      <w:r w:rsidRPr="00FD7AFE">
        <w:rPr>
          <w:rFonts w:ascii="Courier New" w:hAnsi="Courier New" w:cs="Courier New"/>
          <w:sz w:val="24"/>
          <w:lang w:val="en-US"/>
        </w:rPr>
        <w:t xml:space="preserve"> e</w:t>
      </w:r>
    </w:p>
    <w:p w14:paraId="7CFBCDC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</w:rPr>
        <w:t>e1 += e[i</w:t>
      </w:r>
      <w:proofErr w:type="gramStart"/>
      <w:r w:rsidRPr="00FD7AFE">
        <w:rPr>
          <w:rFonts w:ascii="Courier New" w:hAnsi="Courier New" w:cs="Courier New"/>
          <w:sz w:val="24"/>
        </w:rPr>
        <w:t>].</w:t>
      </w:r>
      <w:proofErr w:type="spellStart"/>
      <w:r w:rsidRPr="00FD7AFE">
        <w:rPr>
          <w:rFonts w:ascii="Courier New" w:hAnsi="Courier New" w:cs="Courier New"/>
          <w:sz w:val="24"/>
        </w:rPr>
        <w:t>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() + '\n'             #преобразовываем и переносим элементы </w:t>
      </w:r>
      <w:proofErr w:type="spellStart"/>
      <w:r w:rsidRPr="00FD7AFE">
        <w:rPr>
          <w:rFonts w:ascii="Courier New" w:hAnsi="Courier New" w:cs="Courier New"/>
          <w:sz w:val="24"/>
        </w:rPr>
        <w:t>списка,ссылаясь</w:t>
      </w:r>
      <w:proofErr w:type="spellEnd"/>
      <w:r w:rsidRPr="00FD7AFE">
        <w:rPr>
          <w:rFonts w:ascii="Courier New" w:hAnsi="Courier New" w:cs="Courier New"/>
          <w:sz w:val="24"/>
        </w:rPr>
        <w:t xml:space="preserve"> к их индексам</w:t>
      </w:r>
    </w:p>
    <w:p w14:paraId="6311D0E9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1 = e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1.replace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чя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','</w:t>
      </w:r>
      <w:proofErr w:type="spellStart"/>
      <w:r w:rsidRPr="00FD7AFE">
        <w:rPr>
          <w:rFonts w:ascii="Courier New" w:hAnsi="Courier New" w:cs="Courier New"/>
          <w:sz w:val="24"/>
        </w:rPr>
        <w:t>ча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3D886C7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e</w:t>
      </w:r>
      <w:proofErr w:type="gramStart"/>
      <w:r w:rsidRPr="00FD7AFE">
        <w:rPr>
          <w:rFonts w:ascii="Courier New" w:hAnsi="Courier New" w:cs="Courier New"/>
          <w:sz w:val="24"/>
        </w:rPr>
        <w:t>1.replace</w:t>
      </w:r>
      <w:proofErr w:type="gramEnd"/>
      <w:r w:rsidRPr="00FD7AFE">
        <w:rPr>
          <w:rFonts w:ascii="Courier New" w:hAnsi="Courier New" w:cs="Courier New"/>
          <w:sz w:val="24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шы</w:t>
      </w:r>
      <w:proofErr w:type="spellEnd"/>
      <w:r w:rsidRPr="00FD7AFE">
        <w:rPr>
          <w:rFonts w:ascii="Courier New" w:hAnsi="Courier New" w:cs="Courier New"/>
          <w:sz w:val="24"/>
        </w:rPr>
        <w:t>','ши')                     #фильтр русского языка</w:t>
      </w:r>
    </w:p>
    <w:p w14:paraId="4A07F6A8" w14:textId="5A4549AC" w:rsidR="008E6144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e1)</w:t>
      </w:r>
    </w:p>
    <w:p w14:paraId="35C76950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2E8E6D57" w14:textId="2F283D60" w:rsidR="008E6144" w:rsidRPr="00FD7AFE" w:rsidRDefault="008E6144" w:rsidP="008E6144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73394151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8</w:t>
      </w:r>
      <w:bookmarkEnd w:id="25"/>
    </w:p>
    <w:p w14:paraId="29056212" w14:textId="5B764D54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писками’</w:t>
      </w:r>
    </w:p>
    <w:p w14:paraId="3B2D67B5" w14:textId="3F753DD9" w:rsidR="00C04E5E" w:rsidRPr="00C04E5E" w:rsidRDefault="00C04E5E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04E5E">
        <w:rPr>
          <w:rFonts w:ascii="Times New Roman" w:hAnsi="Times New Roman" w:cs="Times New Roman"/>
          <w:b/>
          <w:bCs/>
          <w:sz w:val="28"/>
          <w:szCs w:val="28"/>
        </w:rPr>
        <w:t>: (8zadanie.</w:t>
      </w:r>
      <w:proofErr w:type="spellStart"/>
      <w:r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CD526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'''Задача: </w:t>
      </w:r>
      <w:proofErr w:type="spellStart"/>
      <w:r w:rsidRPr="00FD7AFE">
        <w:rPr>
          <w:rFonts w:ascii="Courier New" w:hAnsi="Courier New" w:cs="Courier New"/>
          <w:sz w:val="24"/>
        </w:rPr>
        <w:t>АнтиЧСВ</w:t>
      </w:r>
      <w:proofErr w:type="spellEnd"/>
      <w:proofErr w:type="gramStart"/>
      <w:r w:rsidRPr="00FD7AFE">
        <w:rPr>
          <w:rFonts w:ascii="Courier New" w:hAnsi="Courier New" w:cs="Courier New"/>
          <w:sz w:val="24"/>
        </w:rPr>
        <w:t>: На</w:t>
      </w:r>
      <w:proofErr w:type="gramEnd"/>
      <w:r w:rsidRPr="00FD7AFE">
        <w:rPr>
          <w:rFonts w:ascii="Courier New" w:hAnsi="Courier New" w:cs="Courier New"/>
          <w:sz w:val="24"/>
        </w:rPr>
        <w:t xml:space="preserve"> вход подается предложение или даже текст в котором присутствует слово "я",</w:t>
      </w:r>
    </w:p>
    <w:p w14:paraId="78DF3DD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воя цель удалить все местоимения 'я' кроме первой </w:t>
      </w:r>
      <w:proofErr w:type="gramStart"/>
      <w:r w:rsidRPr="00FD7AFE">
        <w:rPr>
          <w:rFonts w:ascii="Courier New" w:hAnsi="Courier New" w:cs="Courier New"/>
          <w:sz w:val="24"/>
        </w:rPr>
        <w:t>и  посчитать</w:t>
      </w:r>
      <w:proofErr w:type="gram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колличество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удалениний</w:t>
      </w:r>
      <w:proofErr w:type="spellEnd"/>
      <w:r w:rsidRPr="00FD7AFE">
        <w:rPr>
          <w:rFonts w:ascii="Courier New" w:hAnsi="Courier New" w:cs="Courier New"/>
          <w:sz w:val="24"/>
        </w:rPr>
        <w:t xml:space="preserve">, и потом на основе </w:t>
      </w:r>
      <w:proofErr w:type="spellStart"/>
      <w:r w:rsidRPr="00FD7AFE">
        <w:rPr>
          <w:rFonts w:ascii="Courier New" w:hAnsi="Courier New" w:cs="Courier New"/>
          <w:sz w:val="24"/>
        </w:rPr>
        <w:t>соотношенения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колво</w:t>
      </w:r>
      <w:proofErr w:type="spellEnd"/>
      <w:r w:rsidRPr="00FD7AFE">
        <w:rPr>
          <w:rFonts w:ascii="Courier New" w:hAnsi="Courier New" w:cs="Courier New"/>
          <w:sz w:val="24"/>
        </w:rPr>
        <w:t xml:space="preserve"> букв я / </w:t>
      </w:r>
      <w:proofErr w:type="spellStart"/>
      <w:r w:rsidRPr="00FD7AFE">
        <w:rPr>
          <w:rFonts w:ascii="Courier New" w:hAnsi="Courier New" w:cs="Courier New"/>
          <w:sz w:val="24"/>
        </w:rPr>
        <w:t>колво</w:t>
      </w:r>
      <w:proofErr w:type="spellEnd"/>
      <w:r w:rsidRPr="00FD7AFE">
        <w:rPr>
          <w:rFonts w:ascii="Courier New" w:hAnsi="Courier New" w:cs="Courier New"/>
          <w:sz w:val="24"/>
        </w:rPr>
        <w:t xml:space="preserve"> слов всего, выдать категорию ЧСВ'''</w:t>
      </w:r>
    </w:p>
    <w:p w14:paraId="2753534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 xml:space="preserve">)                                                 #цель </w:t>
      </w:r>
      <w:proofErr w:type="spellStart"/>
      <w:r w:rsidRPr="00FD7AFE">
        <w:rPr>
          <w:rFonts w:ascii="Courier New" w:hAnsi="Courier New" w:cs="Courier New"/>
          <w:sz w:val="24"/>
        </w:rPr>
        <w:t>задания:определить</w:t>
      </w:r>
      <w:proofErr w:type="spellEnd"/>
      <w:r w:rsidRPr="00FD7AFE">
        <w:rPr>
          <w:rFonts w:ascii="Courier New" w:hAnsi="Courier New" w:cs="Courier New"/>
          <w:sz w:val="24"/>
        </w:rPr>
        <w:t xml:space="preserve"> кол-во букв '</w:t>
      </w:r>
      <w:proofErr w:type="spellStart"/>
      <w:r w:rsidRPr="00FD7AFE">
        <w:rPr>
          <w:rFonts w:ascii="Courier New" w:hAnsi="Courier New" w:cs="Courier New"/>
          <w:sz w:val="24"/>
        </w:rPr>
        <w:t>я',удалить</w:t>
      </w:r>
      <w:proofErr w:type="spellEnd"/>
      <w:r w:rsidRPr="00FD7AFE">
        <w:rPr>
          <w:rFonts w:ascii="Courier New" w:hAnsi="Courier New" w:cs="Courier New"/>
          <w:sz w:val="24"/>
        </w:rPr>
        <w:t xml:space="preserve"> все кроме </w:t>
      </w:r>
      <w:proofErr w:type="spellStart"/>
      <w:r w:rsidRPr="00FD7AFE">
        <w:rPr>
          <w:rFonts w:ascii="Courier New" w:hAnsi="Courier New" w:cs="Courier New"/>
          <w:sz w:val="24"/>
        </w:rPr>
        <w:t>первой,и</w:t>
      </w:r>
      <w:proofErr w:type="spellEnd"/>
      <w:r w:rsidRPr="00FD7AFE">
        <w:rPr>
          <w:rFonts w:ascii="Courier New" w:hAnsi="Courier New" w:cs="Courier New"/>
          <w:sz w:val="24"/>
        </w:rPr>
        <w:t xml:space="preserve"> вывести измененную </w:t>
      </w:r>
      <w:proofErr w:type="spellStart"/>
      <w:r w:rsidRPr="00FD7AFE">
        <w:rPr>
          <w:rFonts w:ascii="Courier New" w:hAnsi="Courier New" w:cs="Courier New"/>
          <w:sz w:val="24"/>
        </w:rPr>
        <w:t>строку,выдать</w:t>
      </w:r>
      <w:proofErr w:type="spellEnd"/>
      <w:r w:rsidRPr="00FD7AFE">
        <w:rPr>
          <w:rFonts w:ascii="Courier New" w:hAnsi="Courier New" w:cs="Courier New"/>
          <w:sz w:val="24"/>
        </w:rPr>
        <w:t xml:space="preserve"> категорию ЧСВ</w:t>
      </w:r>
    </w:p>
    <w:p w14:paraId="42AE378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low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</w:t>
      </w:r>
    </w:p>
    <w:p w14:paraId="309568D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verdikt</w:t>
      </w:r>
      <w:proofErr w:type="spellEnd"/>
      <w:r w:rsidRPr="00FD7AFE">
        <w:rPr>
          <w:rFonts w:ascii="Courier New" w:hAnsi="Courier New" w:cs="Courier New"/>
          <w:sz w:val="24"/>
        </w:rPr>
        <w:t xml:space="preserve"> = a</w:t>
      </w:r>
    </w:p>
    <w:p w14:paraId="6EE3294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 ')                                            #переводим строку в список про пробелам</w:t>
      </w:r>
    </w:p>
    <w:p w14:paraId="1BB2DB8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=  </w:t>
      </w:r>
      <w:proofErr w:type="spellStart"/>
      <w:r w:rsidRPr="00FD7AFE">
        <w:rPr>
          <w:rFonts w:ascii="Courier New" w:hAnsi="Courier New" w:cs="Courier New"/>
          <w:sz w:val="24"/>
        </w:rPr>
        <w:t>a</w:t>
      </w:r>
      <w:proofErr w:type="gramEnd"/>
      <w:r w:rsidRPr="00FD7AFE">
        <w:rPr>
          <w:rFonts w:ascii="Courier New" w:hAnsi="Courier New" w:cs="Courier New"/>
          <w:sz w:val="24"/>
        </w:rPr>
        <w:t>.count</w:t>
      </w:r>
      <w:proofErr w:type="spellEnd"/>
      <w:r w:rsidRPr="00FD7AFE">
        <w:rPr>
          <w:rFonts w:ascii="Courier New" w:hAnsi="Courier New" w:cs="Courier New"/>
          <w:sz w:val="24"/>
        </w:rPr>
        <w:t xml:space="preserve">('я') + </w:t>
      </w:r>
      <w:proofErr w:type="spellStart"/>
      <w:r w:rsidRPr="00FD7AFE">
        <w:rPr>
          <w:rFonts w:ascii="Courier New" w:hAnsi="Courier New" w:cs="Courier New"/>
          <w:sz w:val="24"/>
        </w:rPr>
        <w:t>a.count</w:t>
      </w:r>
      <w:proofErr w:type="spellEnd"/>
      <w:r w:rsidRPr="00FD7AFE">
        <w:rPr>
          <w:rFonts w:ascii="Courier New" w:hAnsi="Courier New" w:cs="Courier New"/>
          <w:sz w:val="24"/>
        </w:rPr>
        <w:t xml:space="preserve">('я.') + </w:t>
      </w:r>
      <w:proofErr w:type="spellStart"/>
      <w:r w:rsidRPr="00FD7AFE">
        <w:rPr>
          <w:rFonts w:ascii="Courier New" w:hAnsi="Courier New" w:cs="Courier New"/>
          <w:sz w:val="24"/>
        </w:rPr>
        <w:t>a.count</w:t>
      </w:r>
      <w:proofErr w:type="spellEnd"/>
      <w:r w:rsidRPr="00FD7AFE">
        <w:rPr>
          <w:rFonts w:ascii="Courier New" w:hAnsi="Courier New" w:cs="Courier New"/>
          <w:sz w:val="24"/>
        </w:rPr>
        <w:t>('я,')          #считаем количество букв 'я' в списке</w:t>
      </w:r>
    </w:p>
    <w:p w14:paraId="379CFBB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a.revers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       #переворачиваем список в обратном порядке для удобства применения метода .</w:t>
      </w:r>
      <w:proofErr w:type="spellStart"/>
      <w:r w:rsidRPr="00FD7AFE">
        <w:rPr>
          <w:rFonts w:ascii="Courier New" w:hAnsi="Courier New" w:cs="Courier New"/>
          <w:sz w:val="24"/>
        </w:rPr>
        <w:t>remove</w:t>
      </w:r>
      <w:proofErr w:type="spellEnd"/>
    </w:p>
    <w:p w14:paraId="1C70CF3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ia</w:t>
      </w:r>
      <w:proofErr w:type="spellEnd"/>
      <w:r w:rsidRPr="00FD7AFE">
        <w:rPr>
          <w:rFonts w:ascii="Courier New" w:hAnsi="Courier New" w:cs="Courier New"/>
          <w:sz w:val="24"/>
        </w:rPr>
        <w:t xml:space="preserve"> = 0</w:t>
      </w:r>
    </w:p>
    <w:p w14:paraId="2EC9DB2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while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a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&lt; </w:t>
      </w: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 - 1:                                          #цикл удаления букв "я" из списка</w:t>
      </w:r>
    </w:p>
    <w:p w14:paraId="10EA2CA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if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 in a:</w:t>
      </w:r>
    </w:p>
    <w:p w14:paraId="02C004AC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remove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)</w:t>
      </w:r>
    </w:p>
    <w:p w14:paraId="1B7FF39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16B05E58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 in a:</w:t>
      </w:r>
    </w:p>
    <w:p w14:paraId="07201DD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remove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)</w:t>
      </w:r>
    </w:p>
    <w:p w14:paraId="762508E8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05D3A3A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' in a:</w:t>
      </w:r>
    </w:p>
    <w:p w14:paraId="2339B20E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remove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77709701" w14:textId="77777777" w:rsidR="008E6144" w:rsidRPr="00C618D6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C618D6">
        <w:rPr>
          <w:rFonts w:ascii="Courier New" w:hAnsi="Courier New" w:cs="Courier New"/>
          <w:sz w:val="24"/>
        </w:rPr>
        <w:t xml:space="preserve"> += 1</w:t>
      </w:r>
    </w:p>
    <w:p w14:paraId="355DEBF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a.revers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       #обратно переворачиваем список</w:t>
      </w:r>
    </w:p>
    <w:p w14:paraId="6F330EA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' </w:t>
      </w:r>
      <w:proofErr w:type="gramStart"/>
      <w:r w:rsidRPr="00FD7AFE">
        <w:rPr>
          <w:rFonts w:ascii="Courier New" w:hAnsi="Courier New" w:cs="Courier New"/>
          <w:sz w:val="24"/>
        </w:rPr>
        <w:t>'.</w:t>
      </w:r>
      <w:proofErr w:type="spellStart"/>
      <w:r w:rsidRPr="00FD7AFE">
        <w:rPr>
          <w:rFonts w:ascii="Courier New" w:hAnsi="Courier New" w:cs="Courier New"/>
          <w:sz w:val="24"/>
        </w:rPr>
        <w:t>join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a)                                             #конвертация в строку</w:t>
      </w:r>
    </w:p>
    <w:p w14:paraId="14C69416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#переводим первую букву строки в верхний регистр</w:t>
      </w:r>
    </w:p>
    <w:p w14:paraId="212BBB1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verdikt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verdikt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 ')                                #начало алгоритма выдачи категории на основе частоты встречающихся букв "я"</w:t>
      </w:r>
    </w:p>
    <w:p w14:paraId="25B4B2C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e =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verdik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) /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ya</w:t>
      </w:r>
      <w:proofErr w:type="spellEnd"/>
    </w:p>
    <w:p w14:paraId="203A4A5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a)</w:t>
      </w:r>
    </w:p>
    <w:p w14:paraId="7742B63B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e &lt;= 22 and e &gt; 10:</w:t>
      </w:r>
    </w:p>
    <w:p w14:paraId="5555F25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'</w:t>
      </w:r>
      <w:r w:rsidRPr="00FD7AFE">
        <w:rPr>
          <w:rFonts w:ascii="Courier New" w:hAnsi="Courier New" w:cs="Courier New"/>
          <w:sz w:val="24"/>
        </w:rPr>
        <w:t>ЧСВ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5D3EC5A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lastRenderedPageBreak/>
        <w:t>elif</w:t>
      </w:r>
      <w:proofErr w:type="spellEnd"/>
      <w:r w:rsidRPr="00FD7AFE">
        <w:rPr>
          <w:rFonts w:ascii="Courier New" w:hAnsi="Courier New" w:cs="Courier New"/>
          <w:sz w:val="24"/>
        </w:rPr>
        <w:t xml:space="preserve"> e &lt;= 10:</w:t>
      </w:r>
    </w:p>
    <w:p w14:paraId="4C316D8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К сожалению, вы Артем')</w:t>
      </w:r>
    </w:p>
    <w:p w14:paraId="1F4400C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els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0EDDB9BE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Вы человек с хорошим  характером')</w:t>
      </w:r>
    </w:p>
    <w:p w14:paraId="7BF940DA" w14:textId="3E1FE8F2" w:rsidR="00BD5310" w:rsidRPr="00BD5310" w:rsidRDefault="008E6144" w:rsidP="00B40470">
      <w:pPr>
        <w:spacing w:after="0" w:line="276" w:lineRule="auto"/>
        <w:rPr>
          <w:rFonts w:ascii="Courier New" w:hAnsi="Courier New" w:cs="Courier New"/>
          <w:sz w:val="28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>)</w:t>
      </w:r>
    </w:p>
    <w:p w14:paraId="32AD39E9" w14:textId="77777777" w:rsidR="00BD4FB1" w:rsidRDefault="00BD4FB1" w:rsidP="00B40470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50982BB" w14:textId="69385F4F" w:rsidR="008E6144" w:rsidRPr="00FD7AFE" w:rsidRDefault="008E6144" w:rsidP="008E6144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73394152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9</w:t>
      </w:r>
      <w:bookmarkEnd w:id="26"/>
    </w:p>
    <w:p w14:paraId="08E9337A" w14:textId="369CA837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 xml:space="preserve">Техника работы с циклом </w:t>
      </w:r>
      <w:proofErr w:type="spellStart"/>
      <w:r w:rsidRPr="00FD7AFE">
        <w:rPr>
          <w:rFonts w:ascii="Times New Roman" w:hAnsi="Times New Roman" w:cs="Times New Roman"/>
          <w:b/>
          <w:sz w:val="28"/>
          <w:szCs w:val="32"/>
        </w:rPr>
        <w:t>for</w:t>
      </w:r>
      <w:proofErr w:type="spellEnd"/>
      <w:r w:rsidRPr="00FD7AFE">
        <w:rPr>
          <w:rFonts w:ascii="Times New Roman" w:hAnsi="Times New Roman" w:cs="Times New Roman"/>
          <w:b/>
          <w:sz w:val="28"/>
          <w:szCs w:val="32"/>
        </w:rPr>
        <w:t xml:space="preserve"> и генераторами списков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01C5881B" w14:textId="1A018BBD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1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58640F8" w14:textId="1FD5D2EB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 xml:space="preserve">            #импорт функции генератора случайных чисел от первого аргумента до второго из модуля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</w:p>
    <w:p w14:paraId="2A772AFC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2, 10)                   #генерируем случайный размер списка</w:t>
      </w:r>
    </w:p>
    <w:p w14:paraId="38B8C49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pis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</w:rPr>
        <w:t xml:space="preserve">[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#создаем пустой список</w:t>
      </w:r>
    </w:p>
    <w:p w14:paraId="235998F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ge</w:t>
      </w:r>
      <w:proofErr w:type="spellEnd"/>
      <w:r w:rsidRPr="00FD7AFE">
        <w:rPr>
          <w:rFonts w:ascii="Courier New" w:hAnsi="Courier New" w:cs="Courier New"/>
          <w:sz w:val="24"/>
        </w:rPr>
        <w:t>(x1</w:t>
      </w:r>
      <w:proofErr w:type="gramStart"/>
      <w:r w:rsidRPr="00FD7AFE">
        <w:rPr>
          <w:rFonts w:ascii="Courier New" w:hAnsi="Courier New" w:cs="Courier New"/>
          <w:sz w:val="24"/>
        </w:rPr>
        <w:t xml:space="preserve">)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#цикл который генерирует числа до нашего </w:t>
      </w:r>
      <w:proofErr w:type="spellStart"/>
      <w:r w:rsidRPr="00FD7AFE">
        <w:rPr>
          <w:rFonts w:ascii="Courier New" w:hAnsi="Courier New" w:cs="Courier New"/>
          <w:sz w:val="24"/>
        </w:rPr>
        <w:t>рандомного</w:t>
      </w:r>
      <w:proofErr w:type="spellEnd"/>
      <w:r w:rsidRPr="00FD7AFE">
        <w:rPr>
          <w:rFonts w:ascii="Courier New" w:hAnsi="Courier New" w:cs="Courier New"/>
          <w:sz w:val="24"/>
        </w:rPr>
        <w:t xml:space="preserve"> значения</w:t>
      </w:r>
    </w:p>
    <w:p w14:paraId="3F4CF3B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randomik1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1,100)        #генерируем случайное число от 1 до 100</w:t>
      </w:r>
    </w:p>
    <w:p w14:paraId="062FC7F2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pis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randomik1)            #загоняем случайное число в конец списка</w:t>
      </w:r>
    </w:p>
    <w:p w14:paraId="3ECB919E" w14:textId="21B540D0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pis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#выводим на</w:t>
      </w:r>
      <w:r w:rsidR="00FD7AFE" w:rsidRPr="00FD7AFE">
        <w:rPr>
          <w:rFonts w:ascii="Courier New" w:hAnsi="Courier New" w:cs="Courier New"/>
          <w:sz w:val="24"/>
        </w:rPr>
        <w:t xml:space="preserve">ш случайно </w:t>
      </w:r>
      <w:proofErr w:type="spellStart"/>
      <w:r w:rsidR="00FD7AFE" w:rsidRPr="00FD7AFE">
        <w:rPr>
          <w:rFonts w:ascii="Courier New" w:hAnsi="Courier New" w:cs="Courier New"/>
          <w:sz w:val="24"/>
        </w:rPr>
        <w:t>сгенерируемый</w:t>
      </w:r>
      <w:proofErr w:type="spellEnd"/>
      <w:r w:rsidR="00FD7AFE" w:rsidRPr="00FD7AFE">
        <w:rPr>
          <w:rFonts w:ascii="Courier New" w:hAnsi="Courier New" w:cs="Courier New"/>
          <w:sz w:val="24"/>
        </w:rPr>
        <w:t xml:space="preserve"> список</w:t>
      </w:r>
    </w:p>
    <w:p w14:paraId="229E3B0F" w14:textId="21145CAA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179CC36" w14:textId="03EA4D9B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5F0C93" w:rsidRPr="00C84B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t xml:space="preserve">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2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B4C6E1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''' Условие: </w:t>
      </w:r>
      <w:proofErr w:type="gramStart"/>
      <w:r w:rsidRPr="00FD7AFE">
        <w:rPr>
          <w:rFonts w:ascii="Courier New" w:hAnsi="Courier New" w:cs="Courier New"/>
          <w:sz w:val="24"/>
        </w:rPr>
        <w:t>Ты  препод</w:t>
      </w:r>
      <w:proofErr w:type="gramEnd"/>
      <w:r w:rsidRPr="00FD7AFE">
        <w:rPr>
          <w:rFonts w:ascii="Courier New" w:hAnsi="Courier New" w:cs="Courier New"/>
          <w:sz w:val="24"/>
        </w:rPr>
        <w:t>, который любит поразвлечься над студентами, поэтому</w:t>
      </w:r>
    </w:p>
    <w:p w14:paraId="2E273DD2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ы решил написать программу которая выбирает </w:t>
      </w:r>
      <w:proofErr w:type="gramStart"/>
      <w:r w:rsidRPr="00FD7AFE">
        <w:rPr>
          <w:rFonts w:ascii="Courier New" w:hAnsi="Courier New" w:cs="Courier New"/>
          <w:sz w:val="24"/>
        </w:rPr>
        <w:t>случайные(</w:t>
      </w:r>
      <w:proofErr w:type="gramEnd"/>
      <w:r w:rsidRPr="00FD7AFE">
        <w:rPr>
          <w:rFonts w:ascii="Courier New" w:hAnsi="Courier New" w:cs="Courier New"/>
          <w:sz w:val="24"/>
        </w:rPr>
        <w:t>пронумерованные по сложности задания ) и создает 7 билетов в которых по 5 заданий'''</w:t>
      </w:r>
    </w:p>
    <w:p w14:paraId="327B6B3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                   #импорт модуля как набор стандартных функций</w:t>
      </w:r>
    </w:p>
    <w:p w14:paraId="43CE0E1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Sada4i = ['a1', 'a2', 'a3', 'a4', 'a5', 'a6', 'a7', 'a8', 'a9', 'a10', 'b11', 'b12', 'b13', 'b14', 'b15', 'b16', 'c17',</w:t>
      </w:r>
    </w:p>
    <w:p w14:paraId="52FEE5F6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  </w:t>
      </w:r>
      <w:r w:rsidRPr="00FD7AFE">
        <w:rPr>
          <w:rFonts w:ascii="Courier New" w:hAnsi="Courier New" w:cs="Courier New"/>
          <w:sz w:val="24"/>
        </w:rPr>
        <w:t>'c18', 'c19', 'c20</w:t>
      </w:r>
      <w:proofErr w:type="gramStart"/>
      <w:r w:rsidRPr="00FD7AFE">
        <w:rPr>
          <w:rFonts w:ascii="Courier New" w:hAnsi="Courier New" w:cs="Courier New"/>
          <w:sz w:val="24"/>
        </w:rPr>
        <w:t xml:space="preserve">'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#список задач по сложности</w:t>
      </w:r>
    </w:p>
    <w:p w14:paraId="17C9004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illet = []</w:t>
      </w:r>
    </w:p>
    <w:p w14:paraId="151BC1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globalbille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[]</w:t>
      </w:r>
    </w:p>
    <w:p w14:paraId="64D7C663" w14:textId="77777777" w:rsidR="008E6144" w:rsidRPr="00C618D6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for</w:t>
      </w:r>
      <w:r w:rsidRPr="00C618D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C618D6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in</w:t>
      </w:r>
      <w:r w:rsidRPr="00C618D6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range</w:t>
      </w:r>
      <w:r w:rsidRPr="00C618D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618D6">
        <w:rPr>
          <w:rFonts w:ascii="Courier New" w:hAnsi="Courier New" w:cs="Courier New"/>
          <w:sz w:val="24"/>
          <w:lang w:val="en-US"/>
        </w:rPr>
        <w:t>7):                      #</w:t>
      </w:r>
      <w:r w:rsidRPr="00FD7AFE">
        <w:rPr>
          <w:rFonts w:ascii="Courier New" w:hAnsi="Courier New" w:cs="Courier New"/>
          <w:sz w:val="24"/>
        </w:rPr>
        <w:t>генерация</w:t>
      </w:r>
      <w:r w:rsidRPr="00C618D6">
        <w:rPr>
          <w:rFonts w:ascii="Courier New" w:hAnsi="Courier New" w:cs="Courier New"/>
          <w:sz w:val="24"/>
          <w:lang w:val="en-US"/>
        </w:rPr>
        <w:t xml:space="preserve"> 7 </w:t>
      </w:r>
      <w:r w:rsidRPr="00FD7AFE">
        <w:rPr>
          <w:rFonts w:ascii="Courier New" w:hAnsi="Courier New" w:cs="Courier New"/>
          <w:sz w:val="24"/>
        </w:rPr>
        <w:t>билетов</w:t>
      </w:r>
    </w:p>
    <w:p w14:paraId="44E2BDB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C618D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x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ge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5):                  #генерация 5 заданий</w:t>
      </w:r>
    </w:p>
    <w:p w14:paraId="499542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0,19)               #генератор индексов заданий</w:t>
      </w:r>
    </w:p>
    <w:p w14:paraId="7E21BF0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billet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Sada4i[e])        #добавление заданий в билет</w:t>
      </w:r>
    </w:p>
    <w:p w14:paraId="6FAAB70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globalbillet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billet</w:t>
      </w:r>
      <w:proofErr w:type="spellEnd"/>
      <w:r w:rsidRPr="00FD7AFE">
        <w:rPr>
          <w:rFonts w:ascii="Courier New" w:hAnsi="Courier New" w:cs="Courier New"/>
          <w:sz w:val="24"/>
        </w:rPr>
        <w:t>)         #добавление билетов в глобальную базу</w:t>
      </w:r>
    </w:p>
    <w:p w14:paraId="033B693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billet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</w:rPr>
        <w:t xml:space="preserve">[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#обнуление билета</w:t>
      </w:r>
    </w:p>
    <w:p w14:paraId="312E93D9" w14:textId="5E84E8EE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globalbillet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</w:t>
      </w:r>
      <w:r w:rsidR="00FD7AFE" w:rsidRPr="00FD7AFE">
        <w:rPr>
          <w:rFonts w:ascii="Courier New" w:hAnsi="Courier New" w:cs="Courier New"/>
          <w:sz w:val="24"/>
        </w:rPr>
        <w:t xml:space="preserve">      #вывод глобального билета</w:t>
      </w:r>
    </w:p>
    <w:p w14:paraId="62EAB017" w14:textId="61E4D5A8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CF72F7A" w14:textId="57083F92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3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3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0724E67" w14:textId="3D20CF14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        #импорт модуля как набор стандартных функций</w:t>
      </w:r>
    </w:p>
    <w:p w14:paraId="1C369C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1,20)            #генератор случайного число</w:t>
      </w:r>
    </w:p>
    <w:p w14:paraId="761B3D8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 = [i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ge</w:t>
      </w:r>
      <w:proofErr w:type="spellEnd"/>
      <w:r w:rsidRPr="00FD7AFE">
        <w:rPr>
          <w:rFonts w:ascii="Courier New" w:hAnsi="Courier New" w:cs="Courier New"/>
          <w:sz w:val="24"/>
        </w:rPr>
        <w:t xml:space="preserve">(e)] #генератор списка по </w:t>
      </w:r>
      <w:proofErr w:type="spellStart"/>
      <w:r w:rsidRPr="00FD7AFE">
        <w:rPr>
          <w:rFonts w:ascii="Courier New" w:hAnsi="Courier New" w:cs="Courier New"/>
          <w:sz w:val="24"/>
        </w:rPr>
        <w:t>диапозону</w:t>
      </w:r>
      <w:proofErr w:type="spellEnd"/>
      <w:r w:rsidRPr="00FD7AFE">
        <w:rPr>
          <w:rFonts w:ascii="Courier New" w:hAnsi="Courier New" w:cs="Courier New"/>
          <w:sz w:val="24"/>
        </w:rPr>
        <w:t xml:space="preserve"> случайного числа</w:t>
      </w:r>
    </w:p>
    <w:p w14:paraId="0E1599D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#вывод списка</w:t>
      </w:r>
    </w:p>
    <w:p w14:paraId="48D658B4" w14:textId="581E8823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35189E3" w14:textId="67F76C10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4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215BFC4" w14:textId="3C5BF79C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#импорт модуля как набор стандартных функций</w:t>
      </w:r>
    </w:p>
    <w:p w14:paraId="776A9BE4" w14:textId="3CB72961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randin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, 150)  #</w:t>
      </w:r>
      <w:r w:rsidRPr="00FD7AFE">
        <w:rPr>
          <w:rFonts w:ascii="Courier New" w:hAnsi="Courier New" w:cs="Courier New"/>
          <w:sz w:val="24"/>
        </w:rPr>
        <w:t>генератор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случайного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число</w:t>
      </w:r>
    </w:p>
    <w:p w14:paraId="4FEB63E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data = [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**2 for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in range(e) if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%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3 !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= </w:t>
      </w:r>
      <w:r w:rsidRPr="00FD7AFE">
        <w:rPr>
          <w:rFonts w:ascii="Courier New" w:hAnsi="Courier New" w:cs="Courier New"/>
          <w:sz w:val="24"/>
        </w:rPr>
        <w:t xml:space="preserve">0]   #генарация списка с </w:t>
      </w:r>
      <w:proofErr w:type="spellStart"/>
      <w:r w:rsidRPr="00FD7AFE">
        <w:rPr>
          <w:rFonts w:ascii="Courier New" w:hAnsi="Courier New" w:cs="Courier New"/>
          <w:sz w:val="24"/>
        </w:rPr>
        <w:t>доп.условием</w:t>
      </w:r>
      <w:proofErr w:type="spellEnd"/>
      <w:r w:rsidRPr="00FD7AFE">
        <w:rPr>
          <w:rFonts w:ascii="Courier New" w:hAnsi="Courier New" w:cs="Courier New"/>
          <w:sz w:val="24"/>
        </w:rPr>
        <w:t xml:space="preserve">(если i делится на три без </w:t>
      </w:r>
      <w:proofErr w:type="spellStart"/>
      <w:r w:rsidRPr="00FD7AFE">
        <w:rPr>
          <w:rFonts w:ascii="Courier New" w:hAnsi="Courier New" w:cs="Courier New"/>
          <w:sz w:val="24"/>
        </w:rPr>
        <w:t>остатка,то</w:t>
      </w:r>
      <w:proofErr w:type="spellEnd"/>
      <w:r w:rsidRPr="00FD7AFE">
        <w:rPr>
          <w:rFonts w:ascii="Courier New" w:hAnsi="Courier New" w:cs="Courier New"/>
          <w:sz w:val="24"/>
        </w:rPr>
        <w:t xml:space="preserve"> пропускает его)</w:t>
      </w:r>
    </w:p>
    <w:p w14:paraId="14655CBB" w14:textId="72413B22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#вывод списка</w:t>
      </w:r>
    </w:p>
    <w:p w14:paraId="7F53F95F" w14:textId="1F2AD8DD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49CE61AA" w14:textId="45715D44" w:rsidR="00641C45" w:rsidRPr="00B40470" w:rsidRDefault="00641C45" w:rsidP="00B40470">
      <w:pPr>
        <w:spacing w:after="0" w:line="276" w:lineRule="auto"/>
        <w:rPr>
          <w:b/>
          <w:bCs/>
        </w:rPr>
      </w:pPr>
      <w:r w:rsidRPr="00B4047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="005F0C93" w:rsidRPr="00B404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B40470">
        <w:rPr>
          <w:b/>
          <w:bCs/>
        </w:rPr>
        <w:t xml:space="preserve"> (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9</w:t>
      </w:r>
      <w:proofErr w:type="spellStart"/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zadanie</w:t>
      </w:r>
      <w:proofErr w:type="spellEnd"/>
      <w:r w:rsidR="005F0C93" w:rsidRPr="00B40470">
        <w:rPr>
          <w:rFonts w:ascii="Times New Roman" w:hAnsi="Times New Roman" w:cs="Times New Roman"/>
          <w:b/>
          <w:bCs/>
          <w:sz w:val="28"/>
        </w:rPr>
        <w:t xml:space="preserve"> 5 </w:t>
      </w:r>
      <w:proofErr w:type="spellStart"/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zada</w:t>
      </w:r>
      <w:proofErr w:type="spellEnd"/>
      <w:r w:rsidR="005F0C93" w:rsidRPr="00B40470">
        <w:rPr>
          <w:rFonts w:ascii="Times New Roman" w:hAnsi="Times New Roman" w:cs="Times New Roman"/>
          <w:b/>
          <w:bCs/>
          <w:sz w:val="28"/>
        </w:rPr>
        <w:t>4</w:t>
      </w:r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a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.</w:t>
      </w:r>
      <w:proofErr w:type="spellStart"/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="005F0C93" w:rsidRPr="00B40470">
        <w:rPr>
          <w:rFonts w:ascii="Times New Roman" w:hAnsi="Times New Roman" w:cs="Times New Roman"/>
          <w:b/>
          <w:bCs/>
          <w:sz w:val="28"/>
        </w:rPr>
        <w:t>)</w:t>
      </w:r>
    </w:p>
    <w:p w14:paraId="5392B503" w14:textId="0DF37D92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#импорт модуля как набор стандартных функций</w:t>
      </w:r>
    </w:p>
    <w:p w14:paraId="3E37058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 = [i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'</w:t>
      </w:r>
      <w:proofErr w:type="spellStart"/>
      <w:r w:rsidRPr="00FD7AFE">
        <w:rPr>
          <w:rFonts w:ascii="Courier New" w:hAnsi="Courier New" w:cs="Courier New"/>
          <w:sz w:val="24"/>
        </w:rPr>
        <w:t>strokakaynibud</w:t>
      </w:r>
      <w:proofErr w:type="spellEnd"/>
      <w:r w:rsidRPr="00FD7AFE">
        <w:rPr>
          <w:rFonts w:ascii="Courier New" w:hAnsi="Courier New" w:cs="Courier New"/>
          <w:sz w:val="24"/>
        </w:rPr>
        <w:t xml:space="preserve">' </w:t>
      </w: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i == 'k' </w:t>
      </w:r>
      <w:proofErr w:type="spellStart"/>
      <w:r w:rsidRPr="00FD7AFE">
        <w:rPr>
          <w:rFonts w:ascii="Courier New" w:hAnsi="Courier New" w:cs="Courier New"/>
          <w:sz w:val="24"/>
        </w:rPr>
        <w:t>or</w:t>
      </w:r>
      <w:proofErr w:type="spellEnd"/>
      <w:r w:rsidRPr="00FD7AFE">
        <w:rPr>
          <w:rFonts w:ascii="Courier New" w:hAnsi="Courier New" w:cs="Courier New"/>
          <w:sz w:val="24"/>
        </w:rPr>
        <w:t xml:space="preserve"> i == 'a</w:t>
      </w:r>
      <w:proofErr w:type="gramStart"/>
      <w:r w:rsidRPr="00FD7AFE">
        <w:rPr>
          <w:rFonts w:ascii="Courier New" w:hAnsi="Courier New" w:cs="Courier New"/>
          <w:sz w:val="24"/>
        </w:rPr>
        <w:t xml:space="preserve">']   </w:t>
      </w:r>
      <w:proofErr w:type="gramEnd"/>
      <w:r w:rsidRPr="00FD7AFE">
        <w:rPr>
          <w:rFonts w:ascii="Courier New" w:hAnsi="Courier New" w:cs="Courier New"/>
          <w:sz w:val="24"/>
        </w:rPr>
        <w:t xml:space="preserve"> #генерация списка путем разбивания строки и добавление с учётом </w:t>
      </w:r>
      <w:proofErr w:type="spellStart"/>
      <w:r w:rsidRPr="00FD7AFE">
        <w:rPr>
          <w:rFonts w:ascii="Courier New" w:hAnsi="Courier New" w:cs="Courier New"/>
          <w:sz w:val="24"/>
        </w:rPr>
        <w:t>того,что</w:t>
      </w:r>
      <w:proofErr w:type="spellEnd"/>
      <w:r w:rsidRPr="00FD7AFE">
        <w:rPr>
          <w:rFonts w:ascii="Courier New" w:hAnsi="Courier New" w:cs="Courier New"/>
          <w:sz w:val="24"/>
        </w:rPr>
        <w:t xml:space="preserve"> i равняется 'k' или 'a'</w:t>
      </w:r>
    </w:p>
    <w:p w14:paraId="31B36630" w14:textId="3A935BD0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                 #вывод списка</w:t>
      </w:r>
    </w:p>
    <w:p w14:paraId="2EE7AE88" w14:textId="77777777" w:rsidR="00BD4FB1" w:rsidRPr="00FD7AFE" w:rsidRDefault="00BD4FB1" w:rsidP="00B40470">
      <w:pPr>
        <w:spacing w:after="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493F2147" w14:textId="42360EEF" w:rsidR="00BD5310" w:rsidRPr="00FD7AFE" w:rsidRDefault="00BD5310" w:rsidP="00BD531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73394153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0.</w:t>
      </w:r>
      <w:bookmarkEnd w:id="27"/>
    </w:p>
    <w:p w14:paraId="1B72F167" w14:textId="7E0C2405" w:rsidR="00BD5310" w:rsidRPr="00FD7AFE" w:rsidRDefault="00BD5310" w:rsidP="00BD5310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>Техника работы с функциями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31C0FBDE" w14:textId="1963D04B" w:rsidR="001F1E42" w:rsidRPr="003D4C5D" w:rsidRDefault="001F1E42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066B3" w14:textId="77777777" w:rsidR="00BD5310" w:rsidRPr="003D4C5D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5F0C93">
        <w:rPr>
          <w:rFonts w:ascii="Courier New" w:hAnsi="Courier New" w:cs="Courier New"/>
          <w:sz w:val="24"/>
          <w:szCs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szCs w:val="24"/>
        </w:rPr>
        <w:t xml:space="preserve"> </w:t>
      </w:r>
      <w:r w:rsidRPr="005F0C93">
        <w:rPr>
          <w:rFonts w:ascii="Courier New" w:hAnsi="Courier New" w:cs="Courier New"/>
          <w:sz w:val="24"/>
          <w:szCs w:val="24"/>
          <w:lang w:val="en-US"/>
        </w:rPr>
        <w:t>random</w:t>
      </w:r>
    </w:p>
    <w:p w14:paraId="7AE0B41F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math</w:t>
      </w:r>
      <w:proofErr w:type="spellEnd"/>
    </w:p>
    <w:p w14:paraId="196AF3F6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371DF10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12B41FB1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Цель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онального  программирования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: Допустим ты разработчик и у тебя есть уже готовый продукт состоящий из 1000 </w:t>
      </w:r>
    </w:p>
    <w:p w14:paraId="233078BC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трок кода, казалось бы, такую программу можно написать в обычном стиле, который не привязан к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ям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ФП) или </w:t>
      </w:r>
    </w:p>
    <w:p w14:paraId="159476F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FD7AFE">
        <w:rPr>
          <w:rFonts w:ascii="Courier New" w:hAnsi="Courier New" w:cs="Courier New"/>
          <w:sz w:val="24"/>
          <w:szCs w:val="24"/>
        </w:rPr>
        <w:t>Объектам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ООП) но внезапно обнаруживается баг а ведь ты сидя над исправлением багов месяц думал что этого не могло </w:t>
      </w:r>
    </w:p>
    <w:p w14:paraId="7BA41A0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лучиться, и если ты не писал код с помощью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я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то скорее всего ты будешь смотреть много кода, и об игре в кс можешь </w:t>
      </w:r>
    </w:p>
    <w:p w14:paraId="61873889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забыть, но в ФП ты бы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понял  с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легкость какая из твоих функций косячит и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накуканил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бы ее на верный код, к тому же </w:t>
      </w:r>
    </w:p>
    <w:p w14:paraId="1B90D06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функции можно использовать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многоразово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и вообще импортировать</w:t>
      </w:r>
    </w:p>
    <w:p w14:paraId="1D974008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4E80331F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2735F94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5CA95B3B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681DCDFB" w14:textId="32597156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094DB801" w14:textId="52D2A14B" w:rsidR="001F1E42" w:rsidRPr="003D4C5D" w:rsidRDefault="001F1E42" w:rsidP="00B404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74176F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sum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a, b):  # Тупая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изи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функция Детерминированная</w:t>
      </w:r>
    </w:p>
    <w:p w14:paraId="32B3E3D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a + b</w:t>
      </w:r>
    </w:p>
    <w:p w14:paraId="3A380213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1B46660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C831B0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sum(3, 6))</w:t>
      </w:r>
    </w:p>
    <w:p w14:paraId="2B270B59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s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(3, 6))</w:t>
      </w:r>
    </w:p>
    <w:p w14:paraId="13EB2A14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FBA0573" w14:textId="2C5DCBBB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5686059E" w14:textId="73DEDDD2" w:rsidR="001F1E42" w:rsidRPr="00B40470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5F0C93">
        <w:rPr>
          <w:lang w:val="en-US"/>
        </w:rPr>
        <w:t xml:space="preserve"> (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E6FF1DB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random.random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</w:rPr>
        <w:t>())  # Тупая не Детерминированная Функция (При одних и тех же локальных условиях</w:t>
      </w:r>
    </w:p>
    <w:p w14:paraId="079E39AD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значения могут быть разные)</w:t>
      </w:r>
    </w:p>
    <w:p w14:paraId="5C175087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05792B1B" w14:textId="255D9675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28EA413E" w14:textId="11122986" w:rsidR="001F1E42" w:rsidRPr="003D4C5D" w:rsidRDefault="001F1E42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F0C93" w:rsidRPr="003D4C5D">
        <w:t>(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5F84D9" w14:textId="13F2F248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= [32, 3, 50, 2, 29, 43]</w:t>
      </w:r>
    </w:p>
    <w:p w14:paraId="39782CD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ort_by_sor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z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):  #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Функция с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побочкой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она грязная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тк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она изменяет начальный список и  печатает его в консоль</w:t>
      </w:r>
    </w:p>
    <w:p w14:paraId="525CC377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4047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z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D0A27C7" w14:textId="1E7F2ACF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z)</w:t>
      </w:r>
    </w:p>
    <w:p w14:paraId="0265EB5A" w14:textId="64835C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rt_by_sor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0292B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lastRenderedPageBreak/>
        <w:t>#####################################</w:t>
      </w:r>
    </w:p>
    <w:p w14:paraId="22D14EEF" w14:textId="52831CB5" w:rsidR="001F1E42" w:rsidRPr="001F1E42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B4BFA49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mart_sort_by_sorted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pisk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):  # </w:t>
      </w:r>
      <w:r w:rsidRPr="00FD7AFE">
        <w:rPr>
          <w:rFonts w:ascii="Courier New" w:hAnsi="Courier New" w:cs="Courier New"/>
          <w:sz w:val="24"/>
          <w:szCs w:val="24"/>
        </w:rPr>
        <w:t>Функция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без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побочки</w:t>
      </w:r>
      <w:proofErr w:type="spellEnd"/>
    </w:p>
    <w:p w14:paraId="0CCD994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orted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pisk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</w:t>
      </w:r>
    </w:p>
    <w:p w14:paraId="7B114796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# мы с помощью принта печатаем функцию и тем самым мы печатаем ЗНАЧЕНИЕ КОТОРОЕ ЭТА ФУНКЦИЯ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ВОЗВРАЩАЕТ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</w:t>
      </w:r>
    </w:p>
    <w:p w14:paraId="40B36EE2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e =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mart_sort_by_sorted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EB1B0CA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print(e)</w:t>
      </w:r>
    </w:p>
    <w:p w14:paraId="0680D104" w14:textId="1261D1F6" w:rsidR="00BD5310" w:rsidRPr="00FD1F44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1F44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5CFC6A87" w14:textId="08C35FAC" w:rsidR="001F1E42" w:rsidRPr="00FD1F44" w:rsidRDefault="001F1E42" w:rsidP="00B40470">
      <w:pPr>
        <w:spacing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D92E791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num</w:t>
      </w:r>
      <w:proofErr w:type="spellEnd"/>
      <w:proofErr w:type="gramStart"/>
      <w:r w:rsidRPr="00FD7AFE">
        <w:rPr>
          <w:rFonts w:ascii="Courier New" w:hAnsi="Courier New" w:cs="Courier New"/>
          <w:sz w:val="24"/>
          <w:szCs w:val="24"/>
        </w:rPr>
        <w:t>):  #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Функция высшего порядка</w:t>
      </w:r>
    </w:p>
    <w:p w14:paraId="57CA5AA6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** 2</w:t>
      </w:r>
    </w:p>
    <w:p w14:paraId="33E2B56B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3D4C5D">
        <w:rPr>
          <w:rFonts w:ascii="Courier New" w:hAnsi="Courier New" w:cs="Courier New"/>
          <w:sz w:val="24"/>
          <w:szCs w:val="24"/>
          <w:lang w:val="en-US"/>
        </w:rPr>
        <w:t>(4))</w:t>
      </w:r>
    </w:p>
    <w:p w14:paraId="29E77025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</w:t>
      </w:r>
    </w:p>
    <w:p w14:paraId="5DDB4835" w14:textId="47EC9DCD" w:rsidR="001F1E42" w:rsidRPr="003D4C5D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E56B1E8" w14:textId="77777777" w:rsidR="00BD5310" w:rsidRPr="003D4C5D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ФункцияСложная</w:t>
      </w:r>
      <w:proofErr w:type="spellEnd"/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fu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EF3FE3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fun(num) + fun(num)</w:t>
      </w:r>
    </w:p>
    <w:p w14:paraId="516CD51B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7384513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BEC2B2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ФункцияСлож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, 4))</w:t>
      </w:r>
    </w:p>
    <w:p w14:paraId="453FE381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3F07B896" w14:textId="4DC07A78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5F1ADF23" w14:textId="2BE7661C" w:rsidR="001F1E42" w:rsidRPr="005F0C93" w:rsidRDefault="001F1E42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8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C80B6B" w14:textId="088912A6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D9D26A0" wp14:editId="5FB85CAB">
            <wp:extent cx="5940425" cy="975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CF82" w14:textId="3B610338" w:rsidR="00B40470" w:rsidRPr="00C618D6" w:rsidRDefault="00B40470" w:rsidP="002E6E22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Рис</w:t>
      </w:r>
      <w:r w:rsidRPr="00C618D6">
        <w:rPr>
          <w:rFonts w:ascii="Courier New" w:hAnsi="Courier New" w:cs="Courier New"/>
          <w:sz w:val="24"/>
          <w:szCs w:val="24"/>
          <w:lang w:val="en-US"/>
        </w:rPr>
        <w:t>.1.</w:t>
      </w:r>
      <w:r w:rsidR="002E6E22">
        <w:rPr>
          <w:rFonts w:ascii="Courier New" w:hAnsi="Courier New" w:cs="Courier New"/>
          <w:sz w:val="24"/>
          <w:szCs w:val="24"/>
        </w:rPr>
        <w:t>Объяснение</w:t>
      </w:r>
      <w:r w:rsidR="002E6E22" w:rsidRPr="00C618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6E22">
        <w:rPr>
          <w:rFonts w:ascii="Courier New" w:hAnsi="Courier New" w:cs="Courier New"/>
          <w:sz w:val="24"/>
          <w:szCs w:val="24"/>
          <w:lang w:val="en-US"/>
        </w:rPr>
        <w:t>lambda</w:t>
      </w:r>
      <w:r w:rsidR="002E6E22" w:rsidRPr="00C618D6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C8B33A0" w14:textId="77777777" w:rsidR="00B40470" w:rsidRPr="00C618D6" w:rsidRDefault="00B4047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26AC5B1" w14:textId="0C246D8B" w:rsidR="00BD5310" w:rsidRPr="00C618D6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round</w:t>
      </w:r>
      <w:r w:rsidRPr="00C618D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math</w:t>
      </w:r>
      <w:r w:rsidRPr="00C618D6">
        <w:rPr>
          <w:rFonts w:ascii="Courier New" w:hAnsi="Courier New" w:cs="Courier New"/>
          <w:sz w:val="24"/>
          <w:szCs w:val="24"/>
          <w:lang w:val="en-US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pi</w:t>
      </w:r>
      <w:proofErr w:type="spellEnd"/>
      <w:r w:rsidRPr="00C618D6">
        <w:rPr>
          <w:rFonts w:ascii="Courier New" w:hAnsi="Courier New" w:cs="Courier New"/>
          <w:sz w:val="24"/>
          <w:szCs w:val="24"/>
          <w:lang w:val="en-US"/>
        </w:rPr>
        <w:t>, 2)  # 3,14</w:t>
      </w:r>
    </w:p>
    <w:p w14:paraId="721EA85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Площадь круга</w:t>
      </w:r>
    </w:p>
    <w:p w14:paraId="1D2C2A48" w14:textId="77777777" w:rsidR="00BD5310" w:rsidRPr="00FD1F44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</w:t>
      </w:r>
      <w:r w:rsidRPr="00FD1F44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area</w:t>
      </w:r>
      <w:r w:rsidRPr="00FD1F44">
        <w:rPr>
          <w:rFonts w:ascii="Courier New" w:hAnsi="Courier New" w:cs="Courier New"/>
          <w:sz w:val="24"/>
          <w:szCs w:val="24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radius</w:t>
      </w:r>
      <w:r w:rsidRPr="00FD1F44">
        <w:rPr>
          <w:rFonts w:ascii="Courier New" w:hAnsi="Courier New" w:cs="Courier New"/>
          <w:sz w:val="24"/>
          <w:szCs w:val="24"/>
        </w:rPr>
        <w:t>):</w:t>
      </w:r>
    </w:p>
    <w:p w14:paraId="425ED39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1F44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* (radius ** 2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)  #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PI*R^2</w:t>
      </w:r>
    </w:p>
    <w:p w14:paraId="1F8EDFB4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are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>5))</w:t>
      </w:r>
    </w:p>
    <w:p w14:paraId="002BDB1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# Теперь запишем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ввиде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lambd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 функции</w:t>
      </w:r>
      <w:proofErr w:type="gramEnd"/>
    </w:p>
    <w:p w14:paraId="4A22913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(lambda home: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* (home ** 2))(5))</w:t>
      </w:r>
    </w:p>
    <w:p w14:paraId="2B2ACDE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2A7468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# Объем усеченного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конуса :</w:t>
      </w:r>
      <w:proofErr w:type="gramEnd"/>
    </w:p>
    <w:p w14:paraId="0BC090E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</w:p>
    <w:p w14:paraId="7584911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lambd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Ширина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: (Ширина *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 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* 2 +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* 2)) /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3)(</w:t>
      </w:r>
      <w:proofErr w:type="gramEnd"/>
    </w:p>
    <w:p w14:paraId="79BEF3A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15, 10, 6))</w:t>
      </w:r>
    </w:p>
    <w:p w14:paraId="2D960E7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B6632A" w14:textId="3EC7FDDD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74963E5A" w14:textId="094F64D5" w:rsidR="001F1E42" w:rsidRPr="00E21923" w:rsidRDefault="00E21923" w:rsidP="002E6E22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9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1D5574E" w14:textId="77777777" w:rsidR="00BD5310" w:rsidRPr="00FD7AFE" w:rsidRDefault="00BD5310" w:rsidP="002E6E2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Chisl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43, 23, 56, 75, 12, 32]</w:t>
      </w:r>
    </w:p>
    <w:p w14:paraId="008330C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orted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Chisl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3F38CF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74134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trochank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'zum6z', '0ybt0', 'h1uwq', '2k9f9', 'hin9h', 'b0p0m']</w:t>
      </w:r>
    </w:p>
    <w:p w14:paraId="0D13B86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sorted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Strochanki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)</w:t>
      </w:r>
    </w:p>
    <w:p w14:paraId="4894F5D8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Если партия требует сложную сортировку:</w:t>
      </w:r>
    </w:p>
    <w:p w14:paraId="15A8377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7163809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Game of Thrones', 'published': '1996-08-01', 'pages': 694},</w:t>
      </w:r>
    </w:p>
    <w:p w14:paraId="114987A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Clash of Kings', 'published': '1998-11-16', 'pages': 761},</w:t>
      </w:r>
    </w:p>
    <w:p w14:paraId="4CE53D1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Storm of Swords', 'published': '2000-08-08', 'pages': 973},</w:t>
      </w:r>
    </w:p>
    <w:p w14:paraId="1164D8F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Feast for Crows', 'published': '2005-10-17', 'pages': 753},</w:t>
      </w:r>
    </w:p>
    <w:p w14:paraId="64E47E7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Dance with Dragons', 'published': '2011-07-12', 'pages': 1016}</w:t>
      </w:r>
    </w:p>
    <w:p w14:paraId="2CD50D1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4645ED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996062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77405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title(book):</w:t>
      </w:r>
    </w:p>
    <w:p w14:paraId="18ED1817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title')</w:t>
      </w:r>
    </w:p>
    <w:p w14:paraId="5AC1D7D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982106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DBBE2D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title)</w:t>
      </w:r>
    </w:p>
    <w:p w14:paraId="5BFAE88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3B7CF1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8FD6A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22BB5B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1E6111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book):</w:t>
      </w:r>
    </w:p>
    <w:p w14:paraId="622B0F6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published')</w:t>
      </w:r>
    </w:p>
    <w:p w14:paraId="28FBA18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870F5E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096D02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BB255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A94E3B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F07F5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511F7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3173BC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pages(book):</w:t>
      </w:r>
    </w:p>
    <w:p w14:paraId="2431BE6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pages')</w:t>
      </w:r>
    </w:p>
    <w:p w14:paraId="2362BE4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2B68F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26783A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pages)</w:t>
      </w:r>
    </w:p>
    <w:p w14:paraId="5832A46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9D95A7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6F377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FAF42E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датам</w:t>
      </w:r>
    </w:p>
    <w:p w14:paraId="11A6184C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FECB9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D436B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044F24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0FBD8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6E5AF51" w14:textId="77777777" w:rsidR="00BD5310" w:rsidRPr="00C618D6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C618D6">
        <w:rPr>
          <w:rFonts w:ascii="Courier New" w:hAnsi="Courier New" w:cs="Courier New"/>
          <w:sz w:val="24"/>
          <w:szCs w:val="24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C618D6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C618D6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личеству</w:t>
      </w:r>
      <w:r w:rsidRPr="00C618D6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страниц</w:t>
      </w:r>
    </w:p>
    <w:p w14:paraId="44838BC5" w14:textId="77777777" w:rsidR="00BD5310" w:rsidRPr="00C618D6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</w:p>
    <w:p w14:paraId="0595DA23" w14:textId="77777777" w:rsidR="00BD5310" w:rsidRPr="00C618D6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C618D6">
        <w:rPr>
          <w:rFonts w:ascii="Courier New" w:hAnsi="Courier New" w:cs="Courier New"/>
          <w:sz w:val="24"/>
          <w:szCs w:val="24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sort</w:t>
      </w:r>
      <w:proofErr w:type="gramEnd"/>
      <w:r w:rsidRPr="00C618D6">
        <w:rPr>
          <w:rFonts w:ascii="Courier New" w:hAnsi="Courier New" w:cs="Courier New"/>
          <w:sz w:val="24"/>
          <w:szCs w:val="24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key</w:t>
      </w:r>
      <w:r w:rsidRPr="00C618D6">
        <w:rPr>
          <w:rFonts w:ascii="Courier New" w:hAnsi="Courier New" w:cs="Courier New"/>
          <w:sz w:val="24"/>
          <w:szCs w:val="24"/>
        </w:rPr>
        <w:t>=</w:t>
      </w:r>
      <w:r w:rsidRPr="00FD7AFE">
        <w:rPr>
          <w:rFonts w:ascii="Courier New" w:hAnsi="Courier New" w:cs="Courier New"/>
          <w:sz w:val="24"/>
          <w:szCs w:val="24"/>
          <w:lang w:val="en-US"/>
        </w:rPr>
        <w:t>pages</w:t>
      </w:r>
      <w:r w:rsidRPr="00C618D6">
        <w:rPr>
          <w:rFonts w:ascii="Courier New" w:hAnsi="Courier New" w:cs="Courier New"/>
          <w:sz w:val="24"/>
          <w:szCs w:val="24"/>
        </w:rPr>
        <w:t>)</w:t>
      </w:r>
    </w:p>
    <w:p w14:paraId="60DE34D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9D60C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95F81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Ещё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е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что</w:t>
      </w:r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35AC59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lambda x: x[1])</w:t>
      </w:r>
    </w:p>
    <w:p w14:paraId="12BF53FF" w14:textId="091F6ABB" w:rsidR="003C26C6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'''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 = lambda x: x[1])'''</w:t>
      </w:r>
    </w:p>
    <w:p w14:paraId="7532FDD9" w14:textId="77777777" w:rsidR="00BD4FB1" w:rsidRPr="00FD7AFE" w:rsidRDefault="00BD4FB1" w:rsidP="002E6E22">
      <w:pPr>
        <w:spacing w:after="0"/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br w:type="page"/>
      </w:r>
    </w:p>
    <w:p w14:paraId="64ED395E" w14:textId="154E3AD0" w:rsidR="003C26C6" w:rsidRPr="00FD7AFE" w:rsidRDefault="003C26C6" w:rsidP="003C26C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73394154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1.</w:t>
      </w:r>
      <w:bookmarkEnd w:id="28"/>
    </w:p>
    <w:p w14:paraId="002EA846" w14:textId="6F1FD637" w:rsidR="003C26C6" w:rsidRPr="00FD7AFE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D7AFE">
        <w:rPr>
          <w:rFonts w:ascii="Times New Roman" w:hAnsi="Times New Roman" w:cs="Times New Roman"/>
          <w:b/>
          <w:sz w:val="28"/>
          <w:szCs w:val="32"/>
        </w:rPr>
        <w:t>“Техника работы со словарями”</w:t>
      </w:r>
    </w:p>
    <w:p w14:paraId="1A67687F" w14:textId="7C7E6675" w:rsidR="00E21923" w:rsidRPr="003D4C5D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1</w:t>
      </w:r>
      <w:proofErr w:type="spellStart"/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t>)</w:t>
      </w:r>
    </w:p>
    <w:p w14:paraId="30263570" w14:textId="77777777" w:rsidR="003C26C6" w:rsidRPr="00BD4FB1" w:rsidRDefault="003C26C6" w:rsidP="002E6E22">
      <w:pPr>
        <w:spacing w:after="0" w:line="276" w:lineRule="auto"/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slovak</w:t>
      </w:r>
      <w:proofErr w:type="spellEnd"/>
      <w:r w:rsidRPr="00BD4FB1">
        <w:rPr>
          <w:rFonts w:ascii="Courier New" w:hAnsi="Courier New" w:cs="Courier New"/>
          <w:szCs w:val="20"/>
        </w:rPr>
        <w:t xml:space="preserve"> = {'Dovakin':2013,'Ivan':2010,'Masha':2011}</w:t>
      </w:r>
    </w:p>
    <w:p w14:paraId="44DCDCB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оздаем словарь'''</w:t>
      </w:r>
    </w:p>
    <w:p w14:paraId="680BEF7B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slovares</w:t>
      </w:r>
      <w:proofErr w:type="spellEnd"/>
      <w:r w:rsidRPr="00BD4FB1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dic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gramEnd"/>
      <w:r w:rsidRPr="00BD4FB1">
        <w:rPr>
          <w:rFonts w:ascii="Courier New" w:hAnsi="Courier New" w:cs="Courier New"/>
          <w:szCs w:val="20"/>
        </w:rPr>
        <w:t>)</w:t>
      </w:r>
    </w:p>
    <w:p w14:paraId="2CEF38D2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создания словаря'''</w:t>
      </w:r>
    </w:p>
    <w:p w14:paraId="7063A2C8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ge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gramEnd"/>
      <w:r w:rsidRPr="00BD4FB1">
        <w:rPr>
          <w:rFonts w:ascii="Courier New" w:hAnsi="Courier New" w:cs="Courier New"/>
          <w:szCs w:val="20"/>
        </w:rPr>
        <w:t>'</w:t>
      </w:r>
      <w:proofErr w:type="spellStart"/>
      <w:r w:rsidRPr="00BD4FB1">
        <w:rPr>
          <w:rFonts w:ascii="Courier New" w:hAnsi="Courier New" w:cs="Courier New"/>
          <w:szCs w:val="20"/>
        </w:rPr>
        <w:t>Dovakin</w:t>
      </w:r>
      <w:proofErr w:type="spellEnd"/>
      <w:r w:rsidRPr="00BD4FB1">
        <w:rPr>
          <w:rFonts w:ascii="Courier New" w:hAnsi="Courier New" w:cs="Courier New"/>
          <w:szCs w:val="20"/>
        </w:rPr>
        <w:t>','Не найдено')</w:t>
      </w:r>
    </w:p>
    <w:p w14:paraId="3968D256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 xml:space="preserve">'''возвращаем значения 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ключа.Если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 xml:space="preserve"> его </w:t>
      </w:r>
      <w:proofErr w:type="spellStart"/>
      <w:r w:rsidRPr="00BD4FB1">
        <w:rPr>
          <w:rFonts w:ascii="Courier New" w:hAnsi="Courier New" w:cs="Courier New"/>
          <w:szCs w:val="20"/>
        </w:rPr>
        <w:t>нет,печатает</w:t>
      </w:r>
      <w:proofErr w:type="spellEnd"/>
      <w:r w:rsidRPr="00BD4FB1">
        <w:rPr>
          <w:rFonts w:ascii="Courier New" w:hAnsi="Courier New" w:cs="Courier New"/>
          <w:szCs w:val="20"/>
        </w:rPr>
        <w:t xml:space="preserve"> 'Не найдено'.'''</w:t>
      </w:r>
    </w:p>
    <w:p w14:paraId="0559F481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  <w:lang w:val="en-US"/>
        </w:rPr>
      </w:pPr>
      <w:proofErr w:type="spellStart"/>
      <w:r w:rsidRPr="00BD4FB1">
        <w:rPr>
          <w:rFonts w:ascii="Courier New" w:hAnsi="Courier New" w:cs="Courier New"/>
          <w:szCs w:val="20"/>
          <w:lang w:val="en-US"/>
        </w:rPr>
        <w:t>slovak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['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Kobolt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 xml:space="preserve">'] = 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slovak.pop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('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Dovakin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')</w:t>
      </w:r>
    </w:p>
    <w:p w14:paraId="6705A25F" w14:textId="77777777" w:rsidR="003C26C6" w:rsidRPr="00C618D6" w:rsidRDefault="003C26C6" w:rsidP="002E6E22">
      <w:pPr>
        <w:spacing w:after="0"/>
        <w:rPr>
          <w:rFonts w:ascii="Courier New" w:hAnsi="Courier New" w:cs="Courier New"/>
          <w:szCs w:val="20"/>
          <w:lang w:val="en-US"/>
        </w:rPr>
      </w:pPr>
      <w:r w:rsidRPr="00C618D6">
        <w:rPr>
          <w:rFonts w:ascii="Courier New" w:hAnsi="Courier New" w:cs="Courier New"/>
          <w:szCs w:val="20"/>
          <w:lang w:val="en-US"/>
        </w:rPr>
        <w:t>'''</w:t>
      </w:r>
      <w:r w:rsidRPr="00BD4FB1">
        <w:rPr>
          <w:rFonts w:ascii="Courier New" w:hAnsi="Courier New" w:cs="Courier New"/>
          <w:szCs w:val="20"/>
        </w:rPr>
        <w:t>заменяем</w:t>
      </w:r>
      <w:r w:rsidRPr="00C618D6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ключ</w:t>
      </w:r>
      <w:r w:rsidRPr="00C618D6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в</w:t>
      </w:r>
      <w:r w:rsidRPr="00C618D6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нашем</w:t>
      </w:r>
      <w:r w:rsidRPr="00C618D6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словаре</w:t>
      </w:r>
      <w:r w:rsidRPr="00C618D6">
        <w:rPr>
          <w:rFonts w:ascii="Courier New" w:hAnsi="Courier New" w:cs="Courier New"/>
          <w:szCs w:val="20"/>
          <w:lang w:val="en-US"/>
        </w:rPr>
        <w:t>'''</w:t>
      </w:r>
    </w:p>
    <w:p w14:paraId="5E33087A" w14:textId="77777777" w:rsidR="003C26C6" w:rsidRPr="00C618D6" w:rsidRDefault="003C26C6" w:rsidP="002E6E22">
      <w:pPr>
        <w:spacing w:after="0"/>
        <w:rPr>
          <w:rFonts w:ascii="Courier New" w:hAnsi="Courier New" w:cs="Courier New"/>
          <w:szCs w:val="20"/>
          <w:lang w:val="en-US"/>
        </w:rPr>
      </w:pPr>
      <w:proofErr w:type="spellStart"/>
      <w:r w:rsidRPr="00BD4FB1">
        <w:rPr>
          <w:rFonts w:ascii="Courier New" w:hAnsi="Courier New" w:cs="Courier New"/>
          <w:szCs w:val="20"/>
          <w:lang w:val="en-US"/>
        </w:rPr>
        <w:t>slovares</w:t>
      </w:r>
      <w:proofErr w:type="spellEnd"/>
      <w:r w:rsidRPr="00C618D6">
        <w:rPr>
          <w:rFonts w:ascii="Courier New" w:hAnsi="Courier New" w:cs="Courier New"/>
          <w:szCs w:val="20"/>
          <w:lang w:val="en-US"/>
        </w:rPr>
        <w:t xml:space="preserve"> = </w:t>
      </w:r>
      <w:proofErr w:type="spellStart"/>
      <w:proofErr w:type="gramStart"/>
      <w:r w:rsidRPr="00BD4FB1">
        <w:rPr>
          <w:rFonts w:ascii="Courier New" w:hAnsi="Courier New" w:cs="Courier New"/>
          <w:szCs w:val="20"/>
          <w:lang w:val="en-US"/>
        </w:rPr>
        <w:t>slovak</w:t>
      </w:r>
      <w:r w:rsidRPr="00C618D6">
        <w:rPr>
          <w:rFonts w:ascii="Courier New" w:hAnsi="Courier New" w:cs="Courier New"/>
          <w:szCs w:val="20"/>
          <w:lang w:val="en-US"/>
        </w:rPr>
        <w:t>.</w:t>
      </w:r>
      <w:r w:rsidRPr="00BD4FB1">
        <w:rPr>
          <w:rFonts w:ascii="Courier New" w:hAnsi="Courier New" w:cs="Courier New"/>
          <w:szCs w:val="20"/>
          <w:lang w:val="en-US"/>
        </w:rPr>
        <w:t>popitem</w:t>
      </w:r>
      <w:proofErr w:type="spellEnd"/>
      <w:proofErr w:type="gramEnd"/>
      <w:r w:rsidRPr="00C618D6">
        <w:rPr>
          <w:rFonts w:ascii="Courier New" w:hAnsi="Courier New" w:cs="Courier New"/>
          <w:szCs w:val="20"/>
          <w:lang w:val="en-US"/>
        </w:rPr>
        <w:t>()</w:t>
      </w:r>
    </w:p>
    <w:p w14:paraId="66D914B9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удаляем из одного словаря ключ со значением и загоняем в другой словарь'''</w:t>
      </w:r>
    </w:p>
    <w:p w14:paraId="30FCE65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update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(</w:t>
      </w:r>
      <w:proofErr w:type="spellStart"/>
      <w:r w:rsidRPr="00BD4FB1">
        <w:rPr>
          <w:rFonts w:ascii="Courier New" w:hAnsi="Courier New" w:cs="Courier New"/>
          <w:szCs w:val="20"/>
        </w:rPr>
        <w:t>Jesus</w:t>
      </w:r>
      <w:proofErr w:type="spellEnd"/>
      <w:r w:rsidRPr="00BD4FB1">
        <w:rPr>
          <w:rFonts w:ascii="Courier New" w:hAnsi="Courier New" w:cs="Courier New"/>
          <w:szCs w:val="20"/>
        </w:rPr>
        <w:t xml:space="preserve"> = 0)</w:t>
      </w:r>
    </w:p>
    <w:p w14:paraId="711D1EA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пособ добавления ключа со значением в словарь'''</w:t>
      </w:r>
    </w:p>
    <w:p w14:paraId="052DA2FF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setdefault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('ivan',90)</w:t>
      </w:r>
    </w:p>
    <w:p w14:paraId="42D2B846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добавления'''</w:t>
      </w:r>
    </w:p>
    <w:p w14:paraId="42B3F650" w14:textId="28F432A4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prin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,slovares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)</w:t>
      </w:r>
    </w:p>
    <w:p w14:paraId="2846EB1B" w14:textId="77777777" w:rsidR="00BD4FB1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9E05165" w14:textId="40416831" w:rsidR="003C26C6" w:rsidRPr="00BD4FB1" w:rsidRDefault="003C26C6" w:rsidP="003C26C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9" w:name="_Toc73394155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2.</w:t>
      </w:r>
      <w:bookmarkEnd w:id="29"/>
    </w:p>
    <w:p w14:paraId="2D9F8482" w14:textId="0902A24F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ножествами”</w:t>
      </w:r>
    </w:p>
    <w:p w14:paraId="077A9136" w14:textId="022B4C51" w:rsidR="00E21923" w:rsidRPr="005F0C93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2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3490D511" w14:textId="77777777" w:rsidR="003C26C6" w:rsidRPr="00E21923" w:rsidRDefault="003C26C6" w:rsidP="002E6E22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>def</w:t>
      </w: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normalisupem</w:t>
      </w:r>
      <w:proofErr w:type="spellEnd"/>
      <w:r w:rsidRPr="00E21923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proofErr w:type="spellEnd"/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E21923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334ACB36" w14:textId="77777777" w:rsidR="003C26C6" w:rsidRPr="009C046E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BD4FB1">
        <w:rPr>
          <w:rFonts w:ascii="Courier New" w:hAnsi="Courier New" w:cs="Courier New"/>
          <w:sz w:val="24"/>
          <w:szCs w:val="28"/>
          <w:lang w:val="en-US"/>
        </w:rPr>
        <w:t>return</w:t>
      </w:r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) &lt;= 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9C046E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762AEE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'''функция которая возвращает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True,если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 xml:space="preserve"> '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other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' больше или равно '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'.'''</w:t>
      </w:r>
    </w:p>
    <w:p w14:paraId="7FDBECE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a = [1,2,3,4,5,6,7,8]</w:t>
      </w:r>
    </w:p>
    <w:p w14:paraId="331BCA0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a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a)</w:t>
      </w:r>
    </w:p>
    <w:p w14:paraId="4C2281A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62D3C677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.remove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(2)</w:t>
      </w:r>
    </w:p>
    <w:p w14:paraId="7171C04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удаляем из множества цифру 2'''</w:t>
      </w:r>
    </w:p>
    <w:p w14:paraId="33EA906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b = [13,221,31,22,66,55,12,111,88]</w:t>
      </w:r>
    </w:p>
    <w:p w14:paraId="48B3929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b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b)</w:t>
      </w:r>
    </w:p>
    <w:p w14:paraId="2C0C9C4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7AD32FD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 xml:space="preserve">if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a.isdisjoint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(b):</w:t>
      </w:r>
    </w:p>
    <w:p w14:paraId="12DE6CB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1)</w:t>
      </w:r>
    </w:p>
    <w:p w14:paraId="79FCC79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else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:</w:t>
      </w:r>
    </w:p>
    <w:p w14:paraId="718217BD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gramEnd"/>
      <w:r w:rsidRPr="00BD4FB1">
        <w:rPr>
          <w:rFonts w:ascii="Courier New" w:hAnsi="Courier New" w:cs="Courier New"/>
          <w:sz w:val="24"/>
          <w:szCs w:val="28"/>
        </w:rPr>
        <w:t>0)</w:t>
      </w:r>
    </w:p>
    <w:p w14:paraId="26D5A1E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роверка на отсутствие общих значений'''</w:t>
      </w:r>
    </w:p>
    <w:p w14:paraId="6CAFDDB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'''a =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.union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(b)'''</w:t>
      </w:r>
    </w:p>
    <w:p w14:paraId="31D9E9C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объединение двух множеств'''</w:t>
      </w:r>
    </w:p>
    <w:p w14:paraId="0FE9928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dlina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normalisupem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,b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)</w:t>
      </w:r>
    </w:p>
    <w:p w14:paraId="0EA6A00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</w:t>
      </w:r>
      <w:proofErr w:type="gramStart"/>
      <w:r w:rsidRPr="00BD4FB1">
        <w:rPr>
          <w:rFonts w:ascii="Courier New" w:hAnsi="Courier New" w:cs="Courier New"/>
          <w:sz w:val="24"/>
          <w:szCs w:val="28"/>
        </w:rPr>
        <w:t>запуск функции</w:t>
      </w:r>
      <w:proofErr w:type="gramEnd"/>
      <w:r w:rsidRPr="00BD4FB1">
        <w:rPr>
          <w:rFonts w:ascii="Courier New" w:hAnsi="Courier New" w:cs="Courier New"/>
          <w:sz w:val="24"/>
          <w:szCs w:val="28"/>
        </w:rPr>
        <w:t xml:space="preserve"> которую мы создали'''</w:t>
      </w:r>
    </w:p>
    <w:p w14:paraId="07DA9D17" w14:textId="43B63357" w:rsidR="005A763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,dlina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)</w:t>
      </w:r>
    </w:p>
    <w:p w14:paraId="04EF7478" w14:textId="77777777" w:rsidR="00BD4FB1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C150BC7" w14:textId="3FDC63DA" w:rsidR="003C26C6" w:rsidRPr="00BD4FB1" w:rsidRDefault="003C26C6" w:rsidP="003C26C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73394156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3.</w:t>
      </w:r>
      <w:bookmarkEnd w:id="30"/>
    </w:p>
    <w:p w14:paraId="0E71A6A4" w14:textId="43E467C8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кортежами”</w:t>
      </w:r>
    </w:p>
    <w:p w14:paraId="615F8FFA" w14:textId="7184D10F" w:rsidR="00E21923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3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1E7DAF37" w14:textId="77777777" w:rsidR="003C26C6" w:rsidRPr="00BD4FB1" w:rsidRDefault="003C26C6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d = </w:t>
      </w:r>
      <w:proofErr w:type="spell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'</w:t>
      </w:r>
      <w:proofErr w:type="spellStart"/>
      <w:r w:rsidRPr="00BD4FB1">
        <w:rPr>
          <w:rFonts w:ascii="Courier New" w:hAnsi="Courier New" w:cs="Courier New"/>
          <w:sz w:val="24"/>
        </w:rPr>
        <w:t>Hello</w:t>
      </w:r>
      <w:proofErr w:type="spellEnd"/>
      <w:r w:rsidRPr="00BD4FB1">
        <w:rPr>
          <w:rFonts w:ascii="Courier New" w:hAnsi="Courier New" w:cs="Courier New"/>
          <w:sz w:val="24"/>
        </w:rPr>
        <w:t>')</w:t>
      </w:r>
    </w:p>
    <w:p w14:paraId="56B79C3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слова '</w:t>
      </w:r>
      <w:proofErr w:type="spellStart"/>
      <w:r w:rsidRPr="00BD4FB1">
        <w:rPr>
          <w:rFonts w:ascii="Courier New" w:hAnsi="Courier New" w:cs="Courier New"/>
          <w:sz w:val="24"/>
        </w:rPr>
        <w:t>Hello</w:t>
      </w:r>
      <w:proofErr w:type="spellEnd"/>
      <w:r w:rsidRPr="00BD4FB1">
        <w:rPr>
          <w:rFonts w:ascii="Courier New" w:hAnsi="Courier New" w:cs="Courier New"/>
          <w:sz w:val="24"/>
        </w:rPr>
        <w:t>'''</w:t>
      </w:r>
    </w:p>
    <w:p w14:paraId="5CF0852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lst</w:t>
      </w:r>
      <w:proofErr w:type="spellEnd"/>
      <w:r w:rsidRPr="00BD4FB1">
        <w:rPr>
          <w:rFonts w:ascii="Courier New" w:hAnsi="Courier New" w:cs="Courier New"/>
          <w:sz w:val="24"/>
        </w:rPr>
        <w:t xml:space="preserve"> = [2, "</w:t>
      </w:r>
      <w:proofErr w:type="spellStart"/>
      <w:r w:rsidRPr="00BD4FB1">
        <w:rPr>
          <w:rFonts w:ascii="Courier New" w:hAnsi="Courier New" w:cs="Courier New"/>
          <w:sz w:val="24"/>
        </w:rPr>
        <w:t>abc</w:t>
      </w:r>
      <w:proofErr w:type="spellEnd"/>
      <w:r w:rsidRPr="00BD4FB1">
        <w:rPr>
          <w:rFonts w:ascii="Courier New" w:hAnsi="Courier New" w:cs="Courier New"/>
          <w:sz w:val="24"/>
        </w:rPr>
        <w:t>", 3.88]</w:t>
      </w:r>
    </w:p>
    <w:p w14:paraId="12320D1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#Создание кортежа из списка'''</w:t>
      </w:r>
    </w:p>
    <w:p w14:paraId="252C8A2A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e = </w:t>
      </w:r>
      <w:proofErr w:type="spell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spellStart"/>
      <w:r w:rsidRPr="00BD4FB1">
        <w:rPr>
          <w:rFonts w:ascii="Courier New" w:hAnsi="Courier New" w:cs="Courier New"/>
          <w:sz w:val="24"/>
        </w:rPr>
        <w:t>lst</w:t>
      </w:r>
      <w:proofErr w:type="spellEnd"/>
      <w:r w:rsidRPr="00BD4FB1">
        <w:rPr>
          <w:rFonts w:ascii="Courier New" w:hAnsi="Courier New" w:cs="Courier New"/>
          <w:sz w:val="24"/>
        </w:rPr>
        <w:t>)</w:t>
      </w:r>
    </w:p>
    <w:p w14:paraId="38BD353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ть кортеж'''</w:t>
      </w:r>
    </w:p>
    <w:p w14:paraId="4DAE5AAA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f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gramEnd"/>
      <w:r w:rsidRPr="00BD4FB1">
        <w:rPr>
          <w:rFonts w:ascii="Courier New" w:hAnsi="Courier New" w:cs="Courier New"/>
          <w:sz w:val="24"/>
        </w:rPr>
        <w:t>(3, 2, 0, -5))</w:t>
      </w:r>
    </w:p>
    <w:p w14:paraId="34D8F8A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другого кортежа'''</w:t>
      </w:r>
    </w:p>
    <w:p w14:paraId="02C746A2" w14:textId="77777777" w:rsidR="003C26C6" w:rsidRPr="00C618D6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  <w:lang w:val="en-US"/>
        </w:rPr>
        <w:t>a</w:t>
      </w:r>
      <w:r w:rsidRPr="00C618D6">
        <w:rPr>
          <w:rFonts w:ascii="Courier New" w:hAnsi="Courier New" w:cs="Courier New"/>
          <w:sz w:val="24"/>
        </w:rPr>
        <w:t xml:space="preserve"> = ('</w:t>
      </w:r>
      <w:r w:rsidRPr="00BD4FB1">
        <w:rPr>
          <w:rFonts w:ascii="Courier New" w:hAnsi="Courier New" w:cs="Courier New"/>
          <w:sz w:val="24"/>
          <w:lang w:val="en-US"/>
        </w:rPr>
        <w:t>a</w:t>
      </w:r>
      <w:r w:rsidRPr="00C618D6">
        <w:rPr>
          <w:rFonts w:ascii="Courier New" w:hAnsi="Courier New" w:cs="Courier New"/>
          <w:sz w:val="24"/>
        </w:rPr>
        <w:t>', '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bc</w:t>
      </w:r>
      <w:proofErr w:type="spellEnd"/>
      <w:r w:rsidRPr="00C618D6">
        <w:rPr>
          <w:rFonts w:ascii="Courier New" w:hAnsi="Courier New" w:cs="Courier New"/>
          <w:sz w:val="24"/>
        </w:rPr>
        <w:t>', '</w:t>
      </w:r>
      <w:r w:rsidRPr="00BD4FB1">
        <w:rPr>
          <w:rFonts w:ascii="Courier New" w:hAnsi="Courier New" w:cs="Courier New"/>
          <w:sz w:val="24"/>
          <w:lang w:val="en-US"/>
        </w:rPr>
        <w:t>def</w:t>
      </w:r>
      <w:r w:rsidRPr="00C618D6">
        <w:rPr>
          <w:rFonts w:ascii="Courier New" w:hAnsi="Courier New" w:cs="Courier New"/>
          <w:sz w:val="24"/>
        </w:rPr>
        <w:t>', '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ghij</w:t>
      </w:r>
      <w:proofErr w:type="spellEnd"/>
      <w:r w:rsidRPr="00C618D6">
        <w:rPr>
          <w:rFonts w:ascii="Courier New" w:hAnsi="Courier New" w:cs="Courier New"/>
          <w:sz w:val="24"/>
        </w:rPr>
        <w:t>')</w:t>
      </w:r>
    </w:p>
    <w:p w14:paraId="31ED57EB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tem</w:t>
      </w:r>
      <w:proofErr w:type="spellEnd"/>
      <w:r w:rsidRPr="00BD4FB1">
        <w:rPr>
          <w:rFonts w:ascii="Courier New" w:hAnsi="Courier New" w:cs="Courier New"/>
          <w:sz w:val="24"/>
        </w:rPr>
        <w:t xml:space="preserve"> = </w:t>
      </w:r>
      <w:proofErr w:type="gramStart"/>
      <w:r w:rsidRPr="00BD4FB1">
        <w:rPr>
          <w:rFonts w:ascii="Courier New" w:hAnsi="Courier New" w:cs="Courier New"/>
          <w:sz w:val="24"/>
        </w:rPr>
        <w:t>a[</w:t>
      </w:r>
      <w:proofErr w:type="gramEnd"/>
      <w:r w:rsidRPr="00BD4FB1">
        <w:rPr>
          <w:rFonts w:ascii="Courier New" w:hAnsi="Courier New" w:cs="Courier New"/>
          <w:sz w:val="24"/>
        </w:rPr>
        <w:t>2]</w:t>
      </w:r>
    </w:p>
    <w:p w14:paraId="7952AC8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и. Операция взятия индекса'''</w:t>
      </w:r>
    </w:p>
    <w:p w14:paraId="73B0FBC6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b = (a, </w:t>
      </w:r>
      <w:proofErr w:type="gramStart"/>
      <w:r w:rsidRPr="00BD4FB1">
        <w:rPr>
          <w:rFonts w:ascii="Courier New" w:hAnsi="Courier New" w:cs="Courier New"/>
          <w:sz w:val="24"/>
        </w:rPr>
        <w:t>a[</w:t>
      </w:r>
      <w:proofErr w:type="gramEnd"/>
      <w:r w:rsidRPr="00BD4FB1">
        <w:rPr>
          <w:rFonts w:ascii="Courier New" w:hAnsi="Courier New" w:cs="Courier New"/>
          <w:sz w:val="24"/>
        </w:rPr>
        <w:t xml:space="preserve">1], </w:t>
      </w:r>
      <w:proofErr w:type="spellStart"/>
      <w:r w:rsidRPr="00BD4FB1">
        <w:rPr>
          <w:rFonts w:ascii="Courier New" w:hAnsi="Courier New" w:cs="Courier New"/>
          <w:sz w:val="24"/>
        </w:rPr>
        <w:t>True</w:t>
      </w:r>
      <w:proofErr w:type="spellEnd"/>
      <w:r w:rsidRPr="00BD4FB1">
        <w:rPr>
          <w:rFonts w:ascii="Courier New" w:hAnsi="Courier New" w:cs="Courier New"/>
          <w:sz w:val="24"/>
        </w:rPr>
        <w:t>)</w:t>
      </w:r>
    </w:p>
    <w:p w14:paraId="67B7C134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другой кортеж и его элементы'''</w:t>
      </w:r>
    </w:p>
    <w:p w14:paraId="0F7BE5D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c = (1, [2, 3, 4], "</w:t>
      </w:r>
      <w:proofErr w:type="spellStart"/>
      <w:r w:rsidRPr="00BD4FB1">
        <w:rPr>
          <w:rFonts w:ascii="Courier New" w:hAnsi="Courier New" w:cs="Courier New"/>
          <w:sz w:val="24"/>
        </w:rPr>
        <w:t>text</w:t>
      </w:r>
      <w:proofErr w:type="spellEnd"/>
      <w:r w:rsidRPr="00BD4FB1">
        <w:rPr>
          <w:rFonts w:ascii="Courier New" w:hAnsi="Courier New" w:cs="Courier New"/>
          <w:sz w:val="24"/>
        </w:rPr>
        <w:t>")</w:t>
      </w:r>
    </w:p>
    <w:p w14:paraId="1F2D7646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список'''</w:t>
      </w:r>
    </w:p>
    <w:p w14:paraId="2E1F170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z = </w:t>
      </w:r>
      <w:proofErr w:type="gramStart"/>
      <w:r w:rsidRPr="00BD4FB1">
        <w:rPr>
          <w:rFonts w:ascii="Courier New" w:hAnsi="Courier New" w:cs="Courier New"/>
          <w:sz w:val="24"/>
        </w:rPr>
        <w:t>c[</w:t>
      </w:r>
      <w:proofErr w:type="gramEnd"/>
      <w:r w:rsidRPr="00BD4FB1">
        <w:rPr>
          <w:rFonts w:ascii="Courier New" w:hAnsi="Courier New" w:cs="Courier New"/>
          <w:sz w:val="24"/>
        </w:rPr>
        <w:t>1]</w:t>
      </w:r>
    </w:p>
    <w:p w14:paraId="79C21DFC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Вытянуть список из кортежа'''</w:t>
      </w:r>
    </w:p>
    <w:p w14:paraId="2705353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proofErr w:type="gramStart"/>
      <w:r w:rsidRPr="00BD4FB1">
        <w:rPr>
          <w:rFonts w:ascii="Courier New" w:hAnsi="Courier New" w:cs="Courier New"/>
          <w:sz w:val="24"/>
        </w:rPr>
        <w:t>c[</w:t>
      </w:r>
      <w:proofErr w:type="gramEnd"/>
      <w:r w:rsidRPr="00BD4FB1">
        <w:rPr>
          <w:rFonts w:ascii="Courier New" w:hAnsi="Courier New" w:cs="Courier New"/>
          <w:sz w:val="24"/>
        </w:rPr>
        <w:t>1][1] = 8</w:t>
      </w:r>
    </w:p>
    <w:p w14:paraId="1420DB09" w14:textId="7153E400" w:rsidR="005A763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писок в кортеже изменяемый (</w:t>
      </w:r>
      <w:proofErr w:type="spellStart"/>
      <w:r w:rsidRPr="00BD4FB1">
        <w:rPr>
          <w:rFonts w:ascii="Courier New" w:hAnsi="Courier New" w:cs="Courier New"/>
          <w:sz w:val="24"/>
        </w:rPr>
        <w:t>mutable</w:t>
      </w:r>
      <w:proofErr w:type="spellEnd"/>
      <w:r w:rsidRPr="00BD4FB1">
        <w:rPr>
          <w:rFonts w:ascii="Courier New" w:hAnsi="Courier New" w:cs="Courier New"/>
          <w:sz w:val="24"/>
        </w:rPr>
        <w:t>), поэтому его можно изменить'''</w:t>
      </w:r>
    </w:p>
    <w:p w14:paraId="62110B4B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DC8CC20" w14:textId="3A5ECDFC" w:rsidR="00905CF5" w:rsidRPr="00BD4FB1" w:rsidRDefault="00905CF5" w:rsidP="00905CF5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73394157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4.</w:t>
      </w:r>
      <w:bookmarkEnd w:id="31"/>
    </w:p>
    <w:p w14:paraId="4B4BD10C" w14:textId="0F48D3BA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файлами”</w:t>
      </w:r>
    </w:p>
    <w:p w14:paraId="34B5A719" w14:textId="275DBAB5" w:rsidR="00E21923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48A3250A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35D0D27D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Дана строка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и текстовый файл. Добавить строку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в конец файла</w:t>
      </w:r>
    </w:p>
    <w:p w14:paraId="2727E7CB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70103DA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'''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1.txt", "r")</w:t>
      </w:r>
    </w:p>
    <w:p w14:paraId="3A1A4EF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a = </w:t>
      </w: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read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1E543A2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+= 'S'</w:t>
      </w:r>
    </w:p>
    <w:p w14:paraId="20482E55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0C263AE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1.txt", "w")</w:t>
      </w:r>
    </w:p>
    <w:p w14:paraId="31ADDF4C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writ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a)</w:t>
      </w:r>
    </w:p>
    <w:p w14:paraId="765C2F5D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7DEEBF3E" w14:textId="7B5A6C58" w:rsidR="00905CF5" w:rsidRPr="00E21923" w:rsidRDefault="00E21923" w:rsidP="002E6E22">
      <w:pPr>
        <w:spacing w:after="0"/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#####################################################</w:t>
      </w:r>
    </w:p>
    <w:p w14:paraId="4AA93F33" w14:textId="77777777" w:rsidR="00C04E5E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208FD3CB" w14:textId="77777777" w:rsidR="00E21923" w:rsidRPr="00E21923" w:rsidRDefault="00E21923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'''</w:t>
      </w:r>
    </w:p>
    <w:p w14:paraId="4B2BA75B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Дан текстовый файл. Заменить в нем все подряд идущие пробелы на один пробел.</w:t>
      </w:r>
    </w:p>
    <w:p w14:paraId="64C0356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3CCCDCF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3.txt", "r")</w:t>
      </w:r>
    </w:p>
    <w:p w14:paraId="1A4522C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= ''</w:t>
      </w:r>
    </w:p>
    <w:p w14:paraId="6954179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sch = 0</w:t>
      </w:r>
    </w:p>
    <w:p w14:paraId="5A19D9E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D4FB1">
        <w:rPr>
          <w:rFonts w:ascii="Courier New" w:hAnsi="Courier New" w:cs="Courier New"/>
          <w:sz w:val="24"/>
          <w:lang w:val="en-US"/>
        </w:rPr>
        <w:t xml:space="preserve"> in </w:t>
      </w: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read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:</w:t>
      </w:r>
    </w:p>
    <w:p w14:paraId="2CC8D81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for j in i:</w:t>
      </w:r>
    </w:p>
    <w:p w14:paraId="3016E98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sch == 1 and j == ' ':</w:t>
      </w:r>
    </w:p>
    <w:p w14:paraId="7A09036E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j = ''</w:t>
      </w:r>
    </w:p>
    <w:p w14:paraId="46D57FAF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BD4FB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j !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= ' ':</w:t>
      </w:r>
    </w:p>
    <w:p w14:paraId="079025A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0</w:t>
      </w:r>
    </w:p>
    <w:p w14:paraId="40006F2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j == ' ':</w:t>
      </w:r>
    </w:p>
    <w:p w14:paraId="6BB4E09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1</w:t>
      </w:r>
    </w:p>
    <w:p w14:paraId="1518EE41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a += j</w:t>
      </w:r>
    </w:p>
    <w:p w14:paraId="7878EE9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5265A21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3.txt", "w")</w:t>
      </w:r>
    </w:p>
    <w:p w14:paraId="2008562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writ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a)</w:t>
      </w:r>
    </w:p>
    <w:p w14:paraId="35009B82" w14:textId="42EB38C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497AA586" w14:textId="77777777" w:rsidR="00BD4FB1" w:rsidRPr="009C046E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  <w:lang w:val="en-US"/>
        </w:rPr>
      </w:pPr>
      <w:r w:rsidRPr="009C046E">
        <w:rPr>
          <w:rFonts w:ascii="Times New Roman" w:hAnsi="Times New Roman" w:cs="Times New Roman"/>
          <w:color w:val="FF0000"/>
          <w:lang w:val="en-US"/>
        </w:rPr>
        <w:br w:type="page"/>
      </w:r>
    </w:p>
    <w:p w14:paraId="18A430C6" w14:textId="54EDFFC9" w:rsidR="00905CF5" w:rsidRPr="00BD4FB1" w:rsidRDefault="00905CF5" w:rsidP="00905CF5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73394158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5.</w:t>
      </w:r>
      <w:bookmarkEnd w:id="32"/>
    </w:p>
    <w:p w14:paraId="6DEFCCC8" w14:textId="5F0F6D2F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одулями”</w:t>
      </w:r>
    </w:p>
    <w:p w14:paraId="009C08C3" w14:textId="038BE624" w:rsidR="00E21923" w:rsidRPr="003D4C5D" w:rsidRDefault="00E21923" w:rsidP="002E6E2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5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C20D62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Есть 4 разных вида вызовов модулей:'''</w:t>
      </w:r>
    </w:p>
    <w:p w14:paraId="448821B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</w:p>
    <w:p w14:paraId="35819EBE" w14:textId="54BF0BFA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пакет</w:t>
      </w:r>
      <w:proofErr w:type="gramStart"/>
      <w:r w:rsidRPr="00BD4FB1">
        <w:rPr>
          <w:rFonts w:ascii="Courier New" w:hAnsi="Courier New" w:cs="Courier New"/>
          <w:sz w:val="24"/>
        </w:rPr>
        <w:t>&gt;</w:t>
      </w:r>
      <w:r w:rsidR="00883012">
        <w:rPr>
          <w:rFonts w:ascii="Courier New" w:hAnsi="Courier New" w:cs="Courier New"/>
          <w:sz w:val="24"/>
        </w:rPr>
        <w:t>(</w:t>
      </w:r>
      <w:proofErr w:type="gramEnd"/>
    </w:p>
    <w:p w14:paraId="48B39E90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&gt;</w:t>
      </w:r>
    </w:p>
    <w:p w14:paraId="2DD6D55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&lt;пакет&gt;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 или </w:t>
      </w:r>
      <w:proofErr w:type="spellStart"/>
      <w:r w:rsidRPr="00BD4FB1">
        <w:rPr>
          <w:rFonts w:ascii="Courier New" w:hAnsi="Courier New" w:cs="Courier New"/>
          <w:sz w:val="24"/>
        </w:rPr>
        <w:t>подпакет</w:t>
      </w:r>
      <w:proofErr w:type="spellEnd"/>
      <w:r w:rsidRPr="00BD4FB1">
        <w:rPr>
          <w:rFonts w:ascii="Courier New" w:hAnsi="Courier New" w:cs="Courier New"/>
          <w:sz w:val="24"/>
        </w:rPr>
        <w:t xml:space="preserve"> или объект&gt;</w:t>
      </w:r>
    </w:p>
    <w:p w14:paraId="25C3ABC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&gt;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объект&gt;'''</w:t>
      </w:r>
    </w:p>
    <w:p w14:paraId="5EA188BE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</w:p>
    <w:p w14:paraId="7607DB9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Так же можно импортировать следующим способом:</w:t>
      </w:r>
    </w:p>
    <w:p w14:paraId="2680A97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random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* </w:t>
      </w:r>
    </w:p>
    <w:p w14:paraId="30F12FB0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Это нам позволяет импортировать весь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модуль,и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так же сократить вызов </w:t>
      </w:r>
      <w:proofErr w:type="spellStart"/>
      <w:r w:rsidRPr="00BD4FB1">
        <w:rPr>
          <w:rFonts w:ascii="Courier New" w:hAnsi="Courier New" w:cs="Courier New"/>
          <w:sz w:val="24"/>
        </w:rPr>
        <w:t>функции,к</w:t>
      </w:r>
      <w:proofErr w:type="spellEnd"/>
      <w:r w:rsidRPr="00BD4FB1">
        <w:rPr>
          <w:rFonts w:ascii="Courier New" w:hAnsi="Courier New" w:cs="Courier New"/>
          <w:sz w:val="24"/>
        </w:rPr>
        <w:t xml:space="preserve"> примеру вот так:</w:t>
      </w:r>
    </w:p>
    <w:p w14:paraId="2FBF526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randint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gramEnd"/>
      <w:r w:rsidRPr="00BD4FB1">
        <w:rPr>
          <w:rFonts w:ascii="Courier New" w:hAnsi="Courier New" w:cs="Courier New"/>
          <w:sz w:val="24"/>
        </w:rPr>
        <w:t>2, 10)</w:t>
      </w:r>
    </w:p>
    <w:p w14:paraId="59C8D64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если бы не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звезда,то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эта строка </w:t>
      </w:r>
      <w:proofErr w:type="spellStart"/>
      <w:r w:rsidRPr="00BD4FB1">
        <w:rPr>
          <w:rFonts w:ascii="Courier New" w:hAnsi="Courier New" w:cs="Courier New"/>
          <w:sz w:val="24"/>
        </w:rPr>
        <w:t>выглядила</w:t>
      </w:r>
      <w:proofErr w:type="spellEnd"/>
      <w:r w:rsidRPr="00BD4FB1">
        <w:rPr>
          <w:rFonts w:ascii="Courier New" w:hAnsi="Courier New" w:cs="Courier New"/>
          <w:sz w:val="24"/>
        </w:rPr>
        <w:t xml:space="preserve"> бы так:</w:t>
      </w:r>
    </w:p>
    <w:p w14:paraId="08D0C5EC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random.randint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(2, 10) </w:t>
      </w:r>
    </w:p>
    <w:p w14:paraId="4C45B2B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28E526D7" w14:textId="427D3C06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'''Чтоб вызвать СВОЮ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функцию,нам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понадобится полное название нашего про</w:t>
      </w:r>
      <w:r w:rsidR="004E3C23" w:rsidRPr="00BD4FB1">
        <w:rPr>
          <w:rFonts w:ascii="Courier New" w:hAnsi="Courier New" w:cs="Courier New"/>
          <w:sz w:val="24"/>
        </w:rPr>
        <w:t>е</w:t>
      </w:r>
      <w:r w:rsidRPr="00BD4FB1">
        <w:rPr>
          <w:rFonts w:ascii="Courier New" w:hAnsi="Courier New" w:cs="Courier New"/>
          <w:sz w:val="24"/>
        </w:rPr>
        <w:t>кта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>в котором есть собственно созданные функции.</w:t>
      </w:r>
    </w:p>
    <w:p w14:paraId="7A0FC737" w14:textId="59749BD4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К примеру у нас есть проект под названием "Homework.py"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 xml:space="preserve">и чтоб использовать функции из этого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проэкта,нам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понадобится вызвать это следующим образом:</w:t>
      </w:r>
    </w:p>
    <w:p w14:paraId="4A5A834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Homework</w:t>
      </w:r>
      <w:proofErr w:type="spellEnd"/>
    </w:p>
    <w:p w14:paraId="0D6A8BF7" w14:textId="4F23EFC7" w:rsidR="00905CF5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30B27D7C" w14:textId="4A84CFDE" w:rsidR="00FD1F44" w:rsidRDefault="00FD1F44" w:rsidP="002E6E22">
      <w:pPr>
        <w:spacing w:after="0"/>
        <w:rPr>
          <w:rFonts w:ascii="Courier New" w:hAnsi="Courier New" w:cs="Courier New"/>
          <w:sz w:val="24"/>
        </w:rPr>
      </w:pPr>
    </w:p>
    <w:p w14:paraId="557362CD" w14:textId="056E8F2C" w:rsidR="00FD1F44" w:rsidRDefault="00FD1F44" w:rsidP="00FD1F44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73394159"/>
      <w:r w:rsidRPr="00BD4FB1">
        <w:rPr>
          <w:rFonts w:ascii="Times New Roman" w:hAnsi="Times New Roman" w:cs="Times New Roman"/>
          <w:b/>
          <w:color w:val="auto"/>
          <w:sz w:val="28"/>
        </w:rPr>
        <w:t>Практическое занятие №1</w:t>
      </w:r>
      <w:r>
        <w:rPr>
          <w:rFonts w:ascii="Times New Roman" w:hAnsi="Times New Roman" w:cs="Times New Roman"/>
          <w:b/>
          <w:color w:val="auto"/>
          <w:sz w:val="28"/>
        </w:rPr>
        <w:t>6</w:t>
      </w:r>
      <w:r w:rsidRPr="00BD4FB1">
        <w:rPr>
          <w:rFonts w:ascii="Times New Roman" w:hAnsi="Times New Roman" w:cs="Times New Roman"/>
          <w:b/>
          <w:color w:val="auto"/>
          <w:sz w:val="28"/>
        </w:rPr>
        <w:t>.</w:t>
      </w:r>
      <w:bookmarkEnd w:id="33"/>
    </w:p>
    <w:p w14:paraId="7D773CE2" w14:textId="673EAB34" w:rsidR="00FD1F44" w:rsidRPr="00FD1F44" w:rsidRDefault="00FD1F44" w:rsidP="00FD1F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F44">
        <w:rPr>
          <w:rFonts w:ascii="Times New Roman" w:hAnsi="Times New Roman" w:cs="Times New Roman"/>
          <w:b/>
          <w:bCs/>
          <w:sz w:val="28"/>
          <w:szCs w:val="28"/>
        </w:rPr>
        <w:t>“Техника работы с классами”</w:t>
      </w:r>
    </w:p>
    <w:p w14:paraId="64275EF9" w14:textId="4081F1E4" w:rsidR="00FD1F44" w:rsidRPr="00527356" w:rsidRDefault="00FD1F44" w:rsidP="00FD1F4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D1F44">
        <w:rPr>
          <w:rFonts w:ascii="Times New Roman" w:hAnsi="Times New Roman" w:cs="Times New Roman"/>
          <w:b/>
          <w:bCs/>
          <w:sz w:val="28"/>
          <w:szCs w:val="24"/>
        </w:rPr>
        <w:t xml:space="preserve">Задача1: </w:t>
      </w:r>
      <w:r w:rsidRPr="00527356"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Pr="00FD1F44">
        <w:rPr>
          <w:rFonts w:ascii="Times New Roman" w:hAnsi="Times New Roman" w:cs="Times New Roman"/>
          <w:b/>
          <w:bCs/>
          <w:sz w:val="28"/>
          <w:szCs w:val="24"/>
        </w:rPr>
        <w:t>16</w:t>
      </w:r>
      <w:proofErr w:type="spellStart"/>
      <w:r w:rsidRPr="00FD1F44">
        <w:rPr>
          <w:rFonts w:ascii="Times New Roman" w:hAnsi="Times New Roman" w:cs="Times New Roman"/>
          <w:b/>
          <w:bCs/>
          <w:sz w:val="28"/>
          <w:szCs w:val="24"/>
          <w:lang w:val="en-US"/>
        </w:rPr>
        <w:t>zadanie</w:t>
      </w:r>
      <w:proofErr w:type="spellEnd"/>
      <w:r w:rsidRPr="00527356">
        <w:rPr>
          <w:rFonts w:ascii="Times New Roman" w:hAnsi="Times New Roman" w:cs="Times New Roman"/>
          <w:b/>
          <w:bCs/>
          <w:sz w:val="28"/>
          <w:szCs w:val="24"/>
        </w:rPr>
        <w:t>.</w:t>
      </w:r>
      <w:proofErr w:type="spellStart"/>
      <w:r w:rsidRPr="00FD1F44">
        <w:rPr>
          <w:rFonts w:ascii="Times New Roman" w:hAnsi="Times New Roman" w:cs="Times New Roman"/>
          <w:b/>
          <w:bCs/>
          <w:sz w:val="28"/>
          <w:szCs w:val="24"/>
          <w:lang w:val="en-US"/>
        </w:rPr>
        <w:t>py</w:t>
      </w:r>
      <w:proofErr w:type="spellEnd"/>
      <w:r w:rsidRPr="00527356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5E4793E4" w14:textId="77777777" w:rsidR="00FD1F44" w:rsidRPr="00937009" w:rsidRDefault="00FD1F44" w:rsidP="00FD1F44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ъектно-ориентированное программирование: это парадигма программирования</w:t>
      </w:r>
    </w:p>
    <w:p w14:paraId="7B017DA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Структура создания ООП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'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':</w:t>
      </w:r>
    </w:p>
    <w:p w14:paraId="033E31C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              \t</w:t>
      </w:r>
      <w:r w:rsidRPr="00937009">
        <w:rPr>
          <w:rFonts w:ascii="Courier New" w:hAnsi="Courier New" w:cs="Courier New"/>
          <w:sz w:val="24"/>
          <w:szCs w:val="24"/>
        </w:rPr>
        <w:t>Атрибуты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и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методы</w:t>
      </w:r>
    </w:p>
    <w:p w14:paraId="04079B0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2D3DE5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class Animals:</w:t>
      </w:r>
    </w:p>
    <w:p w14:paraId="0505D5A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class users:</w:t>
      </w:r>
    </w:p>
    <w:p w14:paraId="4BE1AC9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Ford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:</w:t>
      </w:r>
    </w:p>
    <w:p w14:paraId="2BA6DAE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Атрибуты создаются так:</w:t>
      </w:r>
    </w:p>
    <w:p w14:paraId="3B29DC4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Атрибуты определяют ключевые свойства класса его черты</w:t>
      </w:r>
    </w:p>
    <w:p w14:paraId="4FF4D81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model = 'Ford'</w:t>
      </w:r>
    </w:p>
    <w:p w14:paraId="7F123EE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name = '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Fokus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A03C9E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make = 2013</w:t>
      </w:r>
    </w:p>
    <w:p w14:paraId="7E65A6B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CB9A7C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</w:rPr>
        <w:t># Методы создаются так:</w:t>
      </w:r>
    </w:p>
    <w:p w14:paraId="19673DE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Методами называются функции внутри класса</w:t>
      </w:r>
    </w:p>
    <w:p w14:paraId="28BEF6B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def start(self):</w:t>
      </w:r>
    </w:p>
    <w:p w14:paraId="410B0FD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Заводим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06A6FC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E4F47F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stop(self):</w:t>
      </w:r>
    </w:p>
    <w:p w14:paraId="72888F51" w14:textId="77777777" w:rsidR="00FD1F44" w:rsidRPr="00C618D6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</w:t>
      </w:r>
      <w:r w:rsidRPr="00C618D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618D6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Отключаем</w:t>
      </w:r>
      <w:r w:rsidRPr="00C618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C618D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BEF0671" w14:textId="77777777" w:rsidR="00FD1F44" w:rsidRPr="00C618D6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BD70C2C" w14:textId="77777777" w:rsidR="00FD1F44" w:rsidRPr="00C618D6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3FAB5D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Дальше для того, чтобы использовать классы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нужно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как и с функцией создать или призвать его</w:t>
      </w:r>
    </w:p>
    <w:p w14:paraId="641F12B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A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Ford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1D918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B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Ford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64D7D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Для вызова объектов внутри класса используется конструкция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Экземпляк.Объект</w:t>
      </w:r>
      <w:proofErr w:type="spellEnd"/>
    </w:p>
    <w:p w14:paraId="0BB906E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ращаемся к методу</w:t>
      </w:r>
    </w:p>
    <w:p w14:paraId="5449D34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arB.star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)</w:t>
      </w:r>
    </w:p>
    <w:p w14:paraId="2F3B606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ращаемся к атрибуту</w:t>
      </w:r>
    </w:p>
    <w:p w14:paraId="13EF055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37009">
        <w:rPr>
          <w:rFonts w:ascii="Courier New" w:hAnsi="Courier New" w:cs="Courier New"/>
          <w:sz w:val="24"/>
          <w:szCs w:val="24"/>
        </w:rPr>
        <w:t>carB.model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53ABFED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85B849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39F9BD6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Существуют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локальные и глобальные атрибуты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которые могут наследовать как все экземпляры класса</w:t>
      </w:r>
    </w:p>
    <w:p w14:paraId="3CE4665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и быть уникальными для каждого</w:t>
      </w:r>
    </w:p>
    <w:p w14:paraId="2136375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New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:</w:t>
      </w:r>
    </w:p>
    <w:p w14:paraId="37F5355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Глобальный атрибут по умолчанию</w:t>
      </w:r>
    </w:p>
    <w:p w14:paraId="550BD0F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0</w:t>
      </w:r>
    </w:p>
    <w:p w14:paraId="415CCB2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1FEA8A2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Метод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в который помещены локальные настраиваемые атрибуты</w:t>
      </w:r>
    </w:p>
    <w:p w14:paraId="03C3FFF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star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self, name, make, model):</w:t>
      </w:r>
    </w:p>
    <w:p w14:paraId="113EBCB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заведен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EDA44C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self.name = name</w:t>
      </w:r>
    </w:p>
    <w:p w14:paraId="068D0B5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self.make</w:t>
      </w:r>
      <w:proofErr w:type="spellEnd"/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make</w:t>
      </w:r>
    </w:p>
    <w:p w14:paraId="6BF7DC6B" w14:textId="77777777" w:rsidR="00FD1F44" w:rsidRPr="00C618D6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27356">
        <w:rPr>
          <w:rFonts w:ascii="Courier New" w:hAnsi="Courier New" w:cs="Courier New"/>
          <w:sz w:val="24"/>
          <w:szCs w:val="24"/>
          <w:lang w:val="en-US"/>
        </w:rPr>
        <w:t>self</w:t>
      </w:r>
      <w:r w:rsidRPr="00C618D6">
        <w:rPr>
          <w:rFonts w:ascii="Courier New" w:hAnsi="Courier New" w:cs="Courier New"/>
          <w:sz w:val="24"/>
          <w:szCs w:val="24"/>
        </w:rPr>
        <w:t>.</w:t>
      </w:r>
      <w:r w:rsidRPr="00527356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C618D6">
        <w:rPr>
          <w:rFonts w:ascii="Courier New" w:hAnsi="Courier New" w:cs="Courier New"/>
          <w:sz w:val="24"/>
          <w:szCs w:val="24"/>
        </w:rPr>
        <w:t xml:space="preserve"> = </w:t>
      </w:r>
      <w:r w:rsidRPr="00527356">
        <w:rPr>
          <w:rFonts w:ascii="Courier New" w:hAnsi="Courier New" w:cs="Courier New"/>
          <w:sz w:val="24"/>
          <w:szCs w:val="24"/>
          <w:lang w:val="en-US"/>
        </w:rPr>
        <w:t>model</w:t>
      </w:r>
    </w:p>
    <w:p w14:paraId="1ECFE55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C618D6">
        <w:rPr>
          <w:rFonts w:ascii="Courier New" w:hAnsi="Courier New" w:cs="Courier New"/>
          <w:sz w:val="24"/>
          <w:szCs w:val="24"/>
        </w:rPr>
        <w:t xml:space="preserve">        </w:t>
      </w:r>
      <w:r w:rsidRPr="00937009">
        <w:rPr>
          <w:rFonts w:ascii="Courier New" w:hAnsi="Courier New" w:cs="Courier New"/>
          <w:sz w:val="24"/>
          <w:szCs w:val="24"/>
        </w:rPr>
        <w:t xml:space="preserve"># Не найдя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внутри функции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star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Питон пойдет по правилу LEGB на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уровель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выше(E)</w:t>
      </w:r>
    </w:p>
    <w:p w14:paraId="289E06C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New.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+= 1</w:t>
      </w:r>
    </w:p>
    <w:p w14:paraId="5178029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4097C4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7AF1ACE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дает понять куда мы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хатим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засунуть атрибуты а именно себе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то  есть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экземпляру</w:t>
      </w:r>
    </w:p>
    <w:p w14:paraId="2483C09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ar_A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6D8109A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сваиваем индивидуальные значения с помощью локальных атрибутов</w:t>
      </w:r>
    </w:p>
    <w:p w14:paraId="0A5BEB2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A.start</w:t>
      </w:r>
      <w:proofErr w:type="spellEnd"/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orrola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", "Toyota", 2015)</w:t>
      </w:r>
    </w:p>
    <w:p w14:paraId="035882A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print(car_A.name)</w:t>
      </w:r>
    </w:p>
    <w:p w14:paraId="7598C11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A.car_coun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35793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76DF7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1676E1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одробнее о методах класса</w:t>
      </w:r>
    </w:p>
    <w:p w14:paraId="07F811E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мер статичного метода</w:t>
      </w:r>
    </w:p>
    <w:p w14:paraId="52D3635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lastRenderedPageBreak/>
        <w:t>class Car_New2:</w:t>
      </w:r>
    </w:p>
    <w:p w14:paraId="1297090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74308A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@staticmethod</w:t>
      </w:r>
    </w:p>
    <w:p w14:paraId="71AF825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get_class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details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5296DF2" w14:textId="77777777" w:rsidR="00FD1F44" w:rsidRPr="00C618D6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27356">
        <w:rPr>
          <w:rFonts w:ascii="Courier New" w:hAnsi="Courier New" w:cs="Courier New"/>
          <w:sz w:val="24"/>
          <w:szCs w:val="24"/>
          <w:lang w:val="en-US"/>
        </w:rPr>
        <w:t>print</w:t>
      </w:r>
      <w:r w:rsidRPr="00C618D6">
        <w:rPr>
          <w:rFonts w:ascii="Courier New" w:hAnsi="Courier New" w:cs="Courier New"/>
          <w:sz w:val="24"/>
          <w:szCs w:val="24"/>
        </w:rPr>
        <w:t>(</w:t>
      </w:r>
      <w:proofErr w:type="gramEnd"/>
      <w:r w:rsidRPr="00C618D6">
        <w:rPr>
          <w:rFonts w:ascii="Courier New" w:hAnsi="Courier New" w:cs="Courier New"/>
          <w:sz w:val="24"/>
          <w:szCs w:val="24"/>
        </w:rPr>
        <w:t>"</w:t>
      </w:r>
      <w:r w:rsidRPr="00937009">
        <w:rPr>
          <w:rFonts w:ascii="Courier New" w:hAnsi="Courier New" w:cs="Courier New"/>
          <w:sz w:val="24"/>
          <w:szCs w:val="24"/>
        </w:rPr>
        <w:t>Это</w:t>
      </w:r>
      <w:r w:rsidRPr="00C618D6">
        <w:rPr>
          <w:rFonts w:ascii="Courier New" w:hAnsi="Courier New" w:cs="Courier New"/>
          <w:sz w:val="24"/>
          <w:szCs w:val="24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класс</w:t>
      </w:r>
      <w:r w:rsidRPr="00C618D6">
        <w:rPr>
          <w:rFonts w:ascii="Courier New" w:hAnsi="Courier New" w:cs="Courier New"/>
          <w:sz w:val="24"/>
          <w:szCs w:val="24"/>
        </w:rPr>
        <w:t xml:space="preserve"> </w:t>
      </w:r>
      <w:r w:rsidRPr="00527356">
        <w:rPr>
          <w:rFonts w:ascii="Courier New" w:hAnsi="Courier New" w:cs="Courier New"/>
          <w:sz w:val="24"/>
          <w:szCs w:val="24"/>
          <w:lang w:val="en-US"/>
        </w:rPr>
        <w:t>Car</w:t>
      </w:r>
      <w:r w:rsidRPr="00C618D6">
        <w:rPr>
          <w:rFonts w:ascii="Courier New" w:hAnsi="Courier New" w:cs="Courier New"/>
          <w:sz w:val="24"/>
          <w:szCs w:val="24"/>
        </w:rPr>
        <w:t>")</w:t>
      </w:r>
    </w:p>
    <w:p w14:paraId="516BCB6F" w14:textId="77777777" w:rsidR="00FD1F44" w:rsidRPr="00C618D6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2F68382B" w14:textId="77777777" w:rsidR="00FD1F44" w:rsidRPr="00C618D6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4C3F911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 таком раскладе не нужно создавать экземпляр</w:t>
      </w:r>
    </w:p>
    <w:p w14:paraId="3DAE773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Car_New2.get_class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details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20AB4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558DB3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CDF1EA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Конструктор — это специальный метод, который вызывается по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умолчанию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когда вы создаете объект класса.</w:t>
      </w:r>
    </w:p>
    <w:p w14:paraId="76A6E92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Для создания конструктора нужно создать метод с ключевым словом __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__</w:t>
      </w:r>
    </w:p>
    <w:p w14:paraId="7C4BF8E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:</w:t>
      </w:r>
    </w:p>
    <w:p w14:paraId="099981E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создание атрибутов класса</w:t>
      </w:r>
    </w:p>
    <w:p w14:paraId="611A353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0</w:t>
      </w:r>
    </w:p>
    <w:p w14:paraId="457964B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5D18939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создание методов класса</w:t>
      </w:r>
    </w:p>
    <w:p w14:paraId="12E412E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def __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52B50C9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.car_coun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14:paraId="06B0E84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37009">
        <w:rPr>
          <w:rFonts w:ascii="Courier New" w:hAnsi="Courier New" w:cs="Courier New"/>
          <w:sz w:val="24"/>
          <w:szCs w:val="24"/>
        </w:rPr>
        <w:t>Car.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4BCCBDF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89FBCF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73201CB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Модификаторы доступа к классу</w:t>
      </w:r>
    </w:p>
    <w:p w14:paraId="31FAE7B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публичный —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;</w:t>
      </w:r>
    </w:p>
    <w:p w14:paraId="0198DAF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приватный —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;</w:t>
      </w:r>
    </w:p>
    <w:p w14:paraId="6014C3A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защищенный —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.</w:t>
      </w:r>
    </w:p>
    <w:p w14:paraId="17A348B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Aad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E2998B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4CD5084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заведен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3AAD36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self.name = "corolla"</w:t>
      </w:r>
    </w:p>
    <w:p w14:paraId="6B7BC5F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_make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toyota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668880" w14:textId="77777777" w:rsidR="00FD1F44" w:rsidRPr="00C618D6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27356">
        <w:rPr>
          <w:rFonts w:ascii="Courier New" w:hAnsi="Courier New" w:cs="Courier New"/>
          <w:sz w:val="24"/>
          <w:szCs w:val="24"/>
          <w:lang w:val="en-US"/>
        </w:rPr>
        <w:t>self</w:t>
      </w:r>
      <w:r w:rsidRPr="00C618D6">
        <w:rPr>
          <w:rFonts w:ascii="Courier New" w:hAnsi="Courier New" w:cs="Courier New"/>
          <w:sz w:val="24"/>
          <w:szCs w:val="24"/>
        </w:rPr>
        <w:t>._</w:t>
      </w:r>
      <w:proofErr w:type="gramEnd"/>
      <w:r w:rsidRPr="00527356">
        <w:rPr>
          <w:rFonts w:ascii="Courier New" w:hAnsi="Courier New" w:cs="Courier New"/>
          <w:sz w:val="24"/>
          <w:szCs w:val="24"/>
          <w:lang w:val="en-US"/>
        </w:rPr>
        <w:t>model</w:t>
      </w:r>
      <w:r w:rsidRPr="00C618D6">
        <w:rPr>
          <w:rFonts w:ascii="Courier New" w:hAnsi="Courier New" w:cs="Courier New"/>
          <w:sz w:val="24"/>
          <w:szCs w:val="24"/>
        </w:rPr>
        <w:t xml:space="preserve"> = 1999</w:t>
      </w:r>
    </w:p>
    <w:p w14:paraId="268F3C0A" w14:textId="77777777" w:rsidR="00FD1F44" w:rsidRPr="00C618D6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5FFF258C" w14:textId="77777777" w:rsidR="00FD1F44" w:rsidRPr="00C618D6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5A50448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937009">
        <w:rPr>
          <w:rFonts w:ascii="Courier New" w:hAnsi="Courier New" w:cs="Courier New"/>
          <w:sz w:val="24"/>
          <w:szCs w:val="24"/>
        </w:rPr>
        <w:t># .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__Приватный</w:t>
      </w:r>
    </w:p>
    <w:p w14:paraId="5460B7C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937009">
        <w:rPr>
          <w:rFonts w:ascii="Courier New" w:hAnsi="Courier New" w:cs="Courier New"/>
          <w:sz w:val="24"/>
          <w:szCs w:val="24"/>
        </w:rPr>
        <w:t># .Публичный</w:t>
      </w:r>
      <w:proofErr w:type="gramEnd"/>
    </w:p>
    <w:p w14:paraId="1D76CF2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937009">
        <w:rPr>
          <w:rFonts w:ascii="Courier New" w:hAnsi="Courier New" w:cs="Courier New"/>
          <w:sz w:val="24"/>
          <w:szCs w:val="24"/>
        </w:rPr>
        <w:t># .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_Защищенный</w:t>
      </w:r>
    </w:p>
    <w:p w14:paraId="71F66CD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ar_a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CarAad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15BAC4E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как атрибут публичный все окей</w:t>
      </w:r>
    </w:p>
    <w:p w14:paraId="3921C14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car_a.name)</w:t>
      </w:r>
    </w:p>
    <w:p w14:paraId="5F01242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как атрибут приватный то выдаст ошибку</w:t>
      </w:r>
    </w:p>
    <w:p w14:paraId="54297C29" w14:textId="49D3BD36" w:rsidR="00FD1F44" w:rsidRPr="006F3DA7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3DA7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6F3DA7">
        <w:rPr>
          <w:rFonts w:ascii="Courier New" w:hAnsi="Courier New" w:cs="Courier New"/>
          <w:sz w:val="24"/>
          <w:szCs w:val="24"/>
          <w:lang w:val="en-US"/>
        </w:rPr>
        <w:t>car_</w:t>
      </w:r>
      <w:proofErr w:type="gramStart"/>
      <w:r w:rsidRPr="006F3DA7">
        <w:rPr>
          <w:rFonts w:ascii="Courier New" w:hAnsi="Courier New" w:cs="Courier New"/>
          <w:sz w:val="24"/>
          <w:szCs w:val="24"/>
          <w:lang w:val="en-US"/>
        </w:rPr>
        <w:t>a.make</w:t>
      </w:r>
      <w:proofErr w:type="spellEnd"/>
      <w:proofErr w:type="gramEnd"/>
      <w:r w:rsidRPr="006F3DA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EF5EDC" w14:textId="77777777" w:rsidR="00527356" w:rsidRPr="006F3DA7" w:rsidRDefault="00527356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BFDA45C" w14:textId="77777777" w:rsidR="00527356" w:rsidRPr="00C618D6" w:rsidRDefault="00527356" w:rsidP="00527356">
      <w:pPr>
        <w:rPr>
          <w:lang w:val="en-US"/>
        </w:rPr>
      </w:pPr>
    </w:p>
    <w:p w14:paraId="7604E4F8" w14:textId="77777777" w:rsidR="007F141F" w:rsidRDefault="007F141F" w:rsidP="007F141F">
      <w:pPr>
        <w:pStyle w:val="10"/>
        <w:rPr>
          <w:rFonts w:ascii="Times New Roman" w:hAnsi="Times New Roman" w:cs="Times New Roman"/>
          <w:b/>
          <w:color w:val="auto"/>
        </w:rPr>
      </w:pPr>
      <w:bookmarkStart w:id="34" w:name="_Toc73394160"/>
      <w:r>
        <w:rPr>
          <w:rFonts w:ascii="Times New Roman" w:hAnsi="Times New Roman" w:cs="Times New Roman"/>
          <w:b/>
          <w:color w:val="auto"/>
        </w:rPr>
        <w:lastRenderedPageBreak/>
        <w:t>Раздел</w:t>
      </w:r>
      <w:r w:rsidRPr="00C618D6">
        <w:rPr>
          <w:rFonts w:ascii="Times New Roman" w:hAnsi="Times New Roman" w:cs="Times New Roman"/>
          <w:b/>
          <w:color w:val="auto"/>
          <w:lang w:val="en-US"/>
        </w:rPr>
        <w:t xml:space="preserve"> 2. </w:t>
      </w:r>
      <w:r>
        <w:rPr>
          <w:rFonts w:ascii="Times New Roman" w:hAnsi="Times New Roman" w:cs="Times New Roman"/>
          <w:b/>
          <w:color w:val="auto"/>
        </w:rPr>
        <w:t>Техника решения задач с использованием библиотек</w:t>
      </w:r>
      <w:bookmarkEnd w:id="34"/>
    </w:p>
    <w:p w14:paraId="34D0F382" w14:textId="77777777" w:rsidR="007F141F" w:rsidRDefault="007F141F" w:rsidP="007F141F">
      <w:pPr>
        <w:pStyle w:val="2"/>
        <w:keepNext w:val="0"/>
        <w:keepLines w:val="0"/>
        <w:numPr>
          <w:ilvl w:val="1"/>
          <w:numId w:val="32"/>
        </w:numPr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t xml:space="preserve"> </w:t>
      </w:r>
      <w:bookmarkStart w:id="35" w:name="_Toc73394161"/>
      <w:r>
        <w:t xml:space="preserve">Установка и настройка среды </w:t>
      </w:r>
      <w:r>
        <w:rPr>
          <w:lang w:val="en-US"/>
        </w:rPr>
        <w:t>JetBrains</w:t>
      </w:r>
      <w:r w:rsidRPr="007F141F">
        <w:t xml:space="preserve"> </w:t>
      </w:r>
      <w:r>
        <w:rPr>
          <w:lang w:val="en-US"/>
        </w:rPr>
        <w:t>PyCharm</w:t>
      </w:r>
      <w:bookmarkEnd w:id="35"/>
    </w:p>
    <w:p w14:paraId="4F1A8DFA" w14:textId="77777777" w:rsidR="007F141F" w:rsidRDefault="007F141F" w:rsidP="007F141F">
      <w:pPr>
        <w:pStyle w:val="Standard"/>
      </w:pPr>
    </w:p>
    <w:p w14:paraId="48C5A229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сс-платформенная среда разработки.</w:t>
      </w:r>
    </w:p>
    <w:p w14:paraId="60EADFC6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аем страницу скачи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>
          <w:rPr>
            <w:rStyle w:val="a4"/>
            <w:rFonts w:ascii="Times New Roman" w:hAnsi="Times New Roman" w:cs="Times New Roman"/>
            <w:szCs w:val="28"/>
          </w:rPr>
          <w:t>https://www.jetbrains.com/ru-ru/pycharm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2D97A9D0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. В первом окне нас приветствует сам установщик. Нажимаем на кнопк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14:paraId="2E5A6635" w14:textId="030F306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5C0952" wp14:editId="7CA9397B">
            <wp:extent cx="4973955" cy="39185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CA55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8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щи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41D1F8DE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453C42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258121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явившемся окне выберите путь для установки программы при помощи кнопк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w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” и нажмите кнопку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 для перехода к следующему этапу установки.</w:t>
      </w:r>
    </w:p>
    <w:p w14:paraId="4FD77799" w14:textId="4497D14A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E6F98" wp14:editId="585B60A7">
            <wp:extent cx="4190365" cy="3305810"/>
            <wp:effectExtent l="0" t="0" r="63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13A8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установ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5542DD29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ачала устано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ужно дождаться окончания.</w:t>
      </w:r>
    </w:p>
    <w:p w14:paraId="012B5287" w14:textId="10D706A3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C0E23" wp14:editId="4137B2E6">
            <wp:extent cx="4330700" cy="34264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B658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0. Процесс установ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6DA53BBD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F1AB15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3D3459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окончания установки, на рабочем столе компьютера появится ярлык с программой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370E0D94" w14:textId="19FCFC63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7081E" wp14:editId="22D329F2">
            <wp:extent cx="1105535" cy="12661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B90A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4. Ярлык на рабочем столе</w:t>
      </w:r>
    </w:p>
    <w:p w14:paraId="7566790A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тартовом ок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здаем новые проект по кнопке 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F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F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73E6E9D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267226" w14:textId="54BA4A25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F319A" wp14:editId="0A0AA074">
            <wp:extent cx="4119880" cy="3054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F20C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1. Стартовое окн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385392D2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461AB" w14:textId="2B6BDF0A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ледующем окне будет два поля. В первом укажите, где будет располагаться новый проект. Второе поле должно быть заполненным по умолчанию. Обычно в этом поле содержится путь к установленному ране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EBE74" wp14:editId="0E3F3F4B">
            <wp:extent cx="5940425" cy="43503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E616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2. Выбор места для нового проекта и выбор интерпретатора</w:t>
      </w:r>
    </w:p>
    <w:p w14:paraId="69EEDBB1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EFF41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 “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” откроется окно самого редактора.</w:t>
      </w:r>
    </w:p>
    <w:p w14:paraId="3C430DF2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ы можете начинать писать программы н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! </w:t>
      </w:r>
    </w:p>
    <w:p w14:paraId="737AD2A1" w14:textId="3187012F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>Нажмите правой кнопкой мыши на название вашего проекта и в раскрывающемся списке выберите пункт «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New</w:t>
      </w:r>
      <w:proofErr w:type="spellEnd"/>
      <w:r>
        <w:rPr>
          <w:sz w:val="28"/>
          <w:szCs w:val="28"/>
          <w:shd w:val="clear" w:color="auto" w:fill="FFFFFF"/>
        </w:rPr>
        <w:t xml:space="preserve"> &gt;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ytho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file</w:t>
      </w:r>
      <w:proofErr w:type="spellEnd"/>
      <w:r>
        <w:rPr>
          <w:sz w:val="28"/>
          <w:szCs w:val="28"/>
          <w:shd w:val="clear" w:color="auto" w:fill="FFFFFF"/>
        </w:rPr>
        <w:t>»:</w:t>
      </w:r>
      <w:r>
        <w:rPr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2AD5C5B" wp14:editId="1051E9E7">
            <wp:extent cx="5940425" cy="42792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62E6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3. Создание н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7FB1E77E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ADA16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вится окно, в котором вы можете задать имя файлу. Напишите любое понравившиеся имя и нажмите «OK».</w:t>
      </w:r>
    </w:p>
    <w:p w14:paraId="265D6E03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вом окне откроется созданный файл. Пока что он пустой. Пишем:</w:t>
      </w:r>
    </w:p>
    <w:p w14:paraId="695231C5" w14:textId="3B08B602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BCDE68" wp14:editId="237E301E">
            <wp:extent cx="4612005" cy="2009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33C0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4. Написание программы</w:t>
      </w:r>
    </w:p>
    <w:p w14:paraId="336A16C8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07F8BBD2" w14:textId="77777777" w:rsidR="007F141F" w:rsidRDefault="007F141F" w:rsidP="007F14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>…».</w:t>
      </w:r>
    </w:p>
    <w:p w14:paraId="6C4A0D80" w14:textId="5DF714AC" w:rsidR="007F141F" w:rsidRDefault="00C618D6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22" w:history="1">
        <w:r w:rsidR="007F141F">
          <w:rPr>
            <w:sz w:val="28"/>
            <w:szCs w:val="28"/>
          </w:rPr>
          <w:br/>
        </w:r>
      </w:hyperlink>
      <w:r w:rsidR="007F141F">
        <w:rPr>
          <w:noProof/>
          <w:sz w:val="28"/>
          <w:szCs w:val="28"/>
        </w:rPr>
        <w:drawing>
          <wp:inline distT="0" distB="0" distL="0" distR="0" wp14:anchorId="3BAD2355" wp14:editId="2796C457">
            <wp:extent cx="5556885" cy="556704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D9C3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5. Запуск программы</w:t>
      </w:r>
    </w:p>
    <w:p w14:paraId="1F530E32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44D7C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4D2D6629" w14:textId="2A285DDC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C314EEA" wp14:editId="6775B833">
            <wp:extent cx="5940425" cy="2019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241C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16. </w:t>
      </w:r>
      <w:r>
        <w:rPr>
          <w:sz w:val="28"/>
          <w:szCs w:val="28"/>
          <w:shd w:val="clear" w:color="auto" w:fill="FFFFFF"/>
        </w:rPr>
        <w:t>Выполнение программы</w:t>
      </w:r>
    </w:p>
    <w:p w14:paraId="7D37319E" w14:textId="77777777" w:rsidR="007F141F" w:rsidRDefault="007F141F" w:rsidP="007F141F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4977665F" w14:textId="77777777" w:rsidR="007F141F" w:rsidRDefault="007F141F" w:rsidP="007F141F">
      <w:pPr>
        <w:pStyle w:val="Standard"/>
        <w:jc w:val="center"/>
        <w:rPr>
          <w:sz w:val="28"/>
        </w:rPr>
      </w:pPr>
    </w:p>
    <w:p w14:paraId="049F1A9D" w14:textId="77777777" w:rsidR="007F141F" w:rsidRDefault="007F141F" w:rsidP="007F141F">
      <w:pPr>
        <w:pStyle w:val="10"/>
        <w:numPr>
          <w:ilvl w:val="1"/>
          <w:numId w:val="33"/>
        </w:numPr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36" w:name="_Toc69926581"/>
      <w:bookmarkStart w:id="37" w:name="_Toc69910833"/>
      <w:bookmarkStart w:id="38" w:name="_Toc73394162"/>
      <w:r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36"/>
      <w:bookmarkEnd w:id="37"/>
      <w:bookmarkEnd w:id="38"/>
    </w:p>
    <w:p w14:paraId="66CCB32D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SQLite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5602C3C0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431C8700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Python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eastAsia="en-US"/>
        </w:rPr>
        <w:t>SQLite</w:t>
      </w:r>
      <w:proofErr w:type="spellEnd"/>
      <w:r>
        <w:rPr>
          <w:sz w:val="28"/>
          <w:lang w:eastAsia="en-US"/>
        </w:rPr>
        <w:t xml:space="preserve"> поставляется вместе с любой установленной версией </w:t>
      </w:r>
      <w:proofErr w:type="spellStart"/>
      <w:r>
        <w:rPr>
          <w:sz w:val="28"/>
          <w:lang w:eastAsia="en-US"/>
        </w:rPr>
        <w:t>Python</w:t>
      </w:r>
      <w:proofErr w:type="spellEnd"/>
      <w:r>
        <w:rPr>
          <w:sz w:val="28"/>
          <w:lang w:eastAsia="en-US"/>
        </w:rPr>
        <w:t xml:space="preserve">, поэтому нет необходимости устанавливать </w:t>
      </w:r>
      <w:proofErr w:type="spellStart"/>
      <w:r>
        <w:rPr>
          <w:sz w:val="28"/>
          <w:lang w:eastAsia="en-US"/>
        </w:rPr>
        <w:t>SQLite</w:t>
      </w:r>
      <w:proofErr w:type="spellEnd"/>
      <w:r>
        <w:rPr>
          <w:sz w:val="28"/>
          <w:lang w:eastAsia="en-US"/>
        </w:rPr>
        <w:t xml:space="preserve"> с помощью </w:t>
      </w:r>
      <w:proofErr w:type="spellStart"/>
      <w:r>
        <w:rPr>
          <w:sz w:val="28"/>
          <w:lang w:eastAsia="en-US"/>
        </w:rPr>
        <w:t>pip</w:t>
      </w:r>
      <w:proofErr w:type="spellEnd"/>
      <w:r>
        <w:rPr>
          <w:sz w:val="28"/>
          <w:lang w:eastAsia="en-US"/>
        </w:rPr>
        <w:t xml:space="preserve">. Для возможности импортировать модуль SQLite3, нужно использовать </w:t>
      </w:r>
      <w:r>
        <w:rPr>
          <w:sz w:val="28"/>
          <w:lang w:val="en-US" w:eastAsia="en-US"/>
        </w:rPr>
        <w:t>Python</w:t>
      </w:r>
      <w:r>
        <w:rPr>
          <w:sz w:val="28"/>
          <w:lang w:eastAsia="en-US"/>
        </w:rPr>
        <w:t>3.</w:t>
      </w:r>
    </w:p>
    <w:p w14:paraId="3873D435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4EA0BA7D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Листинг 77. </w:t>
      </w:r>
      <w:r>
        <w:rPr>
          <w:sz w:val="28"/>
          <w:lang w:val="en-US" w:eastAsia="en-US"/>
        </w:rPr>
        <w:t>SQLite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 xml:space="preserve"> (Разработал Михайлов </w:t>
      </w:r>
      <w:proofErr w:type="gramStart"/>
      <w:r>
        <w:rPr>
          <w:sz w:val="28"/>
          <w:lang w:eastAsia="en-US"/>
        </w:rPr>
        <w:t>Д.А</w:t>
      </w:r>
      <w:proofErr w:type="gramEnd"/>
      <w:r>
        <w:rPr>
          <w:sz w:val="28"/>
          <w:lang w:eastAsia="en-US"/>
        </w:rPr>
        <w:t>)</w:t>
      </w:r>
    </w:p>
    <w:p w14:paraId="071F20F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sqlite3</w:t>
      </w:r>
    </w:p>
    <w:p w14:paraId="50401EC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6E9DF4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# Функция для таблицы в базе данных</w:t>
      </w:r>
    </w:p>
    <w:p w14:paraId="1528AED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def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reate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54C76EF4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"""CREATE TABLE albums(Name text, Integer int)""")</w:t>
      </w:r>
    </w:p>
    <w:p w14:paraId="01F8571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onn.commit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2F32D08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B76681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bCs/>
          <w:sz w:val="20"/>
          <w:szCs w:val="20"/>
        </w:rPr>
        <w:t>Ввод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значений</w:t>
      </w:r>
    </w:p>
    <w:p w14:paraId="188523A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def Input(text):</w:t>
      </w:r>
    </w:p>
    <w:p w14:paraId="46B5DF4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ursor.executemany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"INSERT INTO albums VALUES (?,?)", text)</w:t>
      </w:r>
    </w:p>
    <w:p w14:paraId="4A43EC0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</w:rPr>
        <w:t>conn.commit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</w:rPr>
        <w:t>()</w:t>
      </w:r>
    </w:p>
    <w:p w14:paraId="2AC1BF3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5D0E36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# Удаление по названиям</w:t>
      </w:r>
    </w:p>
    <w:p w14:paraId="19B04155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(n):</w:t>
      </w:r>
    </w:p>
    <w:p w14:paraId="19C710B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sql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"DELETE FROM albums WHERE Name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= ?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04D987E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sql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, (n, ))</w:t>
      </w:r>
    </w:p>
    <w:p w14:paraId="283FD56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onn.commit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3EAAF8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D5BAE9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# </w:t>
      </w:r>
      <w:r>
        <w:rPr>
          <w:rFonts w:ascii="Courier New" w:hAnsi="Courier New" w:cs="Courier New"/>
          <w:bCs/>
          <w:sz w:val="20"/>
          <w:szCs w:val="20"/>
        </w:rPr>
        <w:t>Создание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базы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данных</w:t>
      </w:r>
    </w:p>
    <w:p w14:paraId="5145E90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conn = sqlite3.connect('Base')</w:t>
      </w:r>
    </w:p>
    <w:p w14:paraId="020A0D1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cursor =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onn.cursor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6A4C06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76579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</w:rPr>
        <w:t>)</w:t>
      </w:r>
    </w:p>
    <w:p w14:paraId="1C09EA8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37643B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# Цикл выполнения запросов</w:t>
      </w:r>
    </w:p>
    <w:p w14:paraId="2B115A3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:</w:t>
      </w:r>
    </w:p>
    <w:p w14:paraId="53BEBE6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ext_a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(</w:t>
      </w:r>
      <w:proofErr w:type="gramStart"/>
      <w:r>
        <w:rPr>
          <w:rFonts w:ascii="Courier New" w:hAnsi="Courier New" w:cs="Courier New"/>
          <w:bCs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split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</w:rPr>
        <w:t>()</w:t>
      </w:r>
    </w:p>
    <w:p w14:paraId="579C629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5802D6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# Команда для остановки цикла</w:t>
      </w:r>
    </w:p>
    <w:p w14:paraId="41599DE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= ['stop']:</w:t>
      </w:r>
    </w:p>
    <w:p w14:paraId="260AB10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</w:t>
      </w:r>
    </w:p>
    <w:p w14:paraId="03374AA5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elif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 == 1:</w:t>
      </w:r>
    </w:p>
    <w:p w14:paraId="7B37464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</w:rPr>
        <w:t># Проверка на нахождение имени в базе данных</w:t>
      </w:r>
    </w:p>
    <w:p w14:paraId="128FDD5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nfo =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'SELECT * FROM albums WHERE Name = ?', 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[0], )).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etchall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42A874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info):</w:t>
      </w:r>
    </w:p>
    <w:p w14:paraId="5E95801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elete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0])</w:t>
      </w:r>
    </w:p>
    <w:p w14:paraId="2860F55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0] + ' deleted')</w:t>
      </w:r>
    </w:p>
    <w:p w14:paraId="2AB1AAE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7CF7448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lse:</w:t>
      </w:r>
    </w:p>
    <w:p w14:paraId="350BCCC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'Error')</w:t>
      </w:r>
    </w:p>
    <w:p w14:paraId="20BAAB1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3442FDF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16517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3840F0F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[tuple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]</w:t>
      </w:r>
    </w:p>
    <w:p w14:paraId="2E6820C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ext_a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)</w:t>
      </w:r>
    </w:p>
    <w:p w14:paraId="6BBF0461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A17E804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</w:t>
      </w:r>
      <w:proofErr w:type="gramStart"/>
      <w:r>
        <w:rPr>
          <w:sz w:val="28"/>
          <w:szCs w:val="28"/>
        </w:rPr>
        <w:t>папке</w:t>
      </w:r>
      <w:proofErr w:type="gramEnd"/>
      <w:r>
        <w:rPr>
          <w:sz w:val="28"/>
          <w:szCs w:val="28"/>
        </w:rPr>
        <w:t xml:space="preserve"> где находитс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7F141F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которую вы напишете в консоль. Просто так открыть БД и посмотреть нельзя.</w:t>
      </w:r>
    </w:p>
    <w:p w14:paraId="222C8EC9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DB </w:t>
      </w:r>
      <w:proofErr w:type="spellStart"/>
      <w:r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). Открываем страницу скачивания программы </w:t>
      </w:r>
      <w:hyperlink r:id="rId25" w:history="1">
        <w:r>
          <w:rPr>
            <w:rStyle w:val="a4"/>
            <w:rFonts w:eastAsiaTheme="majorEastAsia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14:paraId="226E8ABD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05CD46B6" w14:textId="39C4313C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D7C05D6" wp14:editId="53E6011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E63A0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BE0AABF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5032F03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62F66D2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388733B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4B9A2AE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0A2DDFA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32AA7D2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67501A1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CC24E6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B07A3A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4DC169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>
        <w:rPr>
          <w:sz w:val="28"/>
          <w:szCs w:val="28"/>
        </w:rPr>
        <w:t xml:space="preserve">DB </w:t>
      </w:r>
      <w:proofErr w:type="spellStart"/>
      <w:r>
        <w:rPr>
          <w:sz w:val="28"/>
          <w:szCs w:val="28"/>
        </w:rPr>
        <w:t>Browser</w:t>
      </w:r>
      <w:proofErr w:type="spellEnd"/>
    </w:p>
    <w:p w14:paraId="5201B7C7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26F436F2" w14:textId="4CB39C98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F8BC49" wp14:editId="49FB6738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940425" cy="2821305"/>
            <wp:effectExtent l="0" t="0" r="3175" b="0"/>
            <wp:wrapTight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>
        <w:rPr>
          <w:sz w:val="28"/>
          <w:szCs w:val="28"/>
        </w:rPr>
        <w:t xml:space="preserve">DB </w:t>
      </w:r>
      <w:proofErr w:type="spellStart"/>
      <w:r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для работы с ним.</w:t>
      </w:r>
    </w:p>
    <w:p w14:paraId="01EC99BD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>
        <w:rPr>
          <w:sz w:val="28"/>
          <w:szCs w:val="28"/>
        </w:rPr>
        <w:t xml:space="preserve">DB </w:t>
      </w:r>
      <w:proofErr w:type="spellStart"/>
      <w:r>
        <w:rPr>
          <w:sz w:val="28"/>
          <w:szCs w:val="28"/>
        </w:rPr>
        <w:t>Browser</w:t>
      </w:r>
      <w:proofErr w:type="spellEnd"/>
    </w:p>
    <w:p w14:paraId="6CD2A77F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6870AA0C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45388951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24F8C50A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76ABD796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397A9638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крывшееся окно DB </w:t>
      </w:r>
      <w:proofErr w:type="spellStart"/>
      <w:r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перетаскиваем файл с БД.</w:t>
      </w:r>
    </w:p>
    <w:p w14:paraId="2EE1BE95" w14:textId="4AD68889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AD5B73" wp14:editId="3B58703C">
            <wp:extent cx="5707380" cy="6682105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66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249C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9. Таблица </w:t>
      </w:r>
      <w:r>
        <w:rPr>
          <w:sz w:val="28"/>
          <w:szCs w:val="28"/>
          <w:lang w:val="en-US" w:eastAsia="en-US"/>
        </w:rPr>
        <w:t>Name</w:t>
      </w:r>
      <w:r w:rsidRPr="007F141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Integer</w:t>
      </w:r>
      <w:r w:rsidRPr="007F141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/>
        </w:rPr>
        <w:t>DB</w:t>
      </w:r>
      <w:r w:rsidRPr="007F1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wser</w:t>
      </w:r>
    </w:p>
    <w:p w14:paraId="67DE3D46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53E1A701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12D0C5E1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6E440D85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43C79DC7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5BFCBBE0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09C05F63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341818BB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просмотреть содержимое БД необходимо нажать на кнопку «Данные».</w:t>
      </w:r>
    </w:p>
    <w:p w14:paraId="1B798784" w14:textId="4E81FD80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9A08BE" wp14:editId="3F417DC0">
            <wp:extent cx="5687060" cy="257238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05094AB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4E64230F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72A1E677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8135246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284828C3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735098CE" w14:textId="77777777" w:rsidR="007F141F" w:rsidRDefault="007F141F" w:rsidP="007F141F">
      <w:pPr>
        <w:pStyle w:val="10"/>
        <w:numPr>
          <w:ilvl w:val="1"/>
          <w:numId w:val="33"/>
        </w:numPr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39" w:name="_Toc69926582"/>
      <w:bookmarkStart w:id="40" w:name="_Toc69910834"/>
      <w:bookmarkStart w:id="41" w:name="_Toc73394163"/>
      <w:r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>
        <w:rPr>
          <w:rFonts w:ascii="Times New Roman" w:hAnsi="Times New Roman" w:cs="Times New Roman"/>
          <w:color w:val="auto"/>
          <w:sz w:val="28"/>
        </w:rPr>
        <w:t>tkinter</w:t>
      </w:r>
      <w:bookmarkEnd w:id="39"/>
      <w:bookmarkEnd w:id="40"/>
      <w:bookmarkEnd w:id="41"/>
      <w:proofErr w:type="spellEnd"/>
    </w:p>
    <w:p w14:paraId="7602FA1D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6B421E4C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proofErr w:type="spellStart"/>
      <w:r>
        <w:rPr>
          <w:sz w:val="28"/>
          <w:szCs w:val="28"/>
        </w:rPr>
        <w:t>Tkinter</w:t>
      </w:r>
      <w:proofErr w:type="spellEnd"/>
      <w:r>
        <w:rPr>
          <w:sz w:val="28"/>
          <w:szCs w:val="28"/>
        </w:rPr>
        <w:t xml:space="preserve"> установлена в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этому нам не нужно устанавливать что-либо для его использования.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7F14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. В качестве примера для демонстраци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7F141F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62913BE0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78B2DA5C" w14:textId="7B9F2763" w:rsidR="007F141F" w:rsidRP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F141F">
        <w:rPr>
          <w:sz w:val="28"/>
          <w:szCs w:val="28"/>
        </w:rPr>
        <w:t xml:space="preserve"> 78: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7F141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lang w:eastAsia="en-US"/>
        </w:rPr>
        <w:t>(Разработал Зайцев Никита)</w:t>
      </w:r>
    </w:p>
    <w:p w14:paraId="0070016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kinte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import *</w:t>
      </w:r>
    </w:p>
    <w:p w14:paraId="63F250D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141714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7C650C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def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4E16AFF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68D13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def mainwindow1():</w:t>
      </w:r>
    </w:p>
    <w:p w14:paraId="6B2E55C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9DEC1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add1():</w:t>
      </w:r>
    </w:p>
    <w:p w14:paraId="24761F5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1.insert(END,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en1.get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 + ' ' + en2.get())</w:t>
      </w:r>
    </w:p>
    <w:p w14:paraId="629C49D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20CA31D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07E6284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A3B6E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change1():</w:t>
      </w:r>
    </w:p>
    <w:p w14:paraId="5AABD17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ist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box1.curselection())</w:t>
      </w:r>
    </w:p>
    <w:p w14:paraId="0C8ED7F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select.reverse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F00A2A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in select:</w:t>
      </w:r>
    </w:p>
    <w:p w14:paraId="366CE524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A9F755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insert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en1.get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 + ' ' + en2.get())</w:t>
      </w:r>
    </w:p>
    <w:p w14:paraId="226452B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7DC6B38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4AE191C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AA2CD1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remove1():</w:t>
      </w:r>
    </w:p>
    <w:p w14:paraId="62A3F6D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ist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box1.curselection())</w:t>
      </w:r>
    </w:p>
    <w:p w14:paraId="4740F15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select.reverse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2176832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in select:</w:t>
      </w:r>
    </w:p>
    <w:p w14:paraId="5A9210A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09604A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63D4BA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save1():</w:t>
      </w:r>
    </w:p>
    <w:p w14:paraId="788CA02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'prof.txt', 'w')</w:t>
      </w:r>
    </w:p>
    <w:p w14:paraId="45E911D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f.writelines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"\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n".joi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box1.get(0, END)))</w:t>
      </w:r>
    </w:p>
    <w:p w14:paraId="195E7A4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f</w:t>
      </w:r>
      <w:r>
        <w:rPr>
          <w:rFonts w:ascii="Courier New" w:hAnsi="Courier New" w:cs="Courier New"/>
          <w:bCs/>
          <w:sz w:val="20"/>
          <w:szCs w:val="20"/>
        </w:rPr>
        <w:t>.</w:t>
      </w:r>
      <w:r>
        <w:rPr>
          <w:rFonts w:ascii="Courier New" w:hAnsi="Courier New" w:cs="Courier New"/>
          <w:bCs/>
          <w:sz w:val="20"/>
          <w:szCs w:val="20"/>
          <w:lang w:val="en-US"/>
        </w:rPr>
        <w:t>close</w:t>
      </w:r>
      <w:proofErr w:type="gramEnd"/>
      <w:r>
        <w:rPr>
          <w:rFonts w:ascii="Courier New" w:hAnsi="Courier New" w:cs="Courier New"/>
          <w:bCs/>
          <w:sz w:val="20"/>
          <w:szCs w:val="20"/>
        </w:rPr>
        <w:t>()</w:t>
      </w:r>
    </w:p>
    <w:p w14:paraId="5886352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FB23C4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3BFA6E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A735C8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6B0F0F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# Создание объекта окна верхнего уровня (на нём будут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распологаться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все элементы</w:t>
      </w:r>
    </w:p>
    <w:p w14:paraId="0D18483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root</w:t>
      </w:r>
      <w:r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Tk</w:t>
      </w:r>
      <w:r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</w:rPr>
        <w:t>)</w:t>
      </w:r>
    </w:p>
    <w:p w14:paraId="7797005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# Задание размера окна и его координат расположения</w:t>
      </w:r>
    </w:p>
    <w:p w14:paraId="76F57A7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root.geometry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"300x230+700+300")</w:t>
      </w:r>
    </w:p>
    <w:p w14:paraId="4269597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root[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] = "gray22"</w:t>
      </w:r>
    </w:p>
    <w:p w14:paraId="5E990EE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0DD9F5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1379EC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0DD2488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lb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Код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должности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5734300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lb1.place(x=2, y=16)</w:t>
      </w:r>
    </w:p>
    <w:p w14:paraId="0823CBC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Entry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width=15)</w:t>
      </w:r>
    </w:p>
    <w:p w14:paraId="604E149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ack()</w:t>
      </w:r>
    </w:p>
    <w:p w14:paraId="2E79E47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lace(x=100, y=18)</w:t>
      </w:r>
    </w:p>
    <w:p w14:paraId="153F694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CB58DE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1C12702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lb2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Название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0A6449D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lb2.place(x=15, y=48)</w:t>
      </w:r>
    </w:p>
    <w:p w14:paraId="4471FBF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2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Entry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width=15)</w:t>
      </w:r>
    </w:p>
    <w:p w14:paraId="63DB654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ack()</w:t>
      </w:r>
    </w:p>
    <w:p w14:paraId="72C84F7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lace(x=100, y=50)</w:t>
      </w:r>
    </w:p>
    <w:p w14:paraId="099E8FA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F9F5A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lb3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База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данных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6A52B8E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lb3.place(x=15, y=130)</w:t>
      </w:r>
    </w:p>
    <w:p w14:paraId="028D361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ox1 =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root,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selectmode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EXTENDED, width=15, height=8)</w:t>
      </w:r>
    </w:p>
    <w:p w14:paraId="7E60C99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place(x=100, y=80)</w:t>
      </w:r>
    </w:p>
    <w:p w14:paraId="6222EA1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Scrollbar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command=box1.yview)</w:t>
      </w:r>
    </w:p>
    <w:p w14:paraId="707B80B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.pack(side=RIGHT, fill=Y)</w:t>
      </w:r>
    </w:p>
    <w:p w14:paraId="4D050EA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config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yscrollcommand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scroll1.set)</w:t>
      </w:r>
    </w:p>
    <w:p w14:paraId="5610A67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CDFB3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Добавить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add1)</w:t>
      </w:r>
    </w:p>
    <w:p w14:paraId="142C4A3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1.place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x=200, y=87)</w:t>
      </w:r>
    </w:p>
    <w:p w14:paraId="0228383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2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Изменить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change1)</w:t>
      </w:r>
    </w:p>
    <w:p w14:paraId="5C02333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2.place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x=200, y=117)</w:t>
      </w:r>
    </w:p>
    <w:p w14:paraId="5B744BA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3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Удалить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remove1)</w:t>
      </w:r>
    </w:p>
    <w:p w14:paraId="17883C9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3.place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x=200, y=147)</w:t>
      </w:r>
    </w:p>
    <w:p w14:paraId="608A03D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4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Сохранить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save1)</w:t>
      </w:r>
    </w:p>
    <w:p w14:paraId="29C125E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4.place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x=200, y=177)</w:t>
      </w:r>
    </w:p>
    <w:p w14:paraId="71D87CA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9336CD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with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'prof.txt', 'r') as f:</w:t>
      </w:r>
    </w:p>
    <w:p w14:paraId="64E40B5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ls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f.readlines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B94C7A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35BC157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for item in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ls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0B90D1E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</w:t>
      </w:r>
      <w:r>
        <w:rPr>
          <w:rFonts w:ascii="Courier New" w:hAnsi="Courier New" w:cs="Courier New"/>
          <w:bCs/>
          <w:sz w:val="20"/>
          <w:szCs w:val="20"/>
        </w:rPr>
        <w:t>1.</w:t>
      </w:r>
      <w:r>
        <w:rPr>
          <w:rFonts w:ascii="Courier New" w:hAnsi="Courier New" w:cs="Courier New"/>
          <w:bCs/>
          <w:sz w:val="20"/>
          <w:szCs w:val="20"/>
          <w:lang w:val="en-US"/>
        </w:rPr>
        <w:t>insert</w:t>
      </w:r>
      <w:r>
        <w:rPr>
          <w:rFonts w:ascii="Courier New" w:hAnsi="Courier New" w:cs="Courier New"/>
          <w:bCs/>
          <w:sz w:val="20"/>
          <w:szCs w:val="20"/>
        </w:rPr>
        <w:t>(</w:t>
      </w:r>
      <w:r>
        <w:rPr>
          <w:rFonts w:ascii="Courier New" w:hAnsi="Courier New" w:cs="Courier New"/>
          <w:bCs/>
          <w:sz w:val="20"/>
          <w:szCs w:val="20"/>
          <w:lang w:val="en-US"/>
        </w:rPr>
        <w:t>END</w:t>
      </w:r>
      <w:r>
        <w:rPr>
          <w:rFonts w:ascii="Courier New" w:hAnsi="Courier New" w:cs="Courier New"/>
          <w:bCs/>
          <w:sz w:val="20"/>
          <w:szCs w:val="20"/>
        </w:rPr>
        <w:t xml:space="preserve">, </w:t>
      </w:r>
      <w:r>
        <w:rPr>
          <w:rFonts w:ascii="Courier New" w:hAnsi="Courier New" w:cs="Courier New"/>
          <w:bCs/>
          <w:sz w:val="20"/>
          <w:szCs w:val="20"/>
          <w:lang w:val="en-US"/>
        </w:rPr>
        <w:t>item</w:t>
      </w:r>
      <w:r>
        <w:rPr>
          <w:rFonts w:ascii="Courier New" w:hAnsi="Courier New" w:cs="Courier New"/>
          <w:bCs/>
          <w:sz w:val="20"/>
          <w:szCs w:val="20"/>
        </w:rPr>
        <w:t>)</w:t>
      </w:r>
    </w:p>
    <w:p w14:paraId="4DD2141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59898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lastRenderedPageBreak/>
        <w:t xml:space="preserve">    # Создание объекта окна верхнего уровня (на нём будут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распологаться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все элементы</w:t>
      </w:r>
    </w:p>
    <w:p w14:paraId="78FDCB5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Tk</w:t>
      </w:r>
      <w:r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</w:rPr>
        <w:t>)</w:t>
      </w:r>
    </w:p>
    <w:p w14:paraId="3B6EDDD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# Задание размера окна и его координат расположения</w:t>
      </w:r>
    </w:p>
    <w:p w14:paraId="27423A8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ainwindow.geometry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"300x230+700+300")</w:t>
      </w:r>
    </w:p>
    <w:p w14:paraId="32CC45A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[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] = "gray22"</w:t>
      </w:r>
    </w:p>
    <w:p w14:paraId="6199E89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Menu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87DEF6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window.config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menu=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255515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enu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aroff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0)</w:t>
      </w:r>
    </w:p>
    <w:p w14:paraId="5E1EBFD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enu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aroff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0)</w:t>
      </w:r>
    </w:p>
    <w:p w14:paraId="5CB356C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menu.add_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ascade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label="О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программе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menu=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714F3C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helpmenu.add_cascade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label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Справка</w:t>
      </w:r>
      <w:proofErr w:type="spellEnd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",menu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=helpmenu2)</w:t>
      </w:r>
    </w:p>
    <w:p w14:paraId="29D9BB5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.add_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ommand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label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Открыть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сайт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)</w:t>
      </w:r>
    </w:p>
    <w:p w14:paraId="20F4D77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helpmenu.add_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separato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BFAC86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helpmenu.add_command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label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Выход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)</w:t>
      </w:r>
    </w:p>
    <w:p w14:paraId="0EE7A90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84D656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lb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Таблицы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 background="gray22", foreground="#ccc")</w:t>
      </w:r>
    </w:p>
    <w:p w14:paraId="7C38597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lb1.place(x=128, y=10)</w:t>
      </w:r>
    </w:p>
    <w:p w14:paraId="18CE034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b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Должности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 background="#555", foreground="#ccc", width=15, height=1, command=mainwindow1)</w:t>
      </w:r>
    </w:p>
    <w:p w14:paraId="32607FC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b</w:t>
      </w:r>
      <w:proofErr w:type="gramStart"/>
      <w:r>
        <w:rPr>
          <w:rFonts w:ascii="Courier New" w:hAnsi="Courier New" w:cs="Courier New"/>
          <w:bCs/>
          <w:sz w:val="20"/>
          <w:szCs w:val="20"/>
        </w:rPr>
        <w:t>1.</w:t>
      </w:r>
      <w:r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proofErr w:type="gramEnd"/>
      <w:r>
        <w:rPr>
          <w:rFonts w:ascii="Courier New" w:hAnsi="Courier New" w:cs="Courier New"/>
          <w:bCs/>
          <w:sz w:val="20"/>
          <w:szCs w:val="20"/>
        </w:rPr>
        <w:t>(</w:t>
      </w:r>
      <w:r>
        <w:rPr>
          <w:rFonts w:ascii="Courier New" w:hAnsi="Courier New" w:cs="Courier New"/>
          <w:bCs/>
          <w:sz w:val="20"/>
          <w:szCs w:val="20"/>
          <w:lang w:val="en-US"/>
        </w:rPr>
        <w:t>x</w:t>
      </w:r>
      <w:r>
        <w:rPr>
          <w:rFonts w:ascii="Courier New" w:hAnsi="Courier New" w:cs="Courier New"/>
          <w:bCs/>
          <w:sz w:val="20"/>
          <w:szCs w:val="20"/>
        </w:rPr>
        <w:t xml:space="preserve">=100, </w:t>
      </w:r>
      <w:r>
        <w:rPr>
          <w:rFonts w:ascii="Courier New" w:hAnsi="Courier New" w:cs="Courier New"/>
          <w:bCs/>
          <w:sz w:val="20"/>
          <w:szCs w:val="20"/>
          <w:lang w:val="en-US"/>
        </w:rPr>
        <w:t>y</w:t>
      </w:r>
      <w:r>
        <w:rPr>
          <w:rFonts w:ascii="Courier New" w:hAnsi="Courier New" w:cs="Courier New"/>
          <w:bCs/>
          <w:sz w:val="20"/>
          <w:szCs w:val="20"/>
        </w:rPr>
        <w:t>=50)</w:t>
      </w:r>
    </w:p>
    <w:p w14:paraId="3B13C07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</w:p>
    <w:p w14:paraId="7FCBDC7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AD59A65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# Запуск цикла обработки событий</w:t>
      </w:r>
    </w:p>
    <w:p w14:paraId="7F90F485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ainloop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7019EB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433551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052F44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972C4E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if __name__ == '__main__':</w:t>
      </w:r>
    </w:p>
    <w:p w14:paraId="22F89BB9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67ADED3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22C31D98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14:paraId="32531B00" w14:textId="4002DBDB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4E432E" wp14:editId="6CCE4390">
            <wp:extent cx="3326130" cy="3155315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8D1E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561581A0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121ACD24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мем на кнопку “Должности” и заполняем форму данными:</w:t>
      </w:r>
    </w:p>
    <w:p w14:paraId="293C94C7" w14:textId="1BAAB8E1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741399" wp14:editId="332B355B">
            <wp:extent cx="3728085" cy="3255645"/>
            <wp:effectExtent l="0" t="0" r="571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0B3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14:paraId="529E74AA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23EE7C18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“Сохранить”. В текущем каталоге с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файлом появится текстовик, в котором и сохранятся наши данные.</w:t>
      </w:r>
    </w:p>
    <w:p w14:paraId="0F1B727F" w14:textId="795111DD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20D742" wp14:editId="3961D5BA">
            <wp:extent cx="2411730" cy="1195705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3A72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14:paraId="5C42E5C1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0D74FBC0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5BEAB809" w14:textId="77777777" w:rsidR="007F141F" w:rsidRDefault="007F141F" w:rsidP="007F141F">
      <w:pPr>
        <w:pStyle w:val="10"/>
        <w:numPr>
          <w:ilvl w:val="1"/>
          <w:numId w:val="33"/>
        </w:numPr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42" w:name="_Toc69926583"/>
      <w:bookmarkStart w:id="43" w:name="_Toc69910835"/>
      <w:bookmarkStart w:id="44" w:name="_Toc73394164"/>
      <w:r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>
        <w:rPr>
          <w:rFonts w:ascii="Times New Roman" w:hAnsi="Times New Roman" w:cs="Times New Roman"/>
          <w:color w:val="auto"/>
          <w:sz w:val="28"/>
        </w:rPr>
        <w:t>NumPy</w:t>
      </w:r>
      <w:bookmarkEnd w:id="42"/>
      <w:bookmarkEnd w:id="43"/>
      <w:bookmarkEnd w:id="44"/>
      <w:proofErr w:type="spellEnd"/>
    </w:p>
    <w:p w14:paraId="56A30F74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4894BB58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0CE3EF85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:</w:t>
      </w:r>
    </w:p>
    <w:p w14:paraId="1F687EE9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ерез терминал командой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06D96FF6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33" w:history="1">
        <w:r>
          <w:rPr>
            <w:rStyle w:val="a4"/>
            <w:rFonts w:ascii="Times New Roman" w:hAnsi="Times New Roman" w:cs="Times New Roman"/>
            <w:szCs w:val="28"/>
          </w:rPr>
          <w:t>https://www.scipy.org/install.html</w:t>
        </w:r>
      </w:hyperlink>
    </w:p>
    <w:p w14:paraId="5EA8F680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566F1" w14:textId="77777777" w:rsidR="007F141F" w:rsidRDefault="007F141F" w:rsidP="007F141F">
      <w:pPr>
        <w:pStyle w:val="af5"/>
        <w:spacing w:line="360" w:lineRule="auto"/>
        <w:ind w:firstLine="709"/>
        <w:jc w:val="both"/>
        <w:rPr>
          <w:color w:val="auto"/>
          <w:highlight w:val="white"/>
        </w:rPr>
      </w:pPr>
      <w:r>
        <w:rPr>
          <w:color w:val="auto"/>
          <w:shd w:val="clear" w:color="auto" w:fill="FFFFFF"/>
        </w:rPr>
        <w:t xml:space="preserve">Импорт модуля </w:t>
      </w:r>
      <w:proofErr w:type="spellStart"/>
      <w:r>
        <w:rPr>
          <w:color w:val="auto"/>
          <w:shd w:val="clear" w:color="auto" w:fill="FFFFFF"/>
        </w:rPr>
        <w:t>numpy</w:t>
      </w:r>
      <w:proofErr w:type="spellEnd"/>
      <w:r>
        <w:rPr>
          <w:color w:val="auto"/>
          <w:shd w:val="clear" w:color="auto" w:fill="FFFFFF"/>
        </w:rPr>
        <w:t>:</w:t>
      </w:r>
    </w:p>
    <w:p w14:paraId="514AE83E" w14:textId="77777777" w:rsidR="007F141F" w:rsidRDefault="007F141F" w:rsidP="007F141F">
      <w:pPr>
        <w:pStyle w:val="af5"/>
        <w:spacing w:line="360" w:lineRule="auto"/>
        <w:ind w:firstLine="709"/>
        <w:jc w:val="both"/>
        <w:rPr>
          <w:color w:val="auto"/>
          <w:highlight w:val="white"/>
        </w:rPr>
      </w:pPr>
      <w:proofErr w:type="spellStart"/>
      <w:r>
        <w:rPr>
          <w:rStyle w:val="hljs-keyword"/>
          <w:rFonts w:eastAsia="Courier New"/>
          <w:color w:val="auto"/>
        </w:rPr>
        <w:t>import</w:t>
      </w:r>
      <w:proofErr w:type="spellEnd"/>
      <w:r>
        <w:rPr>
          <w:color w:val="auto"/>
          <w:shd w:val="clear" w:color="auto" w:fill="FBFDFF"/>
        </w:rPr>
        <w:t xml:space="preserve"> </w:t>
      </w:r>
      <w:proofErr w:type="spellStart"/>
      <w:r>
        <w:rPr>
          <w:color w:val="auto"/>
          <w:shd w:val="clear" w:color="auto" w:fill="FBFDFF"/>
        </w:rPr>
        <w:t>numpy</w:t>
      </w:r>
      <w:proofErr w:type="spellEnd"/>
    </w:p>
    <w:p w14:paraId="41BC714F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3B4EB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ной особенностью </w:t>
      </w:r>
      <w:proofErr w:type="spellStart"/>
      <w:r>
        <w:rPr>
          <w:sz w:val="28"/>
          <w:szCs w:val="28"/>
          <w:shd w:val="clear" w:color="auto" w:fill="FFFFFF"/>
        </w:rPr>
        <w:t>numpy</w:t>
      </w:r>
      <w:proofErr w:type="spellEnd"/>
      <w:r>
        <w:rPr>
          <w:sz w:val="28"/>
          <w:szCs w:val="28"/>
          <w:shd w:val="clear" w:color="auto" w:fill="FFFFFF"/>
        </w:rPr>
        <w:t xml:space="preserve"> является объект </w:t>
      </w:r>
      <w:proofErr w:type="spellStart"/>
      <w:r>
        <w:rPr>
          <w:sz w:val="28"/>
          <w:szCs w:val="28"/>
          <w:shd w:val="clear" w:color="auto" w:fill="FFFFFF"/>
        </w:rPr>
        <w:t>array</w:t>
      </w:r>
      <w:proofErr w:type="spellEnd"/>
      <w:r>
        <w:rPr>
          <w:sz w:val="28"/>
          <w:szCs w:val="28"/>
          <w:shd w:val="clear" w:color="auto" w:fill="FFFFFF"/>
        </w:rPr>
        <w:t xml:space="preserve">. Массивы схожи со списками в </w:t>
      </w:r>
      <w:proofErr w:type="spellStart"/>
      <w:r>
        <w:rPr>
          <w:sz w:val="28"/>
          <w:szCs w:val="28"/>
          <w:shd w:val="clear" w:color="auto" w:fill="FFFFFF"/>
        </w:rPr>
        <w:t>python</w:t>
      </w:r>
      <w:proofErr w:type="spellEnd"/>
      <w:r>
        <w:rPr>
          <w:sz w:val="28"/>
          <w:szCs w:val="28"/>
          <w:shd w:val="clear" w:color="auto" w:fill="FFFFFF"/>
        </w:rPr>
        <w:t xml:space="preserve">, исключая тот факт, что элементы массива должны иметь одинаковый тип данных, как </w:t>
      </w:r>
      <w:proofErr w:type="spellStart"/>
      <w:r>
        <w:rPr>
          <w:sz w:val="28"/>
          <w:szCs w:val="28"/>
          <w:shd w:val="clear" w:color="auto" w:fill="FFFFFF"/>
        </w:rPr>
        <w:t>float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int</w:t>
      </w:r>
      <w:proofErr w:type="spellEnd"/>
      <w:r>
        <w:rPr>
          <w:sz w:val="28"/>
          <w:szCs w:val="28"/>
          <w:shd w:val="clear" w:color="auto" w:fill="FFFFFF"/>
        </w:rPr>
        <w:t>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75097AE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9D7AEDF" w14:textId="77777777" w:rsidR="007F141F" w:rsidRDefault="007F141F" w:rsidP="007F141F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proofErr w:type="spellStart"/>
      <w:r>
        <w:rPr>
          <w:sz w:val="28"/>
          <w:szCs w:val="28"/>
          <w:lang w:val="en-US" w:eastAsia="en-US"/>
        </w:rPr>
        <w:t>Numpy</w:t>
      </w:r>
      <w:proofErr w:type="spellEnd"/>
      <w:r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 w:rsidRPr="007F141F">
        <w:rPr>
          <w:sz w:val="28"/>
          <w:szCs w:val="28"/>
          <w:lang w:eastAsia="en-US"/>
        </w:rPr>
        <w:t xml:space="preserve"> </w:t>
      </w:r>
      <w:r>
        <w:rPr>
          <w:sz w:val="28"/>
          <w:lang w:eastAsia="en-US"/>
        </w:rPr>
        <w:t xml:space="preserve">(Разработал </w:t>
      </w:r>
      <w:proofErr w:type="spellStart"/>
      <w:r>
        <w:rPr>
          <w:sz w:val="28"/>
          <w:lang w:eastAsia="en-US"/>
        </w:rPr>
        <w:t>Пилипушко</w:t>
      </w:r>
      <w:proofErr w:type="spellEnd"/>
      <w:r>
        <w:rPr>
          <w:sz w:val="28"/>
          <w:lang w:eastAsia="en-US"/>
        </w:rPr>
        <w:t xml:space="preserve"> А.С)</w:t>
      </w:r>
    </w:p>
    <w:p w14:paraId="425C97D9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753A3CD1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mport </w:t>
      </w:r>
      <w:proofErr w:type="spellStart"/>
      <w:proofErr w:type="gramStart"/>
      <w:r>
        <w:rPr>
          <w:rFonts w:eastAsia="Times New Roman"/>
          <w:lang w:val="en-US"/>
        </w:rPr>
        <w:t>matplotlib.pyplot</w:t>
      </w:r>
      <w:proofErr w:type="spellEnd"/>
      <w:proofErr w:type="gramEnd"/>
      <w:r>
        <w:rPr>
          <w:rFonts w:eastAsia="Times New Roman"/>
          <w:lang w:val="en-US"/>
        </w:rPr>
        <w:t xml:space="preserve"> as </w:t>
      </w:r>
      <w:proofErr w:type="spellStart"/>
      <w:r>
        <w:rPr>
          <w:rFonts w:eastAsia="Times New Roman"/>
          <w:lang w:val="en-US"/>
        </w:rPr>
        <w:t>plt</w:t>
      </w:r>
      <w:proofErr w:type="spellEnd"/>
    </w:p>
    <w:p w14:paraId="563C07B9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mport </w:t>
      </w:r>
      <w:proofErr w:type="spellStart"/>
      <w:r>
        <w:rPr>
          <w:rFonts w:eastAsia="Times New Roman"/>
          <w:lang w:val="en-US"/>
        </w:rPr>
        <w:t>numpy</w:t>
      </w:r>
      <w:proofErr w:type="spellEnd"/>
      <w:r>
        <w:rPr>
          <w:rFonts w:eastAsia="Times New Roman"/>
          <w:lang w:val="en-US"/>
        </w:rPr>
        <w:t xml:space="preserve"> as np</w:t>
      </w:r>
    </w:p>
    <w:p w14:paraId="58013054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</w:p>
    <w:p w14:paraId="40A7E47A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x = </w:t>
      </w:r>
      <w:proofErr w:type="spellStart"/>
      <w:proofErr w:type="gramStart"/>
      <w:r>
        <w:rPr>
          <w:rFonts w:eastAsia="Times New Roman"/>
        </w:rPr>
        <w:t>np.linspace</w:t>
      </w:r>
      <w:proofErr w:type="spellEnd"/>
      <w:proofErr w:type="gramEnd"/>
      <w:r>
        <w:rPr>
          <w:rFonts w:eastAsia="Times New Roman"/>
        </w:rPr>
        <w:t>(-5, 5, 100)</w:t>
      </w:r>
    </w:p>
    <w:p w14:paraId="03F4ED9F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возвращает одномерный массив из указанного количества элементов.'''</w:t>
      </w:r>
    </w:p>
    <w:p w14:paraId="664CA34F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2521F088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ef sigmoid(alpha):</w:t>
      </w:r>
    </w:p>
    <w:p w14:paraId="22155B4A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return 1 / </w:t>
      </w:r>
      <w:proofErr w:type="gramStart"/>
      <w:r>
        <w:rPr>
          <w:rFonts w:eastAsia="Times New Roman"/>
          <w:lang w:val="en-US"/>
        </w:rPr>
        <w:t>( 1</w:t>
      </w:r>
      <w:proofErr w:type="gramEnd"/>
      <w:r>
        <w:rPr>
          <w:rFonts w:eastAsia="Times New Roman"/>
          <w:lang w:val="en-US"/>
        </w:rPr>
        <w:t xml:space="preserve"> + </w:t>
      </w:r>
      <w:proofErr w:type="spellStart"/>
      <w:r>
        <w:rPr>
          <w:rFonts w:eastAsia="Times New Roman"/>
          <w:lang w:val="en-US"/>
        </w:rPr>
        <w:t>np.exp</w:t>
      </w:r>
      <w:proofErr w:type="spellEnd"/>
      <w:r>
        <w:rPr>
          <w:rFonts w:eastAsia="Times New Roman"/>
          <w:lang w:val="en-US"/>
        </w:rPr>
        <w:t>(- alpha * x) )</w:t>
      </w:r>
    </w:p>
    <w:p w14:paraId="285BDD1B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'''</w:t>
      </w:r>
      <w:proofErr w:type="spellStart"/>
      <w:r>
        <w:rPr>
          <w:rFonts w:eastAsia="Times New Roman"/>
        </w:rPr>
        <w:t>Сигмоидная</w:t>
      </w:r>
      <w:proofErr w:type="spellEnd"/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ункция</w:t>
      </w:r>
      <w:r>
        <w:rPr>
          <w:rFonts w:eastAsia="Times New Roman"/>
          <w:lang w:val="en-US"/>
        </w:rPr>
        <w:t>.'''</w:t>
      </w:r>
    </w:p>
    <w:p w14:paraId="673E29A0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</w:p>
    <w:p w14:paraId="56CFD0A4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pi = 80</w:t>
      </w:r>
    </w:p>
    <w:p w14:paraId="7D840488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fig = </w:t>
      </w:r>
      <w:proofErr w:type="spellStart"/>
      <w:proofErr w:type="gramStart"/>
      <w:r>
        <w:rPr>
          <w:rFonts w:eastAsia="Times New Roman"/>
          <w:lang w:val="en-US"/>
        </w:rPr>
        <w:t>plt.figure</w:t>
      </w:r>
      <w:proofErr w:type="spellEnd"/>
      <w:proofErr w:type="gramEnd"/>
      <w:r>
        <w:rPr>
          <w:rFonts w:eastAsia="Times New Roman"/>
          <w:lang w:val="en-US"/>
        </w:rPr>
        <w:t xml:space="preserve">(dpi = dpi, </w:t>
      </w:r>
      <w:proofErr w:type="spellStart"/>
      <w:r>
        <w:rPr>
          <w:rFonts w:eastAsia="Times New Roman"/>
          <w:lang w:val="en-US"/>
        </w:rPr>
        <w:t>figsize</w:t>
      </w:r>
      <w:proofErr w:type="spellEnd"/>
      <w:r>
        <w:rPr>
          <w:rFonts w:eastAsia="Times New Roman"/>
          <w:lang w:val="en-US"/>
        </w:rPr>
        <w:t xml:space="preserve"> = (512 / dpi, 384 / dpi) )</w:t>
      </w:r>
    </w:p>
    <w:p w14:paraId="4CAED742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</w:t>
      </w:r>
      <w:proofErr w:type="gramStart"/>
      <w:r>
        <w:rPr>
          <w:rFonts w:eastAsia="Times New Roman"/>
        </w:rPr>
        <w:t>Функция</w:t>
      </w:r>
      <w:proofErr w:type="gramEnd"/>
      <w:r>
        <w:rPr>
          <w:rFonts w:eastAsia="Times New Roman"/>
        </w:rPr>
        <w:t xml:space="preserve"> указывающая размеры графика.'''</w:t>
      </w:r>
    </w:p>
    <w:p w14:paraId="6A84D092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044269D4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plt.plot</w:t>
      </w:r>
      <w:proofErr w:type="spellEnd"/>
      <w:proofErr w:type="gramEnd"/>
      <w:r>
        <w:rPr>
          <w:rFonts w:eastAsia="Times New Roman"/>
        </w:rPr>
        <w:t xml:space="preserve">(x, </w:t>
      </w:r>
      <w:proofErr w:type="spellStart"/>
      <w:r>
        <w:rPr>
          <w:rFonts w:eastAsia="Times New Roman"/>
        </w:rPr>
        <w:t>sigmoid</w:t>
      </w:r>
      <w:proofErr w:type="spellEnd"/>
      <w:r>
        <w:rPr>
          <w:rFonts w:eastAsia="Times New Roman"/>
        </w:rPr>
        <w:t>(0.5), '</w:t>
      </w:r>
      <w:proofErr w:type="spellStart"/>
      <w:r>
        <w:rPr>
          <w:rFonts w:eastAsia="Times New Roman"/>
        </w:rPr>
        <w:t>ro</w:t>
      </w:r>
      <w:proofErr w:type="spellEnd"/>
      <w:r>
        <w:rPr>
          <w:rFonts w:eastAsia="Times New Roman"/>
        </w:rPr>
        <w:t>-')</w:t>
      </w:r>
    </w:p>
    <w:p w14:paraId="02E29601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plt.plot</w:t>
      </w:r>
      <w:proofErr w:type="spellEnd"/>
      <w:proofErr w:type="gramEnd"/>
      <w:r>
        <w:rPr>
          <w:rFonts w:eastAsia="Times New Roman"/>
          <w:lang w:val="en-US"/>
        </w:rPr>
        <w:t>(x, sigmoid(1.0), 'go-')</w:t>
      </w:r>
    </w:p>
    <w:p w14:paraId="49A14961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plt.plot</w:t>
      </w:r>
      <w:proofErr w:type="spellEnd"/>
      <w:proofErr w:type="gramEnd"/>
      <w:r>
        <w:rPr>
          <w:rFonts w:eastAsia="Times New Roman"/>
          <w:lang w:val="en-US"/>
        </w:rPr>
        <w:t>(x, sigmoid(2.0), '</w:t>
      </w:r>
      <w:proofErr w:type="spellStart"/>
      <w:r>
        <w:rPr>
          <w:rFonts w:eastAsia="Times New Roman"/>
          <w:lang w:val="en-US"/>
        </w:rPr>
        <w:t>bo</w:t>
      </w:r>
      <w:proofErr w:type="spellEnd"/>
      <w:r>
        <w:rPr>
          <w:rFonts w:eastAsia="Times New Roman"/>
          <w:lang w:val="en-US"/>
        </w:rPr>
        <w:t>-')</w:t>
      </w:r>
    </w:p>
    <w:p w14:paraId="4B88DDBD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'''</w:t>
      </w:r>
      <w:r>
        <w:rPr>
          <w:rFonts w:eastAsia="Times New Roman"/>
        </w:rPr>
        <w:t>Переменная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указывающася</w:t>
      </w:r>
      <w:proofErr w:type="spellEnd"/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цвет</w:t>
      </w:r>
      <w:r>
        <w:rPr>
          <w:rFonts w:eastAsia="Times New Roman"/>
          <w:lang w:val="en-US"/>
        </w:rPr>
        <w:t>.'''</w:t>
      </w:r>
    </w:p>
    <w:p w14:paraId="5CAF81C9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</w:p>
    <w:p w14:paraId="5412EBF6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plt.legend</w:t>
      </w:r>
      <w:proofErr w:type="spellEnd"/>
      <w:proofErr w:type="gramEnd"/>
      <w:r>
        <w:rPr>
          <w:rFonts w:eastAsia="Times New Roman"/>
          <w:lang w:val="en-US"/>
        </w:rPr>
        <w:t>(['A = 0.5', 'A = 1.0', 'A = 2.0'], loc = 'upper left')</w:t>
      </w:r>
    </w:p>
    <w:p w14:paraId="74F32471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Легенда в верхнем правом углу.'''</w:t>
      </w:r>
    </w:p>
    <w:p w14:paraId="2EC9E85B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12E3B4B7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fig.savefig</w:t>
      </w:r>
      <w:proofErr w:type="spellEnd"/>
      <w:proofErr w:type="gramEnd"/>
      <w:r>
        <w:rPr>
          <w:rFonts w:eastAsia="Times New Roman"/>
        </w:rPr>
        <w:t>('sigmoid.png')</w:t>
      </w:r>
    </w:p>
    <w:p w14:paraId="44989929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Сохранение PNG-картинки.'''</w:t>
      </w:r>
    </w:p>
    <w:p w14:paraId="2D389B1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6FA2184B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388AE0C5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42DDB238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4E0AE13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126ED0C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404C14F2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41CC59A9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. 124. Вывод программы</w:t>
      </w:r>
    </w:p>
    <w:p w14:paraId="579888C0" w14:textId="1641EA2D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lastRenderedPageBreak/>
        <w:drawing>
          <wp:inline distT="0" distB="0" distL="0" distR="0" wp14:anchorId="1AEED06D" wp14:editId="76903B5A">
            <wp:extent cx="58483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1E38" w14:textId="77777777" w:rsidR="007F141F" w:rsidRDefault="007F141F" w:rsidP="007F141F">
      <w:pPr>
        <w:pStyle w:val="10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5" w:name="_Toc69926584"/>
      <w:bookmarkStart w:id="46" w:name="_Toc69910836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47" w:name="_Toc73394165"/>
      <w:r>
        <w:rPr>
          <w:rFonts w:ascii="Times New Roman" w:hAnsi="Times New Roman" w:cs="Times New Roman"/>
          <w:color w:val="auto"/>
          <w:sz w:val="28"/>
        </w:rPr>
        <w:t xml:space="preserve">Техника работы с библиотекой </w:t>
      </w:r>
      <w:proofErr w:type="spellStart"/>
      <w:r>
        <w:rPr>
          <w:rFonts w:ascii="Times New Roman" w:hAnsi="Times New Roman" w:cs="Times New Roman"/>
          <w:color w:val="auto"/>
          <w:sz w:val="28"/>
        </w:rPr>
        <w:t>Matplotlib</w:t>
      </w:r>
      <w:bookmarkEnd w:id="45"/>
      <w:bookmarkEnd w:id="46"/>
      <w:bookmarkEnd w:id="47"/>
      <w:proofErr w:type="spellEnd"/>
    </w:p>
    <w:p w14:paraId="056B167A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t</w:t>
      </w:r>
      <w:r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>
        <w:rPr>
          <w:sz w:val="28"/>
          <w:szCs w:val="28"/>
          <w:lang w:eastAsia="en-US"/>
        </w:rPr>
        <w:t>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7849E86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Библиотека </w:t>
      </w:r>
      <w:proofErr w:type="spellStart"/>
      <w:r>
        <w:t>matplotlib</w:t>
      </w:r>
      <w:proofErr w:type="spellEnd"/>
      <w:r>
        <w:t xml:space="preserve"> в </w:t>
      </w:r>
      <w:proofErr w:type="spellStart"/>
      <w:r>
        <w:t>Python</w:t>
      </w:r>
      <w:proofErr w:type="spellEnd"/>
      <w:r>
        <w:t xml:space="preserve"> помогает нам отображать данные на графиках в простейшем виде.</w:t>
      </w:r>
    </w:p>
    <w:p w14:paraId="4665F6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Библиотеку </w:t>
      </w:r>
      <w:proofErr w:type="spellStart"/>
      <w:r>
        <w:t>matplotlib</w:t>
      </w:r>
      <w:proofErr w:type="spellEnd"/>
      <w:r>
        <w:t xml:space="preserve"> легко установить с помощью </w:t>
      </w:r>
      <w:proofErr w:type="spellStart"/>
      <w:r>
        <w:t>pip</w:t>
      </w:r>
      <w:proofErr w:type="spellEnd"/>
      <w:r>
        <w:t xml:space="preserve">: </w:t>
      </w:r>
    </w:p>
    <w:p w14:paraId="50B953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atplotlib</w:t>
      </w:r>
      <w:proofErr w:type="spellEnd"/>
      <w:r>
        <w:t xml:space="preserve"> </w:t>
      </w:r>
    </w:p>
    <w:p w14:paraId="70C78D4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Теперь мы готовы создать несколько примеров, используя эту библиотеку визуализации данных.</w:t>
      </w:r>
    </w:p>
    <w:p w14:paraId="3283F86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Листинг 80: </w:t>
      </w:r>
      <w:r>
        <w:rPr>
          <w:color w:val="auto"/>
          <w:lang w:val="en-US"/>
        </w:rPr>
        <w:t>mat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(Разработал Герасимов </w:t>
      </w:r>
      <w:proofErr w:type="gramStart"/>
      <w:r>
        <w:t>Д.А</w:t>
      </w:r>
      <w:proofErr w:type="gramEnd"/>
      <w:r>
        <w:t>)</w:t>
      </w:r>
    </w:p>
    <w:p w14:paraId="0BDE050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proofErr w:type="spellEnd"/>
      <w:r w:rsidRPr="007F14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5, 10, 15, 20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7F141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по оси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7F141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по оси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р рисунка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Построение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Построение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легенды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сетки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графика</w:t>
      </w:r>
    </w:p>
    <w:p w14:paraId="5F7497F1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6F5D8B0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0868D22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4E1503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02CEC8AA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51F4D947" w14:textId="0EA380D9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  <w:r>
        <w:rPr>
          <w:noProof/>
        </w:rPr>
        <w:drawing>
          <wp:inline distT="0" distB="0" distL="0" distR="0" wp14:anchorId="56BEAA15" wp14:editId="387F81CE">
            <wp:extent cx="5940425" cy="39020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697D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p w14:paraId="771BB21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>
        <w:rPr>
          <w:lang w:eastAsia="en-US"/>
        </w:rPr>
        <w:t>Рис. 125. Вывод программы</w:t>
      </w:r>
    </w:p>
    <w:p w14:paraId="7C8BA90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4DFF31F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6E7E98B1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09B4B37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Листинг 81: </w:t>
      </w:r>
      <w:r>
        <w:rPr>
          <w:lang w:val="en-US"/>
        </w:rPr>
        <w:t>mat</w:t>
      </w:r>
      <w:r>
        <w:t>2.</w:t>
      </w:r>
      <w:proofErr w:type="spellStart"/>
      <w:r>
        <w:rPr>
          <w:lang w:val="en-US"/>
        </w:rPr>
        <w:t>py</w:t>
      </w:r>
      <w:proofErr w:type="spellEnd"/>
      <w:r w:rsidRPr="007F141F">
        <w:t xml:space="preserve"> </w:t>
      </w:r>
      <w:r>
        <w:t xml:space="preserve">(Разработал Герасимов </w:t>
      </w:r>
      <w:proofErr w:type="gramStart"/>
      <w:r>
        <w:t>Д.А</w:t>
      </w:r>
      <w:proofErr w:type="gramEnd"/>
      <w:r>
        <w:t>)</w:t>
      </w:r>
    </w:p>
    <w:p w14:paraId="74569F8B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3A338F3B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matplotlib.pyplo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nump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5)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.3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x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np.arang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p)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fi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plt.subplo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rects1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-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rects2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+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2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set_titl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># Список местоположений тиков по оси x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set_x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x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set_xticklabel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p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легенды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leg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plt.sh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670AAE7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FD3D184" w14:textId="151238EC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>
        <w:rPr>
          <w:noProof/>
        </w:rPr>
        <w:drawing>
          <wp:inline distT="0" distB="0" distL="0" distR="0" wp14:anchorId="6B8FC237" wp14:editId="221830BB">
            <wp:extent cx="5940425" cy="49663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76F8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7F5BC8C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14:paraId="494F0008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6C0FD15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64BA081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4FD51EC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3E0A18D3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467256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412B69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CF36DFB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1CF400E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6D914F5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105B37F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02C40DB2" w14:textId="77777777" w:rsidR="007F141F" w:rsidRDefault="007F141F" w:rsidP="007F141F">
      <w:pPr>
        <w:pStyle w:val="10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8" w:name="_Toc69926585"/>
      <w:bookmarkStart w:id="49" w:name="_Toc69910837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0" w:name="_Toc73394166"/>
      <w:r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>
        <w:rPr>
          <w:rFonts w:ascii="Times New Roman" w:hAnsi="Times New Roman" w:cs="Times New Roman"/>
          <w:color w:val="auto"/>
          <w:sz w:val="28"/>
        </w:rPr>
        <w:t>PyQt</w:t>
      </w:r>
      <w:bookmarkEnd w:id="48"/>
      <w:bookmarkEnd w:id="49"/>
      <w:bookmarkEnd w:id="50"/>
      <w:proofErr w:type="spellEnd"/>
    </w:p>
    <w:p w14:paraId="364E113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Приложения: </w:t>
      </w:r>
      <w:r>
        <w:rPr>
          <w:lang w:val="en-US"/>
        </w:rPr>
        <w:t>calculator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>, Design.py</w:t>
      </w:r>
    </w:p>
    <w:p w14:paraId="6BF6997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proofErr w:type="spellStart"/>
      <w:r>
        <w:lastRenderedPageBreak/>
        <w:t>PyQt</w:t>
      </w:r>
      <w:proofErr w:type="spellEnd"/>
      <w:r>
        <w:t xml:space="preserve"> — набор расширений </w:t>
      </w:r>
      <w:hyperlink r:id="rId37" w:tooltip="Графический интерфейс пользователя" w:history="1">
        <w:r>
          <w:rPr>
            <w:rStyle w:val="a4"/>
            <w:rFonts w:eastAsiaTheme="majorEastAsia"/>
            <w:color w:val="111111"/>
          </w:rPr>
          <w:t>графического</w:t>
        </w:r>
      </w:hyperlink>
      <w:r>
        <w:t> </w:t>
      </w:r>
      <w:hyperlink r:id="rId38" w:tooltip="Фреймворк" w:history="1">
        <w:r>
          <w:rPr>
            <w:rStyle w:val="a4"/>
            <w:rFonts w:eastAsiaTheme="majorEastAsia"/>
            <w:color w:val="111111"/>
          </w:rPr>
          <w:t>фреймворка</w:t>
        </w:r>
      </w:hyperlink>
      <w:r>
        <w:t> </w:t>
      </w:r>
      <w:proofErr w:type="spellStart"/>
      <w:r>
        <w:fldChar w:fldCharType="begin"/>
      </w:r>
      <w:r>
        <w:instrText xml:space="preserve"> HYPERLINK "https://ru.wikipedia.org/wiki/Qt" \o "Qt" </w:instrText>
      </w:r>
      <w:r>
        <w:fldChar w:fldCharType="separate"/>
      </w:r>
      <w:r>
        <w:rPr>
          <w:rStyle w:val="a4"/>
          <w:rFonts w:eastAsiaTheme="majorEastAsia"/>
          <w:color w:val="111111"/>
        </w:rPr>
        <w:t>Qt</w:t>
      </w:r>
      <w:proofErr w:type="spellEnd"/>
      <w:r>
        <w:fldChar w:fldCharType="end"/>
      </w:r>
      <w:r>
        <w:t> для </w:t>
      </w:r>
      <w:hyperlink r:id="rId39" w:tooltip="Язык программирования" w:history="1">
        <w:r>
          <w:rPr>
            <w:rStyle w:val="a4"/>
            <w:rFonts w:eastAsiaTheme="majorEastAsia"/>
            <w:color w:val="111111"/>
          </w:rPr>
          <w:t>языка программирования</w:t>
        </w:r>
      </w:hyperlink>
      <w:r>
        <w:t> </w:t>
      </w:r>
      <w:proofErr w:type="spellStart"/>
      <w:r>
        <w:fldChar w:fldCharType="begin"/>
      </w:r>
      <w:r>
        <w:instrText xml:space="preserve"> HYPERLINK "https://ru.wikipedia.org/wiki/Python" \o "Python" </w:instrText>
      </w:r>
      <w:r>
        <w:fldChar w:fldCharType="separate"/>
      </w:r>
      <w:r>
        <w:rPr>
          <w:rStyle w:val="a4"/>
          <w:rFonts w:eastAsiaTheme="majorEastAsia"/>
          <w:color w:val="111111"/>
        </w:rPr>
        <w:t>Python</w:t>
      </w:r>
      <w:proofErr w:type="spellEnd"/>
      <w:r>
        <w:fldChar w:fldCharType="end"/>
      </w:r>
      <w:r>
        <w:t>, выполненный в виде </w:t>
      </w:r>
      <w:hyperlink r:id="rId40" w:tooltip="Плагин" w:history="1">
        <w:r>
          <w:rPr>
            <w:rStyle w:val="a4"/>
            <w:rFonts w:eastAsiaTheme="majorEastAsia"/>
            <w:color w:val="111111"/>
          </w:rPr>
          <w:t>расширения</w:t>
        </w:r>
      </w:hyperlink>
      <w:r>
        <w:t> </w:t>
      </w:r>
      <w:proofErr w:type="spellStart"/>
      <w:r>
        <w:t>Python</w:t>
      </w:r>
      <w:proofErr w:type="spellEnd"/>
      <w:r>
        <w:t xml:space="preserve">. Это мульти-платформенный инструментарий, который запускается на большинстве операционных систем, среди которых 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>.</w:t>
      </w:r>
    </w:p>
    <w:p w14:paraId="6E6A1CBB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77DD1C41" w14:textId="77777777" w:rsidR="007F141F" w:rsidRPr="00C618D6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pip</w:t>
      </w:r>
      <w:r w:rsidRPr="00C618D6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install</w:t>
      </w:r>
      <w:r w:rsidRPr="00C618D6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PyQt</w:t>
      </w:r>
      <w:r w:rsidRPr="00C618D6">
        <w:rPr>
          <w:rFonts w:eastAsia="Calibri"/>
          <w:lang w:val="en-US" w:eastAsia="en-US"/>
        </w:rPr>
        <w:t>5</w:t>
      </w:r>
    </w:p>
    <w:p w14:paraId="7891E039" w14:textId="77777777" w:rsidR="007F141F" w:rsidRPr="00C618D6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lang w:val="en-US"/>
        </w:rPr>
      </w:pPr>
    </w:p>
    <w:p w14:paraId="0F53D93B" w14:textId="405B2D6F" w:rsidR="007F141F" w:rsidRPr="00C618D6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en-US"/>
        </w:rPr>
      </w:pPr>
      <w:r>
        <w:t>Листинг</w:t>
      </w:r>
      <w:r w:rsidRPr="00C618D6">
        <w:rPr>
          <w:lang w:val="en-US"/>
        </w:rPr>
        <w:t xml:space="preserve"> 82: </w:t>
      </w:r>
      <w:r>
        <w:rPr>
          <w:lang w:val="en-US"/>
        </w:rPr>
        <w:t>calculator</w:t>
      </w:r>
      <w:r w:rsidRPr="00C618D6">
        <w:rPr>
          <w:lang w:val="en-US"/>
        </w:rPr>
        <w:t>.</w:t>
      </w:r>
      <w:r>
        <w:rPr>
          <w:lang w:val="en-US"/>
        </w:rPr>
        <w:t>py</w:t>
      </w:r>
      <w:r w:rsidRPr="00C618D6">
        <w:rPr>
          <w:lang w:val="en-US"/>
        </w:rPr>
        <w:t xml:space="preserve"> </w:t>
      </w:r>
    </w:p>
    <w:p w14:paraId="1EC15CE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#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от модуль отвечает за определение среды запуска приложения</w:t>
      </w:r>
    </w:p>
    <w:p w14:paraId="7B16447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rom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sign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* #импортируем наш разработанный дизайн</w:t>
      </w:r>
    </w:p>
    <w:p w14:paraId="204E543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78009B1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ass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:                         #создаем класс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иложения,который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наследуется от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proofErr w:type="spellEnd"/>
    </w:p>
    <w:p w14:paraId="4A4B940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__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           #создаем конструктор для экземпляра</w:t>
      </w:r>
    </w:p>
    <w:p w14:paraId="507AD15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Widge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_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                    #импортируем все методы библиотеки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yQt</w:t>
      </w:r>
      <w:proofErr w:type="spellEnd"/>
    </w:p>
    <w:p w14:paraId="12BE000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ainWindow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#связываем дизайн с кнопками</w:t>
      </w:r>
    </w:p>
    <w:p w14:paraId="1E13C4F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upUi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    #функция отрисовки главного окна</w:t>
      </w:r>
    </w:p>
    <w:p w14:paraId="777808F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shButton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3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icked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nnec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#назначаем функционал для кнопок...</w:t>
      </w:r>
    </w:p>
    <w:p w14:paraId="52FC4E9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4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ix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345F912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8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Fou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51507C0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9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Fiv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7B20F5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0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Eigh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2503B322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6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Thre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9FBE51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1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ub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F91412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3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Two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327C86A6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5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Ente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E466B4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4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Mul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E8EDFA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8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On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A28025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7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eve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BEE54D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6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Nin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21398D6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5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Dif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37F2855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7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Add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DF1CA5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2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Clea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FEC823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F4C2F5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#определяем функции...</w:t>
      </w:r>
    </w:p>
    <w:p w14:paraId="08C1728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ext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#создаем локальную переменную и сохраняем в нее строку из "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00536EE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+ '0')       #к 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ибавляем '0' и сохраняем в "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1BD3315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On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1017EB9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00B6993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1')</w:t>
      </w:r>
    </w:p>
    <w:p w14:paraId="782088C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wo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132C242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1F745DF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2')</w:t>
      </w:r>
    </w:p>
    <w:p w14:paraId="4E45862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hre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5C3758B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25304D9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3')</w:t>
      </w:r>
    </w:p>
    <w:p w14:paraId="55EDE4A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Fou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2269C31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4E6F37A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4')</w:t>
      </w:r>
    </w:p>
    <w:p w14:paraId="1BB7E9A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Fiv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798A69A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4E0507C9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5')</w:t>
      </w:r>
    </w:p>
    <w:p w14:paraId="3208804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ix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0B2D66C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67CDA5DB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6')</w:t>
      </w:r>
    </w:p>
    <w:p w14:paraId="5760A52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eve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31AD1799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86F0C2B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7')</w:t>
      </w:r>
    </w:p>
    <w:p w14:paraId="3732A15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Eigh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2C63762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7EB83B7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8')</w:t>
      </w:r>
    </w:p>
    <w:p w14:paraId="7CCF0046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Nin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2C4A83E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41B3F6B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9')</w:t>
      </w:r>
    </w:p>
    <w:p w14:paraId="300D69C2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ub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0D9EFAB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2704092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-')</w:t>
      </w:r>
    </w:p>
    <w:p w14:paraId="60E0077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Mul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0D8C3CF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80AF76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*')</w:t>
      </w:r>
    </w:p>
    <w:p w14:paraId="37C18B4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Dif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1707DA8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23569946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/')</w:t>
      </w:r>
    </w:p>
    <w:p w14:paraId="4C42E96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Add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3E01A9A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60D6483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+')</w:t>
      </w:r>
    </w:p>
    <w:p w14:paraId="179CD93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Clea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7746FE0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'')</w:t>
      </w:r>
    </w:p>
    <w:p w14:paraId="798B6E7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518A51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Ente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4D832F1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3CB1577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b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r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)   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#функция 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еобразует строку в математическую операцию</w:t>
      </w:r>
    </w:p>
    <w:p w14:paraId="7A749A0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b)</w:t>
      </w:r>
    </w:p>
    <w:p w14:paraId="664735F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4EF5DE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DF2B18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6291418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__name__ == '__main__':</w:t>
      </w:r>
    </w:p>
    <w:p w14:paraId="798B24B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app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.QApplicatio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.argv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 #определение в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реде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виндовс</w:t>
      </w:r>
      <w:proofErr w:type="spellEnd"/>
    </w:p>
    <w:p w14:paraId="6A0C706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#создание экземпляра окна</w:t>
      </w:r>
    </w:p>
    <w:p w14:paraId="7A41C77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how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отрисовка окна на экране</w:t>
      </w:r>
    </w:p>
    <w:p w14:paraId="488DC6B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it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pp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ec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())                  #устанавливает параметр завершения работы окна</w:t>
      </w:r>
    </w:p>
    <w:p w14:paraId="020E4EF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F797A4" w14:textId="23B70C2F" w:rsidR="007F141F" w:rsidRPr="00C618D6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en-US"/>
        </w:rPr>
      </w:pPr>
      <w:r>
        <w:t>Листинг</w:t>
      </w:r>
      <w:r w:rsidRPr="00C618D6">
        <w:rPr>
          <w:lang w:val="en-US"/>
        </w:rPr>
        <w:t xml:space="preserve"> 83: </w:t>
      </w:r>
      <w:r>
        <w:rPr>
          <w:lang w:val="en-US"/>
        </w:rPr>
        <w:t>Design</w:t>
      </w:r>
      <w:r w:rsidRPr="00C618D6">
        <w:rPr>
          <w:lang w:val="en-US"/>
        </w:rPr>
        <w:t>.</w:t>
      </w:r>
      <w:r>
        <w:rPr>
          <w:lang w:val="en-US"/>
        </w:rPr>
        <w:t>py</w:t>
      </w:r>
      <w:r w:rsidRPr="00C618D6">
        <w:rPr>
          <w:lang w:val="en-US"/>
        </w:rPr>
        <w:t xml:space="preserve"> </w:t>
      </w:r>
    </w:p>
    <w:p w14:paraId="2A8166D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om PyQt5 import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Gu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</w:t>
      </w:r>
      <w:proofErr w:type="spellEnd"/>
    </w:p>
    <w:p w14:paraId="4153250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C0CFC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Ui_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object):</w:t>
      </w:r>
    </w:p>
    <w:p w14:paraId="58F06C7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def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tupU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self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1A7D391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Object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5104F65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re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400, 500)</w:t>
      </w:r>
    </w:p>
    <w:p w14:paraId="466C05A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Minimum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400, 500))</w:t>
      </w:r>
    </w:p>
    <w:p w14:paraId="3922D16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Maximum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400, 500))</w:t>
      </w:r>
    </w:p>
    <w:p w14:paraId="07C7690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StyleShe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(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35, 235, 117);\n"</w:t>
      </w:r>
    </w:p>
    <w:p w14:paraId="081515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")</w:t>
      </w:r>
    </w:p>
    <w:p w14:paraId="2BF4EE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E61BF8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.setObject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entral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36FCE0E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E4CCF5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Widget.setGeometry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Rec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10, 210, 381, 271))</w:t>
      </w:r>
    </w:p>
    <w:p w14:paraId="03BC0D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Widget.setObjectName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6063DA7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GridLayou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1BFEBA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setContentsMargins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0, 0, 0, 0)</w:t>
      </w:r>
    </w:p>
    <w:p w14:paraId="6AC148C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setObjectName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gridLayou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1410E62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4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75A88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4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73D80D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4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D83EC4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390C408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261441A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22675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4863BE6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58CEFE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ADC53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177574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A5C0AB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81328A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20B6E4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B926A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B1D6E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325F5E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4257760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4.setFlat(False)</w:t>
      </w:r>
    </w:p>
    <w:p w14:paraId="305900C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4.setObjectName("pushButton_4")</w:t>
      </w:r>
    </w:p>
    <w:p w14:paraId="6180B32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4, 1, 2, 1, 1)</w:t>
      </w:r>
    </w:p>
    <w:p w14:paraId="2164E01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8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5F5A9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8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C7FCFF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8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E5A6DA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E2CA21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15315B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74BA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781B742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045299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85912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C2286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39A3A7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3EC1D8D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DA7D83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B1E8D5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7E21613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19BDC5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361C40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8.setFlat(False)</w:t>
      </w:r>
    </w:p>
    <w:p w14:paraId="48A973F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8.setObjectName("pushButton_8")</w:t>
      </w:r>
    </w:p>
    <w:p w14:paraId="27D2B28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8, 1, 0, 1, 1)</w:t>
      </w:r>
    </w:p>
    <w:p w14:paraId="5916EEA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9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FCE7D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9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0FA4C8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9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F9FE28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73C224C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A09573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3645F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4CA34A9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F713A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5D0C5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5470F0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218AD9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7C8C4E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C3701E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551AE6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99D507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3246F9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7D9106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9.setFlat(False)</w:t>
      </w:r>
    </w:p>
    <w:p w14:paraId="1D57FE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9.setObjectName("pushButton_9")</w:t>
      </w:r>
    </w:p>
    <w:p w14:paraId="53B89FD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9, 1, 1, 1, 1)</w:t>
      </w:r>
    </w:p>
    <w:p w14:paraId="6CD7EF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0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31AC4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0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501ED3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0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5F5985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49E2212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31E2C4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794B31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5EA6A43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9F79BD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216A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C085E8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820202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337EB61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F1D3B9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F8508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D9EF48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618055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29083E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0.setFlat(False)</w:t>
      </w:r>
    </w:p>
    <w:p w14:paraId="5D2258A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0.setObjectName("pushButton_10")</w:t>
      </w:r>
    </w:p>
    <w:p w14:paraId="09B060B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0, 0, 1, 1, 1)</w:t>
      </w:r>
    </w:p>
    <w:p w14:paraId="4E7B99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3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6C782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3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5ED996C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3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C79D3D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48BFC1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F5C39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017B4A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787B39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A54DA4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44613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F71B88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8C0B07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33F94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91E007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F03E89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3FEA4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B050B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4BA7CA4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3.setFlat(False)</w:t>
      </w:r>
    </w:p>
    <w:p w14:paraId="7F0718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3.setObjectName("pushButton_3")</w:t>
      </w:r>
    </w:p>
    <w:p w14:paraId="4E3733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3, 3, 0, 1, 1)</w:t>
      </w:r>
    </w:p>
    <w:p w14:paraId="36CAA42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6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7072E0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6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097C8FB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6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AA13D0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66AF63E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198626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E038F7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9A47D4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66823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43542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A56912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60AC74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168BC7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B6902E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6A21BE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24157D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769748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53A7CE0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6.setFlat(False)</w:t>
      </w:r>
    </w:p>
    <w:p w14:paraId="679800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6.setObjectName("pushButton_6")</w:t>
      </w:r>
    </w:p>
    <w:p w14:paraId="4D4C383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6, 2, 2, 1, 1)</w:t>
      </w:r>
    </w:p>
    <w:p w14:paraId="001626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1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DE01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1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BD9E5A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1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14BE7D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80A41C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2C8B4AB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6BEF26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166626A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7E6527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9F5E7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9CF93B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62AF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"\n"</w:t>
      </w:r>
    </w:p>
    <w:p w14:paraId="43FED0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185D2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5F1E4C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4BE1F9B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735920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D3031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1.setFlat(False)</w:t>
      </w:r>
    </w:p>
    <w:p w14:paraId="5CF0408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1.setObjectName("pushButton_11")</w:t>
      </w:r>
    </w:p>
    <w:p w14:paraId="07E7547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1, 2, 3, 1, 1)</w:t>
      </w:r>
    </w:p>
    <w:p w14:paraId="50A0AE5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2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F4C967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2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78355E2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2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269A88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1A72287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288741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7EDCCF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28DD669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0B58B8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FB7216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F8A027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C8DDEC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9A87E0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FF8283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E2C878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7D56FD1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D3808B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39B21DB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2.setFlat(False)</w:t>
      </w:r>
    </w:p>
    <w:p w14:paraId="012B67F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2.setObjectName("pushButton_12")</w:t>
      </w:r>
    </w:p>
    <w:p w14:paraId="793FA70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2, 3, 3, 1, 1)</w:t>
      </w:r>
    </w:p>
    <w:p w14:paraId="19F7718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3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4CB90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3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507DED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3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A082F8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7713211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3EA005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31B18D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3194BB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1F4D30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850988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6F907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A8E8A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49653C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BD783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5E6A1A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1BD4B7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A98FA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9C2F64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3.setFlat(False)</w:t>
      </w:r>
    </w:p>
    <w:p w14:paraId="776FD34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3.setObjectName("pushButton_13")</w:t>
      </w:r>
    </w:p>
    <w:p w14:paraId="1808DC1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3, 2, 1, 1, 1)</w:t>
      </w:r>
    </w:p>
    <w:p w14:paraId="26F0A9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5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9AE63C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5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3236A86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5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5E6580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0CC90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62DB535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3195F7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4F71164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07164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92115F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5548F9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814FB5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57FB9CB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AB6E27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51B5AA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0571ADE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52A67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76D3F2E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5.setFlat(False)</w:t>
      </w:r>
    </w:p>
    <w:p w14:paraId="3C1B526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5.setObjectName("pushButton_5")</w:t>
      </w:r>
    </w:p>
    <w:p w14:paraId="7F3601D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5, 3, 2, 1, 1)</w:t>
      </w:r>
    </w:p>
    <w:p w14:paraId="55F100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4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9BB69B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4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45D3713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4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BAC103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72F8079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049243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0FF60D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0340D6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7F2D95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A8901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514009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68117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12724C2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5DF88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B8FC8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4616963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8DBB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3770892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4.setFlat(False)</w:t>
      </w:r>
    </w:p>
    <w:p w14:paraId="7349C32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4.setObjectName("pushButton_14")</w:t>
      </w:r>
    </w:p>
    <w:p w14:paraId="6FD18F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4, 1, 3, 1, 1)</w:t>
      </w:r>
    </w:p>
    <w:p w14:paraId="5585BE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8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6D6F7D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8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7FEDE36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8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43964B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08D8D3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140A42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7E71F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89D15D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D5CED4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108B10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57C8F1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68A69F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371088F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06444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1AF4B3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CE5CE1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720BA2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D9223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8.setFlat(False)</w:t>
      </w:r>
    </w:p>
    <w:p w14:paraId="7A6E0A4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8.setObjectName("pushButton_18")</w:t>
      </w:r>
    </w:p>
    <w:p w14:paraId="6A8CBBA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8, 2, 0, 1, 1)</w:t>
      </w:r>
    </w:p>
    <w:p w14:paraId="3408C81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7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FF212C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7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4C7E5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7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3AF59E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0919682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2EBDB3E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EAC6C6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77C88FE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4465A6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A0608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486476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E6E33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4C3435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1FAE8C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1C0C60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1B7ABD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EC6F2D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15DE3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7.setFlat(False)</w:t>
      </w:r>
    </w:p>
    <w:p w14:paraId="49EFE8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7.setObjectName("pushButton_17")</w:t>
      </w:r>
    </w:p>
    <w:p w14:paraId="13B8350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7, 0, 0, 1, 1)</w:t>
      </w:r>
    </w:p>
    <w:p w14:paraId="1CD6E09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6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A72467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6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0D06F02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6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E3780E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1258E0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696682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3262ED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AE0521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ABAF21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0E7095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A5E416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CFFA4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764435F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1D7698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FF7177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354BDA0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9F8991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1169B1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6.setFlat(False)</w:t>
      </w:r>
    </w:p>
    <w:p w14:paraId="2B48ABF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6.setObjectName("pushButton_16")</w:t>
      </w:r>
    </w:p>
    <w:p w14:paraId="1DFA81D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6, 0, 2, 1, 1)</w:t>
      </w:r>
    </w:p>
    <w:p w14:paraId="2E54F8A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5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CD381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5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908932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5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902E55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0F24F2B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1780A5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D51A19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7FB0B69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95949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16DFE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3D1C1B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1027B4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73F2F4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E0669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714BD3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01AB396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0C6D3A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6B28B5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5.setFlat(False)</w:t>
      </w:r>
    </w:p>
    <w:p w14:paraId="0A98084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5.setObjectName("pushButton_15")</w:t>
      </w:r>
    </w:p>
    <w:p w14:paraId="05837CA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5, 0, 3, 1, 1)</w:t>
      </w:r>
    </w:p>
    <w:p w14:paraId="205267E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7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46953E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7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7C47AD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7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7AA681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1F684B9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F27D44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606FF5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457E366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5FA9F3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ABA83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046534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4F571A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6717048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91604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CAF62C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4F6D225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8CA55D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754BFFD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7.setFlat(False)</w:t>
      </w:r>
    </w:p>
    <w:p w14:paraId="7FA2695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7.setObjectName("pushButton_7")</w:t>
      </w:r>
    </w:p>
    <w:p w14:paraId="14B01C3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7, 3, 1, 1, 1)</w:t>
      </w:r>
    </w:p>
    <w:p w14:paraId="4337AD0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lineEdi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LineEdi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9F56B6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lineEdit.setGeometry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Rec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10, 40, 381, 81))</w:t>
      </w:r>
    </w:p>
    <w:p w14:paraId="6725953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lineEdit.setStyleShe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("font: 30px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";\n"</w:t>
      </w:r>
    </w:p>
    <w:p w14:paraId="27DB7B6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55, 255, 255);\n"</w:t>
      </w:r>
    </w:p>
    <w:p w14:paraId="2A19553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-radius:3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8E6E71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:3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D3B209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\n"</w:t>
      </w:r>
    </w:p>
    <w:p w14:paraId="205EEBA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")</w:t>
      </w:r>
    </w:p>
    <w:p w14:paraId="7483E7A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lineEdit.setTex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"")</w:t>
      </w:r>
    </w:p>
    <w:p w14:paraId="035A8DB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lineEdit.setObjectName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ineEdi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43FA96B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Central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F75CF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5B521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retranslateUi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0D852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tCore.QMetaObject.connectSlotsByName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5F0C5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0C8383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def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etranslateU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self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4C21880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_translate =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tCore.QCoreApplication.translate</w:t>
      </w:r>
      <w:proofErr w:type="spellEnd"/>
      <w:proofErr w:type="gramEnd"/>
    </w:p>
    <w:p w14:paraId="3D6C135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WindowTitl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_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translate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762EBD2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WindowTitl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_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translate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</w:t>
      </w:r>
      <w:r>
        <w:rPr>
          <w:rFonts w:ascii="Courier New" w:hAnsi="Courier New" w:cs="Courier New"/>
          <w:sz w:val="18"/>
          <w:szCs w:val="18"/>
        </w:rPr>
        <w:t>Калькулятор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Юрчика</w:t>
      </w:r>
      <w:r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7A1C7FF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4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6"))</w:t>
      </w:r>
    </w:p>
    <w:p w14:paraId="326673C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8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4"))</w:t>
      </w:r>
    </w:p>
    <w:p w14:paraId="1F75AB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9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5"))</w:t>
      </w:r>
    </w:p>
    <w:p w14:paraId="004FD53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0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8"))</w:t>
      </w:r>
    </w:p>
    <w:p w14:paraId="11B3903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3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0"))</w:t>
      </w:r>
    </w:p>
    <w:p w14:paraId="30AFB99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6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3"))</w:t>
      </w:r>
    </w:p>
    <w:p w14:paraId="607090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1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-"))</w:t>
      </w:r>
    </w:p>
    <w:p w14:paraId="5951962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2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CLEAR"))</w:t>
      </w:r>
    </w:p>
    <w:p w14:paraId="29FB73C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3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2"))</w:t>
      </w:r>
    </w:p>
    <w:p w14:paraId="2E953F9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5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="))</w:t>
      </w:r>
    </w:p>
    <w:p w14:paraId="2EB50A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4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*"))</w:t>
      </w:r>
    </w:p>
    <w:p w14:paraId="724D77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8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1"))</w:t>
      </w:r>
    </w:p>
    <w:p w14:paraId="20F97F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7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7"))</w:t>
      </w:r>
    </w:p>
    <w:p w14:paraId="1EA72D9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6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9"))</w:t>
      </w:r>
    </w:p>
    <w:p w14:paraId="0E8CB3D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5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/"))</w:t>
      </w:r>
    </w:p>
    <w:p w14:paraId="46DC7C4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7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+"))</w:t>
      </w:r>
    </w:p>
    <w:p w14:paraId="1399621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E5547E6" w14:textId="22DE0481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1AA8FA" wp14:editId="19CB2F30">
            <wp:extent cx="2291080" cy="3054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3532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46995B5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>
        <w:rPr>
          <w:lang w:eastAsia="en-US"/>
        </w:rPr>
        <w:t>Рис. 127. Окно калькулятора</w:t>
      </w:r>
    </w:p>
    <w:p w14:paraId="01A112BB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p w14:paraId="1B583879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p w14:paraId="227B37B4" w14:textId="77777777" w:rsidR="007F141F" w:rsidRDefault="007F141F" w:rsidP="007F141F">
      <w:pPr>
        <w:pStyle w:val="10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1" w:name="_Toc69926586"/>
      <w:bookmarkStart w:id="52" w:name="_Toc69910838"/>
      <w:bookmarkStart w:id="53" w:name="_Toc73394167"/>
      <w:r>
        <w:rPr>
          <w:rFonts w:ascii="Times New Roman" w:hAnsi="Times New Roman" w:cs="Times New Roman"/>
          <w:color w:val="auto"/>
          <w:sz w:val="28"/>
        </w:rPr>
        <w:t xml:space="preserve">Элементы работы с библиотекой </w:t>
      </w:r>
      <w:proofErr w:type="spellStart"/>
      <w:r>
        <w:rPr>
          <w:rFonts w:ascii="Times New Roman" w:hAnsi="Times New Roman" w:cs="Times New Roman"/>
          <w:color w:val="auto"/>
          <w:sz w:val="28"/>
        </w:rPr>
        <w:t>PyGame</w:t>
      </w:r>
      <w:bookmarkEnd w:id="51"/>
      <w:bookmarkEnd w:id="52"/>
      <w:bookmarkEnd w:id="53"/>
      <w:proofErr w:type="spellEnd"/>
    </w:p>
    <w:p w14:paraId="6C14A6C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proofErr w:type="spellStart"/>
      <w:r>
        <w:rPr>
          <w:sz w:val="28"/>
          <w:szCs w:val="28"/>
          <w:lang w:val="en-US" w:eastAsia="en-US"/>
        </w:rPr>
        <w:t>PyGame</w:t>
      </w:r>
      <w:proofErr w:type="spellEnd"/>
      <w:r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6F4F13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proofErr w:type="spellStart"/>
      <w:r>
        <w:t>Pygame</w:t>
      </w:r>
      <w:proofErr w:type="spellEnd"/>
      <w:r>
        <w:t xml:space="preserve"> – это библиотека модулей для языка </w:t>
      </w:r>
      <w:proofErr w:type="spellStart"/>
      <w:r>
        <w:t>Python</w:t>
      </w:r>
      <w:proofErr w:type="spellEnd"/>
      <w:r>
        <w:t xml:space="preserve">, созданная для разработки 2D игр. </w:t>
      </w:r>
    </w:p>
    <w:p w14:paraId="47A040C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proofErr w:type="spellStart"/>
      <w:r>
        <w:t>Pygame</w:t>
      </w:r>
      <w:proofErr w:type="spellEnd"/>
      <w:r>
        <w:t xml:space="preserve"> не входит в стандартную библиотеку </w:t>
      </w:r>
      <w:proofErr w:type="spellStart"/>
      <w:r>
        <w:t>Python</w:t>
      </w:r>
      <w:proofErr w:type="spellEnd"/>
      <w:r>
        <w:t xml:space="preserve">, то есть не поставляется с установочным пакетом, а требует отдельной установки. В </w:t>
      </w:r>
      <w:proofErr w:type="spellStart"/>
      <w:r>
        <w:t>Ubuntu</w:t>
      </w:r>
      <w:proofErr w:type="spellEnd"/>
      <w:r>
        <w:t xml:space="preserve"> и родственных дистрибутивах это можно сделать двумя способами – с помощью </w:t>
      </w:r>
      <w:proofErr w:type="spellStart"/>
      <w:r>
        <w:t>pip</w:t>
      </w:r>
      <w:proofErr w:type="spellEnd"/>
      <w:r>
        <w:t xml:space="preserve"> и </w:t>
      </w:r>
      <w:proofErr w:type="spellStart"/>
      <w:r>
        <w:t>apt-get</w:t>
      </w:r>
      <w:proofErr w:type="spellEnd"/>
      <w:r>
        <w:t>:</w:t>
      </w:r>
    </w:p>
    <w:p w14:paraId="69E2D80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python3 -m pip install -U </w:t>
      </w:r>
      <w:proofErr w:type="spellStart"/>
      <w:r>
        <w:rPr>
          <w:rFonts w:ascii="Courier New" w:hAnsi="Courier New" w:cs="Courier New"/>
          <w:sz w:val="22"/>
          <w:lang w:val="en-US"/>
        </w:rPr>
        <w:t>pygame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-user</w:t>
      </w:r>
    </w:p>
    <w:p w14:paraId="3E858EE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lang w:val="en-US"/>
        </w:rPr>
      </w:pPr>
      <w:r>
        <w:t>или</w:t>
      </w:r>
    </w:p>
    <w:p w14:paraId="24C82D6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do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apt-get install python3-pygame</w:t>
      </w:r>
    </w:p>
    <w:p w14:paraId="2E81A69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Для </w:t>
      </w:r>
      <w:proofErr w:type="spellStart"/>
      <w:r>
        <w:t>Windows</w:t>
      </w:r>
      <w:proofErr w:type="spellEnd"/>
      <w:r>
        <w:t>:</w:t>
      </w:r>
    </w:p>
    <w:p w14:paraId="3EE0220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Открыв командную строку (</w:t>
      </w:r>
      <w:proofErr w:type="spellStart"/>
      <w:r>
        <w:rPr>
          <w:lang w:val="en-US"/>
        </w:rPr>
        <w:t>cmd</w:t>
      </w:r>
      <w:proofErr w:type="spellEnd"/>
      <w:r>
        <w:t>) прописываем:</w:t>
      </w:r>
    </w:p>
    <w:p w14:paraId="378745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pip</w:t>
      </w:r>
      <w:r w:rsidRPr="007F141F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stall</w:t>
      </w:r>
      <w:r w:rsidRPr="007F141F"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pygame</w:t>
      </w:r>
      <w:proofErr w:type="spellEnd"/>
    </w:p>
    <w:p w14:paraId="5B939D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Убедиться, что библиотека загружена, и что все установилось нормально, можно опять же в командной строке (</w:t>
      </w:r>
      <w:proofErr w:type="spellStart"/>
      <w:r>
        <w:rPr>
          <w:lang w:val="en-US"/>
        </w:rPr>
        <w:t>cmd</w:t>
      </w:r>
      <w:proofErr w:type="spellEnd"/>
      <w:r>
        <w:t>). Следует вписать следующие две строчки:</w:t>
      </w:r>
    </w:p>
    <w:p w14:paraId="49197420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>Python</w:t>
      </w:r>
    </w:p>
    <w:p w14:paraId="7088C15E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lastRenderedPageBreak/>
        <w:t>Import</w:t>
      </w:r>
      <w:r w:rsidRPr="007F141F">
        <w:rPr>
          <w:rFonts w:ascii="Courier New" w:hAnsi="Courier New" w:cs="Courier New"/>
          <w:szCs w:val="28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pygame</w:t>
      </w:r>
      <w:proofErr w:type="spellEnd"/>
    </w:p>
    <w:p w14:paraId="496F39DF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F"/>
          <w:sz w:val="24"/>
          <w:szCs w:val="28"/>
        </w:rPr>
      </w:pPr>
    </w:p>
    <w:p w14:paraId="4B0BEA4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Листинг 83. </w:t>
      </w:r>
      <w:proofErr w:type="spellStart"/>
      <w:r>
        <w:rPr>
          <w:lang w:val="en-US"/>
        </w:rPr>
        <w:t>PyGame</w:t>
      </w:r>
      <w:proofErr w:type="spellEnd"/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(Разработал Михайлов </w:t>
      </w:r>
      <w:proofErr w:type="gramStart"/>
      <w:r>
        <w:t>Д.А</w:t>
      </w:r>
      <w:proofErr w:type="gramEnd"/>
      <w:r>
        <w:t>)</w:t>
      </w:r>
    </w:p>
    <w:p w14:paraId="23270CC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import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as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</w:p>
    <w:p w14:paraId="2C21A1C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import random</w:t>
      </w:r>
    </w:p>
    <w:p w14:paraId="214842A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C3302E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Создание квадрата по координатам</w:t>
      </w:r>
    </w:p>
    <w:p w14:paraId="7C03FF4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>def</w:t>
      </w:r>
      <w:r w:rsidRPr="007F141F">
        <w:rPr>
          <w:rFonts w:cs="Courier New"/>
          <w:color w:val="auto"/>
          <w:sz w:val="20"/>
          <w:szCs w:val="20"/>
        </w:rPr>
        <w:t xml:space="preserve">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grect</w:t>
      </w:r>
      <w:proofErr w:type="spellEnd"/>
      <w:r>
        <w:rPr>
          <w:rFonts w:cs="Courier New"/>
          <w:color w:val="auto"/>
          <w:sz w:val="20"/>
          <w:szCs w:val="20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x</w:t>
      </w:r>
      <w:r>
        <w:rPr>
          <w:rFonts w:cs="Courier New"/>
          <w:color w:val="auto"/>
          <w:sz w:val="20"/>
          <w:szCs w:val="20"/>
        </w:rPr>
        <w:t xml:space="preserve">, </w:t>
      </w:r>
      <w:r>
        <w:rPr>
          <w:rFonts w:cs="Courier New"/>
          <w:color w:val="auto"/>
          <w:sz w:val="20"/>
          <w:szCs w:val="20"/>
          <w:lang w:val="en-US"/>
        </w:rPr>
        <w:t>y</w:t>
      </w:r>
      <w:r>
        <w:rPr>
          <w:rFonts w:cs="Courier New"/>
          <w:color w:val="auto"/>
          <w:sz w:val="20"/>
          <w:szCs w:val="20"/>
        </w:rPr>
        <w:t>):</w:t>
      </w:r>
    </w:p>
    <w:p w14:paraId="40656E8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return</w:t>
      </w:r>
      <w:r w:rsidRPr="007F141F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  <w:lang w:val="en-US"/>
        </w:rPr>
        <w:t>x</w:t>
      </w:r>
      <w:r>
        <w:rPr>
          <w:rFonts w:cs="Courier New"/>
          <w:color w:val="auto"/>
          <w:sz w:val="20"/>
          <w:szCs w:val="20"/>
        </w:rPr>
        <w:t xml:space="preserve">, </w:t>
      </w:r>
      <w:r>
        <w:rPr>
          <w:rFonts w:cs="Courier New"/>
          <w:color w:val="auto"/>
          <w:sz w:val="20"/>
          <w:szCs w:val="20"/>
          <w:lang w:val="en-US"/>
        </w:rPr>
        <w:t>y</w:t>
      </w:r>
      <w:r>
        <w:rPr>
          <w:rFonts w:cs="Courier New"/>
          <w:color w:val="auto"/>
          <w:sz w:val="20"/>
          <w:szCs w:val="20"/>
        </w:rPr>
        <w:t>, 100, 100</w:t>
      </w:r>
    </w:p>
    <w:p w14:paraId="0E4F321A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</w:p>
    <w:p w14:paraId="0F41D43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Создание окна с разрешением</w:t>
      </w:r>
    </w:p>
    <w:p w14:paraId="6B77AB8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.init</w:t>
      </w:r>
      <w:proofErr w:type="spellEnd"/>
      <w:proofErr w:type="gramEnd"/>
      <w:r>
        <w:rPr>
          <w:rFonts w:cs="Courier New"/>
          <w:color w:val="auto"/>
          <w:sz w:val="20"/>
          <w:szCs w:val="20"/>
          <w:lang w:val="en-US"/>
        </w:rPr>
        <w:t>()</w:t>
      </w:r>
    </w:p>
    <w:p w14:paraId="68FC60E9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r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display.set_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mode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(700, 500))</w:t>
      </w:r>
    </w:p>
    <w:p w14:paraId="351EC90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>cl</w:t>
      </w:r>
      <w:r>
        <w:rPr>
          <w:rFonts w:cs="Courier New"/>
          <w:color w:val="auto"/>
          <w:sz w:val="20"/>
          <w:szCs w:val="20"/>
        </w:rPr>
        <w:t xml:space="preserve"> =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  <w:r>
        <w:rPr>
          <w:rFonts w:cs="Courier New"/>
          <w:color w:val="auto"/>
          <w:sz w:val="20"/>
          <w:szCs w:val="20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time</w:t>
      </w:r>
      <w:proofErr w:type="gramEnd"/>
      <w:r>
        <w:rPr>
          <w:rFonts w:cs="Courier New"/>
          <w:color w:val="auto"/>
          <w:sz w:val="20"/>
          <w:szCs w:val="20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Clock</w:t>
      </w:r>
      <w:r>
        <w:rPr>
          <w:rFonts w:cs="Courier New"/>
          <w:color w:val="auto"/>
          <w:sz w:val="20"/>
          <w:szCs w:val="20"/>
        </w:rPr>
        <w:t>()</w:t>
      </w:r>
    </w:p>
    <w:p w14:paraId="7913BB9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</w:p>
    <w:p w14:paraId="051118E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Создание переменных и списка</w:t>
      </w:r>
    </w:p>
    <w:p w14:paraId="7BF4350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x, y = 100, 200</w:t>
      </w:r>
    </w:p>
    <w:p w14:paraId="62A3E7D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t = True</w:t>
      </w:r>
    </w:p>
    <w:p w14:paraId="45034009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color = ''</w:t>
      </w:r>
    </w:p>
    <w:p w14:paraId="28BC73E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r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= ['white', 'orange', 'blue', 'green', 'red', 'yellow']</w:t>
      </w:r>
    </w:p>
    <w:p w14:paraId="60B8696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DB126A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Запуск цикла</w:t>
      </w:r>
    </w:p>
    <w:p w14:paraId="3024CD6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>while</w:t>
      </w:r>
      <w:r>
        <w:rPr>
          <w:rFonts w:cs="Courier New"/>
          <w:color w:val="auto"/>
          <w:sz w:val="20"/>
          <w:szCs w:val="20"/>
        </w:rPr>
        <w:t xml:space="preserve"> 1:</w:t>
      </w:r>
    </w:p>
    <w:p w14:paraId="0EE7CD9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</w:t>
      </w:r>
    </w:p>
    <w:p w14:paraId="6DC7F5E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# Задаем цвет фона</w:t>
      </w:r>
    </w:p>
    <w:p w14:paraId="2B3147AE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</w:rPr>
        <w:t xml:space="preserve">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sc.fill</w:t>
      </w:r>
      <w:proofErr w:type="spellEnd"/>
      <w:proofErr w:type="gram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"black"))</w:t>
      </w:r>
    </w:p>
    <w:p w14:paraId="1C97B0D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lastRenderedPageBreak/>
        <w:t xml:space="preserve">  </w:t>
      </w:r>
    </w:p>
    <w:p w14:paraId="0268A8D0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#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Проверка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на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закрытие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окна</w:t>
      </w:r>
      <w:proofErr w:type="spellEnd"/>
    </w:p>
    <w:p w14:paraId="0420F29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[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exit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 xml:space="preserve">) for event in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event.ge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() if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QUI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]</w:t>
      </w:r>
    </w:p>
    <w:p w14:paraId="7F06E863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470E1FE2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r>
        <w:rPr>
          <w:rFonts w:cs="Courier New"/>
          <w:color w:val="auto"/>
          <w:sz w:val="20"/>
          <w:szCs w:val="20"/>
        </w:rPr>
        <w:t># Переключение режимов</w:t>
      </w:r>
    </w:p>
    <w:p w14:paraId="03E9EA7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</w:t>
      </w:r>
      <w:r>
        <w:rPr>
          <w:rFonts w:cs="Courier New"/>
          <w:color w:val="auto"/>
          <w:sz w:val="20"/>
          <w:szCs w:val="20"/>
          <w:lang w:val="en-US"/>
        </w:rPr>
        <w:t>if</w:t>
      </w:r>
      <w:r w:rsidRPr="007F141F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  <w:lang w:val="en-US"/>
        </w:rPr>
        <w:t>x</w:t>
      </w:r>
      <w:r>
        <w:rPr>
          <w:rFonts w:cs="Courier New"/>
          <w:color w:val="auto"/>
          <w:sz w:val="20"/>
          <w:szCs w:val="20"/>
        </w:rPr>
        <w:t xml:space="preserve"> == 100:</w:t>
      </w:r>
    </w:p>
    <w:p w14:paraId="3FD45DA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t</w:t>
      </w:r>
      <w:r>
        <w:rPr>
          <w:rFonts w:cs="Courier New"/>
          <w:color w:val="auto"/>
          <w:sz w:val="20"/>
          <w:szCs w:val="20"/>
        </w:rPr>
        <w:t xml:space="preserve"> = </w:t>
      </w:r>
      <w:r>
        <w:rPr>
          <w:rFonts w:cs="Courier New"/>
          <w:color w:val="auto"/>
          <w:sz w:val="20"/>
          <w:szCs w:val="20"/>
          <w:lang w:val="en-US"/>
        </w:rPr>
        <w:t>False</w:t>
      </w:r>
    </w:p>
    <w:p w14:paraId="511A812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 xml:space="preserve">color =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proofErr w:type="gram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)</w:t>
      </w:r>
    </w:p>
    <w:p w14:paraId="00D97DB4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x == 200:</w:t>
      </w:r>
    </w:p>
    <w:p w14:paraId="32B80F4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t = True</w:t>
      </w:r>
    </w:p>
    <w:p w14:paraId="5A2EC2B3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color =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proofErr w:type="gram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)</w:t>
      </w:r>
    </w:p>
    <w:p w14:paraId="4EF0434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7252C347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r>
        <w:rPr>
          <w:rFonts w:cs="Courier New"/>
          <w:color w:val="auto"/>
          <w:sz w:val="20"/>
          <w:szCs w:val="20"/>
        </w:rPr>
        <w:t># События режимов</w:t>
      </w:r>
    </w:p>
    <w:p w14:paraId="6C1A609E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</w:t>
      </w:r>
      <w:r>
        <w:rPr>
          <w:rFonts w:cs="Courier New"/>
          <w:color w:val="auto"/>
          <w:sz w:val="20"/>
          <w:szCs w:val="20"/>
          <w:lang w:val="en-US"/>
        </w:rPr>
        <w:t>if</w:t>
      </w:r>
      <w:r w:rsidRPr="007F141F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  <w:lang w:val="en-US"/>
        </w:rPr>
        <w:t>t</w:t>
      </w:r>
      <w:r>
        <w:rPr>
          <w:rFonts w:cs="Courier New"/>
          <w:color w:val="auto"/>
          <w:sz w:val="20"/>
          <w:szCs w:val="20"/>
        </w:rPr>
        <w:t xml:space="preserve"> == </w:t>
      </w:r>
      <w:r>
        <w:rPr>
          <w:rFonts w:cs="Courier New"/>
          <w:color w:val="auto"/>
          <w:sz w:val="20"/>
          <w:szCs w:val="20"/>
          <w:lang w:val="en-US"/>
        </w:rPr>
        <w:t>True</w:t>
      </w:r>
      <w:r>
        <w:rPr>
          <w:rFonts w:cs="Courier New"/>
          <w:color w:val="auto"/>
          <w:sz w:val="20"/>
          <w:szCs w:val="20"/>
        </w:rPr>
        <w:t>:</w:t>
      </w:r>
    </w:p>
    <w:p w14:paraId="4AF987E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x -= 1</w:t>
      </w:r>
    </w:p>
    <w:p w14:paraId="61DFA88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else:</w:t>
      </w:r>
    </w:p>
    <w:p w14:paraId="5C50DCF7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x += 1</w:t>
      </w:r>
    </w:p>
    <w:p w14:paraId="2539EA17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"white"), (100, 50, 100, 100))</w:t>
      </w:r>
    </w:p>
    <w:p w14:paraId="39D63F9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6B521F0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#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Создание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статичных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квадратов</w:t>
      </w:r>
      <w:proofErr w:type="spellEnd"/>
    </w:p>
    <w:p w14:paraId="487E3374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("white"),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grec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x, y))</w:t>
      </w:r>
    </w:p>
    <w:p w14:paraId="2C88BB30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color), (100, 350, 100, 100))</w:t>
      </w:r>
    </w:p>
    <w:p w14:paraId="1481F64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58D2EE5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r>
        <w:rPr>
          <w:rFonts w:cs="Courier New"/>
          <w:color w:val="auto"/>
          <w:sz w:val="20"/>
          <w:szCs w:val="20"/>
        </w:rPr>
        <w:t># Обновление ока с заданным тиком</w:t>
      </w:r>
    </w:p>
    <w:p w14:paraId="2F0D8D6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  <w:r>
        <w:rPr>
          <w:rFonts w:cs="Courier New"/>
          <w:color w:val="auto"/>
          <w:sz w:val="20"/>
          <w:szCs w:val="20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display</w:t>
      </w:r>
      <w:proofErr w:type="gramEnd"/>
      <w:r>
        <w:rPr>
          <w:rFonts w:cs="Courier New"/>
          <w:color w:val="auto"/>
          <w:sz w:val="20"/>
          <w:szCs w:val="20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flip</w:t>
      </w:r>
      <w:r>
        <w:rPr>
          <w:rFonts w:cs="Courier New"/>
          <w:color w:val="auto"/>
          <w:sz w:val="20"/>
          <w:szCs w:val="20"/>
        </w:rPr>
        <w:t>()</w:t>
      </w:r>
    </w:p>
    <w:p w14:paraId="35F6FC3E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</w:rPr>
        <w:t xml:space="preserve">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cl.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tick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 xml:space="preserve">60)  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hero.set_speed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1)</w:t>
      </w:r>
    </w:p>
    <w:p w14:paraId="5F379D1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targe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)</w:t>
      </w:r>
    </w:p>
    <w:p w14:paraId="7392F2B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lastRenderedPageBreak/>
        <w:t xml:space="preserve">  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pos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)</w:t>
      </w:r>
    </w:p>
    <w:p w14:paraId="677560FE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color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)</w:t>
      </w:r>
    </w:p>
    <w:p w14:paraId="1D16D14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proofErr w:type="gramEnd"/>
      <w:r>
        <w:rPr>
          <w:rFonts w:cs="Courier New"/>
          <w:color w:val="auto"/>
          <w:sz w:val="20"/>
          <w:szCs w:val="20"/>
          <w:lang w:val="en-US"/>
        </w:rPr>
        <w:t>(hero)</w:t>
      </w:r>
    </w:p>
    <w:p w14:paraId="0F687FC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36FB5C2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40AE9A1" w14:textId="77777777" w:rsidR="007F141F" w:rsidRPr="00C618D6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game</w:t>
      </w:r>
      <w:r w:rsidRPr="00C618D6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True</w:t>
      </w:r>
      <w:r w:rsidRPr="00C618D6">
        <w:rPr>
          <w:rFonts w:cs="Courier New"/>
          <w:color w:val="auto"/>
          <w:sz w:val="20"/>
          <w:szCs w:val="20"/>
          <w:lang w:val="en-US"/>
        </w:rPr>
        <w:t xml:space="preserve">  #</w:t>
      </w:r>
      <w:proofErr w:type="gramEnd"/>
      <w:r w:rsidRPr="00C618D6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F141F">
        <w:rPr>
          <w:rFonts w:cs="Courier New"/>
          <w:color w:val="auto"/>
          <w:sz w:val="20"/>
          <w:szCs w:val="20"/>
        </w:rPr>
        <w:t>Запушена</w:t>
      </w:r>
      <w:r w:rsidRPr="00C618D6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F141F">
        <w:rPr>
          <w:rFonts w:cs="Courier New"/>
          <w:color w:val="auto"/>
          <w:sz w:val="20"/>
          <w:szCs w:val="20"/>
        </w:rPr>
        <w:t>ли</w:t>
      </w:r>
      <w:r w:rsidRPr="00C618D6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F141F">
        <w:rPr>
          <w:rFonts w:cs="Courier New"/>
          <w:color w:val="auto"/>
          <w:sz w:val="20"/>
          <w:szCs w:val="20"/>
        </w:rPr>
        <w:t>игра</w:t>
      </w:r>
    </w:p>
    <w:p w14:paraId="11B1BEC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 w:rsidRPr="00C618D6">
        <w:rPr>
          <w:rFonts w:cs="Courier New"/>
          <w:color w:val="auto"/>
          <w:sz w:val="20"/>
          <w:szCs w:val="20"/>
          <w:lang w:val="en-US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stop</w:t>
      </w:r>
      <w:r>
        <w:rPr>
          <w:rFonts w:cs="Courier New"/>
          <w:color w:val="auto"/>
          <w:sz w:val="20"/>
          <w:szCs w:val="20"/>
        </w:rPr>
        <w:t xml:space="preserve"> = 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False</w:t>
      </w:r>
      <w:r>
        <w:rPr>
          <w:rFonts w:cs="Courier New"/>
          <w:color w:val="auto"/>
          <w:sz w:val="20"/>
          <w:szCs w:val="20"/>
        </w:rPr>
        <w:t xml:space="preserve">  #</w:t>
      </w:r>
      <w:proofErr w:type="gramEnd"/>
      <w:r>
        <w:rPr>
          <w:rFonts w:cs="Courier New"/>
          <w:color w:val="auto"/>
          <w:sz w:val="20"/>
          <w:szCs w:val="20"/>
        </w:rPr>
        <w:t xml:space="preserve"> Приостановлена ли игра</w:t>
      </w:r>
    </w:p>
    <w:p w14:paraId="6AF174DE" w14:textId="77777777" w:rsidR="007F141F" w:rsidRPr="00C618D6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mode</w:t>
      </w:r>
      <w:r w:rsidRPr="00C618D6">
        <w:rPr>
          <w:rFonts w:cs="Courier New"/>
          <w:color w:val="auto"/>
          <w:sz w:val="20"/>
          <w:szCs w:val="20"/>
        </w:rPr>
        <w:t xml:space="preserve"> = "</w:t>
      </w:r>
      <w:r>
        <w:rPr>
          <w:rFonts w:cs="Courier New"/>
          <w:color w:val="auto"/>
          <w:sz w:val="20"/>
          <w:szCs w:val="20"/>
          <w:lang w:val="en-US"/>
        </w:rPr>
        <w:t>touch</w:t>
      </w:r>
      <w:proofErr w:type="gramStart"/>
      <w:r w:rsidRPr="00C618D6">
        <w:rPr>
          <w:rFonts w:cs="Courier New"/>
          <w:color w:val="auto"/>
          <w:sz w:val="20"/>
          <w:szCs w:val="20"/>
        </w:rPr>
        <w:t>"  #</w:t>
      </w:r>
      <w:proofErr w:type="gramEnd"/>
      <w:r w:rsidRPr="00C618D6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</w:rPr>
        <w:t>Мод</w:t>
      </w:r>
      <w:r w:rsidRPr="00C618D6">
        <w:rPr>
          <w:rFonts w:cs="Courier New"/>
          <w:color w:val="auto"/>
          <w:sz w:val="20"/>
          <w:szCs w:val="20"/>
        </w:rPr>
        <w:t xml:space="preserve">. </w:t>
      </w:r>
      <w:r>
        <w:rPr>
          <w:rFonts w:cs="Courier New"/>
          <w:color w:val="auto"/>
          <w:sz w:val="20"/>
          <w:szCs w:val="20"/>
        </w:rPr>
        <w:t>Либо</w:t>
      </w:r>
      <w:r w:rsidRPr="00C618D6">
        <w:rPr>
          <w:rFonts w:cs="Courier New"/>
          <w:color w:val="auto"/>
          <w:sz w:val="20"/>
          <w:szCs w:val="20"/>
        </w:rPr>
        <w:t xml:space="preserve"> '</w:t>
      </w:r>
      <w:r>
        <w:rPr>
          <w:rFonts w:cs="Courier New"/>
          <w:color w:val="auto"/>
          <w:sz w:val="20"/>
          <w:szCs w:val="20"/>
          <w:lang w:val="en-US"/>
        </w:rPr>
        <w:t>touch</w:t>
      </w:r>
      <w:r w:rsidRPr="00C618D6">
        <w:rPr>
          <w:rFonts w:cs="Courier New"/>
          <w:color w:val="auto"/>
          <w:sz w:val="20"/>
          <w:szCs w:val="20"/>
        </w:rPr>
        <w:t xml:space="preserve">', </w:t>
      </w:r>
      <w:r>
        <w:rPr>
          <w:rFonts w:cs="Courier New"/>
          <w:color w:val="auto"/>
          <w:sz w:val="20"/>
          <w:szCs w:val="20"/>
        </w:rPr>
        <w:t>либо</w:t>
      </w:r>
      <w:r w:rsidRPr="00C618D6">
        <w:rPr>
          <w:rFonts w:cs="Courier New"/>
          <w:color w:val="auto"/>
          <w:sz w:val="20"/>
          <w:szCs w:val="20"/>
        </w:rPr>
        <w:t xml:space="preserve"> '</w:t>
      </w:r>
      <w:r>
        <w:rPr>
          <w:rFonts w:cs="Courier New"/>
          <w:color w:val="auto"/>
          <w:sz w:val="20"/>
          <w:szCs w:val="20"/>
          <w:lang w:val="en-US"/>
        </w:rPr>
        <w:t>press</w:t>
      </w:r>
      <w:r w:rsidRPr="00C618D6">
        <w:rPr>
          <w:rFonts w:cs="Courier New"/>
          <w:color w:val="auto"/>
          <w:sz w:val="20"/>
          <w:szCs w:val="20"/>
        </w:rPr>
        <w:t>'</w:t>
      </w:r>
    </w:p>
    <w:p w14:paraId="4C1D63E8" w14:textId="77777777" w:rsidR="007F141F" w:rsidRPr="00C618D6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</w:p>
    <w:p w14:paraId="1E8E8D7B" w14:textId="77777777" w:rsidR="007F141F" w:rsidRPr="00C618D6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 w:rsidRPr="00C618D6">
        <w:rPr>
          <w:rFonts w:cs="Courier New"/>
          <w:color w:val="auto"/>
          <w:sz w:val="20"/>
          <w:szCs w:val="20"/>
        </w:rPr>
        <w:t xml:space="preserve">    # </w:t>
      </w:r>
      <w:r>
        <w:rPr>
          <w:rFonts w:cs="Courier New"/>
          <w:color w:val="auto"/>
          <w:sz w:val="20"/>
          <w:szCs w:val="20"/>
        </w:rPr>
        <w:t>Запуск</w:t>
      </w:r>
      <w:r w:rsidRPr="00C618D6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</w:rPr>
        <w:t>игры</w:t>
      </w:r>
    </w:p>
    <w:p w14:paraId="5DD66520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 w:rsidRPr="00C618D6"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4F2545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Update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 xml:space="preserve">display,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, heroes)</w:t>
      </w:r>
    </w:p>
    <w:p w14:paraId="5F9B688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p w14:paraId="6805B65E" w14:textId="176EFD3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6AD12EFF" wp14:editId="6D8B6357">
            <wp:extent cx="4361180" cy="311467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1E3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Рисунок 128. Скриншот игры</w:t>
      </w:r>
    </w:p>
    <w:p w14:paraId="35D6F3F5" w14:textId="77777777" w:rsidR="00527356" w:rsidRPr="000E1F9F" w:rsidRDefault="00527356" w:rsidP="00527356">
      <w:pPr>
        <w:pStyle w:val="Standard"/>
        <w:rPr>
          <w:lang w:eastAsia="en-US"/>
        </w:rPr>
      </w:pPr>
    </w:p>
    <w:p w14:paraId="1259CFE7" w14:textId="04EAC44F" w:rsidR="00527356" w:rsidRDefault="00527356" w:rsidP="00527356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4" w:name="_Toc69910839"/>
      <w:bookmarkStart w:id="55" w:name="_Toc69926587"/>
      <w:bookmarkStart w:id="56" w:name="_Toc73394168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54"/>
      <w:bookmarkEnd w:id="55"/>
      <w:bookmarkEnd w:id="56"/>
    </w:p>
    <w:p w14:paraId="3D79BB07" w14:textId="77777777" w:rsidR="007F141F" w:rsidRPr="007F141F" w:rsidRDefault="007F141F" w:rsidP="007F141F"/>
    <w:p w14:paraId="226715FF" w14:textId="32E4801E" w:rsidR="00527356" w:rsidRDefault="00527356" w:rsidP="002242A4">
      <w:r>
        <w:br w:type="page"/>
      </w:r>
      <w:bookmarkStart w:id="57" w:name="_Toc69926596"/>
      <w:r>
        <w:lastRenderedPageBreak/>
        <w:t>Дневник</w:t>
      </w:r>
      <w:bookmarkEnd w:id="57"/>
    </w:p>
    <w:p w14:paraId="67C39873" w14:textId="77777777" w:rsidR="00527356" w:rsidRDefault="00527356" w:rsidP="00527356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55BC5230" w14:textId="77777777" w:rsidR="00527356" w:rsidRDefault="00527356" w:rsidP="00527356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76"/>
        <w:gridCol w:w="6035"/>
        <w:gridCol w:w="1834"/>
      </w:tblGrid>
      <w:tr w:rsidR="00527356" w14:paraId="495D9046" w14:textId="77777777" w:rsidTr="006F3DA7">
        <w:tc>
          <w:tcPr>
            <w:tcW w:w="0" w:type="auto"/>
          </w:tcPr>
          <w:p w14:paraId="34A9D02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1A45F4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49E74C0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527356" w14:paraId="2DA67DD4" w14:textId="77777777" w:rsidTr="006F3DA7">
        <w:tc>
          <w:tcPr>
            <w:tcW w:w="0" w:type="auto"/>
          </w:tcPr>
          <w:p w14:paraId="2574A97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07952FF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015ED1E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BA0B5FD" w14:textId="77777777" w:rsidTr="006F3DA7">
        <w:tc>
          <w:tcPr>
            <w:tcW w:w="0" w:type="auto"/>
          </w:tcPr>
          <w:p w14:paraId="673606BB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1EAD1BA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720B6EA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CD0EEE5" w14:textId="77777777" w:rsidTr="006F3DA7">
        <w:tc>
          <w:tcPr>
            <w:tcW w:w="0" w:type="auto"/>
          </w:tcPr>
          <w:p w14:paraId="1F72831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071C4E4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63F36E0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71F374D8" w14:textId="77777777" w:rsidTr="006F3DA7">
        <w:tc>
          <w:tcPr>
            <w:tcW w:w="0" w:type="auto"/>
          </w:tcPr>
          <w:p w14:paraId="46696D5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55941AD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14:paraId="2DD57B9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3523003" w14:textId="77777777" w:rsidTr="006F3DA7">
        <w:tc>
          <w:tcPr>
            <w:tcW w:w="0" w:type="auto"/>
          </w:tcPr>
          <w:p w14:paraId="23D681A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7737940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2A37375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F1544BF" w14:textId="77777777" w:rsidTr="006F3DA7">
        <w:tc>
          <w:tcPr>
            <w:tcW w:w="0" w:type="auto"/>
          </w:tcPr>
          <w:p w14:paraId="2308BA2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20DA6CE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76914BC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AFD70FB" w14:textId="77777777" w:rsidTr="006F3DA7">
        <w:tc>
          <w:tcPr>
            <w:tcW w:w="0" w:type="auto"/>
          </w:tcPr>
          <w:p w14:paraId="2DFB2E6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1830D9A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251B7FA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A7A97EF" w14:textId="77777777" w:rsidTr="006F3DA7">
        <w:tc>
          <w:tcPr>
            <w:tcW w:w="0" w:type="auto"/>
          </w:tcPr>
          <w:p w14:paraId="57E406F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61EB9A3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2687956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727D1FCF" w14:textId="77777777" w:rsidTr="006F3DA7">
        <w:tc>
          <w:tcPr>
            <w:tcW w:w="0" w:type="auto"/>
          </w:tcPr>
          <w:p w14:paraId="0C2382AB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4958A19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683C75B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11ECFF52" w14:textId="77777777" w:rsidTr="006F3DA7">
        <w:tc>
          <w:tcPr>
            <w:tcW w:w="0" w:type="auto"/>
          </w:tcPr>
          <w:p w14:paraId="453A2DB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63F9173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65FC0F8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4FD82E89" w14:textId="77777777" w:rsidTr="006F3DA7">
        <w:tc>
          <w:tcPr>
            <w:tcW w:w="0" w:type="auto"/>
          </w:tcPr>
          <w:p w14:paraId="4C0BACA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76EA6D08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Установка и настройка среды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JetBrains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Charm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14:paraId="1A65D63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1B57209" w14:textId="77777777" w:rsidTr="006F3DA7">
        <w:tc>
          <w:tcPr>
            <w:tcW w:w="0" w:type="auto"/>
          </w:tcPr>
          <w:p w14:paraId="337E11D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31.03.2021</w:t>
            </w:r>
          </w:p>
        </w:tc>
        <w:tc>
          <w:tcPr>
            <w:tcW w:w="6316" w:type="dxa"/>
          </w:tcPr>
          <w:p w14:paraId="067F374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97968C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2DA3E20" w14:textId="77777777" w:rsidTr="006F3DA7">
        <w:tc>
          <w:tcPr>
            <w:tcW w:w="0" w:type="auto"/>
          </w:tcPr>
          <w:p w14:paraId="48E491A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03B440A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14:paraId="35204A9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ED13B58" w14:textId="77777777" w:rsidTr="006F3DA7">
        <w:tc>
          <w:tcPr>
            <w:tcW w:w="0" w:type="auto"/>
          </w:tcPr>
          <w:p w14:paraId="798E1F1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14:paraId="5C4BFB3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69F2486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63CF45C3" w14:textId="77777777" w:rsidTr="006F3DA7">
        <w:tc>
          <w:tcPr>
            <w:tcW w:w="0" w:type="auto"/>
          </w:tcPr>
          <w:p w14:paraId="0BDE45D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692AC6C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2919F4C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754A3AE" w14:textId="77777777" w:rsidTr="006F3DA7">
        <w:tc>
          <w:tcPr>
            <w:tcW w:w="0" w:type="auto"/>
          </w:tcPr>
          <w:p w14:paraId="21B425C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171A184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F219B6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1F767645" w14:textId="77777777" w:rsidTr="006F3DA7">
        <w:tc>
          <w:tcPr>
            <w:tcW w:w="0" w:type="auto"/>
          </w:tcPr>
          <w:p w14:paraId="7518001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34C8167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7B12E8B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D8C1099" w14:textId="77777777" w:rsidTr="006F3DA7">
        <w:tc>
          <w:tcPr>
            <w:tcW w:w="0" w:type="auto"/>
          </w:tcPr>
          <w:p w14:paraId="1EA3FB2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13E5CE1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722055E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1D4AABD" w14:textId="77777777" w:rsidTr="006F3DA7">
        <w:tc>
          <w:tcPr>
            <w:tcW w:w="0" w:type="auto"/>
          </w:tcPr>
          <w:p w14:paraId="6165B8B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166B227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2716D42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622FD71F" w14:textId="77777777" w:rsidTr="006F3DA7">
        <w:tc>
          <w:tcPr>
            <w:tcW w:w="0" w:type="auto"/>
          </w:tcPr>
          <w:p w14:paraId="46A6E9B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0C607E7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6CDFD65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55002D4" w14:textId="77777777" w:rsidTr="006F3DA7">
        <w:tc>
          <w:tcPr>
            <w:tcW w:w="0" w:type="auto"/>
          </w:tcPr>
          <w:p w14:paraId="605CAD9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5E7C077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573848D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4802779F" w14:textId="77777777" w:rsidTr="006F3DA7">
        <w:tc>
          <w:tcPr>
            <w:tcW w:w="0" w:type="auto"/>
          </w:tcPr>
          <w:p w14:paraId="09894FD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73C9AAB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1AA85CF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C67D4F7" w14:textId="77777777" w:rsidTr="006F3DA7">
        <w:tc>
          <w:tcPr>
            <w:tcW w:w="0" w:type="auto"/>
          </w:tcPr>
          <w:p w14:paraId="21B3E21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0CF518D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31C7E34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172603BB" w14:textId="77777777" w:rsidTr="006F3DA7">
        <w:tc>
          <w:tcPr>
            <w:tcW w:w="0" w:type="auto"/>
          </w:tcPr>
          <w:p w14:paraId="1661F95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47A6A6B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5F5691D8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1FCDD03" w14:textId="77777777" w:rsidTr="006F3DA7">
        <w:tc>
          <w:tcPr>
            <w:tcW w:w="0" w:type="auto"/>
          </w:tcPr>
          <w:p w14:paraId="2869E4D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19.04.2021</w:t>
            </w:r>
          </w:p>
        </w:tc>
        <w:tc>
          <w:tcPr>
            <w:tcW w:w="6316" w:type="dxa"/>
          </w:tcPr>
          <w:p w14:paraId="017DDA8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5434A07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F347C58" w14:textId="77777777" w:rsidTr="006F3DA7">
        <w:tc>
          <w:tcPr>
            <w:tcW w:w="0" w:type="auto"/>
          </w:tcPr>
          <w:p w14:paraId="5CB76A9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038227E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340FCF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A849A87" w14:textId="77777777" w:rsidTr="006F3DA7">
        <w:tc>
          <w:tcPr>
            <w:tcW w:w="0" w:type="auto"/>
          </w:tcPr>
          <w:p w14:paraId="7B93312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8D1A8A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7E40799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439448A2" w14:textId="77777777" w:rsidTr="006F3DA7">
        <w:tc>
          <w:tcPr>
            <w:tcW w:w="0" w:type="auto"/>
          </w:tcPr>
          <w:p w14:paraId="1C28E16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14:paraId="675C9E6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6736FCF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ACFBE64" w14:textId="77777777" w:rsidTr="006F3DA7">
        <w:tc>
          <w:tcPr>
            <w:tcW w:w="0" w:type="auto"/>
          </w:tcPr>
          <w:p w14:paraId="2AB336B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8469F0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084F071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0E76520" w14:textId="77777777" w:rsidTr="006F3DA7">
        <w:tc>
          <w:tcPr>
            <w:tcW w:w="0" w:type="auto"/>
          </w:tcPr>
          <w:p w14:paraId="6EC7F5A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0827835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6EE5CC9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44009618" w14:textId="77777777" w:rsidR="00527356" w:rsidRDefault="00527356" w:rsidP="00527356"/>
    <w:p w14:paraId="658AFCB2" w14:textId="77777777" w:rsidR="00527356" w:rsidRPr="00527356" w:rsidRDefault="00527356" w:rsidP="00527356"/>
    <w:p w14:paraId="3116E46E" w14:textId="77777777" w:rsidR="00527356" w:rsidRPr="00937009" w:rsidRDefault="00527356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sectPr w:rsidR="00527356" w:rsidRPr="00937009" w:rsidSect="00BD4FB1">
      <w:footerReference w:type="even" r:id="rId43"/>
      <w:footerReference w:type="default" r:id="rId44"/>
      <w:footerReference w:type="first" r:id="rId4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E6C8" w14:textId="77777777" w:rsidR="009E6C80" w:rsidRDefault="009E6C80" w:rsidP="00E51ABF">
      <w:pPr>
        <w:spacing w:after="0" w:line="240" w:lineRule="auto"/>
      </w:pPr>
      <w:r>
        <w:separator/>
      </w:r>
    </w:p>
  </w:endnote>
  <w:endnote w:type="continuationSeparator" w:id="0">
    <w:p w14:paraId="0484E018" w14:textId="77777777" w:rsidR="009E6C80" w:rsidRDefault="009E6C80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">
    <w:altName w:val="Times New Roman"/>
    <w:charset w:val="00"/>
    <w:family w:val="auto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C618D6" w:rsidRDefault="00C618D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32782"/>
      <w:docPartObj>
        <w:docPartGallery w:val="Page Numbers (Bottom of Page)"/>
        <w:docPartUnique/>
      </w:docPartObj>
    </w:sdtPr>
    <w:sdtContent>
      <w:p w14:paraId="323782A8" w14:textId="73E28A8A" w:rsidR="00C618D6" w:rsidRDefault="00C618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7</w:t>
        </w:r>
        <w:r>
          <w:fldChar w:fldCharType="end"/>
        </w:r>
      </w:p>
    </w:sdtContent>
  </w:sdt>
  <w:p w14:paraId="6B8C43A0" w14:textId="77777777" w:rsidR="00C618D6" w:rsidRDefault="00C618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8B1B" w14:textId="6DF109C7" w:rsidR="00C618D6" w:rsidRDefault="00C618D6">
    <w:pPr>
      <w:pStyle w:val="a9"/>
    </w:pPr>
    <w:r>
      <w:t>1</w:t>
    </w:r>
  </w:p>
  <w:p w14:paraId="37A30777" w14:textId="77777777" w:rsidR="00C618D6" w:rsidRDefault="00C618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6AAD" w14:textId="77777777" w:rsidR="009E6C80" w:rsidRDefault="009E6C80" w:rsidP="00E51ABF">
      <w:pPr>
        <w:spacing w:after="0" w:line="240" w:lineRule="auto"/>
      </w:pPr>
      <w:r>
        <w:separator/>
      </w:r>
    </w:p>
  </w:footnote>
  <w:footnote w:type="continuationSeparator" w:id="0">
    <w:p w14:paraId="3C57599C" w14:textId="77777777" w:rsidR="009E6C80" w:rsidRDefault="009E6C80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4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7056"/>
    <w:multiLevelType w:val="multilevel"/>
    <w:tmpl w:val="C0284E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5"/>
  </w:num>
  <w:num w:numId="5">
    <w:abstractNumId w:val="5"/>
  </w:num>
  <w:num w:numId="6">
    <w:abstractNumId w:val="23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28"/>
  </w:num>
  <w:num w:numId="15">
    <w:abstractNumId w:val="24"/>
  </w:num>
  <w:num w:numId="16">
    <w:abstractNumId w:val="22"/>
  </w:num>
  <w:num w:numId="17">
    <w:abstractNumId w:val="7"/>
  </w:num>
  <w:num w:numId="18">
    <w:abstractNumId w:val="27"/>
  </w:num>
  <w:num w:numId="19">
    <w:abstractNumId w:val="26"/>
  </w:num>
  <w:num w:numId="20">
    <w:abstractNumId w:val="10"/>
  </w:num>
  <w:num w:numId="21">
    <w:abstractNumId w:val="6"/>
  </w:num>
  <w:num w:numId="22">
    <w:abstractNumId w:val="11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6"/>
  </w:num>
  <w:num w:numId="28">
    <w:abstractNumId w:val="30"/>
  </w:num>
  <w:num w:numId="29">
    <w:abstractNumId w:val="3"/>
  </w:num>
  <w:num w:numId="30">
    <w:abstractNumId w:val="29"/>
  </w:num>
  <w:num w:numId="31">
    <w:abstractNumId w:val="20"/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804FF"/>
    <w:rsid w:val="000932C5"/>
    <w:rsid w:val="000B4ACE"/>
    <w:rsid w:val="00132F20"/>
    <w:rsid w:val="001449AB"/>
    <w:rsid w:val="001A3B71"/>
    <w:rsid w:val="001D500F"/>
    <w:rsid w:val="001F1A9A"/>
    <w:rsid w:val="001F1E42"/>
    <w:rsid w:val="002242A4"/>
    <w:rsid w:val="00255E6E"/>
    <w:rsid w:val="00290931"/>
    <w:rsid w:val="002B010E"/>
    <w:rsid w:val="002E6E22"/>
    <w:rsid w:val="00357176"/>
    <w:rsid w:val="003853A3"/>
    <w:rsid w:val="0039487A"/>
    <w:rsid w:val="003C26C6"/>
    <w:rsid w:val="003D4C5D"/>
    <w:rsid w:val="003D5A7C"/>
    <w:rsid w:val="003E2237"/>
    <w:rsid w:val="003F2084"/>
    <w:rsid w:val="003F2105"/>
    <w:rsid w:val="004E3C23"/>
    <w:rsid w:val="00500CAE"/>
    <w:rsid w:val="00520EA1"/>
    <w:rsid w:val="00527356"/>
    <w:rsid w:val="00551BD9"/>
    <w:rsid w:val="00575704"/>
    <w:rsid w:val="00590C39"/>
    <w:rsid w:val="00594674"/>
    <w:rsid w:val="005A7636"/>
    <w:rsid w:val="005C50B4"/>
    <w:rsid w:val="005F0C93"/>
    <w:rsid w:val="006151C9"/>
    <w:rsid w:val="00641C45"/>
    <w:rsid w:val="00652409"/>
    <w:rsid w:val="006776FD"/>
    <w:rsid w:val="006826C5"/>
    <w:rsid w:val="006B6FD4"/>
    <w:rsid w:val="006B73BB"/>
    <w:rsid w:val="006E215C"/>
    <w:rsid w:val="006E3F34"/>
    <w:rsid w:val="006F3DA7"/>
    <w:rsid w:val="007156CE"/>
    <w:rsid w:val="00742734"/>
    <w:rsid w:val="00763681"/>
    <w:rsid w:val="007A5538"/>
    <w:rsid w:val="007B3520"/>
    <w:rsid w:val="007E1ED7"/>
    <w:rsid w:val="007F141F"/>
    <w:rsid w:val="007F3A03"/>
    <w:rsid w:val="00820C03"/>
    <w:rsid w:val="00862F95"/>
    <w:rsid w:val="00864CC2"/>
    <w:rsid w:val="00883012"/>
    <w:rsid w:val="00891A84"/>
    <w:rsid w:val="008A17CA"/>
    <w:rsid w:val="008A29FA"/>
    <w:rsid w:val="008A550A"/>
    <w:rsid w:val="008B28BD"/>
    <w:rsid w:val="008E5A70"/>
    <w:rsid w:val="008E6144"/>
    <w:rsid w:val="00905CF5"/>
    <w:rsid w:val="00911B3F"/>
    <w:rsid w:val="00923E83"/>
    <w:rsid w:val="0093638D"/>
    <w:rsid w:val="00937009"/>
    <w:rsid w:val="00951F74"/>
    <w:rsid w:val="00980362"/>
    <w:rsid w:val="00984743"/>
    <w:rsid w:val="00992BD0"/>
    <w:rsid w:val="009B7077"/>
    <w:rsid w:val="009C046E"/>
    <w:rsid w:val="009D2FD6"/>
    <w:rsid w:val="009E25D4"/>
    <w:rsid w:val="009E6C80"/>
    <w:rsid w:val="009F7B8B"/>
    <w:rsid w:val="00A12097"/>
    <w:rsid w:val="00A221B0"/>
    <w:rsid w:val="00AC2CCE"/>
    <w:rsid w:val="00B220A2"/>
    <w:rsid w:val="00B27FCE"/>
    <w:rsid w:val="00B37EB1"/>
    <w:rsid w:val="00B40470"/>
    <w:rsid w:val="00B4399E"/>
    <w:rsid w:val="00B43EFB"/>
    <w:rsid w:val="00BA5041"/>
    <w:rsid w:val="00BD4FB1"/>
    <w:rsid w:val="00BD5310"/>
    <w:rsid w:val="00C031F4"/>
    <w:rsid w:val="00C04E5E"/>
    <w:rsid w:val="00C346B1"/>
    <w:rsid w:val="00C35FC9"/>
    <w:rsid w:val="00C5693C"/>
    <w:rsid w:val="00C618D6"/>
    <w:rsid w:val="00C84B00"/>
    <w:rsid w:val="00CB40EE"/>
    <w:rsid w:val="00CC032C"/>
    <w:rsid w:val="00D04B21"/>
    <w:rsid w:val="00D240BB"/>
    <w:rsid w:val="00D27963"/>
    <w:rsid w:val="00D6009D"/>
    <w:rsid w:val="00D7217C"/>
    <w:rsid w:val="00DA7DBE"/>
    <w:rsid w:val="00DC78CD"/>
    <w:rsid w:val="00E11437"/>
    <w:rsid w:val="00E21923"/>
    <w:rsid w:val="00E51ABF"/>
    <w:rsid w:val="00EB4FFF"/>
    <w:rsid w:val="00EC076B"/>
    <w:rsid w:val="00EC6C40"/>
    <w:rsid w:val="00EE193D"/>
    <w:rsid w:val="00F00620"/>
    <w:rsid w:val="00F010C5"/>
    <w:rsid w:val="00F21C1A"/>
    <w:rsid w:val="00F5373D"/>
    <w:rsid w:val="00F674D4"/>
    <w:rsid w:val="00F8419A"/>
    <w:rsid w:val="00FA615D"/>
    <w:rsid w:val="00FB4DA5"/>
    <w:rsid w:val="00FD1F44"/>
    <w:rsid w:val="00FD4DCD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Standard"/>
    <w:next w:val="Standard"/>
    <w:link w:val="40"/>
    <w:qFormat/>
    <w:rsid w:val="00527356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Обычный1"/>
    <w:uiPriority w:val="99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3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0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51ABF"/>
  </w:style>
  <w:style w:type="paragraph" w:styleId="a9">
    <w:name w:val="footer"/>
    <w:basedOn w:val="a"/>
    <w:link w:val="aa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51ABF"/>
  </w:style>
  <w:style w:type="character" w:customStyle="1" w:styleId="15">
    <w:name w:val="Неразрешенное упоминание1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49A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e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  <w:style w:type="character" w:customStyle="1" w:styleId="40">
    <w:name w:val="Заголовок 4 Знак"/>
    <w:basedOn w:val="a0"/>
    <w:link w:val="4"/>
    <w:rsid w:val="00527356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paragraph" w:customStyle="1" w:styleId="Standard">
    <w:name w:val="Standard"/>
    <w:uiPriority w:val="99"/>
    <w:rsid w:val="005273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uiPriority w:val="99"/>
    <w:rsid w:val="0052735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uiPriority w:val="99"/>
    <w:rsid w:val="00527356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f">
    <w:name w:val="List"/>
    <w:basedOn w:val="Textbody"/>
    <w:rsid w:val="00527356"/>
  </w:style>
  <w:style w:type="paragraph" w:styleId="af0">
    <w:name w:val="caption"/>
    <w:basedOn w:val="Standard"/>
    <w:next w:val="Standard"/>
    <w:qFormat/>
    <w:rsid w:val="00527356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uiPriority w:val="99"/>
    <w:rsid w:val="00527356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uiPriority w:val="99"/>
    <w:rsid w:val="00527356"/>
  </w:style>
  <w:style w:type="paragraph" w:styleId="af1">
    <w:name w:val="Balloon Text"/>
    <w:basedOn w:val="Standard"/>
    <w:link w:val="af2"/>
    <w:rsid w:val="00527356"/>
    <w:rPr>
      <w:rFonts w:ascii="Tahoma" w:eastAsia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27356"/>
    <w:rPr>
      <w:rFonts w:ascii="Tahoma" w:eastAsia="Tahoma" w:hAnsi="Tahoma" w:cs="Tahoma"/>
      <w:sz w:val="16"/>
      <w:szCs w:val="16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527356"/>
    <w:pPr>
      <w:spacing w:after="0" w:line="240" w:lineRule="auto"/>
      <w:ind w:left="220" w:hanging="220"/>
    </w:pPr>
  </w:style>
  <w:style w:type="paragraph" w:styleId="af3">
    <w:name w:val="index heading"/>
    <w:basedOn w:val="Heading"/>
    <w:rsid w:val="00527356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uiPriority w:val="99"/>
    <w:rsid w:val="00527356"/>
    <w:pPr>
      <w:suppressAutoHyphens/>
      <w:autoSpaceDN w:val="0"/>
      <w:spacing w:before="480" w:line="276" w:lineRule="auto"/>
      <w:textAlignment w:val="baseline"/>
    </w:pPr>
    <w:rPr>
      <w:rFonts w:ascii="Calibri Light" w:eastAsia="F" w:hAnsi="Calibri Light" w:cs="F"/>
      <w:b/>
      <w:bCs/>
      <w:color w:val="2E74B5"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uiPriority w:val="99"/>
    <w:rsid w:val="00527356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Contents1">
    <w:name w:val="Contents 1"/>
    <w:basedOn w:val="a"/>
    <w:next w:val="a"/>
    <w:autoRedefine/>
    <w:uiPriority w:val="99"/>
    <w:rsid w:val="00527356"/>
    <w:pPr>
      <w:widowControl w:val="0"/>
      <w:suppressAutoHyphens/>
      <w:autoSpaceDN w:val="0"/>
      <w:spacing w:after="10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af4">
    <w:name w:val="Normal (Web)"/>
    <w:basedOn w:val="Standard"/>
    <w:uiPriority w:val="99"/>
    <w:rsid w:val="00527356"/>
    <w:pPr>
      <w:spacing w:before="280" w:after="280"/>
    </w:pPr>
  </w:style>
  <w:style w:type="paragraph" w:styleId="HTML">
    <w:name w:val="HTML Preformatted"/>
    <w:basedOn w:val="Standard"/>
    <w:link w:val="HTML0"/>
    <w:uiPriority w:val="99"/>
    <w:rsid w:val="00527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7356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f5">
    <w:name w:val="Обычный алг"/>
    <w:basedOn w:val="Standard"/>
    <w:uiPriority w:val="99"/>
    <w:qFormat/>
    <w:rsid w:val="00527356"/>
    <w:rPr>
      <w:color w:val="111111"/>
      <w:kern w:val="3"/>
      <w:sz w:val="28"/>
      <w:szCs w:val="28"/>
      <w:lang w:eastAsia="zh-CN" w:bidi="hi-IN"/>
    </w:rPr>
  </w:style>
  <w:style w:type="character" w:customStyle="1" w:styleId="Internetlink">
    <w:name w:val="Internet link"/>
    <w:basedOn w:val="a0"/>
    <w:rsid w:val="00527356"/>
    <w:rPr>
      <w:color w:val="0563C1"/>
      <w:u w:val="single"/>
    </w:rPr>
  </w:style>
  <w:style w:type="character" w:styleId="af6">
    <w:name w:val="Emphasis"/>
    <w:basedOn w:val="a0"/>
    <w:uiPriority w:val="20"/>
    <w:qFormat/>
    <w:rsid w:val="00527356"/>
    <w:rPr>
      <w:i/>
      <w:iCs/>
    </w:rPr>
  </w:style>
  <w:style w:type="character" w:styleId="af7">
    <w:name w:val="Strong"/>
    <w:basedOn w:val="a0"/>
    <w:rsid w:val="00527356"/>
    <w:rPr>
      <w:b/>
      <w:bCs/>
    </w:rPr>
  </w:style>
  <w:style w:type="character" w:styleId="HTML1">
    <w:name w:val="HTML Code"/>
    <w:basedOn w:val="a0"/>
    <w:uiPriority w:val="99"/>
    <w:rsid w:val="00527356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0"/>
    <w:rsid w:val="00527356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0"/>
    <w:rsid w:val="00527356"/>
  </w:style>
  <w:style w:type="character" w:customStyle="1" w:styleId="b">
    <w:name w:val="b"/>
    <w:basedOn w:val="a0"/>
    <w:rsid w:val="00527356"/>
  </w:style>
  <w:style w:type="character" w:customStyle="1" w:styleId="hljs-keyword">
    <w:name w:val="hljs-keyword"/>
    <w:qFormat/>
    <w:rsid w:val="00527356"/>
  </w:style>
  <w:style w:type="character" w:customStyle="1" w:styleId="af8">
    <w:name w:val="Основной текст Знак"/>
    <w:basedOn w:val="a0"/>
    <w:rsid w:val="00527356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  <w:rsid w:val="00527356"/>
  </w:style>
  <w:style w:type="character" w:customStyle="1" w:styleId="IndexLink">
    <w:name w:val="Index Link"/>
    <w:rsid w:val="00527356"/>
  </w:style>
  <w:style w:type="character" w:customStyle="1" w:styleId="ListLabel1">
    <w:name w:val="ListLabel 1"/>
    <w:rsid w:val="00527356"/>
    <w:rPr>
      <w:rFonts w:cs="Wingdings"/>
    </w:rPr>
  </w:style>
  <w:style w:type="character" w:customStyle="1" w:styleId="ListLabel2">
    <w:name w:val="ListLabel 2"/>
    <w:rsid w:val="00527356"/>
    <w:rPr>
      <w:rFonts w:cs="Wingdings"/>
    </w:rPr>
  </w:style>
  <w:style w:type="character" w:customStyle="1" w:styleId="ListLabel3">
    <w:name w:val="ListLabel 3"/>
    <w:rsid w:val="00527356"/>
    <w:rPr>
      <w:rFonts w:cs="Wingdings"/>
    </w:rPr>
  </w:style>
  <w:style w:type="character" w:customStyle="1" w:styleId="ListLabel4">
    <w:name w:val="ListLabel 4"/>
    <w:rsid w:val="00527356"/>
    <w:rPr>
      <w:rFonts w:cs="Wingdings"/>
    </w:rPr>
  </w:style>
  <w:style w:type="character" w:customStyle="1" w:styleId="ListLabel5">
    <w:name w:val="ListLabel 5"/>
    <w:rsid w:val="00527356"/>
    <w:rPr>
      <w:rFonts w:cs="Wingdings"/>
    </w:rPr>
  </w:style>
  <w:style w:type="character" w:customStyle="1" w:styleId="ListLabel6">
    <w:name w:val="ListLabel 6"/>
    <w:rsid w:val="00527356"/>
    <w:rPr>
      <w:rFonts w:cs="Wingdings"/>
    </w:rPr>
  </w:style>
  <w:style w:type="character" w:customStyle="1" w:styleId="ListLabel7">
    <w:name w:val="ListLabel 7"/>
    <w:rsid w:val="00527356"/>
    <w:rPr>
      <w:rFonts w:cs="Wingdings"/>
    </w:rPr>
  </w:style>
  <w:style w:type="character" w:customStyle="1" w:styleId="ListLabel8">
    <w:name w:val="ListLabel 8"/>
    <w:rsid w:val="00527356"/>
    <w:rPr>
      <w:rFonts w:cs="Wingdings"/>
    </w:rPr>
  </w:style>
  <w:style w:type="character" w:customStyle="1" w:styleId="ListLabel9">
    <w:name w:val="ListLabel 9"/>
    <w:rsid w:val="00527356"/>
    <w:rPr>
      <w:rFonts w:cs="Wingdings"/>
    </w:rPr>
  </w:style>
  <w:style w:type="character" w:customStyle="1" w:styleId="ListLabel10">
    <w:name w:val="ListLabel 10"/>
    <w:rsid w:val="00527356"/>
    <w:rPr>
      <w:color w:val="auto"/>
      <w:sz w:val="28"/>
    </w:rPr>
  </w:style>
  <w:style w:type="character" w:customStyle="1" w:styleId="VisitedInternetLink">
    <w:name w:val="Visited Internet Link"/>
    <w:rsid w:val="00527356"/>
    <w:rPr>
      <w:color w:val="800000"/>
      <w:u w:val="single"/>
    </w:rPr>
  </w:style>
  <w:style w:type="numbering" w:customStyle="1" w:styleId="1">
    <w:name w:val="Нет списка1"/>
    <w:basedOn w:val="a2"/>
    <w:rsid w:val="00527356"/>
    <w:pPr>
      <w:numPr>
        <w:numId w:val="5"/>
      </w:numPr>
    </w:pPr>
  </w:style>
  <w:style w:type="numbering" w:customStyle="1" w:styleId="WWNum1">
    <w:name w:val="WWNum1"/>
    <w:basedOn w:val="a2"/>
    <w:rsid w:val="00527356"/>
    <w:pPr>
      <w:numPr>
        <w:numId w:val="6"/>
      </w:numPr>
    </w:pPr>
  </w:style>
  <w:style w:type="numbering" w:customStyle="1" w:styleId="WWNum2">
    <w:name w:val="WWNum2"/>
    <w:basedOn w:val="a2"/>
    <w:rsid w:val="00527356"/>
    <w:pPr>
      <w:numPr>
        <w:numId w:val="7"/>
      </w:numPr>
    </w:pPr>
  </w:style>
  <w:style w:type="numbering" w:customStyle="1" w:styleId="WWNum3">
    <w:name w:val="WWNum3"/>
    <w:basedOn w:val="a2"/>
    <w:rsid w:val="00527356"/>
    <w:pPr>
      <w:numPr>
        <w:numId w:val="8"/>
      </w:numPr>
    </w:pPr>
  </w:style>
  <w:style w:type="numbering" w:customStyle="1" w:styleId="WWNum4">
    <w:name w:val="WWNum4"/>
    <w:basedOn w:val="a2"/>
    <w:rsid w:val="00527356"/>
    <w:pPr>
      <w:numPr>
        <w:numId w:val="9"/>
      </w:numPr>
    </w:pPr>
  </w:style>
  <w:style w:type="paragraph" w:customStyle="1" w:styleId="cood">
    <w:name w:val="cood"/>
    <w:basedOn w:val="22"/>
    <w:uiPriority w:val="99"/>
    <w:qFormat/>
    <w:rsid w:val="00527356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9">
    <w:name w:val="No Spacing"/>
    <w:uiPriority w:val="1"/>
    <w:qFormat/>
    <w:rsid w:val="005273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527356"/>
    <w:pPr>
      <w:widowControl w:val="0"/>
      <w:suppressAutoHyphens/>
      <w:autoSpaceDN w:val="0"/>
      <w:spacing w:before="200" w:line="240" w:lineRule="auto"/>
      <w:ind w:left="864" w:right="864"/>
      <w:jc w:val="center"/>
      <w:textAlignment w:val="baseline"/>
    </w:pPr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527356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styleId="afa">
    <w:name w:val="Intense Emphasis"/>
    <w:basedOn w:val="a0"/>
    <w:uiPriority w:val="21"/>
    <w:qFormat/>
    <w:rsid w:val="00527356"/>
    <w:rPr>
      <w:i/>
      <w:iCs/>
      <w:color w:val="5B9BD5" w:themeColor="accent1"/>
    </w:rPr>
  </w:style>
  <w:style w:type="paragraph" w:customStyle="1" w:styleId="afb">
    <w:name w:val="МойОбычный"/>
    <w:basedOn w:val="14"/>
    <w:link w:val="afc"/>
    <w:qFormat/>
    <w:rsid w:val="00527356"/>
    <w:pPr>
      <w:tabs>
        <w:tab w:val="left" w:pos="440"/>
      </w:tabs>
      <w:spacing w:line="254" w:lineRule="auto"/>
    </w:pPr>
    <w:rPr>
      <w:rFonts w:ascii="Times New Roman" w:eastAsiaTheme="minorHAnsi" w:hAnsi="Times New Roman" w:cs="Times New Roman"/>
      <w:color w:val="auto"/>
      <w:sz w:val="28"/>
      <w:szCs w:val="24"/>
      <w:lang w:eastAsia="en-US"/>
    </w:rPr>
  </w:style>
  <w:style w:type="character" w:customStyle="1" w:styleId="afc">
    <w:name w:val="МойОбычный Знак"/>
    <w:basedOn w:val="a0"/>
    <w:link w:val="afb"/>
    <w:rsid w:val="00527356"/>
    <w:rPr>
      <w:rFonts w:ascii="Times New Roman" w:hAnsi="Times New Roman" w:cs="Times New Roman"/>
      <w:noProof/>
      <w:sz w:val="28"/>
      <w:szCs w:val="24"/>
    </w:rPr>
  </w:style>
  <w:style w:type="paragraph" w:customStyle="1" w:styleId="afd">
    <w:name w:val="ГОСТ"/>
    <w:basedOn w:val="a"/>
    <w:uiPriority w:val="99"/>
    <w:qFormat/>
    <w:rsid w:val="00527356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de">
    <w:name w:val="code"/>
    <w:basedOn w:val="afd"/>
    <w:uiPriority w:val="99"/>
    <w:qFormat/>
    <w:rsid w:val="00527356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d"/>
    <w:uiPriority w:val="99"/>
    <w:qFormat/>
    <w:rsid w:val="00527356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8">
    <w:name w:val="Стиль1"/>
    <w:basedOn w:val="10"/>
    <w:link w:val="19"/>
    <w:qFormat/>
    <w:rsid w:val="00527356"/>
    <w:pPr>
      <w:suppressAutoHyphens/>
      <w:autoSpaceDN w:val="0"/>
      <w:spacing w:before="0" w:line="360" w:lineRule="auto"/>
      <w:jc w:val="center"/>
      <w:textAlignment w:val="baseline"/>
    </w:pPr>
    <w:rPr>
      <w:rFonts w:ascii="Times New Roman" w:eastAsia="F" w:hAnsi="Times New Roman" w:cs="Times New Roman"/>
      <w:color w:val="auto"/>
      <w:sz w:val="28"/>
      <w:lang w:eastAsia="ru-RU"/>
    </w:rPr>
  </w:style>
  <w:style w:type="paragraph" w:customStyle="1" w:styleId="h1">
    <w:name w:val="h1"/>
    <w:basedOn w:val="10"/>
    <w:uiPriority w:val="99"/>
    <w:rsid w:val="00527356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Style6">
    <w:name w:val="Style6"/>
    <w:basedOn w:val="a"/>
    <w:link w:val="Style60"/>
    <w:rsid w:val="0052735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527356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527356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9">
    <w:name w:val="Стиль1 Знак"/>
    <w:basedOn w:val="Style60"/>
    <w:link w:val="18"/>
    <w:rsid w:val="00527356"/>
    <w:rPr>
      <w:rFonts w:ascii="Times New Roman" w:eastAsia="F" w:hAnsi="Times New Roman" w:cs="Times New Roman"/>
      <w:sz w:val="28"/>
      <w:szCs w:val="32"/>
      <w:lang w:eastAsia="ru-RU"/>
    </w:rPr>
  </w:style>
  <w:style w:type="table" w:styleId="afe">
    <w:name w:val="Table Grid"/>
    <w:basedOn w:val="a1"/>
    <w:uiPriority w:val="39"/>
    <w:rsid w:val="00527356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7F141F"/>
    <w:pPr>
      <w:spacing w:before="280" w:after="28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ru-ru/pychar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0" Type="http://schemas.openxmlformats.org/officeDocument/2006/relationships/hyperlink" Target="https://ru.wikipedia.org/wiki/%D0%9F%D0%BB%D0%B0%D0%B3%D0%B8%D0%BD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neuralnet.info/wp-content/uploads/2017/09/PyCharm_4.png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sqlitebrowser.org/dl/" TargetMode="External"/><Relationship Id="rId33" Type="http://schemas.openxmlformats.org/officeDocument/2006/relationships/hyperlink" Target="https://www.scipy.org/install.html" TargetMode="External"/><Relationship Id="rId38" Type="http://schemas.openxmlformats.org/officeDocument/2006/relationships/hyperlink" Target="https://ru.wikipedia.org/wiki/%D0%A4%D1%80%D0%B5%D0%B9%D0%BC%D0%B2%D0%BE%D1%80%D0%BA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2CE8-C772-4411-B69E-B713DA77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49</Words>
  <Characters>6583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Юрий Васькевич</cp:lastModifiedBy>
  <cp:revision>6</cp:revision>
  <dcterms:created xsi:type="dcterms:W3CDTF">2021-04-28T07:28:00Z</dcterms:created>
  <dcterms:modified xsi:type="dcterms:W3CDTF">2021-05-31T20:35:00Z</dcterms:modified>
</cp:coreProperties>
</file>